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FC7505" w:rsidRPr="00C80646" w:rsidTr="00654A25">
        <w:trPr>
          <w:cantSplit/>
          <w:trHeight w:hRule="exact" w:val="721"/>
        </w:trPr>
        <w:tc>
          <w:tcPr>
            <w:tcW w:w="3969" w:type="dxa"/>
          </w:tcPr>
          <w:p w:rsidR="00FC7505" w:rsidRPr="002D4F39" w:rsidRDefault="00FC7505" w:rsidP="00CA7C5B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C7505" w:rsidRPr="007B42B7" w:rsidRDefault="00FC7505" w:rsidP="00CA7C5B">
            <w:pPr>
              <w:jc w:val="center"/>
            </w:pPr>
          </w:p>
        </w:tc>
        <w:tc>
          <w:tcPr>
            <w:tcW w:w="4537" w:type="dxa"/>
          </w:tcPr>
          <w:p w:rsidR="00FC7505" w:rsidRPr="005E1A3A" w:rsidRDefault="00FC7505" w:rsidP="00CA7C5B">
            <w:pPr>
              <w:jc w:val="center"/>
            </w:pPr>
          </w:p>
        </w:tc>
      </w:tr>
    </w:tbl>
    <w:p w:rsidR="00996D57" w:rsidRDefault="00996D57" w:rsidP="00B642CA">
      <w:pPr>
        <w:ind w:left="-284"/>
      </w:pPr>
    </w:p>
    <w:p w:rsidR="00996D57" w:rsidRDefault="00996D57" w:rsidP="00B642CA">
      <w:pPr>
        <w:ind w:left="-284"/>
      </w:pPr>
    </w:p>
    <w:p w:rsidR="00996D57" w:rsidRDefault="00996D57" w:rsidP="00B642CA">
      <w:pPr>
        <w:ind w:left="-284"/>
      </w:pPr>
    </w:p>
    <w:p w:rsidR="00996D57" w:rsidRDefault="00996D57" w:rsidP="00B642CA">
      <w:pPr>
        <w:ind w:left="-284"/>
      </w:pPr>
    </w:p>
    <w:p w:rsidR="00996D57" w:rsidRDefault="00996D57" w:rsidP="00B642CA">
      <w:pPr>
        <w:ind w:left="-284"/>
      </w:pPr>
    </w:p>
    <w:p w:rsidR="00996D57" w:rsidRDefault="00996D57" w:rsidP="00B642CA">
      <w:pPr>
        <w:ind w:left="-284"/>
      </w:pPr>
    </w:p>
    <w:p w:rsidR="00996D57" w:rsidRDefault="00996D57" w:rsidP="00B642CA">
      <w:pPr>
        <w:ind w:left="-284"/>
      </w:pPr>
    </w:p>
    <w:p w:rsidR="00B642CA" w:rsidRPr="00195BBC" w:rsidRDefault="00B642CA" w:rsidP="00B642CA">
      <w:pPr>
        <w:ind w:left="-284"/>
      </w:pPr>
      <w:r w:rsidRPr="00195BBC">
        <w:t xml:space="preserve">                                                                                         </w:t>
      </w:r>
    </w:p>
    <w:p w:rsidR="000F7975" w:rsidRPr="00642891" w:rsidRDefault="000F7975" w:rsidP="00B642CA">
      <w:pPr>
        <w:rPr>
          <w:sz w:val="28"/>
          <w:szCs w:val="28"/>
        </w:rPr>
      </w:pPr>
    </w:p>
    <w:tbl>
      <w:tblPr>
        <w:tblpPr w:leftFromText="180" w:rightFromText="180" w:vertAnchor="text" w:horzAnchor="page" w:tblpX="124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044D2" w:rsidRPr="00867ECE" w:rsidTr="00631648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44D2" w:rsidRPr="00867ECE" w:rsidRDefault="00471D12" w:rsidP="00BA0868">
            <w:pPr>
              <w:tabs>
                <w:tab w:val="left" w:pos="4962"/>
                <w:tab w:val="left" w:pos="5245"/>
                <w:tab w:val="left" w:pos="6541"/>
              </w:tabs>
              <w:suppressAutoHyphens/>
              <w:autoSpaceDE w:val="0"/>
              <w:autoSpaceDN w:val="0"/>
              <w:adjustRightInd w:val="0"/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2BBC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 xml:space="preserve"> </w:t>
            </w:r>
            <w:r w:rsidR="00292BBC">
              <w:rPr>
                <w:sz w:val="28"/>
                <w:szCs w:val="28"/>
              </w:rPr>
              <w:t>Административного</w:t>
            </w:r>
            <w:r w:rsidR="006854CC" w:rsidRPr="00867ECE">
              <w:rPr>
                <w:sz w:val="28"/>
                <w:szCs w:val="28"/>
              </w:rPr>
              <w:t xml:space="preserve"> регламент</w:t>
            </w:r>
            <w:r w:rsidR="00292BBC">
              <w:rPr>
                <w:sz w:val="28"/>
                <w:szCs w:val="28"/>
              </w:rPr>
              <w:t>а</w:t>
            </w:r>
            <w:r w:rsidR="007044D2" w:rsidRPr="00867ECE">
              <w:rPr>
                <w:sz w:val="28"/>
                <w:szCs w:val="28"/>
              </w:rPr>
              <w:t xml:space="preserve"> предоставления государственной услуги по </w:t>
            </w:r>
            <w:r w:rsidR="00AA787D" w:rsidRPr="00867ECE">
              <w:rPr>
                <w:sz w:val="28"/>
                <w:szCs w:val="28"/>
              </w:rPr>
              <w:t xml:space="preserve">организации </w:t>
            </w:r>
            <w:r w:rsidR="007044D2" w:rsidRPr="00867ECE">
              <w:rPr>
                <w:sz w:val="28"/>
                <w:szCs w:val="28"/>
              </w:rPr>
              <w:t>проведен</w:t>
            </w:r>
            <w:r w:rsidR="00AA787D" w:rsidRPr="00867ECE">
              <w:rPr>
                <w:sz w:val="28"/>
                <w:szCs w:val="28"/>
              </w:rPr>
              <w:t>ия</w:t>
            </w:r>
            <w:r w:rsidR="007044D2" w:rsidRPr="00867ECE">
              <w:rPr>
                <w:sz w:val="28"/>
                <w:szCs w:val="28"/>
              </w:rPr>
      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      </w:r>
            <w:r w:rsidR="00631648" w:rsidRPr="00867ECE">
              <w:rPr>
                <w:color w:val="000000"/>
                <w:sz w:val="24"/>
                <w:szCs w:val="24"/>
              </w:rPr>
              <w:t xml:space="preserve"> </w:t>
            </w:r>
            <w:r w:rsidR="00631648" w:rsidRPr="00867ECE">
              <w:rPr>
                <w:color w:val="000000"/>
                <w:sz w:val="28"/>
                <w:szCs w:val="28"/>
              </w:rPr>
              <w:t>и</w:t>
            </w:r>
            <w:r w:rsidR="00631648" w:rsidRPr="00867ECE">
              <w:rPr>
                <w:color w:val="000000"/>
                <w:sz w:val="24"/>
                <w:szCs w:val="24"/>
              </w:rPr>
              <w:t xml:space="preserve"> </w:t>
            </w:r>
            <w:r w:rsidR="00631648" w:rsidRPr="00867ECE">
              <w:rPr>
                <w:color w:val="000000"/>
                <w:sz w:val="28"/>
                <w:szCs w:val="28"/>
              </w:rPr>
              <w:t xml:space="preserve">хозяйственно-бытового </w:t>
            </w:r>
            <w:r w:rsidR="007044D2" w:rsidRPr="00867ECE">
              <w:rPr>
                <w:sz w:val="28"/>
                <w:szCs w:val="28"/>
              </w:rPr>
              <w:t>водоснабжения или технического водоснабжения</w:t>
            </w:r>
            <w:r w:rsidR="00765B92" w:rsidRPr="00867ECE">
              <w:rPr>
                <w:sz w:val="28"/>
                <w:szCs w:val="28"/>
              </w:rPr>
              <w:t xml:space="preserve"> </w:t>
            </w:r>
            <w:r w:rsidR="007044D2" w:rsidRPr="00867ECE">
              <w:rPr>
                <w:sz w:val="28"/>
                <w:szCs w:val="28"/>
              </w:rPr>
              <w:t>и объем добычи которых составляет не более 500 кубичес</w:t>
            </w:r>
            <w:r w:rsidR="00765B92" w:rsidRPr="00867ECE">
              <w:rPr>
                <w:sz w:val="28"/>
                <w:szCs w:val="28"/>
              </w:rPr>
              <w:t>ких метров в сутк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p w:rsidR="00701F2C" w:rsidRPr="00867ECE" w:rsidRDefault="00701F2C" w:rsidP="007058EB">
      <w:pPr>
        <w:ind w:left="-51"/>
        <w:jc w:val="center"/>
        <w:rPr>
          <w:b/>
          <w:sz w:val="28"/>
          <w:szCs w:val="28"/>
        </w:rPr>
      </w:pPr>
    </w:p>
    <w:p w:rsidR="00701F2C" w:rsidRPr="00867ECE" w:rsidRDefault="00701F2C" w:rsidP="007058EB">
      <w:pPr>
        <w:pStyle w:val="ConsPlusNormal"/>
        <w:ind w:left="-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867ECE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Pr="00867EC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Pr="00867EC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Pr="00867EC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Pr="00867EC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Pr="00867EC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D12" w:rsidRDefault="00471D12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</w:p>
    <w:p w:rsidR="00471D12" w:rsidRDefault="00471D12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</w:p>
    <w:p w:rsidR="00471D12" w:rsidRDefault="00471D12" w:rsidP="00722C8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31648" w:rsidRPr="00867ECE" w:rsidRDefault="00631648" w:rsidP="00631648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867EC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Министерства экологии и природных ресурсов Республики Татарстан в соответствие с законодательством </w:t>
      </w:r>
      <w:r w:rsidR="00471D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7ECE">
        <w:rPr>
          <w:rFonts w:ascii="Times New Roman" w:hAnsi="Times New Roman" w:cs="Times New Roman"/>
          <w:sz w:val="28"/>
          <w:szCs w:val="28"/>
        </w:rPr>
        <w:t>п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р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и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к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а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з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ы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в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а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ю:</w:t>
      </w:r>
    </w:p>
    <w:p w:rsidR="00631648" w:rsidRDefault="00631648" w:rsidP="0063164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CE">
        <w:rPr>
          <w:rFonts w:ascii="Times New Roman" w:hAnsi="Times New Roman" w:cs="Times New Roman"/>
          <w:sz w:val="28"/>
          <w:szCs w:val="28"/>
        </w:rPr>
        <w:t>1. </w:t>
      </w:r>
      <w:r w:rsidR="00BA0868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BC5E9F" w:rsidRPr="00867ECE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3" w:history="1">
        <w:r w:rsidRPr="00867EC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67EC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822690" w:rsidRPr="00867ECE">
        <w:rPr>
          <w:rFonts w:ascii="Times New Roman" w:hAnsi="Times New Roman" w:cs="Times New Roman"/>
          <w:sz w:val="28"/>
          <w:szCs w:val="28"/>
        </w:rPr>
        <w:t xml:space="preserve">и </w:t>
      </w:r>
      <w:r w:rsidR="00822690" w:rsidRPr="00867ECE">
        <w:rPr>
          <w:rFonts w:ascii="Times New Roman" w:hAnsi="Times New Roman" w:cs="Times New Roman"/>
          <w:color w:val="000000"/>
          <w:sz w:val="28"/>
          <w:szCs w:val="28"/>
        </w:rPr>
        <w:t>хозяйственно-бытового</w:t>
      </w:r>
      <w:r w:rsidR="00822690" w:rsidRPr="00867ECE">
        <w:rPr>
          <w:rFonts w:ascii="Times New Roman" w:hAnsi="Times New Roman" w:cs="Times New Roman"/>
          <w:sz w:val="28"/>
          <w:szCs w:val="28"/>
        </w:rPr>
        <w:t xml:space="preserve"> </w:t>
      </w:r>
      <w:r w:rsidRPr="00867ECE">
        <w:rPr>
          <w:rFonts w:ascii="Times New Roman" w:hAnsi="Times New Roman" w:cs="Times New Roman"/>
          <w:sz w:val="28"/>
          <w:szCs w:val="28"/>
        </w:rPr>
        <w:t>водоснабжения</w:t>
      </w:r>
      <w:r w:rsidR="00BA0868">
        <w:rPr>
          <w:rFonts w:ascii="Times New Roman" w:hAnsi="Times New Roman" w:cs="Times New Roman"/>
          <w:sz w:val="28"/>
          <w:szCs w:val="28"/>
        </w:rPr>
        <w:t xml:space="preserve"> или технического водоснабжения</w:t>
      </w:r>
      <w:r w:rsidRPr="00867ECE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</w:t>
      </w:r>
      <w:r w:rsidR="00EC461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41AE7">
        <w:rPr>
          <w:rFonts w:ascii="Times New Roman" w:hAnsi="Times New Roman" w:cs="Times New Roman"/>
          <w:sz w:val="28"/>
          <w:szCs w:val="28"/>
        </w:rPr>
        <w:t xml:space="preserve"> </w:t>
      </w:r>
      <w:r w:rsidR="00EC4611">
        <w:rPr>
          <w:rFonts w:ascii="Times New Roman" w:hAnsi="Times New Roman" w:cs="Times New Roman"/>
          <w:sz w:val="28"/>
          <w:szCs w:val="28"/>
        </w:rPr>
        <w:t>Регламент)</w:t>
      </w:r>
      <w:r w:rsidR="00BA0868">
        <w:rPr>
          <w:rFonts w:ascii="Times New Roman" w:hAnsi="Times New Roman" w:cs="Times New Roman"/>
          <w:sz w:val="28"/>
          <w:szCs w:val="28"/>
        </w:rPr>
        <w:t>.</w:t>
      </w:r>
      <w:r w:rsidR="00471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68" w:rsidRDefault="00BA0868" w:rsidP="0063164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BA0868" w:rsidRDefault="00BA0868" w:rsidP="00EC461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кологии и природных ресурсов Республики Татарстан от 23.08.2022 №732-п «Об утверждении Административного</w:t>
      </w:r>
      <w:r w:rsidRPr="00867EC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" w:history="1">
        <w:r w:rsidRPr="00867EC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67EC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проведения государственной экспертизы запасов полезных ископаемых и подземных вод, </w:t>
      </w:r>
      <w:r w:rsidRPr="00867ECE">
        <w:rPr>
          <w:rFonts w:ascii="Times New Roman" w:hAnsi="Times New Roman" w:cs="Times New Roman"/>
          <w:sz w:val="28"/>
          <w:szCs w:val="28"/>
        </w:rPr>
        <w:lastRenderedPageBreak/>
        <w:t xml:space="preserve">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</w:t>
      </w:r>
      <w:r w:rsidRPr="00867ECE">
        <w:rPr>
          <w:rFonts w:ascii="Times New Roman" w:hAnsi="Times New Roman" w:cs="Times New Roman"/>
          <w:color w:val="000000"/>
          <w:sz w:val="28"/>
          <w:szCs w:val="28"/>
        </w:rPr>
        <w:t>хозяйственно-бытового</w:t>
      </w:r>
      <w:r w:rsidRPr="00867ECE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или технического водоснабжения</w:t>
      </w:r>
      <w:r w:rsidR="00EC4611">
        <w:rPr>
          <w:rFonts w:ascii="Times New Roman" w:hAnsi="Times New Roman" w:cs="Times New Roman"/>
          <w:sz w:val="28"/>
          <w:szCs w:val="28"/>
        </w:rPr>
        <w:t>,</w:t>
      </w:r>
      <w:r w:rsidRPr="00867ECE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</w:t>
      </w:r>
      <w:r w:rsidR="00EC46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68" w:rsidRPr="00867ECE" w:rsidRDefault="00BA0868" w:rsidP="00BA086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7ECE">
        <w:rPr>
          <w:rFonts w:ascii="Times New Roman" w:hAnsi="Times New Roman" w:cs="Times New Roman"/>
          <w:sz w:val="28"/>
          <w:szCs w:val="28"/>
        </w:rPr>
        <w:t xml:space="preserve">. Отделу геологии твердых полезных ископаемых обеспечить выполнение работ в соответствии с вышеуказанным </w:t>
      </w:r>
      <w:hyperlink w:anchor="P43" w:history="1">
        <w:r w:rsidRPr="00867EC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67ECE">
        <w:rPr>
          <w:rFonts w:ascii="Times New Roman" w:hAnsi="Times New Roman" w:cs="Times New Roman"/>
          <w:sz w:val="28"/>
          <w:szCs w:val="28"/>
        </w:rPr>
        <w:t>.</w:t>
      </w:r>
    </w:p>
    <w:p w:rsidR="00631648" w:rsidRPr="00471D12" w:rsidRDefault="00471D12" w:rsidP="001429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648" w:rsidRPr="00867ECE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риказа возложить на заместителя министра </w:t>
      </w:r>
      <w:r w:rsidRPr="00471D12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А.А. Тугушева</w:t>
      </w:r>
      <w:r w:rsidR="00631648" w:rsidRPr="00471D12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14290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701F2C" w:rsidRDefault="00701F2C" w:rsidP="0014290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041E93" w:rsidRPr="00642891" w:rsidRDefault="00041E93" w:rsidP="0014290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6854CC" w:rsidP="001429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1F2C" w:rsidRPr="00642891">
        <w:rPr>
          <w:rFonts w:ascii="Times New Roman" w:hAnsi="Times New Roman" w:cs="Times New Roman"/>
          <w:sz w:val="28"/>
          <w:szCs w:val="28"/>
        </w:rPr>
        <w:t>инистр</w:t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</w:r>
      <w:r w:rsidR="00EE46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041E93">
        <w:rPr>
          <w:rFonts w:ascii="Times New Roman" w:hAnsi="Times New Roman" w:cs="Times New Roman"/>
          <w:sz w:val="28"/>
          <w:szCs w:val="28"/>
        </w:rPr>
        <w:tab/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69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678">
        <w:rPr>
          <w:rFonts w:ascii="Times New Roman" w:hAnsi="Times New Roman" w:cs="Times New Roman"/>
          <w:sz w:val="28"/>
          <w:szCs w:val="28"/>
        </w:rPr>
        <w:t xml:space="preserve"> </w:t>
      </w:r>
      <w:r w:rsidR="00231594">
        <w:rPr>
          <w:rFonts w:ascii="Times New Roman" w:hAnsi="Times New Roman" w:cs="Times New Roman"/>
          <w:sz w:val="28"/>
          <w:szCs w:val="28"/>
        </w:rPr>
        <w:t xml:space="preserve"> </w:t>
      </w:r>
      <w:r w:rsidR="00EE467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. Шадриков</w:t>
      </w:r>
    </w:p>
    <w:p w:rsidR="00701F2C" w:rsidRPr="00642891" w:rsidRDefault="00701F2C" w:rsidP="000F7975">
      <w:pPr>
        <w:autoSpaceDE w:val="0"/>
        <w:autoSpaceDN w:val="0"/>
        <w:adjustRightInd w:val="0"/>
        <w:ind w:left="-51" w:firstLine="51"/>
        <w:jc w:val="both"/>
        <w:rPr>
          <w:rFonts w:eastAsiaTheme="minorHAnsi"/>
          <w:sz w:val="28"/>
          <w:szCs w:val="28"/>
        </w:rPr>
      </w:pPr>
    </w:p>
    <w:p w:rsidR="00FA51FC" w:rsidRPr="00642891" w:rsidRDefault="00FA51FC" w:rsidP="007058EB">
      <w:pPr>
        <w:pStyle w:val="ConsPlusNormal"/>
        <w:ind w:left="-51"/>
        <w:jc w:val="both"/>
        <w:rPr>
          <w:rFonts w:ascii="Times New Roman" w:hAnsi="Times New Roman" w:cs="Times New Roman"/>
          <w:sz w:val="28"/>
          <w:szCs w:val="28"/>
        </w:rPr>
      </w:pPr>
    </w:p>
    <w:p w:rsidR="00142905" w:rsidRDefault="000F7975" w:rsidP="00142905">
      <w:pPr>
        <w:spacing w:after="160" w:line="259" w:lineRule="auto"/>
        <w:rPr>
          <w:b/>
          <w:sz w:val="28"/>
          <w:szCs w:val="28"/>
        </w:rPr>
        <w:sectPr w:rsidR="00142905" w:rsidSect="00034CED">
          <w:headerReference w:type="default" r:id="rId8"/>
          <w:pgSz w:w="11906" w:h="16838"/>
          <w:pgMar w:top="851" w:right="849" w:bottom="993" w:left="1134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142905" w:rsidRDefault="00FA51FC" w:rsidP="00CA39E2">
      <w:pPr>
        <w:ind w:firstLine="6663"/>
        <w:rPr>
          <w:sz w:val="28"/>
          <w:szCs w:val="28"/>
        </w:rPr>
      </w:pPr>
      <w:r w:rsidRPr="00642891">
        <w:rPr>
          <w:sz w:val="28"/>
          <w:szCs w:val="28"/>
        </w:rPr>
        <w:lastRenderedPageBreak/>
        <w:t>Утвержден</w:t>
      </w:r>
      <w:r w:rsidR="006854CC">
        <w:rPr>
          <w:sz w:val="28"/>
          <w:szCs w:val="28"/>
        </w:rPr>
        <w:t xml:space="preserve"> </w:t>
      </w:r>
      <w:r w:rsidR="00965AF6" w:rsidRPr="00642891">
        <w:rPr>
          <w:sz w:val="28"/>
          <w:szCs w:val="28"/>
        </w:rPr>
        <w:t>п</w:t>
      </w:r>
      <w:r w:rsidRPr="00642891">
        <w:rPr>
          <w:sz w:val="28"/>
          <w:szCs w:val="28"/>
        </w:rPr>
        <w:t>риказом</w:t>
      </w:r>
      <w:r w:rsidR="009F3D8D" w:rsidRPr="00642891">
        <w:rPr>
          <w:sz w:val="28"/>
          <w:szCs w:val="28"/>
        </w:rPr>
        <w:t xml:space="preserve"> </w:t>
      </w:r>
    </w:p>
    <w:p w:rsidR="009F3D8D" w:rsidRPr="00142905" w:rsidRDefault="00FA51FC" w:rsidP="00CA39E2">
      <w:pPr>
        <w:ind w:firstLine="6663"/>
        <w:rPr>
          <w:b/>
          <w:sz w:val="28"/>
          <w:szCs w:val="28"/>
        </w:rPr>
      </w:pPr>
      <w:r w:rsidRPr="00642891">
        <w:rPr>
          <w:sz w:val="28"/>
          <w:szCs w:val="28"/>
        </w:rPr>
        <w:t>Министерства экологии</w:t>
      </w:r>
    </w:p>
    <w:p w:rsidR="00FA51FC" w:rsidRPr="00642891" w:rsidRDefault="009F3D8D" w:rsidP="00CA39E2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и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FA51FC" w:rsidRPr="00642891" w:rsidRDefault="00FA51FC" w:rsidP="00CA39E2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A3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FC" w:rsidRPr="00996D57" w:rsidRDefault="00FA51FC" w:rsidP="00CA39E2">
      <w:pPr>
        <w:pStyle w:val="ConsPlusNormal"/>
        <w:ind w:left="6521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F35EEE">
        <w:rPr>
          <w:rFonts w:ascii="Times New Roman" w:hAnsi="Times New Roman" w:cs="Times New Roman"/>
          <w:sz w:val="28"/>
          <w:szCs w:val="28"/>
        </w:rPr>
        <w:t xml:space="preserve">от </w:t>
      </w:r>
      <w:r w:rsidR="00996D57">
        <w:rPr>
          <w:rFonts w:ascii="Times New Roman" w:hAnsi="Times New Roman" w:cs="Times New Roman"/>
          <w:sz w:val="28"/>
          <w:szCs w:val="28"/>
        </w:rPr>
        <w:t>__________</w:t>
      </w:r>
      <w:r w:rsidR="0024603B" w:rsidRPr="00F35EEE">
        <w:rPr>
          <w:rFonts w:ascii="Times New Roman" w:hAnsi="Times New Roman" w:cs="Times New Roman"/>
          <w:sz w:val="28"/>
          <w:szCs w:val="28"/>
        </w:rPr>
        <w:t>№</w:t>
      </w:r>
      <w:r w:rsidR="00996D57">
        <w:rPr>
          <w:rFonts w:ascii="Times New Roman" w:hAnsi="Times New Roman" w:cs="Times New Roman"/>
          <w:sz w:val="28"/>
          <w:szCs w:val="28"/>
        </w:rPr>
        <w:t>______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9F3D8D" w:rsidRPr="00642891" w:rsidRDefault="009F3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F3D8D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32B28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C27E3D">
        <w:rPr>
          <w:rFonts w:ascii="Times New Roman" w:hAnsi="Times New Roman" w:cs="Times New Roman"/>
          <w:b w:val="0"/>
          <w:sz w:val="28"/>
          <w:szCs w:val="28"/>
        </w:rPr>
        <w:t>и хозяйственно-быт</w:t>
      </w:r>
      <w:r w:rsidR="00C13C32">
        <w:rPr>
          <w:rFonts w:ascii="Times New Roman" w:hAnsi="Times New Roman" w:cs="Times New Roman"/>
          <w:b w:val="0"/>
          <w:sz w:val="28"/>
          <w:szCs w:val="28"/>
        </w:rPr>
        <w:t>о</w:t>
      </w:r>
      <w:r w:rsidR="003457FD">
        <w:rPr>
          <w:rFonts w:ascii="Times New Roman" w:hAnsi="Times New Roman" w:cs="Times New Roman"/>
          <w:b w:val="0"/>
          <w:sz w:val="28"/>
          <w:szCs w:val="28"/>
        </w:rPr>
        <w:t xml:space="preserve">вого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оснабжения или технического </w:t>
      </w:r>
      <w:r w:rsidR="007E041D" w:rsidRPr="00837A5A">
        <w:rPr>
          <w:rFonts w:ascii="Times New Roman" w:hAnsi="Times New Roman" w:cs="Times New Roman"/>
          <w:b w:val="0"/>
          <w:sz w:val="28"/>
          <w:szCs w:val="28"/>
        </w:rPr>
        <w:t>водоснабжения</w:t>
      </w:r>
      <w:r w:rsidR="00D30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41D" w:rsidRPr="00837A5A">
        <w:rPr>
          <w:rFonts w:ascii="Times New Roman" w:hAnsi="Times New Roman" w:cs="Times New Roman"/>
          <w:b w:val="0"/>
          <w:sz w:val="28"/>
          <w:szCs w:val="28"/>
        </w:rPr>
        <w:t>и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объем добычи которых составляет не более 500 кубических метров в сутки</w:t>
      </w:r>
    </w:p>
    <w:p w:rsidR="009F3D8D" w:rsidRPr="00642891" w:rsidRDefault="009F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4CC" w:rsidRDefault="00FA51FC" w:rsidP="00685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54C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6854C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1C6ADC" w:rsidRDefault="00FA51FC" w:rsidP="001C6AD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3103C4" w:rsidRPr="004B6B3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854CC" w:rsidRPr="004B6B3E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  <w:r w:rsidR="006854CC" w:rsidRPr="004B6B3E">
        <w:rPr>
          <w:rFonts w:ascii="Times New Roman" w:hAnsi="Times New Roman" w:cs="Times New Roman"/>
          <w:sz w:val="28"/>
          <w:szCs w:val="28"/>
        </w:rPr>
        <w:t xml:space="preserve"> р</w:t>
      </w:r>
      <w:r w:rsidRPr="004B6B3E">
        <w:rPr>
          <w:rFonts w:ascii="Times New Roman" w:hAnsi="Times New Roman" w:cs="Times New Roman"/>
          <w:sz w:val="28"/>
          <w:szCs w:val="28"/>
        </w:rPr>
        <w:t>егламент</w:t>
      </w:r>
      <w:r w:rsidR="003103C4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6854CC" w:rsidRPr="0064289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6854CC" w:rsidRPr="0039530F">
        <w:rPr>
          <w:rFonts w:ascii="Times New Roman" w:hAnsi="Times New Roman" w:cs="Times New Roman"/>
          <w:sz w:val="28"/>
          <w:szCs w:val="28"/>
        </w:rPr>
        <w:t xml:space="preserve">по организации проведения государственной экспертизы запасов полезных ископаемых и подземных </w:t>
      </w:r>
      <w:r w:rsidR="006854CC" w:rsidRPr="00642891">
        <w:rPr>
          <w:rFonts w:ascii="Times New Roman" w:hAnsi="Times New Roman" w:cs="Times New Roman"/>
          <w:sz w:val="28"/>
          <w:szCs w:val="28"/>
        </w:rPr>
        <w:t xml:space="preserve"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7A6695">
        <w:rPr>
          <w:rFonts w:ascii="Times New Roman" w:hAnsi="Times New Roman" w:cs="Times New Roman"/>
          <w:sz w:val="28"/>
          <w:szCs w:val="28"/>
        </w:rPr>
        <w:t xml:space="preserve">и хозяйственно-бытового </w:t>
      </w:r>
      <w:r w:rsidR="007A6695" w:rsidRPr="00642891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7A6695">
        <w:rPr>
          <w:rFonts w:ascii="Times New Roman" w:hAnsi="Times New Roman" w:cs="Times New Roman"/>
          <w:sz w:val="28"/>
          <w:szCs w:val="28"/>
        </w:rPr>
        <w:t xml:space="preserve"> </w:t>
      </w:r>
      <w:r w:rsidR="006854CC" w:rsidRPr="00642891">
        <w:rPr>
          <w:rFonts w:ascii="Times New Roman" w:hAnsi="Times New Roman" w:cs="Times New Roman"/>
          <w:sz w:val="28"/>
          <w:szCs w:val="28"/>
        </w:rPr>
        <w:t xml:space="preserve">или технического </w:t>
      </w:r>
      <w:r w:rsidR="00B70D6D">
        <w:rPr>
          <w:rFonts w:ascii="Times New Roman" w:hAnsi="Times New Roman" w:cs="Times New Roman"/>
          <w:sz w:val="28"/>
          <w:szCs w:val="28"/>
        </w:rPr>
        <w:t>водоснабжения</w:t>
      </w:r>
      <w:r w:rsidR="006854CC" w:rsidRPr="00837A5A">
        <w:rPr>
          <w:rFonts w:ascii="Times New Roman" w:hAnsi="Times New Roman" w:cs="Times New Roman"/>
          <w:sz w:val="28"/>
          <w:szCs w:val="28"/>
        </w:rPr>
        <w:t xml:space="preserve"> и</w:t>
      </w:r>
      <w:r w:rsidR="006854CC" w:rsidRPr="00642891">
        <w:rPr>
          <w:rFonts w:ascii="Times New Roman" w:hAnsi="Times New Roman" w:cs="Times New Roman"/>
          <w:sz w:val="28"/>
          <w:szCs w:val="28"/>
        </w:rPr>
        <w:t xml:space="preserve"> объем добычи которых составляет не более 500 кубических метров в </w:t>
      </w:r>
      <w:r w:rsidR="006854CC" w:rsidRPr="006854CC">
        <w:rPr>
          <w:rFonts w:ascii="Times New Roman" w:hAnsi="Times New Roman" w:cs="Times New Roman"/>
          <w:sz w:val="28"/>
          <w:szCs w:val="28"/>
        </w:rPr>
        <w:t>сутки</w:t>
      </w:r>
      <w:r w:rsidR="006854CC">
        <w:rPr>
          <w:rFonts w:ascii="Times New Roman" w:hAnsi="Times New Roman" w:cs="Times New Roman"/>
          <w:sz w:val="28"/>
          <w:szCs w:val="28"/>
        </w:rPr>
        <w:t xml:space="preserve"> </w:t>
      </w:r>
      <w:r w:rsidR="006854CC" w:rsidRPr="006854CC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C27E3D">
        <w:rPr>
          <w:rFonts w:ascii="Times New Roman" w:hAnsi="Times New Roman" w:cs="Times New Roman"/>
          <w:sz w:val="28"/>
          <w:szCs w:val="28"/>
        </w:rPr>
        <w:t xml:space="preserve"> </w:t>
      </w:r>
      <w:r w:rsidR="003103C4" w:rsidRPr="006854CC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D30B24">
        <w:rPr>
          <w:rFonts w:ascii="Times New Roman" w:hAnsi="Times New Roman" w:cs="Times New Roman"/>
          <w:sz w:val="28"/>
          <w:szCs w:val="28"/>
        </w:rPr>
        <w:t xml:space="preserve">и стандарт </w:t>
      </w:r>
      <w:r w:rsidR="003103C4" w:rsidRPr="006854CC">
        <w:rPr>
          <w:rFonts w:ascii="Times New Roman" w:hAnsi="Times New Roman" w:cs="Times New Roman"/>
          <w:sz w:val="28"/>
          <w:szCs w:val="28"/>
        </w:rPr>
        <w:t>предоставления</w:t>
      </w:r>
      <w:r w:rsidRPr="006854CC">
        <w:rPr>
          <w:rFonts w:ascii="Times New Roman" w:hAnsi="Times New Roman" w:cs="Times New Roman"/>
          <w:sz w:val="28"/>
          <w:szCs w:val="28"/>
        </w:rPr>
        <w:t xml:space="preserve"> </w:t>
      </w:r>
      <w:r w:rsidR="00D30B24" w:rsidRPr="00D30B24">
        <w:rPr>
          <w:rFonts w:ascii="Times New Roman" w:hAnsi="Times New Roman" w:cs="Times New Roman"/>
          <w:sz w:val="28"/>
          <w:szCs w:val="28"/>
        </w:rPr>
        <w:t xml:space="preserve">Министерством экологии и природных ресурсов Республики Татарстан </w:t>
      </w:r>
      <w:r w:rsidR="00141AE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D30B24">
        <w:rPr>
          <w:rFonts w:ascii="Times New Roman" w:hAnsi="Times New Roman" w:cs="Times New Roman"/>
          <w:sz w:val="28"/>
          <w:szCs w:val="28"/>
        </w:rPr>
        <w:t>гос</w:t>
      </w:r>
      <w:r w:rsidRPr="006854CC">
        <w:rPr>
          <w:rFonts w:ascii="Times New Roman" w:hAnsi="Times New Roman" w:cs="Times New Roman"/>
          <w:sz w:val="28"/>
          <w:szCs w:val="28"/>
        </w:rPr>
        <w:t xml:space="preserve">ударственной услуги </w:t>
      </w:r>
      <w:r w:rsidR="007E041D" w:rsidRPr="006854CC">
        <w:rPr>
          <w:rFonts w:ascii="Times New Roman" w:hAnsi="Times New Roman" w:cs="Times New Roman"/>
          <w:sz w:val="28"/>
          <w:szCs w:val="28"/>
        </w:rPr>
        <w:t>по</w:t>
      </w:r>
      <w:r w:rsidR="00C53FA0" w:rsidRPr="006854C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41D" w:rsidRPr="006854C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3FA0" w:rsidRPr="006854CC">
        <w:rPr>
          <w:rFonts w:ascii="Times New Roman" w:hAnsi="Times New Roman" w:cs="Times New Roman"/>
          <w:sz w:val="28"/>
          <w:szCs w:val="28"/>
        </w:rPr>
        <w:t>я</w:t>
      </w:r>
      <w:r w:rsidR="007E041D" w:rsidRPr="006854CC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</w:t>
      </w:r>
      <w:r w:rsidR="007E041D" w:rsidRPr="00DF5079">
        <w:rPr>
          <w:rFonts w:ascii="Times New Roman" w:hAnsi="Times New Roman" w:cs="Times New Roman"/>
          <w:sz w:val="28"/>
          <w:szCs w:val="28"/>
        </w:rPr>
        <w:t xml:space="preserve">которые используются для целей питьевого </w:t>
      </w:r>
      <w:r w:rsidR="002501C9">
        <w:rPr>
          <w:rFonts w:ascii="Times New Roman" w:hAnsi="Times New Roman" w:cs="Times New Roman"/>
          <w:sz w:val="28"/>
          <w:szCs w:val="28"/>
        </w:rPr>
        <w:t xml:space="preserve">и хозяйственно-бытового </w:t>
      </w:r>
      <w:r w:rsidR="007A6695" w:rsidRPr="00DF5079">
        <w:rPr>
          <w:rFonts w:ascii="Times New Roman" w:hAnsi="Times New Roman" w:cs="Times New Roman"/>
          <w:sz w:val="28"/>
          <w:szCs w:val="28"/>
        </w:rPr>
        <w:t>(далее –</w:t>
      </w:r>
      <w:r w:rsidR="00543525" w:rsidRPr="00DF5079">
        <w:rPr>
          <w:rFonts w:ascii="Times New Roman" w:hAnsi="Times New Roman" w:cs="Times New Roman"/>
          <w:sz w:val="28"/>
          <w:szCs w:val="28"/>
        </w:rPr>
        <w:t xml:space="preserve"> </w:t>
      </w:r>
      <w:r w:rsidR="007A6695" w:rsidRPr="00DF5079">
        <w:rPr>
          <w:rFonts w:ascii="Times New Roman" w:hAnsi="Times New Roman" w:cs="Times New Roman"/>
          <w:sz w:val="28"/>
          <w:szCs w:val="28"/>
        </w:rPr>
        <w:t xml:space="preserve">питьевого) </w:t>
      </w:r>
      <w:r w:rsidR="007E041D" w:rsidRPr="00DF5079">
        <w:rPr>
          <w:rFonts w:ascii="Times New Roman" w:hAnsi="Times New Roman" w:cs="Times New Roman"/>
          <w:sz w:val="28"/>
          <w:szCs w:val="28"/>
        </w:rPr>
        <w:t>водоснабжения или технического водоснабжения и объем добычи которых составляет</w:t>
      </w:r>
      <w:r w:rsidR="007E041D" w:rsidRPr="006854CC">
        <w:rPr>
          <w:rFonts w:ascii="Times New Roman" w:hAnsi="Times New Roman" w:cs="Times New Roman"/>
          <w:sz w:val="28"/>
          <w:szCs w:val="28"/>
        </w:rPr>
        <w:t xml:space="preserve"> не более 500 кубических метров в сутки</w:t>
      </w:r>
      <w:r w:rsidR="006A4BAD" w:rsidRPr="006854CC">
        <w:rPr>
          <w:rFonts w:ascii="Times New Roman" w:hAnsi="Times New Roman" w:cs="Times New Roman"/>
          <w:sz w:val="28"/>
          <w:szCs w:val="28"/>
        </w:rPr>
        <w:t xml:space="preserve"> (далее – государственная </w:t>
      </w:r>
      <w:r w:rsidR="006A4BAD" w:rsidRPr="00D30B24">
        <w:rPr>
          <w:rFonts w:ascii="Times New Roman" w:hAnsi="Times New Roman" w:cs="Times New Roman"/>
          <w:sz w:val="28"/>
          <w:szCs w:val="28"/>
        </w:rPr>
        <w:t>услуга</w:t>
      </w:r>
      <w:r w:rsidR="00D30B24" w:rsidRPr="00D30B24">
        <w:rPr>
          <w:rFonts w:ascii="Times New Roman" w:hAnsi="Times New Roman" w:cs="Times New Roman"/>
          <w:sz w:val="28"/>
          <w:szCs w:val="28"/>
        </w:rPr>
        <w:t>)</w:t>
      </w:r>
      <w:r w:rsidRPr="006854CC">
        <w:rPr>
          <w:rFonts w:ascii="Times New Roman" w:hAnsi="Times New Roman" w:cs="Times New Roman"/>
          <w:sz w:val="28"/>
          <w:szCs w:val="28"/>
        </w:rPr>
        <w:t>.</w:t>
      </w:r>
    </w:p>
    <w:p w:rsidR="003A46B1" w:rsidRPr="00D0583C" w:rsidRDefault="003A46B1" w:rsidP="00D9510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079">
        <w:rPr>
          <w:rFonts w:eastAsiaTheme="minorHAnsi"/>
          <w:sz w:val="28"/>
          <w:szCs w:val="28"/>
          <w:lang w:eastAsia="en-US"/>
        </w:rPr>
        <w:t>Государственной экспертизе не подлежат запасы 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.</w:t>
      </w:r>
    </w:p>
    <w:p w:rsidR="004B6B3E" w:rsidRPr="00F807CD" w:rsidRDefault="00A81F05" w:rsidP="001C6ADC">
      <w:pPr>
        <w:ind w:firstLine="567"/>
        <w:jc w:val="both"/>
        <w:rPr>
          <w:sz w:val="28"/>
          <w:szCs w:val="28"/>
        </w:rPr>
      </w:pPr>
      <w:r w:rsidRPr="00D0583C">
        <w:rPr>
          <w:rFonts w:eastAsiaTheme="minorHAnsi"/>
          <w:sz w:val="28"/>
          <w:szCs w:val="28"/>
          <w:lang w:eastAsia="en-US"/>
        </w:rPr>
        <w:t xml:space="preserve"> </w:t>
      </w:r>
      <w:r w:rsidR="00DA2274" w:rsidRPr="00D0583C">
        <w:rPr>
          <w:rFonts w:eastAsiaTheme="minorHAnsi"/>
          <w:sz w:val="28"/>
          <w:szCs w:val="28"/>
          <w:lang w:eastAsia="en-US"/>
        </w:rPr>
        <w:tab/>
      </w:r>
      <w:r w:rsidR="001C6ADC" w:rsidRPr="00D0583C">
        <w:rPr>
          <w:rFonts w:eastAsiaTheme="minorHAnsi"/>
          <w:sz w:val="28"/>
          <w:szCs w:val="28"/>
          <w:lang w:eastAsia="en-US"/>
        </w:rPr>
        <w:t>1.2. </w:t>
      </w:r>
      <w:r w:rsidR="001C6ADC" w:rsidRPr="00D0583C">
        <w:rPr>
          <w:sz w:val="28"/>
          <w:szCs w:val="28"/>
        </w:rPr>
        <w:t xml:space="preserve">Заявителями являются </w:t>
      </w:r>
      <w:r w:rsidR="004B6B3E" w:rsidRPr="00D0583C">
        <w:rPr>
          <w:sz w:val="28"/>
          <w:szCs w:val="28"/>
        </w:rPr>
        <w:t>пользователи недр</w:t>
      </w:r>
      <w:r w:rsidR="001C6ADC" w:rsidRPr="00D0583C">
        <w:rPr>
          <w:sz w:val="28"/>
          <w:szCs w:val="28"/>
        </w:rPr>
        <w:t> - </w:t>
      </w:r>
      <w:r w:rsidR="004B6B3E" w:rsidRPr="00D0583C">
        <w:rPr>
          <w:sz w:val="28"/>
          <w:szCs w:val="28"/>
        </w:rPr>
        <w:t xml:space="preserve"> юридические лица, </w:t>
      </w:r>
      <w:r w:rsidR="00DE6044" w:rsidRPr="00D0583C">
        <w:rPr>
          <w:sz w:val="28"/>
          <w:szCs w:val="28"/>
        </w:rPr>
        <w:t>созданные в со</w:t>
      </w:r>
      <w:r w:rsidR="00C46DEA">
        <w:rPr>
          <w:sz w:val="28"/>
          <w:szCs w:val="28"/>
        </w:rPr>
        <w:t>ответствии с законодательством Р</w:t>
      </w:r>
      <w:r w:rsidR="00DE6044" w:rsidRPr="00D0583C">
        <w:rPr>
          <w:sz w:val="28"/>
          <w:szCs w:val="28"/>
        </w:rPr>
        <w:t>оссийской Федерации, индивидуальные предприн</w:t>
      </w:r>
      <w:r w:rsidR="00D0583C">
        <w:rPr>
          <w:sz w:val="28"/>
          <w:szCs w:val="28"/>
        </w:rPr>
        <w:t>иматели, являющиеся гражданами Р</w:t>
      </w:r>
      <w:r w:rsidR="00DE6044" w:rsidRPr="00D0583C">
        <w:rPr>
          <w:sz w:val="28"/>
          <w:szCs w:val="28"/>
        </w:rPr>
        <w:t xml:space="preserve">оссийской Федерации, </w:t>
      </w:r>
      <w:r w:rsidR="004B6B3E" w:rsidRPr="00D0583C">
        <w:rPr>
          <w:sz w:val="28"/>
          <w:szCs w:val="28"/>
        </w:rPr>
        <w:t>которым предоставлено право пользования участком недр местного значения (далее – заявитель</w:t>
      </w:r>
      <w:r w:rsidR="004B6B3E" w:rsidRPr="00F6533B">
        <w:rPr>
          <w:sz w:val="28"/>
          <w:szCs w:val="28"/>
        </w:rPr>
        <w:t>).</w:t>
      </w:r>
    </w:p>
    <w:p w:rsidR="004B6B3E" w:rsidRPr="007618FE" w:rsidRDefault="00A81F05" w:rsidP="007618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2274">
        <w:rPr>
          <w:sz w:val="28"/>
          <w:szCs w:val="28"/>
        </w:rPr>
        <w:tab/>
      </w:r>
      <w:r w:rsidR="004B6B3E" w:rsidRPr="00F807CD">
        <w:rPr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7618FE" w:rsidRPr="001E2C9F" w:rsidRDefault="00A81F05" w:rsidP="001C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8FE">
        <w:rPr>
          <w:sz w:val="28"/>
          <w:szCs w:val="28"/>
        </w:rPr>
        <w:t>.3.</w:t>
      </w:r>
      <w:r w:rsidR="007618FE">
        <w:t> </w:t>
      </w:r>
      <w:r w:rsidR="007618FE" w:rsidRPr="006220B6">
        <w:rPr>
          <w:sz w:val="28"/>
          <w:szCs w:val="28"/>
        </w:rPr>
        <w:t>При предоставлении государственной услуг</w:t>
      </w:r>
      <w:r w:rsidR="002501C9">
        <w:rPr>
          <w:sz w:val="28"/>
          <w:szCs w:val="28"/>
        </w:rPr>
        <w:t>и профилирование (предоставление</w:t>
      </w:r>
      <w:r w:rsidR="007618FE" w:rsidRPr="006220B6">
        <w:rPr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</w:t>
      </w:r>
      <w:r w:rsidR="007618FE" w:rsidRPr="00F55FE8">
        <w:rPr>
          <w:sz w:val="28"/>
          <w:szCs w:val="28"/>
        </w:rPr>
        <w:t>проводимого</w:t>
      </w:r>
      <w:r w:rsidR="002501C9" w:rsidRPr="00F55FE8">
        <w:rPr>
          <w:sz w:val="28"/>
          <w:szCs w:val="28"/>
        </w:rPr>
        <w:t xml:space="preserve"> Министерством</w:t>
      </w:r>
      <w:r w:rsidR="007618FE" w:rsidRPr="00F55FE8">
        <w:rPr>
          <w:sz w:val="28"/>
          <w:szCs w:val="28"/>
        </w:rPr>
        <w:t>)</w:t>
      </w:r>
      <w:r w:rsidR="007618FE" w:rsidRPr="006220B6">
        <w:rPr>
          <w:sz w:val="28"/>
          <w:szCs w:val="28"/>
        </w:rPr>
        <w:t xml:space="preserve"> не проводится.</w:t>
      </w:r>
      <w:r w:rsidR="002501C9">
        <w:rPr>
          <w:sz w:val="28"/>
          <w:szCs w:val="28"/>
        </w:rPr>
        <w:t xml:space="preserve"> </w:t>
      </w:r>
    </w:p>
    <w:p w:rsidR="00CA7C5B" w:rsidRDefault="00CA7C5B" w:rsidP="007618F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7C5B" w:rsidRPr="007618FE" w:rsidRDefault="00CA7C5B" w:rsidP="00CA7C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8F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618FE" w:rsidRPr="007618FE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государственной услуги</w:t>
      </w:r>
    </w:p>
    <w:p w:rsidR="00CA7C5B" w:rsidRDefault="00CA7C5B" w:rsidP="00CA7C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01C9" w:rsidRPr="00266194" w:rsidRDefault="00CA7C5B" w:rsidP="002A4A07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t>2.1. Наим</w:t>
      </w:r>
      <w:r w:rsidR="00C27E3D">
        <w:rPr>
          <w:rFonts w:ascii="Times New Roman" w:hAnsi="Times New Roman" w:cs="Times New Roman"/>
          <w:b w:val="0"/>
          <w:sz w:val="28"/>
          <w:szCs w:val="28"/>
        </w:rPr>
        <w:t>енование государственной услуги</w:t>
      </w:r>
    </w:p>
    <w:p w:rsidR="00266194" w:rsidRDefault="00266194" w:rsidP="00A81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</w:t>
      </w:r>
      <w:r w:rsidRPr="0064289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и объем добычи котор</w:t>
      </w:r>
      <w:r w:rsidRPr="006437BC">
        <w:rPr>
          <w:rFonts w:ascii="Times New Roman" w:hAnsi="Times New Roman" w:cs="Times New Roman"/>
          <w:sz w:val="28"/>
          <w:szCs w:val="28"/>
        </w:rPr>
        <w:t>ых составляет не более 500 кубических метров в сутки</w:t>
      </w:r>
      <w:r w:rsidR="007618FE">
        <w:rPr>
          <w:rFonts w:ascii="Times New Roman" w:hAnsi="Times New Roman" w:cs="Times New Roman"/>
          <w:sz w:val="28"/>
          <w:szCs w:val="28"/>
        </w:rPr>
        <w:t xml:space="preserve"> (далее – государственная экспертиза)</w:t>
      </w:r>
      <w:r w:rsidR="0072330C">
        <w:rPr>
          <w:rFonts w:ascii="Times New Roman" w:hAnsi="Times New Roman" w:cs="Times New Roman"/>
          <w:sz w:val="28"/>
          <w:szCs w:val="28"/>
        </w:rPr>
        <w:t>.</w:t>
      </w:r>
      <w:r w:rsidRPr="0064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0C" w:rsidRPr="00A81F05" w:rsidRDefault="0072330C" w:rsidP="00A81F05">
      <w:pPr>
        <w:ind w:firstLine="709"/>
        <w:jc w:val="both"/>
        <w:rPr>
          <w:sz w:val="28"/>
          <w:szCs w:val="28"/>
        </w:rPr>
      </w:pPr>
      <w:r w:rsidRPr="00A81F05">
        <w:rPr>
          <w:sz w:val="28"/>
          <w:szCs w:val="28"/>
        </w:rPr>
        <w:t>2.2.</w:t>
      </w:r>
      <w:r w:rsidR="00A81F05">
        <w:rPr>
          <w:sz w:val="28"/>
          <w:szCs w:val="28"/>
        </w:rPr>
        <w:t> </w:t>
      </w:r>
      <w:r w:rsidRPr="00A81F05">
        <w:rPr>
          <w:sz w:val="28"/>
          <w:szCs w:val="28"/>
        </w:rPr>
        <w:t>Наименование органа</w:t>
      </w:r>
      <w:r w:rsidR="00A81F05" w:rsidRPr="00A81F05">
        <w:rPr>
          <w:sz w:val="28"/>
          <w:szCs w:val="28"/>
        </w:rPr>
        <w:t>, представляющего государственную услугу</w:t>
      </w:r>
    </w:p>
    <w:p w:rsidR="0072330C" w:rsidRDefault="0072330C" w:rsidP="00A81F0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t>Министерство экологии и природных ресурсов Республики Татарстан</w:t>
      </w:r>
      <w:r w:rsidR="002A4A07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2A4A07" w:rsidRPr="00F55FE8">
        <w:rPr>
          <w:rFonts w:ascii="Times New Roman" w:hAnsi="Times New Roman" w:cs="Times New Roman"/>
          <w:b w:val="0"/>
          <w:sz w:val="28"/>
          <w:szCs w:val="28"/>
        </w:rPr>
        <w:t>Министерство)</w:t>
      </w:r>
      <w:r w:rsidRPr="00F55F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1F05" w:rsidRPr="00A81F05" w:rsidRDefault="00A81F05" w:rsidP="00A81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C1FDB">
        <w:rPr>
          <w:rFonts w:ascii="Times New Roman" w:hAnsi="Times New Roman"/>
          <w:sz w:val="28"/>
          <w:szCs w:val="28"/>
        </w:rPr>
        <w:t xml:space="preserve">Государственная услуга через многофункциональный центр предоставления государственных и муниципальных услуг </w:t>
      </w:r>
      <w:r w:rsidR="002A4A07">
        <w:rPr>
          <w:rFonts w:ascii="Times New Roman" w:hAnsi="Times New Roman"/>
          <w:sz w:val="28"/>
          <w:szCs w:val="28"/>
        </w:rPr>
        <w:t xml:space="preserve">(далее - МФЦ) </w:t>
      </w:r>
      <w:r w:rsidRPr="001C1FDB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:rsidR="0072330C" w:rsidRDefault="0072330C" w:rsidP="00A81F0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281CC9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695CF5">
        <w:rPr>
          <w:rFonts w:ascii="Times New Roman" w:hAnsi="Times New Roman" w:cs="Times New Roman"/>
          <w:b w:val="0"/>
          <w:sz w:val="28"/>
          <w:szCs w:val="28"/>
        </w:rPr>
        <w:t>езультат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предоставл</w:t>
      </w:r>
      <w:r w:rsidR="00FD07CC">
        <w:rPr>
          <w:rFonts w:ascii="Times New Roman" w:hAnsi="Times New Roman" w:cs="Times New Roman"/>
          <w:b w:val="0"/>
          <w:sz w:val="28"/>
          <w:szCs w:val="28"/>
        </w:rPr>
        <w:t>ения государственной услуги</w:t>
      </w:r>
    </w:p>
    <w:p w:rsidR="0072330C" w:rsidRPr="00243DFD" w:rsidRDefault="00281CC9" w:rsidP="00A81F05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1. </w:t>
      </w:r>
      <w:r w:rsidR="0072330C" w:rsidRPr="001E2C9F">
        <w:rPr>
          <w:rFonts w:ascii="Times New Roman" w:hAnsi="Times New Roman" w:cs="Times New Roman"/>
          <w:b w:val="0"/>
          <w:sz w:val="28"/>
          <w:szCs w:val="28"/>
        </w:rPr>
        <w:t>Результатом предоставле</w:t>
      </w:r>
      <w:r w:rsidR="002A4A07">
        <w:rPr>
          <w:rFonts w:ascii="Times New Roman" w:hAnsi="Times New Roman" w:cs="Times New Roman"/>
          <w:b w:val="0"/>
          <w:sz w:val="28"/>
          <w:szCs w:val="28"/>
        </w:rPr>
        <w:t>ния государственной услуги являю</w:t>
      </w:r>
      <w:r w:rsidR="0072330C" w:rsidRPr="001E2C9F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7233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4A07" w:rsidRDefault="002A4A07" w:rsidP="001C6AD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330C" w:rsidRPr="0072330C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запасов полезных ископаемых</w:t>
      </w:r>
      <w:r w:rsidR="0072330C" w:rsidRPr="006437BC">
        <w:rPr>
          <w:rFonts w:ascii="Times New Roman" w:hAnsi="Times New Roman" w:cs="Times New Roman"/>
          <w:sz w:val="28"/>
          <w:szCs w:val="28"/>
        </w:rPr>
        <w:t xml:space="preserve">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="0072330C" w:rsidRPr="0072330C">
        <w:rPr>
          <w:rFonts w:ascii="Times New Roman" w:hAnsi="Times New Roman" w:cs="Times New Roman"/>
          <w:sz w:val="28"/>
          <w:szCs w:val="28"/>
        </w:rPr>
        <w:t xml:space="preserve"> </w:t>
      </w:r>
      <w:r w:rsidR="0072330C" w:rsidRPr="006437BC">
        <w:rPr>
          <w:rFonts w:ascii="Times New Roman" w:hAnsi="Times New Roman" w:cs="Times New Roman"/>
          <w:sz w:val="28"/>
          <w:szCs w:val="28"/>
        </w:rPr>
        <w:t>и объем добычи которых составляет не более 500 кубических метров в сутки (далее – заключе</w:t>
      </w:r>
      <w:r w:rsidR="00477621">
        <w:rPr>
          <w:rFonts w:ascii="Times New Roman" w:hAnsi="Times New Roman" w:cs="Times New Roman"/>
          <w:sz w:val="28"/>
          <w:szCs w:val="28"/>
        </w:rPr>
        <w:t>ние государственной экспертизы</w:t>
      </w:r>
      <w:r w:rsidR="00477621" w:rsidRPr="00A368A6">
        <w:rPr>
          <w:rFonts w:ascii="Times New Roman" w:hAnsi="Times New Roman" w:cs="Times New Roman"/>
          <w:sz w:val="28"/>
          <w:szCs w:val="28"/>
        </w:rPr>
        <w:t>)</w:t>
      </w:r>
      <w:r w:rsidR="00BC08C3">
        <w:rPr>
          <w:rFonts w:ascii="Times New Roman" w:hAnsi="Times New Roman" w:cs="Times New Roman"/>
          <w:sz w:val="28"/>
          <w:szCs w:val="28"/>
        </w:rPr>
        <w:t>;</w:t>
      </w:r>
      <w:r w:rsidR="00477621" w:rsidRPr="00A3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A4" w:rsidRDefault="002A4A07" w:rsidP="00F270A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77621" w:rsidRPr="00A368A6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E124FF" w:rsidRPr="00A368A6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833228" w:rsidRPr="00A368A6">
        <w:rPr>
          <w:rFonts w:ascii="Times New Roman" w:hAnsi="Times New Roman" w:cs="Times New Roman"/>
          <w:sz w:val="28"/>
          <w:szCs w:val="28"/>
        </w:rPr>
        <w:t>.</w:t>
      </w:r>
    </w:p>
    <w:p w:rsidR="00C0449B" w:rsidRDefault="00C0449B" w:rsidP="00C0449B">
      <w:pPr>
        <w:pStyle w:val="Default"/>
        <w:ind w:firstLine="708"/>
        <w:jc w:val="both"/>
        <w:rPr>
          <w:sz w:val="28"/>
          <w:szCs w:val="28"/>
        </w:rPr>
      </w:pPr>
      <w:r w:rsidRPr="00F270A4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  <w:r>
        <w:rPr>
          <w:sz w:val="28"/>
          <w:szCs w:val="28"/>
        </w:rPr>
        <w:t xml:space="preserve"> </w:t>
      </w:r>
    </w:p>
    <w:p w:rsidR="00C0449B" w:rsidRDefault="00C0449B" w:rsidP="00C0449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0A4">
        <w:rPr>
          <w:rFonts w:ascii="Times New Roman" w:hAnsi="Times New Roman" w:cs="Times New Roman"/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141AE7" w:rsidRPr="00141AE7" w:rsidRDefault="00141AE7" w:rsidP="001C6AD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AE7">
        <w:t xml:space="preserve"> </w:t>
      </w:r>
      <w:r w:rsidRPr="00141AE7">
        <w:rPr>
          <w:rFonts w:ascii="Times New Roman" w:hAnsi="Times New Roman" w:cs="Times New Roman"/>
          <w:sz w:val="28"/>
          <w:szCs w:val="28"/>
        </w:rPr>
        <w:t xml:space="preserve">Результаты проведения государственной экспертизы (заключение государственной экспертизы, а также сведения о заявителе, об объекте государственной экспертизы, реквизиты утвержденного протокола об утверждении государственной экспертизы) учитываются и подтверждаются путем их внесения в реестр заключений государственной экспертизы в федеральной государственной информационной системе «Автоматизированная система лицензирования </w:t>
      </w:r>
      <w:r w:rsidRPr="00141AE7">
        <w:rPr>
          <w:rFonts w:ascii="Times New Roman" w:hAnsi="Times New Roman" w:cs="Times New Roman"/>
          <w:sz w:val="28"/>
          <w:szCs w:val="28"/>
        </w:rPr>
        <w:lastRenderedPageBreak/>
        <w:t>недропользования</w:t>
      </w:r>
      <w:r w:rsidR="00722C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CC9" w:rsidRDefault="00C0449B" w:rsidP="00281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281CC9" w:rsidRPr="00281CC9">
        <w:rPr>
          <w:rFonts w:ascii="Times New Roman" w:hAnsi="Times New Roman" w:cs="Times New Roman"/>
          <w:sz w:val="28"/>
          <w:szCs w:val="28"/>
        </w:rPr>
        <w:t>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722C8F" w:rsidRDefault="00C0449B" w:rsidP="00281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0449B">
        <w:rPr>
          <w:rFonts w:ascii="Times New Roman" w:hAnsi="Times New Roman" w:cs="Times New Roman"/>
          <w:sz w:val="28"/>
          <w:szCs w:val="28"/>
        </w:rPr>
        <w:t>письменной форме лично заявителю или почтовым отправлением;</w:t>
      </w:r>
      <w:r w:rsidR="00722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E5" w:rsidRPr="00F55FE8" w:rsidRDefault="009A46E5" w:rsidP="00187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FE8">
        <w:rPr>
          <w:rFonts w:eastAsia="Calibri"/>
          <w:iCs/>
          <w:sz w:val="28"/>
          <w:szCs w:val="28"/>
        </w:rPr>
        <w:t xml:space="preserve">в форме электронного документа на адрес электронной почты, указанный в заявлении и (или) через </w:t>
      </w:r>
      <w:r w:rsidRPr="00F55FE8">
        <w:rPr>
          <w:sz w:val="28"/>
          <w:szCs w:val="28"/>
        </w:rPr>
        <w:t>портал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</w:t>
      </w:r>
      <w:r w:rsidR="00D60900" w:rsidRPr="00F55FE8">
        <w:rPr>
          <w:sz w:val="28"/>
          <w:szCs w:val="28"/>
        </w:rPr>
        <w:t xml:space="preserve"> </w:t>
      </w:r>
      <w:r w:rsidRPr="00F55FE8">
        <w:rPr>
          <w:sz w:val="28"/>
          <w:szCs w:val="28"/>
        </w:rPr>
        <w:t xml:space="preserve">(далее – личный кабинет недропользователя) (после реализации данной функции), либо личном кабинете </w:t>
      </w:r>
      <w:r w:rsidRPr="00F55FE8">
        <w:rPr>
          <w:rFonts w:eastAsia="Calibri"/>
          <w:iCs/>
          <w:sz w:val="28"/>
          <w:szCs w:val="28"/>
        </w:rPr>
        <w:t>заявителя</w:t>
      </w:r>
      <w:r w:rsidRPr="00F55FE8">
        <w:rPr>
          <w:sz w:val="28"/>
          <w:szCs w:val="28"/>
        </w:rPr>
        <w:t xml:space="preserve"> государственной информационной системе «Портал государственных и муниципальных услуг Республики Татарстан</w:t>
      </w:r>
      <w:r w:rsidR="009D6311" w:rsidRPr="00F55FE8">
        <w:rPr>
          <w:sz w:val="28"/>
          <w:szCs w:val="28"/>
        </w:rPr>
        <w:t>»</w:t>
      </w:r>
      <w:r w:rsidRPr="00F55FE8">
        <w:rPr>
          <w:sz w:val="28"/>
          <w:szCs w:val="28"/>
        </w:rPr>
        <w:t xml:space="preserve"> (далее –</w:t>
      </w:r>
      <w:r w:rsidR="009D6311" w:rsidRPr="00F55FE8">
        <w:rPr>
          <w:sz w:val="28"/>
          <w:szCs w:val="28"/>
        </w:rPr>
        <w:t xml:space="preserve"> Портал государственных и муниципальных услуг Республики Татарстан</w:t>
      </w:r>
      <w:r w:rsidRPr="00F55FE8">
        <w:rPr>
          <w:sz w:val="28"/>
          <w:szCs w:val="28"/>
        </w:rPr>
        <w:t>).</w:t>
      </w:r>
    </w:p>
    <w:p w:rsidR="00AF7F23" w:rsidRPr="00F55FE8" w:rsidRDefault="009A46E5" w:rsidP="00DB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E8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через </w:t>
      </w:r>
      <w:r w:rsidR="00F55FE8" w:rsidRPr="00F55FE8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Республики Татарстан </w:t>
      </w:r>
      <w:r w:rsidRPr="00F55FE8">
        <w:rPr>
          <w:rFonts w:ascii="Times New Roman" w:hAnsi="Times New Roman" w:cs="Times New Roman"/>
          <w:sz w:val="28"/>
          <w:szCs w:val="28"/>
        </w:rPr>
        <w:t>заявителю в личный кабинет автоматически направляется электронный образ документа, являющегося результатом предоставления государственной услуги.</w:t>
      </w:r>
    </w:p>
    <w:p w:rsidR="009A46E5" w:rsidRPr="00281CC9" w:rsidRDefault="00C0449B" w:rsidP="0018750D">
      <w:pPr>
        <w:ind w:firstLine="709"/>
        <w:jc w:val="both"/>
        <w:rPr>
          <w:sz w:val="28"/>
          <w:szCs w:val="28"/>
        </w:rPr>
      </w:pPr>
      <w:r w:rsidRPr="00955253">
        <w:rPr>
          <w:sz w:val="28"/>
          <w:szCs w:val="28"/>
        </w:rPr>
        <w:t xml:space="preserve">2.3.3. Заявитель </w:t>
      </w:r>
      <w:r w:rsidR="009A46E5" w:rsidRPr="00955253">
        <w:rPr>
          <w:sz w:val="28"/>
          <w:szCs w:val="28"/>
        </w:rPr>
        <w:t xml:space="preserve">вправе получить </w:t>
      </w:r>
      <w:r w:rsidRPr="00955253">
        <w:rPr>
          <w:sz w:val="28"/>
          <w:szCs w:val="28"/>
        </w:rPr>
        <w:t xml:space="preserve">результат предоставления государственной услуги в форме экземпляра электронного документа на бумажном носителе </w:t>
      </w:r>
      <w:r w:rsidR="009A46E5" w:rsidRPr="00955253">
        <w:rPr>
          <w:sz w:val="28"/>
          <w:szCs w:val="28"/>
        </w:rPr>
        <w:t>на основании соответствующего заявления.</w:t>
      </w:r>
    </w:p>
    <w:p w:rsidR="00F270A4" w:rsidRPr="00955253" w:rsidRDefault="0018750D" w:rsidP="00DA2274">
      <w:pPr>
        <w:pStyle w:val="Default"/>
        <w:ind w:firstLine="708"/>
        <w:jc w:val="both"/>
        <w:rPr>
          <w:sz w:val="28"/>
          <w:szCs w:val="28"/>
        </w:rPr>
      </w:pPr>
      <w:r w:rsidRPr="00955253">
        <w:rPr>
          <w:sz w:val="28"/>
          <w:szCs w:val="28"/>
        </w:rPr>
        <w:t>2.3.4</w:t>
      </w:r>
      <w:r w:rsidR="00F270A4" w:rsidRPr="00955253">
        <w:rPr>
          <w:sz w:val="28"/>
          <w:szCs w:val="28"/>
        </w:rPr>
        <w:t xml:space="preserve">. Реквизиты </w:t>
      </w:r>
      <w:r w:rsidR="00654FEC" w:rsidRPr="00955253">
        <w:rPr>
          <w:sz w:val="28"/>
          <w:szCs w:val="28"/>
        </w:rPr>
        <w:t>заключения государственной экспертизы:</w:t>
      </w:r>
    </w:p>
    <w:p w:rsidR="00654FEC" w:rsidRPr="00955253" w:rsidRDefault="00654FEC" w:rsidP="00DA227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5253">
        <w:rPr>
          <w:color w:val="auto"/>
          <w:sz w:val="28"/>
          <w:szCs w:val="28"/>
        </w:rPr>
        <w:t>номер и дата утверждения заключения;</w:t>
      </w:r>
    </w:p>
    <w:p w:rsidR="00654FEC" w:rsidRPr="00955253" w:rsidRDefault="00654FEC" w:rsidP="00DA227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5253">
        <w:rPr>
          <w:color w:val="auto"/>
          <w:sz w:val="28"/>
          <w:szCs w:val="28"/>
        </w:rPr>
        <w:t>наименование органа, уп</w:t>
      </w:r>
      <w:r w:rsidR="00442AC4" w:rsidRPr="00955253">
        <w:rPr>
          <w:color w:val="auto"/>
          <w:sz w:val="28"/>
          <w:szCs w:val="28"/>
        </w:rPr>
        <w:t>олномоченного на утверждение за</w:t>
      </w:r>
      <w:r w:rsidRPr="00955253">
        <w:rPr>
          <w:color w:val="auto"/>
          <w:sz w:val="28"/>
          <w:szCs w:val="28"/>
        </w:rPr>
        <w:t>ключения;</w:t>
      </w:r>
    </w:p>
    <w:p w:rsidR="00654FEC" w:rsidRPr="00955253" w:rsidRDefault="00104848" w:rsidP="00DA227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5253">
        <w:rPr>
          <w:color w:val="auto"/>
          <w:sz w:val="28"/>
          <w:szCs w:val="28"/>
        </w:rPr>
        <w:t>должность  лица, уполномоченного на утверждение заключения</w:t>
      </w:r>
      <w:r w:rsidR="00E21F0A" w:rsidRPr="00955253">
        <w:rPr>
          <w:color w:val="auto"/>
          <w:sz w:val="28"/>
          <w:szCs w:val="28"/>
        </w:rPr>
        <w:t xml:space="preserve"> (далее – уполномоченное лицо)</w:t>
      </w:r>
      <w:r w:rsidRPr="00955253">
        <w:rPr>
          <w:color w:val="auto"/>
          <w:sz w:val="28"/>
          <w:szCs w:val="28"/>
        </w:rPr>
        <w:t>;</w:t>
      </w:r>
    </w:p>
    <w:p w:rsidR="00104848" w:rsidRPr="00955253" w:rsidRDefault="00104848" w:rsidP="0010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уполномоченного лица;</w:t>
      </w:r>
    </w:p>
    <w:p w:rsidR="00104848" w:rsidRPr="00955253" w:rsidRDefault="00104848" w:rsidP="0010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сведения об электронной подписи</w:t>
      </w:r>
      <w:r w:rsidR="0018750D" w:rsidRPr="00955253">
        <w:rPr>
          <w:rFonts w:ascii="Times New Roman" w:hAnsi="Times New Roman" w:cs="Times New Roman"/>
          <w:sz w:val="28"/>
          <w:szCs w:val="28"/>
        </w:rPr>
        <w:t xml:space="preserve"> (при подписании заключения электронной подписью).</w:t>
      </w:r>
    </w:p>
    <w:p w:rsidR="0018750D" w:rsidRPr="00955253" w:rsidRDefault="0018750D" w:rsidP="0010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2.3.5. Реквизиты решения об отказе в предоставлении государственной услуги:</w:t>
      </w:r>
    </w:p>
    <w:p w:rsidR="00E21F0A" w:rsidRPr="00955253" w:rsidRDefault="00E21F0A" w:rsidP="00DA227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5253">
        <w:rPr>
          <w:color w:val="auto"/>
          <w:sz w:val="28"/>
          <w:szCs w:val="28"/>
        </w:rPr>
        <w:t>номер и дата решения;</w:t>
      </w:r>
    </w:p>
    <w:p w:rsidR="00E21F0A" w:rsidRPr="00955253" w:rsidRDefault="00E21F0A" w:rsidP="00E21F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5253">
        <w:rPr>
          <w:color w:val="auto"/>
          <w:sz w:val="28"/>
          <w:szCs w:val="28"/>
        </w:rPr>
        <w:t>наименование органа, уполномоченного на принятие решения;</w:t>
      </w:r>
    </w:p>
    <w:p w:rsidR="00104848" w:rsidRPr="00955253" w:rsidRDefault="00D60900" w:rsidP="00DA227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5253">
        <w:rPr>
          <w:color w:val="auto"/>
          <w:sz w:val="28"/>
          <w:szCs w:val="28"/>
        </w:rPr>
        <w:t>должность лица</w:t>
      </w:r>
      <w:r w:rsidR="00104848" w:rsidRPr="00955253">
        <w:rPr>
          <w:color w:val="auto"/>
          <w:sz w:val="28"/>
          <w:szCs w:val="28"/>
        </w:rPr>
        <w:t xml:space="preserve">, уполномоченного на </w:t>
      </w:r>
      <w:r w:rsidR="00E21F0A" w:rsidRPr="00955253">
        <w:rPr>
          <w:color w:val="auto"/>
          <w:sz w:val="28"/>
          <w:szCs w:val="28"/>
        </w:rPr>
        <w:t>принятие решения (далее - уполномоченное лицо</w:t>
      </w:r>
      <w:r w:rsidR="00282B6A" w:rsidRPr="00955253">
        <w:rPr>
          <w:color w:val="auto"/>
          <w:sz w:val="28"/>
          <w:szCs w:val="28"/>
        </w:rPr>
        <w:t>);</w:t>
      </w:r>
    </w:p>
    <w:p w:rsidR="00282B6A" w:rsidRPr="00955253" w:rsidRDefault="00282B6A" w:rsidP="00282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уполномоченного лица;</w:t>
      </w:r>
    </w:p>
    <w:p w:rsidR="00282B6A" w:rsidRPr="00955253" w:rsidRDefault="00282B6A" w:rsidP="00282B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сведения об электронной подписи (при подписании заключения электронной подписью).</w:t>
      </w:r>
    </w:p>
    <w:p w:rsidR="00A81F05" w:rsidRPr="00955253" w:rsidRDefault="009033B1" w:rsidP="003B45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5253">
        <w:rPr>
          <w:rFonts w:ascii="Times New Roman" w:hAnsi="Times New Roman" w:cs="Times New Roman"/>
          <w:b w:val="0"/>
          <w:sz w:val="28"/>
          <w:szCs w:val="28"/>
        </w:rPr>
        <w:t>2.4. </w:t>
      </w:r>
      <w:r w:rsidR="003B45E9" w:rsidRPr="00955253">
        <w:rPr>
          <w:rFonts w:ascii="Times New Roman" w:hAnsi="Times New Roman" w:cs="Times New Roman"/>
          <w:b w:val="0"/>
          <w:sz w:val="28"/>
          <w:szCs w:val="28"/>
        </w:rPr>
        <w:t>Срок предос</w:t>
      </w:r>
      <w:r w:rsidR="00A81F05" w:rsidRPr="00955253">
        <w:rPr>
          <w:rFonts w:ascii="Times New Roman" w:hAnsi="Times New Roman" w:cs="Times New Roman"/>
          <w:b w:val="0"/>
          <w:sz w:val="28"/>
          <w:szCs w:val="28"/>
        </w:rPr>
        <w:t>тавления государственной услуги</w:t>
      </w:r>
      <w:r w:rsidR="003B45E9" w:rsidRPr="00955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38D9" w:rsidRPr="00955253" w:rsidRDefault="00D60900" w:rsidP="004A2AD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 xml:space="preserve">2.4.1. </w:t>
      </w:r>
      <w:r w:rsidR="004E38D9" w:rsidRPr="00955253">
        <w:rPr>
          <w:rFonts w:ascii="Times New Roman" w:hAnsi="Times New Roman" w:cs="Times New Roman"/>
          <w:sz w:val="28"/>
          <w:szCs w:val="28"/>
        </w:rPr>
        <w:t xml:space="preserve">Государственная услуга в случае, если заявление и прилагаемые к нему документы и материалы, необходимые для предоставления государственной услуги, поданы заявителем </w:t>
      </w:r>
      <w:r w:rsidR="00CB62F5" w:rsidRPr="00955253">
        <w:rPr>
          <w:rFonts w:ascii="Times New Roman" w:hAnsi="Times New Roman" w:cs="Times New Roman"/>
          <w:sz w:val="28"/>
          <w:szCs w:val="28"/>
        </w:rPr>
        <w:t xml:space="preserve"> лично или посредством почтового отправления, предоставляется в течение 28 рабочих дней со дня регистрации заявления и прилагаемых к нему документов и материалов, но не более 48 рабочих дней в случае продления срока проведения государственной экспертизы, </w:t>
      </w:r>
    </w:p>
    <w:p w:rsidR="008D0B3A" w:rsidRPr="00955253" w:rsidRDefault="004E38D9" w:rsidP="004A2AD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2.4.2. Государственная услуга в</w:t>
      </w:r>
      <w:r w:rsidR="00D60900" w:rsidRPr="00955253">
        <w:rPr>
          <w:rFonts w:ascii="Times New Roman" w:hAnsi="Times New Roman" w:cs="Times New Roman"/>
          <w:sz w:val="28"/>
          <w:szCs w:val="28"/>
        </w:rPr>
        <w:t xml:space="preserve"> случае, если заявление и прилагаемые к нему документы и материалы, необходимые для предоставления государственной услуги, поданы </w:t>
      </w:r>
      <w:r w:rsidRPr="0095525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60900" w:rsidRPr="009552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форме электронных документов</w:t>
      </w:r>
      <w:r w:rsidR="00673359" w:rsidRPr="00955253">
        <w:rPr>
          <w:rFonts w:ascii="Times New Roman" w:hAnsi="Times New Roman" w:cs="Times New Roman"/>
          <w:sz w:val="28"/>
          <w:szCs w:val="28"/>
        </w:rPr>
        <w:t xml:space="preserve"> через л</w:t>
      </w:r>
      <w:r w:rsidR="00D60900" w:rsidRPr="00955253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673359" w:rsidRPr="00955253">
        <w:rPr>
          <w:rFonts w:ascii="Times New Roman" w:hAnsi="Times New Roman" w:cs="Times New Roman"/>
          <w:sz w:val="28"/>
          <w:szCs w:val="28"/>
        </w:rPr>
        <w:lastRenderedPageBreak/>
        <w:t>недропользователя</w:t>
      </w:r>
      <w:r w:rsidR="00D60900" w:rsidRPr="00955253">
        <w:rPr>
          <w:rFonts w:ascii="Times New Roman" w:hAnsi="Times New Roman" w:cs="Times New Roman"/>
          <w:sz w:val="28"/>
          <w:szCs w:val="28"/>
        </w:rPr>
        <w:t xml:space="preserve"> (после реализации данной функции), предоставляется в течение 28 рабочих дней со дня </w:t>
      </w:r>
      <w:r w:rsidR="00E442E3" w:rsidRPr="00955253">
        <w:rPr>
          <w:rFonts w:ascii="Times New Roman" w:hAnsi="Times New Roman" w:cs="Times New Roman"/>
          <w:sz w:val="28"/>
          <w:szCs w:val="28"/>
        </w:rPr>
        <w:t>присвоения заявлению</w:t>
      </w:r>
      <w:r w:rsidR="00D60900" w:rsidRPr="00955253">
        <w:rPr>
          <w:rFonts w:ascii="Times New Roman" w:hAnsi="Times New Roman" w:cs="Times New Roman"/>
          <w:sz w:val="28"/>
          <w:szCs w:val="28"/>
        </w:rPr>
        <w:t xml:space="preserve"> </w:t>
      </w:r>
      <w:r w:rsidR="00E442E3" w:rsidRPr="00955253">
        <w:rPr>
          <w:rFonts w:ascii="Times New Roman" w:hAnsi="Times New Roman" w:cs="Times New Roman"/>
          <w:sz w:val="28"/>
          <w:szCs w:val="28"/>
        </w:rPr>
        <w:t xml:space="preserve">номера в соответствии с номенклатурой дел, отражаемых </w:t>
      </w:r>
      <w:r w:rsidR="00673359" w:rsidRPr="00955253">
        <w:rPr>
          <w:rFonts w:ascii="Times New Roman" w:hAnsi="Times New Roman" w:cs="Times New Roman"/>
          <w:sz w:val="28"/>
          <w:szCs w:val="28"/>
        </w:rPr>
        <w:t>в личном кабинете недропользователя</w:t>
      </w:r>
      <w:r w:rsidR="00D60900" w:rsidRPr="00955253">
        <w:rPr>
          <w:rFonts w:ascii="Times New Roman" w:hAnsi="Times New Roman" w:cs="Times New Roman"/>
          <w:sz w:val="28"/>
          <w:szCs w:val="28"/>
        </w:rPr>
        <w:t>, но не более 48 рабочих дней в случае продления срока провед</w:t>
      </w:r>
      <w:r w:rsidR="004A2AD8" w:rsidRPr="00955253">
        <w:rPr>
          <w:rFonts w:ascii="Times New Roman" w:hAnsi="Times New Roman" w:cs="Times New Roman"/>
          <w:sz w:val="28"/>
          <w:szCs w:val="28"/>
        </w:rPr>
        <w:t>ения государственной экспертизы.</w:t>
      </w:r>
      <w:r w:rsidR="00D60900" w:rsidRPr="0095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AF6" w:rsidRPr="00955253" w:rsidRDefault="004E38D9" w:rsidP="00E25E9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2.4.3</w:t>
      </w:r>
      <w:r w:rsidR="00C55AF6" w:rsidRPr="00955253">
        <w:rPr>
          <w:rFonts w:ascii="Times New Roman" w:hAnsi="Times New Roman" w:cs="Times New Roman"/>
          <w:sz w:val="28"/>
          <w:szCs w:val="28"/>
        </w:rPr>
        <w:t xml:space="preserve">. Государственная услуга в случае, если заявление и прилагаемые к нему документы и материалы, необходимые для предоставления государственной услуги, поданы </w:t>
      </w:r>
      <w:r w:rsidR="00CB62F5" w:rsidRPr="0095525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55AF6" w:rsidRPr="009552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форме электронных документов</w:t>
      </w:r>
      <w:r w:rsidR="00C55AF6" w:rsidRPr="00955253">
        <w:rPr>
          <w:rFonts w:ascii="Times New Roman" w:hAnsi="Times New Roman" w:cs="Times New Roman"/>
          <w:sz w:val="28"/>
          <w:szCs w:val="28"/>
        </w:rPr>
        <w:t xml:space="preserve"> через личный кабинет на Портале государственных и муниципальных услуг Республики Татарст</w:t>
      </w:r>
      <w:r w:rsidR="00E25E99" w:rsidRPr="00955253">
        <w:rPr>
          <w:rFonts w:ascii="Times New Roman" w:hAnsi="Times New Roman" w:cs="Times New Roman"/>
          <w:sz w:val="28"/>
          <w:szCs w:val="28"/>
        </w:rPr>
        <w:t>ан, предоставляется в течение 28</w:t>
      </w:r>
      <w:r w:rsidR="00C55AF6" w:rsidRPr="0095525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прилагаемых к нему документов и материалов, </w:t>
      </w:r>
      <w:r w:rsidR="00E25E99" w:rsidRPr="00955253">
        <w:rPr>
          <w:rFonts w:ascii="Times New Roman" w:hAnsi="Times New Roman" w:cs="Times New Roman"/>
          <w:sz w:val="28"/>
          <w:szCs w:val="28"/>
        </w:rPr>
        <w:t>со дня присвоения заявлению номера в соответствии</w:t>
      </w:r>
      <w:r w:rsidR="00955253">
        <w:rPr>
          <w:rFonts w:ascii="Times New Roman" w:hAnsi="Times New Roman" w:cs="Times New Roman"/>
          <w:sz w:val="28"/>
          <w:szCs w:val="28"/>
        </w:rPr>
        <w:t xml:space="preserve"> с номенклатурой дел и статуса «Проверка документов»</w:t>
      </w:r>
      <w:r w:rsidR="00E25E99" w:rsidRPr="00955253">
        <w:rPr>
          <w:rFonts w:ascii="Times New Roman" w:hAnsi="Times New Roman" w:cs="Times New Roman"/>
          <w:sz w:val="28"/>
          <w:szCs w:val="28"/>
        </w:rPr>
        <w:t>, отражаемых в личном кабинете Портала государственных и муниципальных услуг Республики Татарстан, но не более 48 рабочих дней в случае продления срока проведения государственной экспертизы.</w:t>
      </w:r>
    </w:p>
    <w:p w:rsidR="00C55AF6" w:rsidRPr="00955253" w:rsidRDefault="00C55AF6" w:rsidP="00C55AF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>В случае необходимости Министерство вправе запросить дополнительную информацию, уточняющую</w:t>
      </w:r>
      <w:r w:rsidR="00CF15B8" w:rsidRPr="00955253">
        <w:rPr>
          <w:rFonts w:ascii="Times New Roman" w:hAnsi="Times New Roman" w:cs="Times New Roman"/>
          <w:sz w:val="28"/>
          <w:szCs w:val="28"/>
        </w:rPr>
        <w:t xml:space="preserve"> документы и материалы</w:t>
      </w:r>
      <w:r w:rsidRPr="00955253">
        <w:rPr>
          <w:rFonts w:ascii="Times New Roman" w:hAnsi="Times New Roman" w:cs="Times New Roman"/>
          <w:sz w:val="28"/>
          <w:szCs w:val="28"/>
        </w:rPr>
        <w:t>, представленные заявителем. При этом срок проведения экспертизы может быть продлен</w:t>
      </w:r>
      <w:r w:rsidR="00CF15B8" w:rsidRPr="00955253">
        <w:rPr>
          <w:rFonts w:ascii="Times New Roman" w:hAnsi="Times New Roman" w:cs="Times New Roman"/>
          <w:sz w:val="28"/>
          <w:szCs w:val="28"/>
        </w:rPr>
        <w:t>, но не более чем на</w:t>
      </w:r>
      <w:r w:rsidRPr="00955253">
        <w:rPr>
          <w:rFonts w:ascii="Times New Roman" w:hAnsi="Times New Roman" w:cs="Times New Roman"/>
          <w:sz w:val="28"/>
          <w:szCs w:val="28"/>
        </w:rPr>
        <w:t xml:space="preserve"> 20 рабочих дней.</w:t>
      </w:r>
    </w:p>
    <w:p w:rsidR="00D60900" w:rsidRPr="005C25A3" w:rsidRDefault="002E3FB5" w:rsidP="00C55AF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53">
        <w:rPr>
          <w:rFonts w:ascii="Times New Roman" w:hAnsi="Times New Roman" w:cs="Times New Roman"/>
          <w:sz w:val="28"/>
          <w:szCs w:val="28"/>
        </w:rPr>
        <w:t xml:space="preserve">2.4.4. </w:t>
      </w:r>
      <w:r w:rsidR="00C55AF6" w:rsidRPr="00955253">
        <w:rPr>
          <w:rFonts w:ascii="Times New Roman" w:hAnsi="Times New Roman" w:cs="Times New Roman"/>
          <w:sz w:val="28"/>
          <w:szCs w:val="28"/>
        </w:rPr>
        <w:t>Срок выдачи (направления) заявителю заключения государственной экспертизы составляет пять рабочих дней,</w:t>
      </w:r>
      <w:r w:rsidR="00CF15B8" w:rsidRPr="00955253">
        <w:rPr>
          <w:rFonts w:ascii="Times New Roman" w:hAnsi="Times New Roman" w:cs="Times New Roman"/>
          <w:sz w:val="28"/>
          <w:szCs w:val="28"/>
        </w:rPr>
        <w:t xml:space="preserve"> с даты подписания</w:t>
      </w:r>
      <w:r w:rsidR="00C55AF6" w:rsidRPr="00955253">
        <w:rPr>
          <w:rFonts w:ascii="Times New Roman" w:hAnsi="Times New Roman" w:cs="Times New Roman"/>
          <w:sz w:val="28"/>
          <w:szCs w:val="28"/>
        </w:rPr>
        <w:t xml:space="preserve"> </w:t>
      </w:r>
      <w:r w:rsidR="00CF15B8" w:rsidRPr="00955253">
        <w:rPr>
          <w:rFonts w:ascii="Times New Roman" w:hAnsi="Times New Roman" w:cs="Times New Roman"/>
          <w:sz w:val="28"/>
          <w:szCs w:val="28"/>
        </w:rPr>
        <w:t>(</w:t>
      </w:r>
      <w:r w:rsidR="00C55AF6" w:rsidRPr="00955253">
        <w:rPr>
          <w:rFonts w:ascii="Times New Roman" w:hAnsi="Times New Roman" w:cs="Times New Roman"/>
          <w:sz w:val="28"/>
          <w:szCs w:val="28"/>
        </w:rPr>
        <w:t>утверждения</w:t>
      </w:r>
      <w:r w:rsidR="00CF15B8" w:rsidRPr="00955253">
        <w:rPr>
          <w:rFonts w:ascii="Times New Roman" w:hAnsi="Times New Roman" w:cs="Times New Roman"/>
          <w:sz w:val="28"/>
          <w:szCs w:val="28"/>
        </w:rPr>
        <w:t>)</w:t>
      </w:r>
      <w:r w:rsidR="00C55AF6" w:rsidRPr="00955253">
        <w:rPr>
          <w:rFonts w:ascii="Times New Roman" w:hAnsi="Times New Roman" w:cs="Times New Roman"/>
          <w:sz w:val="28"/>
          <w:szCs w:val="28"/>
        </w:rPr>
        <w:t xml:space="preserve"> </w:t>
      </w:r>
      <w:r w:rsidRPr="00955253">
        <w:rPr>
          <w:rFonts w:ascii="Times New Roman" w:hAnsi="Times New Roman" w:cs="Times New Roman"/>
          <w:sz w:val="28"/>
          <w:szCs w:val="28"/>
        </w:rPr>
        <w:t xml:space="preserve">министром либо должностным лицом, на которое в установленном порядке возложено исполнение обязанностей министра. </w:t>
      </w:r>
    </w:p>
    <w:p w:rsidR="00586794" w:rsidRPr="00EA1F31" w:rsidRDefault="000D0AD8" w:rsidP="005867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586794" w:rsidRPr="00EA1F31">
        <w:rPr>
          <w:sz w:val="28"/>
          <w:szCs w:val="28"/>
          <w:lang w:eastAsia="zh-CN"/>
        </w:rPr>
        <w:t>2.5. Правовые основания для предоставления государственной услуги</w:t>
      </w:r>
    </w:p>
    <w:p w:rsidR="00554B9B" w:rsidRPr="00AE44AE" w:rsidRDefault="000D0AD8" w:rsidP="005867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6794" w:rsidRPr="00B71619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предоставляющего государственную услугу, а также его должностных лиц, размещены на официальном сайте </w:t>
      </w:r>
      <w:r w:rsidR="00586794" w:rsidRPr="00AE44AE">
        <w:rPr>
          <w:rFonts w:ascii="Times New Roman" w:hAnsi="Times New Roman"/>
          <w:sz w:val="28"/>
          <w:szCs w:val="28"/>
        </w:rPr>
        <w:t xml:space="preserve">Министерства, </w:t>
      </w:r>
      <w:r w:rsidR="001C6ADC" w:rsidRPr="00AE44AE">
        <w:rPr>
          <w:rFonts w:ascii="Times New Roman" w:hAnsi="Times New Roman"/>
          <w:sz w:val="28"/>
          <w:szCs w:val="28"/>
        </w:rPr>
        <w:t>на Республиканском портале</w:t>
      </w:r>
      <w:r w:rsidR="004E147F" w:rsidRPr="00AE44AE">
        <w:rPr>
          <w:rFonts w:ascii="Times New Roman" w:hAnsi="Times New Roman"/>
          <w:sz w:val="28"/>
          <w:szCs w:val="28"/>
        </w:rPr>
        <w:t>.</w:t>
      </w:r>
    </w:p>
    <w:p w:rsidR="001F2848" w:rsidRDefault="00586794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44AE">
        <w:rPr>
          <w:rFonts w:ascii="Times New Roman" w:hAnsi="Times New Roman" w:cs="Times New Roman"/>
          <w:b w:val="0"/>
          <w:sz w:val="28"/>
          <w:szCs w:val="28"/>
        </w:rPr>
        <w:t>2.6</w:t>
      </w:r>
      <w:r w:rsidR="009033B1" w:rsidRPr="00AE44AE">
        <w:rPr>
          <w:rFonts w:ascii="Times New Roman" w:hAnsi="Times New Roman" w:cs="Times New Roman"/>
          <w:b w:val="0"/>
          <w:sz w:val="28"/>
          <w:szCs w:val="28"/>
        </w:rPr>
        <w:t>.</w:t>
      </w:r>
      <w:r w:rsidR="009033B1" w:rsidRPr="00AE44AE">
        <w:t> </w:t>
      </w:r>
      <w:r w:rsidR="001F2848" w:rsidRPr="00AE44AE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</w:t>
      </w:r>
      <w:r w:rsidR="00CF15B8">
        <w:rPr>
          <w:rFonts w:ascii="Times New Roman" w:hAnsi="Times New Roman" w:cs="Times New Roman"/>
          <w:b w:val="0"/>
          <w:sz w:val="28"/>
          <w:szCs w:val="28"/>
        </w:rPr>
        <w:t xml:space="preserve"> и материалов</w:t>
      </w:r>
      <w:r w:rsidR="001F2848" w:rsidRPr="00AE44AE">
        <w:rPr>
          <w:rFonts w:ascii="Times New Roman" w:hAnsi="Times New Roman" w:cs="Times New Roman"/>
          <w:b w:val="0"/>
          <w:sz w:val="28"/>
          <w:szCs w:val="28"/>
        </w:rPr>
        <w:t>, необходимых</w:t>
      </w:r>
      <w:r w:rsidR="001F2848" w:rsidRPr="00243DFD">
        <w:rPr>
          <w:rFonts w:ascii="Times New Roman" w:hAnsi="Times New Roman" w:cs="Times New Roman"/>
          <w:b w:val="0"/>
          <w:sz w:val="28"/>
          <w:szCs w:val="28"/>
        </w:rPr>
        <w:t xml:space="preserve"> дл</w:t>
      </w:r>
      <w:r w:rsidR="000D0AD8">
        <w:rPr>
          <w:rFonts w:ascii="Times New Roman" w:hAnsi="Times New Roman" w:cs="Times New Roman"/>
          <w:b w:val="0"/>
          <w:sz w:val="28"/>
          <w:szCs w:val="28"/>
        </w:rPr>
        <w:t>я</w:t>
      </w:r>
      <w:r w:rsidR="001C6AD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</w:t>
      </w:r>
      <w:r w:rsidR="001F2848" w:rsidRPr="00243DFD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0D0AD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1F2848" w:rsidRPr="001A2F62" w:rsidRDefault="003A76D8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1A2F6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2.6.1. </w:t>
      </w:r>
      <w:r w:rsidR="001F2848" w:rsidRPr="001A2F62">
        <w:rPr>
          <w:rFonts w:ascii="Times New Roman" w:hAnsi="Times New Roman" w:cs="Times New Roman"/>
          <w:b w:val="0"/>
          <w:sz w:val="28"/>
          <w:szCs w:val="28"/>
          <w:lang w:eastAsia="zh-CN"/>
        </w:rPr>
        <w:t>Для получения государственной услуги заявитель (уполномоченный представитель)</w:t>
      </w:r>
      <w:r w:rsidR="00452B7C" w:rsidRPr="001A2F6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подает (направляет)</w:t>
      </w:r>
      <w:r w:rsidR="001F2848" w:rsidRPr="001A2F62">
        <w:rPr>
          <w:rFonts w:ascii="Times New Roman" w:hAnsi="Times New Roman" w:cs="Times New Roman"/>
          <w:b w:val="0"/>
          <w:sz w:val="28"/>
          <w:szCs w:val="28"/>
          <w:lang w:eastAsia="zh-CN"/>
        </w:rPr>
        <w:t>:</w:t>
      </w:r>
    </w:p>
    <w:p w:rsidR="001F2848" w:rsidRPr="001A2F62" w:rsidRDefault="002D5E94" w:rsidP="00AD558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A2F62">
        <w:rPr>
          <w:sz w:val="28"/>
          <w:szCs w:val="28"/>
        </w:rPr>
        <w:t xml:space="preserve">  </w:t>
      </w:r>
      <w:r w:rsidR="000C7220" w:rsidRPr="001A2F62">
        <w:rPr>
          <w:sz w:val="28"/>
          <w:szCs w:val="28"/>
        </w:rPr>
        <w:t>1</w:t>
      </w:r>
      <w:r w:rsidR="005A2240" w:rsidRPr="001A2F62">
        <w:rPr>
          <w:sz w:val="28"/>
          <w:szCs w:val="28"/>
        </w:rPr>
        <w:t>)</w:t>
      </w:r>
      <w:r w:rsidR="001F2848" w:rsidRPr="001A2F62">
        <w:rPr>
          <w:sz w:val="28"/>
          <w:szCs w:val="28"/>
        </w:rPr>
        <w:t> </w:t>
      </w:r>
      <w:hyperlink w:anchor="P410" w:history="1">
        <w:r w:rsidR="005A2240" w:rsidRPr="001A2F62">
          <w:rPr>
            <w:color w:val="000000" w:themeColor="text1"/>
            <w:sz w:val="28"/>
            <w:szCs w:val="28"/>
          </w:rPr>
          <w:t>з</w:t>
        </w:r>
        <w:r w:rsidR="001F2848" w:rsidRPr="001A2F62">
          <w:rPr>
            <w:color w:val="000000" w:themeColor="text1"/>
            <w:sz w:val="28"/>
            <w:szCs w:val="28"/>
          </w:rPr>
          <w:t>аявление</w:t>
        </w:r>
      </w:hyperlink>
      <w:r w:rsidR="001F2848" w:rsidRPr="001A2F62">
        <w:rPr>
          <w:color w:val="000000" w:themeColor="text1"/>
          <w:sz w:val="28"/>
          <w:szCs w:val="28"/>
        </w:rPr>
        <w:t xml:space="preserve"> </w:t>
      </w:r>
      <w:r w:rsidR="00206068" w:rsidRPr="001A2F62">
        <w:rPr>
          <w:sz w:val="28"/>
          <w:szCs w:val="28"/>
          <w:lang w:eastAsia="zh-CN"/>
        </w:rPr>
        <w:t>по форме согласно приложению № 1 к Регламенту</w:t>
      </w:r>
      <w:r w:rsidR="00AD5586" w:rsidRPr="001A2F62">
        <w:rPr>
          <w:sz w:val="28"/>
          <w:szCs w:val="28"/>
        </w:rPr>
        <w:t>;</w:t>
      </w:r>
    </w:p>
    <w:p w:rsidR="006F78BF" w:rsidRPr="001A2F62" w:rsidRDefault="002D5E94" w:rsidP="002D5E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2F62">
        <w:rPr>
          <w:sz w:val="28"/>
          <w:szCs w:val="28"/>
        </w:rPr>
        <w:tab/>
      </w:r>
      <w:r w:rsidR="00AD5586" w:rsidRPr="001A2F62">
        <w:rPr>
          <w:sz w:val="28"/>
          <w:szCs w:val="28"/>
        </w:rPr>
        <w:t>2) </w:t>
      </w:r>
      <w:r w:rsidR="003830F9">
        <w:rPr>
          <w:sz w:val="28"/>
          <w:szCs w:val="28"/>
        </w:rPr>
        <w:t xml:space="preserve">документы и </w:t>
      </w:r>
      <w:r w:rsidRPr="00DB2E6B">
        <w:rPr>
          <w:rFonts w:eastAsiaTheme="minorHAnsi"/>
          <w:sz w:val="28"/>
          <w:szCs w:val="28"/>
          <w:lang w:eastAsia="en-US"/>
        </w:rPr>
        <w:t>материалы,</w:t>
      </w:r>
      <w:r w:rsidR="006F78BF" w:rsidRPr="00DB2E6B">
        <w:rPr>
          <w:rFonts w:eastAsiaTheme="minorHAnsi"/>
          <w:sz w:val="28"/>
          <w:szCs w:val="28"/>
          <w:lang w:eastAsia="en-US"/>
        </w:rPr>
        <w:t xml:space="preserve"> </w:t>
      </w:r>
      <w:r w:rsidR="00A26102" w:rsidRPr="00DB2E6B">
        <w:rPr>
          <w:rFonts w:eastAsiaTheme="minorHAnsi"/>
          <w:sz w:val="28"/>
          <w:szCs w:val="28"/>
          <w:lang w:eastAsia="en-US"/>
        </w:rPr>
        <w:t xml:space="preserve">подготовленные </w:t>
      </w:r>
      <w:r w:rsidR="00DB2E6B" w:rsidRPr="00DB2E6B">
        <w:rPr>
          <w:rFonts w:eastAsiaTheme="minorHAnsi"/>
          <w:sz w:val="28"/>
          <w:szCs w:val="28"/>
          <w:lang w:eastAsia="en-US"/>
        </w:rPr>
        <w:t>в соответствии</w:t>
      </w:r>
      <w:r w:rsidR="00DB2E6B">
        <w:rPr>
          <w:rFonts w:eastAsiaTheme="minorHAnsi"/>
          <w:sz w:val="28"/>
          <w:szCs w:val="28"/>
          <w:lang w:eastAsia="en-US"/>
        </w:rPr>
        <w:t xml:space="preserve"> с требованиями, указанными в пункте 14 </w:t>
      </w:r>
      <w:r w:rsidR="00DB2E6B" w:rsidRPr="00DB2E6B">
        <w:rPr>
          <w:sz w:val="28"/>
          <w:szCs w:val="28"/>
        </w:rPr>
        <w:t xml:space="preserve">Правил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, определения размера и порядка взимания платы за ее проведение, утвержденного постановлением Правительства Российской Федерации от 1 марта 2023 года № </w:t>
      </w:r>
      <w:r w:rsidR="00DB2E6B" w:rsidRPr="009A69FF">
        <w:rPr>
          <w:sz w:val="28"/>
          <w:szCs w:val="28"/>
        </w:rPr>
        <w:t>335 (далее – Правила),</w:t>
      </w:r>
      <w:r w:rsidR="00DB2E6B">
        <w:rPr>
          <w:sz w:val="28"/>
          <w:szCs w:val="28"/>
        </w:rPr>
        <w:t xml:space="preserve"> </w:t>
      </w:r>
      <w:r w:rsidR="00292D69" w:rsidRPr="0077094E">
        <w:rPr>
          <w:rFonts w:eastAsiaTheme="minorHAnsi"/>
          <w:sz w:val="28"/>
          <w:szCs w:val="28"/>
          <w:lang w:eastAsia="en-US"/>
        </w:rPr>
        <w:t>приказ</w:t>
      </w:r>
      <w:r w:rsidRPr="0077094E">
        <w:rPr>
          <w:rFonts w:eastAsiaTheme="minorHAnsi"/>
          <w:sz w:val="28"/>
          <w:szCs w:val="28"/>
          <w:lang w:eastAsia="en-US"/>
        </w:rPr>
        <w:t>ов</w:t>
      </w:r>
      <w:r w:rsidR="00292D69" w:rsidRPr="0077094E">
        <w:rPr>
          <w:rFonts w:eastAsiaTheme="minorHAnsi"/>
          <w:sz w:val="28"/>
          <w:szCs w:val="28"/>
          <w:lang w:eastAsia="en-US"/>
        </w:rPr>
        <w:t xml:space="preserve"> Министерства природных ресурсов и экологии Российской Федерации</w:t>
      </w:r>
      <w:r w:rsidRPr="0077094E">
        <w:rPr>
          <w:rFonts w:eastAsiaTheme="minorHAnsi"/>
          <w:sz w:val="28"/>
          <w:szCs w:val="28"/>
          <w:lang w:eastAsia="en-US"/>
        </w:rPr>
        <w:t xml:space="preserve"> </w:t>
      </w:r>
      <w:r w:rsidR="00292D69" w:rsidRPr="0077094E">
        <w:rPr>
          <w:rFonts w:eastAsiaTheme="minorHAnsi"/>
          <w:sz w:val="28"/>
          <w:szCs w:val="28"/>
          <w:lang w:eastAsia="en-US"/>
        </w:rPr>
        <w:t>от 23</w:t>
      </w:r>
      <w:r w:rsidR="0069676B" w:rsidRPr="0077094E">
        <w:rPr>
          <w:rFonts w:eastAsiaTheme="minorHAnsi"/>
          <w:sz w:val="28"/>
          <w:szCs w:val="28"/>
          <w:lang w:eastAsia="en-US"/>
        </w:rPr>
        <w:t xml:space="preserve"> мая </w:t>
      </w:r>
      <w:r w:rsidR="00292D69" w:rsidRPr="0077094E">
        <w:rPr>
          <w:rFonts w:eastAsiaTheme="minorHAnsi"/>
          <w:sz w:val="28"/>
          <w:szCs w:val="28"/>
          <w:lang w:eastAsia="en-US"/>
        </w:rPr>
        <w:t>2011</w:t>
      </w:r>
      <w:r w:rsidR="00DB2E6B">
        <w:rPr>
          <w:rFonts w:eastAsiaTheme="minorHAnsi"/>
          <w:sz w:val="28"/>
          <w:szCs w:val="28"/>
          <w:lang w:eastAsia="en-US"/>
        </w:rPr>
        <w:t xml:space="preserve"> года</w:t>
      </w:r>
      <w:r w:rsidR="00292D69" w:rsidRPr="0077094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D5586" w:rsidRPr="0077094E">
          <w:rPr>
            <w:rFonts w:eastAsiaTheme="minorHAnsi"/>
            <w:sz w:val="28"/>
            <w:szCs w:val="28"/>
            <w:lang w:eastAsia="en-US"/>
          </w:rPr>
          <w:t>№</w:t>
        </w:r>
        <w:r w:rsidR="00292D69" w:rsidRPr="0077094E">
          <w:rPr>
            <w:rFonts w:eastAsiaTheme="minorHAnsi"/>
            <w:sz w:val="28"/>
            <w:szCs w:val="28"/>
            <w:lang w:eastAsia="en-US"/>
          </w:rPr>
          <w:t xml:space="preserve"> 378</w:t>
        </w:r>
      </w:hyperlink>
      <w:r w:rsidR="00292D69" w:rsidRPr="0077094E">
        <w:rPr>
          <w:rFonts w:eastAsiaTheme="minorHAnsi"/>
          <w:sz w:val="28"/>
          <w:szCs w:val="28"/>
          <w:lang w:eastAsia="en-US"/>
        </w:rPr>
        <w:t xml:space="preserve"> </w:t>
      </w:r>
      <w:r w:rsidR="0069676B" w:rsidRPr="0077094E">
        <w:rPr>
          <w:rFonts w:eastAsiaTheme="minorHAnsi"/>
          <w:sz w:val="28"/>
          <w:szCs w:val="28"/>
          <w:lang w:eastAsia="en-US"/>
        </w:rPr>
        <w:t>«</w:t>
      </w:r>
      <w:r w:rsidR="00292D69" w:rsidRPr="0077094E">
        <w:rPr>
          <w:rFonts w:eastAsiaTheme="minorHAnsi"/>
          <w:sz w:val="28"/>
          <w:szCs w:val="28"/>
          <w:lang w:eastAsia="en-US"/>
        </w:rPr>
        <w:t xml:space="preserve">Об утверждении требований к составу и правилам оформления представляемых на государственную экспертизу материалов </w:t>
      </w:r>
      <w:r w:rsidR="00E464DB" w:rsidRPr="0077094E">
        <w:rPr>
          <w:rFonts w:eastAsiaTheme="minorHAnsi"/>
          <w:sz w:val="28"/>
          <w:szCs w:val="28"/>
          <w:lang w:eastAsia="en-US"/>
        </w:rPr>
        <w:t xml:space="preserve"> </w:t>
      </w:r>
      <w:r w:rsidR="00292D69" w:rsidRPr="0077094E">
        <w:rPr>
          <w:rFonts w:eastAsiaTheme="minorHAnsi"/>
          <w:sz w:val="28"/>
          <w:szCs w:val="28"/>
          <w:lang w:eastAsia="en-US"/>
        </w:rPr>
        <w:t>по подсчету запасов твердых полезных ископаемых</w:t>
      </w:r>
      <w:r w:rsidR="0069676B" w:rsidRPr="0077094E">
        <w:rPr>
          <w:rFonts w:eastAsiaTheme="minorHAnsi"/>
          <w:sz w:val="28"/>
          <w:szCs w:val="28"/>
          <w:lang w:eastAsia="en-US"/>
        </w:rPr>
        <w:t>»</w:t>
      </w:r>
      <w:r w:rsidRPr="0077094E">
        <w:rPr>
          <w:rFonts w:eastAsiaTheme="minorHAnsi"/>
          <w:sz w:val="28"/>
          <w:szCs w:val="28"/>
          <w:lang w:eastAsia="en-US"/>
        </w:rPr>
        <w:t xml:space="preserve"> и </w:t>
      </w:r>
      <w:r w:rsidR="00292D69" w:rsidRPr="0077094E">
        <w:rPr>
          <w:rFonts w:eastAsiaTheme="minorHAnsi"/>
          <w:sz w:val="28"/>
          <w:szCs w:val="28"/>
          <w:lang w:eastAsia="en-US"/>
        </w:rPr>
        <w:t>от 31</w:t>
      </w:r>
      <w:r w:rsidR="0069676B" w:rsidRPr="0077094E">
        <w:rPr>
          <w:rFonts w:eastAsiaTheme="minorHAnsi"/>
          <w:sz w:val="28"/>
          <w:szCs w:val="28"/>
          <w:lang w:eastAsia="en-US"/>
        </w:rPr>
        <w:t xml:space="preserve"> декабря </w:t>
      </w:r>
      <w:r w:rsidR="00292D69" w:rsidRPr="0077094E">
        <w:rPr>
          <w:rFonts w:eastAsiaTheme="minorHAnsi"/>
          <w:sz w:val="28"/>
          <w:szCs w:val="28"/>
          <w:lang w:eastAsia="en-US"/>
        </w:rPr>
        <w:t>2010</w:t>
      </w:r>
      <w:r w:rsidR="00DB2E6B">
        <w:rPr>
          <w:rFonts w:eastAsiaTheme="minorHAnsi"/>
          <w:sz w:val="28"/>
          <w:szCs w:val="28"/>
          <w:lang w:eastAsia="en-US"/>
        </w:rPr>
        <w:t xml:space="preserve"> года</w:t>
      </w:r>
      <w:r w:rsidR="00292D69" w:rsidRPr="0077094E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D5586" w:rsidRPr="0077094E">
          <w:rPr>
            <w:rFonts w:eastAsiaTheme="minorHAnsi"/>
            <w:sz w:val="28"/>
            <w:szCs w:val="28"/>
            <w:lang w:eastAsia="en-US"/>
          </w:rPr>
          <w:t>№</w:t>
        </w:r>
        <w:r w:rsidR="00292D69" w:rsidRPr="0077094E">
          <w:rPr>
            <w:rFonts w:eastAsiaTheme="minorHAnsi"/>
            <w:sz w:val="28"/>
            <w:szCs w:val="28"/>
            <w:lang w:eastAsia="en-US"/>
          </w:rPr>
          <w:t xml:space="preserve"> 569</w:t>
        </w:r>
      </w:hyperlink>
      <w:r w:rsidR="00292D69" w:rsidRPr="0077094E">
        <w:rPr>
          <w:rFonts w:eastAsiaTheme="minorHAnsi"/>
          <w:sz w:val="28"/>
          <w:szCs w:val="28"/>
          <w:lang w:eastAsia="en-US"/>
        </w:rPr>
        <w:t xml:space="preserve"> </w:t>
      </w:r>
      <w:r w:rsidR="0069676B" w:rsidRPr="0077094E">
        <w:rPr>
          <w:rFonts w:eastAsiaTheme="minorHAnsi"/>
          <w:sz w:val="28"/>
          <w:szCs w:val="28"/>
          <w:lang w:eastAsia="en-US"/>
        </w:rPr>
        <w:t>«</w:t>
      </w:r>
      <w:r w:rsidR="00292D69" w:rsidRPr="0077094E">
        <w:rPr>
          <w:rFonts w:eastAsiaTheme="minorHAnsi"/>
          <w:sz w:val="28"/>
          <w:szCs w:val="28"/>
          <w:lang w:eastAsia="en-US"/>
        </w:rPr>
        <w:t>Об утверждении требований к составу</w:t>
      </w:r>
      <w:r w:rsidRPr="0077094E">
        <w:rPr>
          <w:rFonts w:eastAsiaTheme="minorHAnsi"/>
          <w:sz w:val="28"/>
          <w:szCs w:val="28"/>
          <w:lang w:eastAsia="en-US"/>
        </w:rPr>
        <w:t xml:space="preserve"> </w:t>
      </w:r>
      <w:r w:rsidR="00292D69" w:rsidRPr="0077094E">
        <w:rPr>
          <w:rFonts w:eastAsiaTheme="minorHAnsi"/>
          <w:sz w:val="28"/>
          <w:szCs w:val="28"/>
          <w:lang w:eastAsia="en-US"/>
        </w:rPr>
        <w:t xml:space="preserve">и правилам оформления представляемых на государственную </w:t>
      </w:r>
      <w:r w:rsidR="00292D69" w:rsidRPr="0077094E">
        <w:rPr>
          <w:rFonts w:eastAsiaTheme="minorHAnsi"/>
          <w:sz w:val="28"/>
          <w:szCs w:val="28"/>
          <w:lang w:eastAsia="en-US"/>
        </w:rPr>
        <w:lastRenderedPageBreak/>
        <w:t>экспертизу материалов по подсчету запасов питьевых, техническ</w:t>
      </w:r>
      <w:r w:rsidR="0058051F" w:rsidRPr="0077094E">
        <w:rPr>
          <w:rFonts w:eastAsiaTheme="minorHAnsi"/>
          <w:sz w:val="28"/>
          <w:szCs w:val="28"/>
          <w:lang w:eastAsia="en-US"/>
        </w:rPr>
        <w:t>их и минеральных подземных вод</w:t>
      </w:r>
      <w:r w:rsidR="0069676B" w:rsidRPr="0077094E">
        <w:rPr>
          <w:rFonts w:eastAsiaTheme="minorHAnsi"/>
          <w:sz w:val="28"/>
          <w:szCs w:val="28"/>
          <w:lang w:eastAsia="en-US"/>
        </w:rPr>
        <w:t>»</w:t>
      </w:r>
      <w:r w:rsidR="00E02EE8">
        <w:rPr>
          <w:rFonts w:eastAsiaTheme="minorHAnsi"/>
          <w:sz w:val="28"/>
          <w:szCs w:val="28"/>
          <w:lang w:eastAsia="en-US"/>
        </w:rPr>
        <w:t xml:space="preserve"> по </w:t>
      </w:r>
      <w:r w:rsidR="001A2F62" w:rsidRPr="0077094E">
        <w:rPr>
          <w:rFonts w:eastAsiaTheme="minorHAnsi"/>
          <w:sz w:val="28"/>
          <w:szCs w:val="28"/>
          <w:lang w:eastAsia="en-US"/>
        </w:rPr>
        <w:t>:</w:t>
      </w:r>
    </w:p>
    <w:p w:rsidR="001A2F62" w:rsidRPr="001A2F62" w:rsidRDefault="00C06088" w:rsidP="00C060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2E6B">
        <w:rPr>
          <w:rFonts w:eastAsia="Calibri"/>
          <w:sz w:val="28"/>
          <w:szCs w:val="28"/>
          <w:lang w:eastAsia="en-US"/>
        </w:rPr>
        <w:t>подсчету запасов общераспространенных полезных ископаемых и подземных вод</w:t>
      </w:r>
      <w:r w:rsidRPr="00DB2E6B">
        <w:rPr>
          <w:sz w:val="28"/>
          <w:szCs w:val="28"/>
        </w:rPr>
        <w:t>, которые используются для целей питьевого водоснабжения или технического водоснабжения, и объем</w:t>
      </w:r>
      <w:r w:rsidRPr="001A2F62">
        <w:rPr>
          <w:sz w:val="28"/>
          <w:szCs w:val="28"/>
        </w:rPr>
        <w:t xml:space="preserve"> добычи которых составляет не более 500 куб. метров в сутки</w:t>
      </w:r>
      <w:r>
        <w:rPr>
          <w:sz w:val="28"/>
          <w:szCs w:val="28"/>
        </w:rPr>
        <w:t xml:space="preserve">; </w:t>
      </w:r>
    </w:p>
    <w:p w:rsidR="00463380" w:rsidRPr="00463380" w:rsidRDefault="00463380" w:rsidP="00E02E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380">
        <w:rPr>
          <w:sz w:val="28"/>
          <w:szCs w:val="28"/>
        </w:rPr>
        <w:t>технико-экономическому обоснованию кондиций для подсчета запасов полезных ископаемых в недрах</w:t>
      </w:r>
      <w:r>
        <w:rPr>
          <w:sz w:val="28"/>
          <w:szCs w:val="28"/>
        </w:rPr>
        <w:t>;</w:t>
      </w:r>
    </w:p>
    <w:p w:rsidR="001A2F62" w:rsidRDefault="001A2F62" w:rsidP="001A2F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2F62">
        <w:rPr>
          <w:rFonts w:eastAsia="Calibri"/>
          <w:sz w:val="28"/>
          <w:szCs w:val="28"/>
          <w:lang w:eastAsia="en-US"/>
        </w:rPr>
        <w:t>оперативному изменению состояния запасов общераспространенных полезных ископаемых и подземных вод</w:t>
      </w:r>
      <w:r w:rsidRPr="001A2F62">
        <w:rPr>
          <w:sz w:val="28"/>
          <w:szCs w:val="28"/>
        </w:rPr>
        <w:t>, которые используются для целей питьевого водоснабжения или технического водоснабжения, и объем добычи которых составляет не более 500 куб. метров в сутки,</w:t>
      </w:r>
      <w:r w:rsidRPr="001A2F62">
        <w:rPr>
          <w:rFonts w:eastAsia="Calibri"/>
          <w:sz w:val="28"/>
          <w:szCs w:val="28"/>
          <w:lang w:eastAsia="en-US"/>
        </w:rPr>
        <w:t xml:space="preserve"> по результатам геологоразведочных работ и переоценки этих запасов;</w:t>
      </w:r>
    </w:p>
    <w:p w:rsidR="0071776B" w:rsidRPr="0071776B" w:rsidRDefault="0071776B" w:rsidP="007177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2EE8">
        <w:rPr>
          <w:sz w:val="28"/>
          <w:szCs w:val="28"/>
        </w:rPr>
        <w:t>геологической информации о предоставляемых в пользование участках недр, а также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</w:t>
      </w:r>
      <w:r>
        <w:rPr>
          <w:sz w:val="28"/>
          <w:szCs w:val="28"/>
        </w:rPr>
        <w:t>;</w:t>
      </w:r>
    </w:p>
    <w:p w:rsidR="001A2F62" w:rsidRPr="001A2F62" w:rsidRDefault="001A2F62" w:rsidP="001A2F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2F62">
        <w:rPr>
          <w:rFonts w:eastAsia="Calibri"/>
          <w:sz w:val="28"/>
          <w:szCs w:val="28"/>
          <w:lang w:eastAsia="en-US"/>
        </w:rPr>
        <w:t>подсчету запасов общераспространенных полезных ископаемых и подземных вод выявленных месторождений полезных ископаемых;</w:t>
      </w:r>
    </w:p>
    <w:p w:rsidR="001A2F62" w:rsidRPr="001A2F62" w:rsidRDefault="001A2F62" w:rsidP="001A2F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2F62">
        <w:rPr>
          <w:rFonts w:eastAsia="Calibri"/>
          <w:sz w:val="28"/>
          <w:szCs w:val="28"/>
          <w:lang w:eastAsia="en-US"/>
        </w:rPr>
        <w:t xml:space="preserve">списанию запасов полезных ископаемых </w:t>
      </w:r>
      <w:r w:rsidR="00E02EE8">
        <w:rPr>
          <w:rFonts w:eastAsia="Calibri"/>
          <w:sz w:val="28"/>
          <w:szCs w:val="28"/>
          <w:lang w:eastAsia="en-US"/>
        </w:rPr>
        <w:t xml:space="preserve">и подземных вод </w:t>
      </w:r>
      <w:r w:rsidRPr="001A2F62">
        <w:rPr>
          <w:rFonts w:eastAsia="Calibri"/>
          <w:sz w:val="28"/>
          <w:szCs w:val="28"/>
          <w:lang w:eastAsia="en-US"/>
        </w:rPr>
        <w:t xml:space="preserve">с </w:t>
      </w:r>
      <w:r w:rsidR="00E02EE8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Pr="001A2F62">
        <w:rPr>
          <w:rFonts w:eastAsia="Calibri"/>
          <w:sz w:val="28"/>
          <w:szCs w:val="28"/>
          <w:lang w:eastAsia="en-US"/>
        </w:rPr>
        <w:t>баланса</w:t>
      </w:r>
      <w:r w:rsidR="00E02EE8">
        <w:rPr>
          <w:rFonts w:eastAsia="Calibri"/>
          <w:sz w:val="28"/>
          <w:szCs w:val="28"/>
          <w:lang w:eastAsia="en-US"/>
        </w:rPr>
        <w:t>.</w:t>
      </w:r>
      <w:r w:rsidRPr="001A2F62">
        <w:rPr>
          <w:rFonts w:eastAsia="Calibri"/>
          <w:sz w:val="28"/>
          <w:szCs w:val="28"/>
          <w:lang w:eastAsia="en-US"/>
        </w:rPr>
        <w:t xml:space="preserve"> </w:t>
      </w:r>
    </w:p>
    <w:p w:rsidR="003A76D8" w:rsidRDefault="00EB2208" w:rsidP="001A2F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color w:val="000000"/>
          <w:sz w:val="28"/>
          <w:szCs w:val="28"/>
          <w:lang w:eastAsia="en-US"/>
        </w:rPr>
      </w:pPr>
      <w:r w:rsidRPr="00DB2E6B">
        <w:rPr>
          <w:sz w:val="28"/>
          <w:szCs w:val="28"/>
        </w:rPr>
        <w:t>2.6.2</w:t>
      </w:r>
      <w:r w:rsidR="003A76D8" w:rsidRPr="00DB2E6B">
        <w:rPr>
          <w:sz w:val="28"/>
          <w:szCs w:val="28"/>
        </w:rPr>
        <w:t>.</w:t>
      </w:r>
      <w:r w:rsidR="003A76D8" w:rsidRPr="00DB2E6B">
        <w:rPr>
          <w:rFonts w:eastAsia="Calibri"/>
        </w:rPr>
        <w:t> </w:t>
      </w:r>
      <w:r w:rsidR="003A76D8" w:rsidRPr="00DB2E6B">
        <w:rPr>
          <w:rFonts w:eastAsia="Calibri"/>
          <w:bCs/>
          <w:color w:val="000000"/>
          <w:sz w:val="28"/>
          <w:szCs w:val="28"/>
          <w:lang w:eastAsia="en-US"/>
        </w:rPr>
        <w:t>Заявление</w:t>
      </w:r>
      <w:r w:rsidR="003A76D8" w:rsidRPr="00AE44AE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е </w:t>
      </w:r>
      <w:r w:rsidR="00D54468">
        <w:rPr>
          <w:rFonts w:eastAsia="Calibri"/>
          <w:bCs/>
          <w:color w:val="000000"/>
          <w:sz w:val="28"/>
          <w:szCs w:val="28"/>
          <w:lang w:eastAsia="en-US"/>
        </w:rPr>
        <w:t xml:space="preserve">к нему </w:t>
      </w:r>
      <w:r w:rsidR="003A76D8" w:rsidRPr="00AE44AE">
        <w:rPr>
          <w:rFonts w:eastAsia="Calibri"/>
          <w:bCs/>
          <w:color w:val="000000"/>
          <w:sz w:val="28"/>
          <w:szCs w:val="28"/>
          <w:lang w:eastAsia="en-US"/>
        </w:rPr>
        <w:t>документы</w:t>
      </w:r>
      <w:r w:rsidR="00D54468">
        <w:rPr>
          <w:rFonts w:eastAsia="Calibri"/>
          <w:bCs/>
          <w:color w:val="000000"/>
          <w:sz w:val="28"/>
          <w:szCs w:val="28"/>
          <w:lang w:eastAsia="en-US"/>
        </w:rPr>
        <w:t xml:space="preserve"> и материалы</w:t>
      </w:r>
      <w:r w:rsidR="003A76D8" w:rsidRPr="00AE44AE">
        <w:rPr>
          <w:rFonts w:eastAsia="Calibri"/>
          <w:bCs/>
          <w:color w:val="000000"/>
          <w:sz w:val="28"/>
          <w:szCs w:val="28"/>
          <w:lang w:eastAsia="en-US"/>
        </w:rPr>
        <w:t xml:space="preserve"> могут быть представлены </w:t>
      </w:r>
      <w:r w:rsidR="001C4DF0">
        <w:rPr>
          <w:rFonts w:eastAsia="Calibri"/>
          <w:bCs/>
          <w:color w:val="000000"/>
          <w:sz w:val="28"/>
          <w:szCs w:val="28"/>
          <w:lang w:eastAsia="en-US"/>
        </w:rPr>
        <w:t xml:space="preserve">(направлены) </w:t>
      </w:r>
      <w:r w:rsidR="003A76D8" w:rsidRPr="00AE44AE">
        <w:rPr>
          <w:rFonts w:eastAsia="Calibri"/>
          <w:bCs/>
          <w:color w:val="000000"/>
          <w:sz w:val="28"/>
          <w:szCs w:val="28"/>
          <w:lang w:eastAsia="en-US"/>
        </w:rPr>
        <w:t>заявителем одним из следующих способов:</w:t>
      </w:r>
    </w:p>
    <w:p w:rsidR="001C4DF0" w:rsidRPr="00AE44AE" w:rsidRDefault="001C4DF0" w:rsidP="001A2F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) </w:t>
      </w:r>
      <w:r w:rsidR="009A69FF" w:rsidRPr="009A69FF">
        <w:rPr>
          <w:rFonts w:eastAsia="Calibri"/>
          <w:bCs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на бумажных носителях лично либо почтовым отправлением; </w:t>
      </w:r>
    </w:p>
    <w:p w:rsidR="009D6311" w:rsidRPr="009D6311" w:rsidRDefault="009A69FF" w:rsidP="009D631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9A69FF">
        <w:rPr>
          <w:sz w:val="28"/>
          <w:szCs w:val="28"/>
        </w:rPr>
        <w:t>2</w:t>
      </w:r>
      <w:r w:rsidR="009D6311" w:rsidRPr="009D6311">
        <w:rPr>
          <w:sz w:val="28"/>
          <w:szCs w:val="28"/>
        </w:rPr>
        <w:t xml:space="preserve">) через Портал государственных и муниципальных услуг Республики Татарстан в электронной форме путем заполнения формы запроса через личный кабинет на Портале государственных и муниципальных услуг Республики Татарстан, </w:t>
      </w:r>
      <w:r w:rsidR="009D6311" w:rsidRPr="009D6311">
        <w:rPr>
          <w:rFonts w:eastAsia="Calibri"/>
          <w:bCs/>
          <w:sz w:val="28"/>
          <w:szCs w:val="28"/>
          <w:lang w:eastAsia="en-US"/>
        </w:rPr>
        <w:t>подписанных в соответствии с требовани</w:t>
      </w:r>
      <w:r w:rsidR="00560735">
        <w:rPr>
          <w:rFonts w:eastAsia="Calibri"/>
          <w:bCs/>
          <w:sz w:val="28"/>
          <w:szCs w:val="28"/>
          <w:lang w:eastAsia="en-US"/>
        </w:rPr>
        <w:t>ями пункта 2.6.</w:t>
      </w:r>
      <w:r w:rsidR="00560735" w:rsidRPr="00560735">
        <w:rPr>
          <w:rFonts w:eastAsia="Calibri"/>
          <w:bCs/>
          <w:sz w:val="28"/>
          <w:szCs w:val="28"/>
          <w:lang w:eastAsia="en-US"/>
        </w:rPr>
        <w:t>3</w:t>
      </w:r>
      <w:r w:rsidR="009D6311" w:rsidRPr="009D6311">
        <w:rPr>
          <w:rFonts w:eastAsia="Calibri"/>
          <w:bCs/>
          <w:sz w:val="28"/>
          <w:szCs w:val="28"/>
          <w:lang w:eastAsia="en-US"/>
        </w:rPr>
        <w:t xml:space="preserve"> Регламента</w:t>
      </w:r>
      <w:r w:rsidR="009D6311" w:rsidRPr="009D6311">
        <w:rPr>
          <w:sz w:val="28"/>
          <w:szCs w:val="28"/>
        </w:rPr>
        <w:t>;</w:t>
      </w:r>
    </w:p>
    <w:p w:rsidR="009D6311" w:rsidRPr="009D6311" w:rsidRDefault="009A69FF" w:rsidP="009D63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A69FF">
        <w:rPr>
          <w:rFonts w:eastAsia="Calibri"/>
          <w:bCs/>
          <w:sz w:val="28"/>
          <w:szCs w:val="28"/>
          <w:lang w:eastAsia="en-US"/>
        </w:rPr>
        <w:t>3</w:t>
      </w:r>
      <w:r w:rsidR="009D6311" w:rsidRPr="009D6311">
        <w:rPr>
          <w:rFonts w:eastAsia="Calibri"/>
          <w:bCs/>
          <w:sz w:val="28"/>
          <w:szCs w:val="28"/>
          <w:lang w:eastAsia="en-US"/>
        </w:rPr>
        <w:t>)</w:t>
      </w:r>
      <w:r w:rsidR="009D6311" w:rsidRPr="009D6311">
        <w:rPr>
          <w:sz w:val="28"/>
          <w:szCs w:val="28"/>
        </w:rPr>
        <w:t xml:space="preserve"> </w:t>
      </w:r>
      <w:r w:rsidR="009D6311">
        <w:rPr>
          <w:sz w:val="28"/>
          <w:szCs w:val="28"/>
        </w:rPr>
        <w:t>через личный кабинет недропользователя</w:t>
      </w:r>
      <w:r w:rsidR="009D6311" w:rsidRPr="009D6311">
        <w:rPr>
          <w:sz w:val="28"/>
          <w:szCs w:val="28"/>
        </w:rPr>
        <w:t xml:space="preserve"> (после реализации данной функции)</w:t>
      </w:r>
      <w:r w:rsidR="008B1495" w:rsidRPr="008B1495">
        <w:rPr>
          <w:sz w:val="28"/>
          <w:szCs w:val="28"/>
        </w:rPr>
        <w:t xml:space="preserve"> </w:t>
      </w:r>
      <w:r w:rsidR="00560735">
        <w:rPr>
          <w:sz w:val="28"/>
          <w:szCs w:val="28"/>
        </w:rPr>
        <w:t xml:space="preserve">в электронной форме </w:t>
      </w:r>
      <w:r w:rsidR="008B1495" w:rsidRPr="009D6311">
        <w:rPr>
          <w:sz w:val="28"/>
          <w:szCs w:val="28"/>
        </w:rPr>
        <w:t xml:space="preserve">путем заполнения формы </w:t>
      </w:r>
      <w:r w:rsidR="00560735">
        <w:rPr>
          <w:sz w:val="28"/>
          <w:szCs w:val="28"/>
        </w:rPr>
        <w:t>заявления</w:t>
      </w:r>
      <w:r w:rsidR="008B1495" w:rsidRPr="009D6311">
        <w:rPr>
          <w:sz w:val="28"/>
          <w:szCs w:val="28"/>
        </w:rPr>
        <w:t xml:space="preserve">, </w:t>
      </w:r>
      <w:r w:rsidR="008B1495" w:rsidRPr="009D6311">
        <w:rPr>
          <w:rFonts w:eastAsia="Calibri"/>
          <w:bCs/>
          <w:sz w:val="28"/>
          <w:szCs w:val="28"/>
          <w:lang w:eastAsia="en-US"/>
        </w:rPr>
        <w:t>подписанных в соответс</w:t>
      </w:r>
      <w:r w:rsidR="008B1495">
        <w:rPr>
          <w:rFonts w:eastAsia="Calibri"/>
          <w:bCs/>
          <w:sz w:val="28"/>
          <w:szCs w:val="28"/>
          <w:lang w:eastAsia="en-US"/>
        </w:rPr>
        <w:t>твии с требованиями пункта 2.6.</w:t>
      </w:r>
      <w:r w:rsidR="008B1495" w:rsidRPr="008B1495">
        <w:rPr>
          <w:rFonts w:eastAsia="Calibri"/>
          <w:bCs/>
          <w:sz w:val="28"/>
          <w:szCs w:val="28"/>
          <w:lang w:eastAsia="en-US"/>
        </w:rPr>
        <w:t>3</w:t>
      </w:r>
      <w:r w:rsidR="008B1495" w:rsidRPr="009D6311">
        <w:rPr>
          <w:rFonts w:eastAsia="Calibri"/>
          <w:bCs/>
          <w:sz w:val="28"/>
          <w:szCs w:val="28"/>
          <w:lang w:eastAsia="en-US"/>
        </w:rPr>
        <w:t xml:space="preserve"> Регламента</w:t>
      </w:r>
      <w:r w:rsidR="009D6311" w:rsidRPr="009D6311">
        <w:rPr>
          <w:sz w:val="28"/>
          <w:szCs w:val="28"/>
        </w:rPr>
        <w:t>.</w:t>
      </w:r>
    </w:p>
    <w:p w:rsidR="009D6311" w:rsidRDefault="009D6311" w:rsidP="009D63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88">
        <w:rPr>
          <w:rFonts w:ascii="Times New Roman" w:hAnsi="Times New Roman" w:cs="Times New Roman"/>
          <w:sz w:val="28"/>
          <w:szCs w:val="28"/>
        </w:rPr>
        <w:t>Электронная форма бланка размещена</w:t>
      </w:r>
      <w:r w:rsidRPr="0046583F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</w:t>
      </w:r>
      <w:r>
        <w:rPr>
          <w:rFonts w:ascii="Times New Roman" w:hAnsi="Times New Roman" w:cs="Times New Roman"/>
          <w:sz w:val="28"/>
          <w:szCs w:val="28"/>
        </w:rPr>
        <w:t>, а также является приложением №</w:t>
      </w:r>
      <w:r w:rsidRPr="0046583F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9D6311" w:rsidRDefault="009D6311" w:rsidP="009D63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6311">
        <w:rPr>
          <w:sz w:val="28"/>
          <w:szCs w:val="28"/>
        </w:rPr>
        <w:tab/>
        <w:t xml:space="preserve">2.6.3. При направлении заявления </w:t>
      </w:r>
      <w:r w:rsidR="004E63C9">
        <w:rPr>
          <w:sz w:val="28"/>
          <w:szCs w:val="28"/>
        </w:rPr>
        <w:t xml:space="preserve">и прилагаемых к нему документов и материалов </w:t>
      </w:r>
      <w:r w:rsidRPr="009D6311">
        <w:rPr>
          <w:sz w:val="28"/>
          <w:szCs w:val="28"/>
        </w:rPr>
        <w:t xml:space="preserve">через </w:t>
      </w:r>
      <w:r w:rsidRPr="00DB2E6B">
        <w:rPr>
          <w:sz w:val="28"/>
          <w:szCs w:val="28"/>
        </w:rPr>
        <w:t>Портал государственных и муниципальных услуг Республики Татарстан, заявитель в день</w:t>
      </w:r>
      <w:r w:rsidRPr="009D6311">
        <w:rPr>
          <w:sz w:val="28"/>
          <w:szCs w:val="28"/>
        </w:rPr>
        <w:t xml:space="preserve"> подачи заявления получает в личном кабинете подтверждающее сообщение, что заявление принято, в котором указываются регистрационный номер и дата подачи заявления.</w:t>
      </w:r>
    </w:p>
    <w:p w:rsidR="004E63C9" w:rsidRPr="009D6311" w:rsidRDefault="004E63C9" w:rsidP="004E63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E6B">
        <w:rPr>
          <w:sz w:val="28"/>
          <w:szCs w:val="28"/>
        </w:rPr>
        <w:t>При направлении заявления и прилагаемых к нему документов и материалов посредством личного кабинета недропользователя (после реализации данной функции), заявление регистрируется автоматически.</w:t>
      </w:r>
      <w:r>
        <w:rPr>
          <w:sz w:val="28"/>
          <w:szCs w:val="28"/>
        </w:rPr>
        <w:t xml:space="preserve"> </w:t>
      </w:r>
    </w:p>
    <w:p w:rsidR="009D6311" w:rsidRPr="009D6311" w:rsidRDefault="009D6311" w:rsidP="009D63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AF3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или через </w:t>
      </w:r>
      <w:r w:rsidR="00AF4A03">
        <w:rPr>
          <w:rFonts w:ascii="Times New Roman" w:hAnsi="Times New Roman" w:cs="Times New Roman"/>
          <w:sz w:val="28"/>
          <w:szCs w:val="28"/>
        </w:rPr>
        <w:t>личный кабинет недропользователя</w:t>
      </w:r>
      <w:r w:rsidRPr="00E86AF3">
        <w:rPr>
          <w:rFonts w:ascii="Times New Roman" w:hAnsi="Times New Roman" w:cs="Times New Roman"/>
          <w:sz w:val="28"/>
          <w:szCs w:val="28"/>
        </w:rPr>
        <w:t xml:space="preserve"> (после реализации данной функции), заявитель представляет документы в электронной форме, подписанные электронной подписью в соответствии с требованиями Федерального </w:t>
      </w:r>
      <w:hyperlink r:id="rId11">
        <w:r w:rsidRPr="00E86A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6AF3">
        <w:rPr>
          <w:rFonts w:ascii="Times New Roman" w:hAnsi="Times New Roman" w:cs="Times New Roman"/>
          <w:sz w:val="28"/>
          <w:szCs w:val="28"/>
        </w:rPr>
        <w:t xml:space="preserve"> от 6 апреля 2011 года № 63-ФЗ </w:t>
      </w:r>
      <w:r w:rsidRPr="00E86AF3">
        <w:rPr>
          <w:rFonts w:ascii="Times New Roman" w:hAnsi="Times New Roman" w:cs="Times New Roman"/>
          <w:sz w:val="28"/>
          <w:szCs w:val="28"/>
        </w:rPr>
        <w:lastRenderedPageBreak/>
        <w:t>«Об электронной подписи» (далее – Федеральный закон № 63-ФЗ).</w:t>
      </w:r>
    </w:p>
    <w:p w:rsidR="003A76D8" w:rsidRPr="00AE44AE" w:rsidRDefault="00C75426" w:rsidP="001A2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(</w:t>
      </w:r>
      <w:r w:rsidR="003A76D8" w:rsidRPr="00A368A6">
        <w:rPr>
          <w:sz w:val="28"/>
          <w:szCs w:val="28"/>
        </w:rPr>
        <w:t>Индивидуальные предприниматели</w:t>
      </w:r>
      <w:r>
        <w:rPr>
          <w:sz w:val="28"/>
          <w:szCs w:val="28"/>
        </w:rPr>
        <w:t>)</w:t>
      </w:r>
      <w:r w:rsidR="003A76D8" w:rsidRPr="00AE44AE">
        <w:rPr>
          <w:sz w:val="28"/>
          <w:szCs w:val="28"/>
        </w:rPr>
        <w:t xml:space="preserve"> подписывают заявление простой электронной подписью.</w:t>
      </w:r>
    </w:p>
    <w:p w:rsidR="003A76D8" w:rsidRPr="00AE44AE" w:rsidRDefault="003A76D8" w:rsidP="008F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4AE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</w:t>
      </w:r>
      <w:r w:rsidRPr="00AE44AE">
        <w:rPr>
          <w:rFonts w:eastAsia="Calibri"/>
          <w:sz w:val="28"/>
          <w:szCs w:val="28"/>
          <w:lang w:eastAsia="en-US"/>
        </w:rPr>
        <w:t xml:space="preserve"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</w:t>
      </w:r>
      <w:r w:rsidRPr="00AE44AE">
        <w:rPr>
          <w:color w:val="000000"/>
          <w:sz w:val="28"/>
          <w:szCs w:val="28"/>
        </w:rPr>
        <w:t>ЕСИА),</w:t>
      </w:r>
      <w:r w:rsidRPr="00AE44AE">
        <w:rPr>
          <w:sz w:val="28"/>
          <w:szCs w:val="28"/>
        </w:rPr>
        <w:t xml:space="preserve"> а также подтвердить учетную запись до уровня не ниже стандартной. </w:t>
      </w:r>
    </w:p>
    <w:p w:rsidR="003A76D8" w:rsidRDefault="003A76D8" w:rsidP="00AF7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4AE"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C75426" w:rsidRPr="00E86AF3">
        <w:rPr>
          <w:sz w:val="28"/>
          <w:szCs w:val="28"/>
        </w:rPr>
        <w:t xml:space="preserve">Портала государственных и муниципальных услуг Республики </w:t>
      </w:r>
      <w:r w:rsidR="00C75426" w:rsidRPr="00C75426">
        <w:rPr>
          <w:sz w:val="28"/>
          <w:szCs w:val="28"/>
        </w:rPr>
        <w:t xml:space="preserve">Татарстан </w:t>
      </w:r>
      <w:r w:rsidRPr="00C75426">
        <w:rPr>
          <w:sz w:val="28"/>
          <w:szCs w:val="28"/>
        </w:rPr>
        <w:t>п</w:t>
      </w:r>
      <w:r w:rsidRPr="00AE44AE">
        <w:rPr>
          <w:sz w:val="28"/>
          <w:szCs w:val="28"/>
        </w:rPr>
        <w:t xml:space="preserve">одписывают заявление усиленной квалифицированной электронной подписью. </w:t>
      </w:r>
    </w:p>
    <w:p w:rsidR="001C4DF0" w:rsidRPr="001C4DF0" w:rsidRDefault="001C4DF0" w:rsidP="001C4D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E44AE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инистерстве, с использованием информационных технологий, предусмотренных </w:t>
      </w:r>
      <w:hyperlink r:id="rId12" w:history="1">
        <w:r w:rsidRPr="00AE44A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AE44AE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4AE">
        <w:rPr>
          <w:rFonts w:ascii="Times New Roman" w:hAnsi="Times New Roman"/>
          <w:sz w:val="28"/>
          <w:szCs w:val="28"/>
        </w:rPr>
        <w:t>от 27 июля 2006 года №</w:t>
      </w:r>
      <w:r w:rsidRPr="00AE44AE">
        <w:rPr>
          <w:rFonts w:ascii="Times New Roman" w:hAnsi="Times New Roman"/>
          <w:sz w:val="28"/>
          <w:szCs w:val="28"/>
          <w:lang w:val="en-US"/>
        </w:rPr>
        <w:t> </w:t>
      </w:r>
      <w:r w:rsidRPr="00AE44AE">
        <w:rPr>
          <w:rFonts w:ascii="Times New Roman" w:hAnsi="Times New Roman"/>
          <w:sz w:val="28"/>
          <w:szCs w:val="28"/>
        </w:rPr>
        <w:t>149-ФЗ «Об информации, информационных технологиях и о защите информации».</w:t>
      </w:r>
    </w:p>
    <w:p w:rsidR="008B1495" w:rsidRPr="008B1495" w:rsidRDefault="008B1495" w:rsidP="001C4D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FB9">
        <w:rPr>
          <w:rFonts w:ascii="Times New Roman" w:hAnsi="Times New Roman" w:cs="Times New Roman"/>
          <w:sz w:val="28"/>
          <w:szCs w:val="28"/>
        </w:rPr>
        <w:t>Онлайн-форма предварительной регистрации в ЕСИА размещена на сай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81FB9">
        <w:rPr>
          <w:rFonts w:ascii="Times New Roman" w:hAnsi="Times New Roman" w:cs="Times New Roman"/>
          <w:sz w:val="28"/>
          <w:szCs w:val="28"/>
        </w:rPr>
        <w:t xml:space="preserve"> (доменн</w:t>
      </w:r>
      <w:r>
        <w:rPr>
          <w:rFonts w:ascii="Times New Roman" w:hAnsi="Times New Roman" w:cs="Times New Roman"/>
          <w:sz w:val="28"/>
          <w:szCs w:val="28"/>
        </w:rPr>
        <w:t>ое имя сайта в сети «Интернет»</w:t>
      </w:r>
      <w:r w:rsidRPr="00B81FB9">
        <w:rPr>
          <w:rFonts w:ascii="Times New Roman" w:hAnsi="Times New Roman" w:cs="Times New Roman"/>
          <w:sz w:val="28"/>
          <w:szCs w:val="28"/>
        </w:rPr>
        <w:t xml:space="preserve"> - esia.gosuslugi.ru/).</w:t>
      </w:r>
    </w:p>
    <w:p w:rsidR="00452B7C" w:rsidRPr="00452B7C" w:rsidRDefault="00452B7C" w:rsidP="00AF7F23">
      <w:pPr>
        <w:keepNext/>
        <w:suppressAutoHyphens/>
        <w:ind w:firstLine="708"/>
        <w:jc w:val="both"/>
        <w:rPr>
          <w:sz w:val="28"/>
          <w:szCs w:val="28"/>
        </w:rPr>
      </w:pPr>
      <w:r w:rsidRPr="00452B7C">
        <w:rPr>
          <w:sz w:val="28"/>
          <w:szCs w:val="28"/>
        </w:rPr>
        <w:t>Электронные документы (электронные образы д</w:t>
      </w:r>
      <w:r w:rsidR="00AF7F23">
        <w:rPr>
          <w:sz w:val="28"/>
          <w:szCs w:val="28"/>
        </w:rPr>
        <w:t>окументов) и материалы, прилагаемые к заявлению</w:t>
      </w:r>
      <w:r w:rsidRPr="00452B7C">
        <w:rPr>
          <w:sz w:val="28"/>
          <w:szCs w:val="28"/>
        </w:rPr>
        <w:t xml:space="preserve">, в том числе доверенности, направляются в виде файлов в форматах </w:t>
      </w:r>
      <w:r w:rsidRPr="00452B7C">
        <w:rPr>
          <w:sz w:val="28"/>
          <w:szCs w:val="28"/>
          <w:lang w:val="en-US"/>
        </w:rPr>
        <w:t>pdf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jpg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jpeg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png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tif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doc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docx</w:t>
      </w:r>
      <w:r w:rsidRPr="00452B7C">
        <w:rPr>
          <w:sz w:val="28"/>
          <w:szCs w:val="28"/>
        </w:rPr>
        <w:t xml:space="preserve">, </w:t>
      </w:r>
      <w:r w:rsidRPr="00452B7C">
        <w:rPr>
          <w:sz w:val="28"/>
          <w:szCs w:val="28"/>
          <w:lang w:val="en-US"/>
        </w:rPr>
        <w:t>rtf</w:t>
      </w:r>
      <w:r w:rsidRPr="00452B7C">
        <w:rPr>
          <w:sz w:val="28"/>
          <w:szCs w:val="28"/>
        </w:rPr>
        <w:t xml:space="preserve"> размером не более 50 Мбайт.</w:t>
      </w:r>
    </w:p>
    <w:p w:rsidR="003A76D8" w:rsidRDefault="003A76D8" w:rsidP="004541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11F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B2CBF" w:rsidRPr="000F5A76" w:rsidRDefault="008B1495" w:rsidP="0045414E">
      <w:pPr>
        <w:ind w:firstLine="708"/>
        <w:jc w:val="both"/>
        <w:rPr>
          <w:color w:val="000000"/>
          <w:sz w:val="28"/>
          <w:szCs w:val="28"/>
        </w:rPr>
      </w:pPr>
      <w:r w:rsidRPr="000F5A76">
        <w:rPr>
          <w:sz w:val="28"/>
          <w:szCs w:val="28"/>
        </w:rPr>
        <w:t>2.6.4</w:t>
      </w:r>
      <w:r w:rsidR="007E132C" w:rsidRPr="000F5A76">
        <w:rPr>
          <w:sz w:val="28"/>
          <w:szCs w:val="28"/>
        </w:rPr>
        <w:t>. </w:t>
      </w:r>
      <w:r w:rsidR="005C25A3" w:rsidRPr="000F5A76">
        <w:rPr>
          <w:color w:val="000000"/>
          <w:sz w:val="28"/>
          <w:szCs w:val="28"/>
        </w:rPr>
        <w:t xml:space="preserve">Документы, которые подлежат представлению в </w:t>
      </w:r>
      <w:r w:rsidR="007B2CBF" w:rsidRPr="000F5A76">
        <w:rPr>
          <w:color w:val="000000"/>
          <w:sz w:val="28"/>
          <w:szCs w:val="28"/>
        </w:rPr>
        <w:t>рамках межведомственного информационного взаимодействия</w:t>
      </w:r>
      <w:r w:rsidR="00DE0002" w:rsidRPr="000F5A76">
        <w:rPr>
          <w:color w:val="000000"/>
          <w:sz w:val="28"/>
          <w:szCs w:val="28"/>
        </w:rPr>
        <w:t>:</w:t>
      </w:r>
      <w:r w:rsidR="007B2CBF" w:rsidRPr="000F5A76">
        <w:rPr>
          <w:color w:val="000000"/>
          <w:sz w:val="28"/>
          <w:szCs w:val="28"/>
        </w:rPr>
        <w:t xml:space="preserve"> </w:t>
      </w:r>
    </w:p>
    <w:p w:rsidR="00DF2910" w:rsidRPr="00BF0D58" w:rsidRDefault="00DF2910" w:rsidP="007E64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58">
        <w:rPr>
          <w:rFonts w:ascii="Times New Roman" w:hAnsi="Times New Roman" w:cs="Times New Roman"/>
          <w:sz w:val="28"/>
          <w:szCs w:val="28"/>
        </w:rPr>
        <w:t xml:space="preserve">- копия заключения государственной экспертизы, подготовленное в соответствии с </w:t>
      </w:r>
      <w:hyperlink r:id="rId13" w:history="1">
        <w:r w:rsidRPr="000F5A76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0F5A76">
        <w:rPr>
          <w:rFonts w:ascii="Times New Roman" w:hAnsi="Times New Roman" w:cs="Times New Roman"/>
          <w:sz w:val="28"/>
          <w:szCs w:val="28"/>
        </w:rPr>
        <w:t xml:space="preserve"> </w:t>
      </w:r>
      <w:r w:rsidR="00535931" w:rsidRPr="000F5A76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B2E6B" w:rsidRPr="000F5A76">
        <w:rPr>
          <w:rFonts w:ascii="Times New Roman" w:hAnsi="Times New Roman" w:cs="Times New Roman"/>
          <w:sz w:val="28"/>
          <w:szCs w:val="28"/>
        </w:rPr>
        <w:t>,</w:t>
      </w:r>
      <w:r w:rsidR="00DB2E6B">
        <w:rPr>
          <w:rFonts w:ascii="Times New Roman" w:hAnsi="Times New Roman" w:cs="Times New Roman"/>
          <w:sz w:val="28"/>
          <w:szCs w:val="28"/>
        </w:rPr>
        <w:t xml:space="preserve"> </w:t>
      </w:r>
      <w:r w:rsidRPr="00BF0D58">
        <w:rPr>
          <w:rFonts w:ascii="Times New Roman" w:hAnsi="Times New Roman" w:cs="Times New Roman"/>
          <w:sz w:val="28"/>
          <w:szCs w:val="28"/>
        </w:rPr>
        <w:t xml:space="preserve">в отношении документов и материалов по запасам полезных ископаемых, не относящимся к общераспространенным полезным ископаемым, по такому участку недр, в случае если такое заключение отсутствует в реестре заключений государственной экспертизы (в случае поступления материалов, указанных в </w:t>
      </w:r>
      <w:r w:rsidR="00BF0D58">
        <w:rPr>
          <w:rFonts w:ascii="Times New Roman" w:hAnsi="Times New Roman" w:cs="Times New Roman"/>
          <w:sz w:val="28"/>
          <w:szCs w:val="28"/>
        </w:rPr>
        <w:t>пункте 2.6.5. Р</w:t>
      </w:r>
      <w:r w:rsidRPr="00BF0D58">
        <w:rPr>
          <w:rFonts w:ascii="Times New Roman" w:hAnsi="Times New Roman" w:cs="Times New Roman"/>
          <w:sz w:val="28"/>
          <w:szCs w:val="28"/>
        </w:rPr>
        <w:t>егламента).</w:t>
      </w:r>
      <w:r w:rsidR="0045414E">
        <w:t xml:space="preserve"> </w:t>
      </w:r>
      <w:r w:rsidR="0045414E" w:rsidRPr="00BF0D58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="0045414E" w:rsidRPr="000F5A76">
        <w:rPr>
          <w:rFonts w:ascii="Times New Roman" w:hAnsi="Times New Roman" w:cs="Times New Roman"/>
          <w:sz w:val="28"/>
          <w:szCs w:val="28"/>
        </w:rPr>
        <w:t xml:space="preserve">в </w:t>
      </w:r>
      <w:r w:rsidR="0045414E" w:rsidRPr="000F5A76">
        <w:rPr>
          <w:rFonts w:ascii="Times New Roman" w:hAnsi="Times New Roman" w:cs="Times New Roman"/>
          <w:sz w:val="28"/>
          <w:szCs w:val="28"/>
          <w:lang w:eastAsia="zh-CN"/>
        </w:rPr>
        <w:t>Департамент по недропользованию по Приволжскому федеральному округу</w:t>
      </w:r>
    </w:p>
    <w:p w:rsidR="007B2CBF" w:rsidRPr="000F5A76" w:rsidRDefault="00DE0002" w:rsidP="007B2C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A76">
        <w:rPr>
          <w:rFonts w:ascii="Times New Roman" w:hAnsi="Times New Roman" w:cs="Times New Roman"/>
          <w:color w:val="000000"/>
          <w:sz w:val="28"/>
          <w:szCs w:val="28"/>
        </w:rPr>
        <w:t xml:space="preserve">- копия </w:t>
      </w:r>
      <w:r w:rsidR="007B2CBF" w:rsidRPr="000F5A76">
        <w:rPr>
          <w:rFonts w:ascii="Times New Roman" w:hAnsi="Times New Roman" w:cs="Times New Roman"/>
          <w:color w:val="000000"/>
          <w:sz w:val="28"/>
          <w:szCs w:val="28"/>
        </w:rPr>
        <w:t>горноотводного акта с нанесением границ горного отвода на планово-картографический материал</w:t>
      </w:r>
      <w:r w:rsidRPr="000F5A76">
        <w:rPr>
          <w:rFonts w:ascii="Times New Roman" w:hAnsi="Times New Roman" w:cs="Times New Roman"/>
          <w:color w:val="000000"/>
          <w:sz w:val="28"/>
          <w:szCs w:val="28"/>
        </w:rPr>
        <w:t>, Запрос направляется в Приволжское управление Федеральной службы по экологическому, технологическому и атомному надзору</w:t>
      </w:r>
      <w:r w:rsidR="007B2CBF" w:rsidRPr="000F5A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5A76" w:rsidRDefault="00BB0FFB" w:rsidP="007E6407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0F5A76"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695CF5" w:rsidRPr="000F5A76">
        <w:rPr>
          <w:rFonts w:ascii="Times New Roman" w:hAnsi="Times New Roman" w:cs="Times New Roman"/>
          <w:sz w:val="28"/>
          <w:szCs w:val="28"/>
        </w:rPr>
        <w:t>санитарно-эпидемиологического (или экспертного санитарного) заключения</w:t>
      </w:r>
      <w:r w:rsidR="006467CE" w:rsidRPr="000F5A76">
        <w:rPr>
          <w:rFonts w:ascii="Times New Roman" w:hAnsi="Times New Roman" w:cs="Times New Roman"/>
          <w:sz w:val="28"/>
          <w:szCs w:val="28"/>
        </w:rPr>
        <w:t xml:space="preserve"> о соответствии качества воды и зон санитарной охраны государственным санитарно-эпидемиологическим правилам и нормат</w:t>
      </w:r>
      <w:r w:rsidR="00695CF5" w:rsidRPr="000F5A76">
        <w:rPr>
          <w:rFonts w:ascii="Times New Roman" w:hAnsi="Times New Roman" w:cs="Times New Roman"/>
          <w:sz w:val="28"/>
          <w:szCs w:val="28"/>
        </w:rPr>
        <w:t xml:space="preserve">ивам для питьевых подземных </w:t>
      </w:r>
      <w:r w:rsidR="00695CF5" w:rsidRPr="000F5A76">
        <w:rPr>
          <w:rFonts w:ascii="Times New Roman" w:hAnsi="Times New Roman" w:cs="Times New Roman"/>
          <w:sz w:val="28"/>
          <w:szCs w:val="28"/>
        </w:rPr>
        <w:lastRenderedPageBreak/>
        <w:t>вод</w:t>
      </w:r>
      <w:r w:rsidRPr="000F5A76">
        <w:rPr>
          <w:rFonts w:ascii="Times New Roman" w:hAnsi="Times New Roman" w:cs="Times New Roman"/>
          <w:sz w:val="28"/>
          <w:szCs w:val="28"/>
        </w:rPr>
        <w:t xml:space="preserve">. Запрос направляется в   Управление Федеральной службы по надзору в сфере защиты прав потребителей и благополучия человека по Республике Татарстан (Татарстан). </w:t>
      </w:r>
    </w:p>
    <w:p w:rsidR="001A5E2C" w:rsidRPr="000F5A76" w:rsidRDefault="001A5E2C" w:rsidP="007E6407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5A7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:rsidR="00A27508" w:rsidRPr="00BF0D58" w:rsidRDefault="00A27508" w:rsidP="007E64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58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D553FD" w:rsidRPr="00BF0D58" w:rsidRDefault="00BF0D58" w:rsidP="007E64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58">
        <w:rPr>
          <w:rFonts w:ascii="Times New Roman" w:hAnsi="Times New Roman" w:cs="Times New Roman"/>
          <w:sz w:val="28"/>
          <w:szCs w:val="28"/>
        </w:rPr>
        <w:t xml:space="preserve">2.6.5. </w:t>
      </w:r>
      <w:r w:rsidR="00D553FD" w:rsidRPr="00BF0D58">
        <w:rPr>
          <w:rFonts w:ascii="Times New Roman" w:hAnsi="Times New Roman" w:cs="Times New Roman"/>
          <w:sz w:val="28"/>
          <w:szCs w:val="28"/>
        </w:rPr>
        <w:t>Представление на государственную экспертизу материалов</w:t>
      </w:r>
      <w:r w:rsidR="00D553FD">
        <w:t xml:space="preserve">, </w:t>
      </w:r>
      <w:r w:rsidR="00D553FD" w:rsidRPr="0071776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87" w:tooltip="подсчету запасов 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" w:history="1">
        <w:r w:rsidR="00D553FD" w:rsidRPr="00BF0D58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</w:hyperlink>
      <w:r w:rsidRPr="00BF0D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0" w:tooltip="оперативному изменению состояния запасов полезных ископаемых и подземных вод по результатам геологоразведочных работ и переоценки этих запасов;" w:history="1">
        <w:r w:rsidR="00D553FD" w:rsidRPr="00BF0D58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="00D553FD" w:rsidRPr="00BF0D58">
        <w:rPr>
          <w:rFonts w:ascii="Times New Roman" w:hAnsi="Times New Roman" w:cs="Times New Roman"/>
          <w:sz w:val="28"/>
          <w:szCs w:val="28"/>
        </w:rPr>
        <w:t xml:space="preserve">, </w:t>
      </w:r>
      <w:r w:rsidR="0071776B" w:rsidRPr="00BF0D58">
        <w:rPr>
          <w:rFonts w:ascii="Times New Roman" w:hAnsi="Times New Roman" w:cs="Times New Roman"/>
          <w:sz w:val="28"/>
          <w:szCs w:val="28"/>
        </w:rPr>
        <w:t xml:space="preserve">пятым, </w:t>
      </w:r>
      <w:hyperlink w:anchor="Par94" w:tooltip="подсчету запасов полезных ископаемых и подземных вод выявленных месторождений полезных ископаемых;" w:history="1">
        <w:r w:rsidR="00D553FD" w:rsidRPr="00BF0D58">
          <w:rPr>
            <w:rFonts w:ascii="Times New Roman" w:hAnsi="Times New Roman" w:cs="Times New Roman"/>
            <w:sz w:val="28"/>
            <w:szCs w:val="28"/>
          </w:rPr>
          <w:t>шестым</w:t>
        </w:r>
      </w:hyperlink>
      <w:r w:rsidR="00D553FD" w:rsidRPr="00BF0D5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6" w:tooltip="списанию запасов полезных ископаемых и подземных вод с государственного баланса полезных ископаемых." w:history="1">
        <w:r w:rsidR="0071776B" w:rsidRPr="00BF0D58">
          <w:rPr>
            <w:rFonts w:ascii="Times New Roman" w:hAnsi="Times New Roman" w:cs="Times New Roman"/>
            <w:sz w:val="28"/>
            <w:szCs w:val="28"/>
          </w:rPr>
          <w:t>восьмым и девятым</w:t>
        </w:r>
        <w:r w:rsidR="00D553FD" w:rsidRPr="00BF0D5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71776B" w:rsidRPr="00BF0D58">
        <w:rPr>
          <w:rFonts w:ascii="Times New Roman" w:hAnsi="Times New Roman" w:cs="Times New Roman"/>
          <w:sz w:val="28"/>
          <w:szCs w:val="28"/>
        </w:rPr>
        <w:t>2.6.1 Р</w:t>
      </w:r>
      <w:r w:rsidR="00D553FD" w:rsidRPr="00BF0D58">
        <w:rPr>
          <w:rFonts w:ascii="Times New Roman" w:hAnsi="Times New Roman" w:cs="Times New Roman"/>
          <w:sz w:val="28"/>
          <w:szCs w:val="28"/>
        </w:rPr>
        <w:t>егламен</w:t>
      </w:r>
      <w:r w:rsidR="00D553FD" w:rsidRPr="0071776B">
        <w:rPr>
          <w:rFonts w:ascii="Times New Roman" w:hAnsi="Times New Roman" w:cs="Times New Roman"/>
          <w:sz w:val="28"/>
          <w:szCs w:val="28"/>
        </w:rPr>
        <w:t xml:space="preserve">та, в отношении общераспространенных полезных ископаемых по участку недр, не относящемуся к участку </w:t>
      </w:r>
      <w:r w:rsidR="00D553FD" w:rsidRPr="00BF0D58">
        <w:rPr>
          <w:rFonts w:ascii="Times New Roman" w:hAnsi="Times New Roman" w:cs="Times New Roman"/>
          <w:sz w:val="28"/>
          <w:szCs w:val="28"/>
        </w:rPr>
        <w:t xml:space="preserve">недр местного значения (за исключением участков недр федерального значения, при пользовании которыми необходимо использование земельных участков из состава земель обороны, безопасности и которые предоставлены для разведки и добычи общераспространенных полезных ископаемых или геологического изучения, разведки и добычи общераспространенных полезных ископаемых, и участков недр, предоставленных для разведки и добычи углеводородного сырья или геологического изучения, разведки и добычи углеводородного сырья, осуществляемых по совмещенной лицензии), допускается при наличии положительного заключения государственной экспертизы, подготовленного в соответствии с </w:t>
      </w:r>
      <w:hyperlink r:id="rId14" w:history="1">
        <w:r w:rsidR="00D553FD" w:rsidRPr="00BF0D58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D553FD" w:rsidRPr="00BF0D58">
        <w:rPr>
          <w:rFonts w:ascii="Times New Roman" w:hAnsi="Times New Roman" w:cs="Times New Roman"/>
          <w:sz w:val="28"/>
          <w:szCs w:val="28"/>
        </w:rPr>
        <w:t xml:space="preserve"> Правил в отношении материалов по запасам полезных ископаемых, не относящимся к общераспространенным полезным иско</w:t>
      </w:r>
      <w:r>
        <w:rPr>
          <w:rFonts w:ascii="Times New Roman" w:hAnsi="Times New Roman" w:cs="Times New Roman"/>
          <w:sz w:val="28"/>
          <w:szCs w:val="28"/>
        </w:rPr>
        <w:t>паемым, по такому участку недр.</w:t>
      </w:r>
    </w:p>
    <w:p w:rsidR="00D13AD5" w:rsidRDefault="009033B1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4CFF">
        <w:rPr>
          <w:rFonts w:ascii="Times New Roman" w:hAnsi="Times New Roman" w:cs="Times New Roman"/>
          <w:b w:val="0"/>
          <w:sz w:val="28"/>
          <w:szCs w:val="28"/>
        </w:rPr>
        <w:t>2.7.</w:t>
      </w:r>
      <w:r w:rsidRPr="00D04CFF">
        <w:t> </w:t>
      </w:r>
      <w:r w:rsidR="00D13AD5" w:rsidRPr="00D04CFF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 документов</w:t>
      </w:r>
      <w:r w:rsidR="00BF0D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4063B">
        <w:rPr>
          <w:rFonts w:ascii="Times New Roman" w:hAnsi="Times New Roman" w:cs="Times New Roman"/>
          <w:b w:val="0"/>
          <w:sz w:val="28"/>
          <w:szCs w:val="28"/>
        </w:rPr>
        <w:t>материалов</w:t>
      </w:r>
      <w:r w:rsidR="00D13AD5" w:rsidRPr="00D04CFF">
        <w:rPr>
          <w:rFonts w:ascii="Times New Roman" w:hAnsi="Times New Roman" w:cs="Times New Roman"/>
          <w:b w:val="0"/>
          <w:sz w:val="28"/>
          <w:szCs w:val="28"/>
        </w:rPr>
        <w:t>, необходимых для предос</w:t>
      </w:r>
      <w:r w:rsidR="005B3A76">
        <w:rPr>
          <w:rFonts w:ascii="Times New Roman" w:hAnsi="Times New Roman" w:cs="Times New Roman"/>
          <w:b w:val="0"/>
          <w:sz w:val="28"/>
          <w:szCs w:val="28"/>
        </w:rPr>
        <w:t>тавления государственной услуги</w:t>
      </w:r>
    </w:p>
    <w:p w:rsidR="005B3A76" w:rsidRPr="00A368A6" w:rsidRDefault="005B3A76" w:rsidP="005B3A76">
      <w:pPr>
        <w:ind w:right="-1" w:firstLine="709"/>
        <w:jc w:val="both"/>
        <w:rPr>
          <w:sz w:val="28"/>
          <w:szCs w:val="28"/>
        </w:rPr>
      </w:pPr>
      <w:r w:rsidRPr="00A368A6">
        <w:rPr>
          <w:sz w:val="28"/>
          <w:szCs w:val="28"/>
        </w:rPr>
        <w:t>2.7.1. Основаниями для отказа в приеме документов</w:t>
      </w:r>
      <w:r w:rsidR="00BF0D58">
        <w:rPr>
          <w:sz w:val="28"/>
          <w:szCs w:val="28"/>
        </w:rPr>
        <w:t xml:space="preserve"> и материалов</w:t>
      </w:r>
      <w:r w:rsidRPr="00A368A6">
        <w:rPr>
          <w:sz w:val="28"/>
          <w:szCs w:val="28"/>
        </w:rPr>
        <w:t>, необходимых для предоставления государственной услуги, являются:</w:t>
      </w:r>
    </w:p>
    <w:p w:rsidR="00D13AD5" w:rsidRPr="00A368A6" w:rsidRDefault="002B017A" w:rsidP="00D13A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368A6">
        <w:rPr>
          <w:color w:val="000000"/>
          <w:sz w:val="28"/>
          <w:szCs w:val="28"/>
        </w:rPr>
        <w:t>- о</w:t>
      </w:r>
      <w:r w:rsidR="00D13AD5" w:rsidRPr="00A368A6">
        <w:rPr>
          <w:color w:val="000000"/>
          <w:sz w:val="28"/>
          <w:szCs w:val="28"/>
        </w:rPr>
        <w:t xml:space="preserve">бращение за предоставлением государственной услуги лица, не указанного в </w:t>
      </w:r>
      <w:hyperlink r:id="rId15" w:history="1">
        <w:r w:rsidR="00D13AD5" w:rsidRPr="00A368A6">
          <w:rPr>
            <w:color w:val="000000"/>
            <w:sz w:val="28"/>
            <w:szCs w:val="28"/>
          </w:rPr>
          <w:t>пункте 1.2</w:t>
        </w:r>
      </w:hyperlink>
      <w:r w:rsidR="00EF788F" w:rsidRPr="00A368A6">
        <w:rPr>
          <w:color w:val="000000"/>
          <w:sz w:val="28"/>
          <w:szCs w:val="28"/>
        </w:rPr>
        <w:t xml:space="preserve"> Регламента;</w:t>
      </w:r>
    </w:p>
    <w:p w:rsidR="00DB3F68" w:rsidRPr="00A368A6" w:rsidRDefault="00C1221E" w:rsidP="00DB3F68">
      <w:pPr>
        <w:tabs>
          <w:tab w:val="num" w:pos="0"/>
        </w:tabs>
        <w:ind w:firstLine="567"/>
        <w:jc w:val="both"/>
        <w:rPr>
          <w:sz w:val="28"/>
          <w:szCs w:val="28"/>
          <w:lang w:eastAsia="zh-CN"/>
        </w:rPr>
      </w:pPr>
      <w:r w:rsidRPr="00A368A6">
        <w:rPr>
          <w:sz w:val="28"/>
          <w:szCs w:val="28"/>
          <w:lang w:eastAsia="zh-CN"/>
        </w:rPr>
        <w:tab/>
      </w:r>
      <w:r w:rsidR="00DB3F68" w:rsidRPr="00A368A6">
        <w:rPr>
          <w:sz w:val="28"/>
          <w:szCs w:val="28"/>
          <w:lang w:eastAsia="zh-CN"/>
        </w:rPr>
        <w:t xml:space="preserve">- заявление и </w:t>
      </w:r>
      <w:r w:rsidR="00BF0D58">
        <w:rPr>
          <w:sz w:val="28"/>
          <w:szCs w:val="28"/>
          <w:lang w:eastAsia="zh-CN"/>
        </w:rPr>
        <w:t xml:space="preserve">прилагаемые </w:t>
      </w:r>
      <w:r w:rsidR="0074063B">
        <w:rPr>
          <w:sz w:val="28"/>
          <w:szCs w:val="28"/>
          <w:lang w:eastAsia="zh-CN"/>
        </w:rPr>
        <w:t xml:space="preserve">к нему </w:t>
      </w:r>
      <w:r w:rsidR="00DB3F68" w:rsidRPr="00A368A6">
        <w:rPr>
          <w:sz w:val="28"/>
          <w:szCs w:val="28"/>
          <w:lang w:eastAsia="zh-CN"/>
        </w:rPr>
        <w:t xml:space="preserve">документы </w:t>
      </w:r>
      <w:r w:rsidR="00BF0D58">
        <w:rPr>
          <w:sz w:val="28"/>
          <w:szCs w:val="28"/>
          <w:lang w:eastAsia="zh-CN"/>
        </w:rPr>
        <w:t xml:space="preserve">и материалы </w:t>
      </w:r>
      <w:r w:rsidR="00DB3F68" w:rsidRPr="00A368A6">
        <w:rPr>
          <w:sz w:val="28"/>
          <w:szCs w:val="28"/>
          <w:lang w:eastAsia="zh-CN"/>
        </w:rPr>
        <w:t>в электронной форме подписаны с использованием электронной подписи с нарушением требова</w:t>
      </w:r>
      <w:r w:rsidR="003619B8" w:rsidRPr="00A368A6">
        <w:rPr>
          <w:sz w:val="28"/>
          <w:szCs w:val="28"/>
          <w:lang w:eastAsia="zh-CN"/>
        </w:rPr>
        <w:t>ний Федерального закона № 63-ФЗ;</w:t>
      </w:r>
    </w:p>
    <w:p w:rsidR="00DF5079" w:rsidRPr="00A368A6" w:rsidRDefault="003619B8" w:rsidP="00DF507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8A6">
        <w:rPr>
          <w:rFonts w:ascii="Times New Roman" w:hAnsi="Times New Roman" w:cs="Times New Roman"/>
          <w:b w:val="0"/>
          <w:sz w:val="28"/>
          <w:szCs w:val="28"/>
        </w:rPr>
        <w:t xml:space="preserve">- наличие в заявлении и прилагаемых к нему документах </w:t>
      </w:r>
      <w:r w:rsidR="00BF0D58">
        <w:rPr>
          <w:rFonts w:ascii="Times New Roman" w:hAnsi="Times New Roman" w:cs="Times New Roman"/>
          <w:b w:val="0"/>
          <w:sz w:val="28"/>
          <w:szCs w:val="28"/>
        </w:rPr>
        <w:t xml:space="preserve">и материалах </w:t>
      </w:r>
      <w:r w:rsidRPr="00A368A6">
        <w:rPr>
          <w:rFonts w:ascii="Times New Roman" w:hAnsi="Times New Roman" w:cs="Times New Roman"/>
          <w:b w:val="0"/>
          <w:sz w:val="28"/>
          <w:szCs w:val="28"/>
        </w:rPr>
        <w:t>подчисток, приписок и исправлений, не заверенных в установленном порядке.</w:t>
      </w:r>
    </w:p>
    <w:p w:rsidR="00B24E32" w:rsidRPr="00A368A6" w:rsidRDefault="000B7FF3" w:rsidP="00B24E32">
      <w:pPr>
        <w:ind w:right="-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368A6">
        <w:rPr>
          <w:sz w:val="28"/>
          <w:szCs w:val="28"/>
        </w:rPr>
        <w:t>2.7.2</w:t>
      </w:r>
      <w:r w:rsidR="00B24E32" w:rsidRPr="00A368A6">
        <w:rPr>
          <w:sz w:val="28"/>
          <w:szCs w:val="28"/>
        </w:rPr>
        <w:t xml:space="preserve">. </w:t>
      </w:r>
      <w:r w:rsidR="00B24E32" w:rsidRPr="00A368A6">
        <w:rPr>
          <w:rFonts w:eastAsia="Calibri"/>
          <w:bCs/>
          <w:sz w:val="28"/>
          <w:szCs w:val="28"/>
          <w:lang w:eastAsia="en-US"/>
        </w:rPr>
        <w:t>Решение об отказе в приеме документов</w:t>
      </w:r>
      <w:r w:rsidR="00BF0D58">
        <w:rPr>
          <w:rFonts w:eastAsia="Calibri"/>
          <w:bCs/>
          <w:sz w:val="28"/>
          <w:szCs w:val="28"/>
          <w:lang w:eastAsia="en-US"/>
        </w:rPr>
        <w:t xml:space="preserve"> и материалов</w:t>
      </w:r>
      <w:r w:rsidR="00B24E32" w:rsidRPr="00A368A6">
        <w:rPr>
          <w:rFonts w:eastAsia="Calibri"/>
          <w:bCs/>
          <w:sz w:val="28"/>
          <w:szCs w:val="28"/>
          <w:lang w:eastAsia="en-US"/>
        </w:rPr>
        <w:t xml:space="preserve">, необходимых для получения государственной услуги, с указанием причин отказа, оформляется в соответствии с формой, установленной в приложении № </w:t>
      </w:r>
      <w:r w:rsidR="003619B8" w:rsidRPr="00A368A6">
        <w:rPr>
          <w:rFonts w:eastAsia="Calibri"/>
          <w:bCs/>
          <w:sz w:val="28"/>
          <w:szCs w:val="28"/>
          <w:lang w:eastAsia="en-US"/>
        </w:rPr>
        <w:t>2</w:t>
      </w:r>
      <w:r w:rsidR="00B24E32" w:rsidRPr="00A368A6">
        <w:rPr>
          <w:rFonts w:eastAsia="Calibri"/>
          <w:bCs/>
          <w:sz w:val="28"/>
          <w:szCs w:val="28"/>
          <w:lang w:eastAsia="en-US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и направляется заявителю в личный кабинет </w:t>
      </w:r>
      <w:r w:rsidR="00A375FA">
        <w:rPr>
          <w:rFonts w:eastAsia="Calibri"/>
          <w:bCs/>
          <w:sz w:val="28"/>
          <w:szCs w:val="28"/>
          <w:lang w:eastAsia="en-US"/>
        </w:rPr>
        <w:t>на</w:t>
      </w:r>
      <w:r w:rsidR="00B24E32" w:rsidRPr="00A368A6">
        <w:rPr>
          <w:rFonts w:eastAsia="Calibri"/>
          <w:bCs/>
          <w:sz w:val="28"/>
          <w:szCs w:val="28"/>
          <w:lang w:eastAsia="en-US"/>
        </w:rPr>
        <w:t xml:space="preserve"> </w:t>
      </w:r>
      <w:r w:rsidR="00A375FA" w:rsidRPr="00A375FA">
        <w:rPr>
          <w:sz w:val="28"/>
          <w:szCs w:val="28"/>
        </w:rPr>
        <w:t xml:space="preserve">Портале государственных и муниципальных услуг Республики </w:t>
      </w:r>
      <w:r w:rsidR="00A375FA" w:rsidRPr="000F5A76">
        <w:rPr>
          <w:sz w:val="28"/>
          <w:szCs w:val="28"/>
        </w:rPr>
        <w:t>Татарстан</w:t>
      </w:r>
      <w:r w:rsidR="00673359" w:rsidRPr="000F5A76">
        <w:rPr>
          <w:sz w:val="28"/>
          <w:szCs w:val="28"/>
        </w:rPr>
        <w:t xml:space="preserve"> или в личный кабинет недропользователя </w:t>
      </w:r>
      <w:r w:rsidR="0060554C" w:rsidRPr="000F5A76">
        <w:rPr>
          <w:sz w:val="28"/>
          <w:szCs w:val="28"/>
        </w:rPr>
        <w:t xml:space="preserve">(после реализации данной функции), </w:t>
      </w:r>
      <w:r w:rsidR="00673359" w:rsidRPr="000F5A76">
        <w:rPr>
          <w:sz w:val="28"/>
          <w:szCs w:val="28"/>
        </w:rPr>
        <w:t xml:space="preserve">в </w:t>
      </w:r>
      <w:r w:rsidR="00A375FA" w:rsidRPr="000F5A76">
        <w:rPr>
          <w:rFonts w:eastAsia="Calibri"/>
          <w:bCs/>
          <w:sz w:val="28"/>
          <w:szCs w:val="28"/>
          <w:lang w:eastAsia="en-US"/>
        </w:rPr>
        <w:t xml:space="preserve"> </w:t>
      </w:r>
      <w:r w:rsidR="00B24E32" w:rsidRPr="000F5A76">
        <w:rPr>
          <w:rFonts w:eastAsia="Calibri"/>
          <w:bCs/>
          <w:sz w:val="28"/>
          <w:szCs w:val="28"/>
          <w:lang w:eastAsia="en-US"/>
        </w:rPr>
        <w:t>день</w:t>
      </w:r>
      <w:r w:rsidR="00B24E32" w:rsidRPr="00A368A6">
        <w:rPr>
          <w:rFonts w:eastAsia="Calibri"/>
          <w:bCs/>
          <w:sz w:val="28"/>
          <w:szCs w:val="28"/>
          <w:lang w:eastAsia="en-US"/>
        </w:rPr>
        <w:t xml:space="preserve"> принятия решения об отказе в приеме документов</w:t>
      </w:r>
      <w:r w:rsidR="00BF0D58">
        <w:rPr>
          <w:rFonts w:eastAsia="Calibri"/>
          <w:bCs/>
          <w:sz w:val="28"/>
          <w:szCs w:val="28"/>
          <w:lang w:eastAsia="en-US"/>
        </w:rPr>
        <w:t xml:space="preserve"> и мат</w:t>
      </w:r>
      <w:r w:rsidR="00673359">
        <w:rPr>
          <w:rFonts w:eastAsia="Calibri"/>
          <w:bCs/>
          <w:sz w:val="28"/>
          <w:szCs w:val="28"/>
          <w:lang w:eastAsia="en-US"/>
        </w:rPr>
        <w:t>е</w:t>
      </w:r>
      <w:r w:rsidR="00BF0D58">
        <w:rPr>
          <w:rFonts w:eastAsia="Calibri"/>
          <w:bCs/>
          <w:sz w:val="28"/>
          <w:szCs w:val="28"/>
          <w:lang w:eastAsia="en-US"/>
        </w:rPr>
        <w:t>риалов</w:t>
      </w:r>
      <w:r w:rsidR="00B24E32" w:rsidRPr="00A368A6">
        <w:rPr>
          <w:rFonts w:eastAsia="Calibri"/>
          <w:bCs/>
          <w:sz w:val="28"/>
          <w:szCs w:val="28"/>
          <w:lang w:eastAsia="en-US"/>
        </w:rPr>
        <w:t>, необходимых для получения государственной услуги.</w:t>
      </w:r>
    </w:p>
    <w:p w:rsidR="00B24E32" w:rsidRDefault="000B7FF3" w:rsidP="00B24E32">
      <w:pPr>
        <w:tabs>
          <w:tab w:val="num" w:pos="0"/>
        </w:tabs>
        <w:ind w:firstLine="567"/>
        <w:jc w:val="both"/>
        <w:rPr>
          <w:sz w:val="28"/>
          <w:szCs w:val="28"/>
          <w:lang w:eastAsia="zh-CN"/>
        </w:rPr>
      </w:pPr>
      <w:r w:rsidRPr="00A368A6">
        <w:rPr>
          <w:sz w:val="28"/>
          <w:szCs w:val="28"/>
        </w:rPr>
        <w:tab/>
        <w:t>2.7.3</w:t>
      </w:r>
      <w:r w:rsidR="00B24E32" w:rsidRPr="00A368A6">
        <w:rPr>
          <w:sz w:val="28"/>
          <w:szCs w:val="28"/>
        </w:rPr>
        <w:t>. Запрещается</w:t>
      </w:r>
      <w:r w:rsidR="00B24E32" w:rsidRPr="0064511F">
        <w:rPr>
          <w:sz w:val="28"/>
          <w:szCs w:val="28"/>
        </w:rPr>
        <w:t xml:space="preserve"> отказывать в приеме заявления и </w:t>
      </w:r>
      <w:r w:rsidR="00BF0D58">
        <w:rPr>
          <w:sz w:val="28"/>
          <w:szCs w:val="28"/>
        </w:rPr>
        <w:t xml:space="preserve">прилагаемых к нему </w:t>
      </w:r>
      <w:r w:rsidR="00B24E32" w:rsidRPr="0064511F">
        <w:rPr>
          <w:sz w:val="28"/>
          <w:szCs w:val="28"/>
        </w:rPr>
        <w:t>документов</w:t>
      </w:r>
      <w:r w:rsidR="00BF0D58">
        <w:rPr>
          <w:sz w:val="28"/>
          <w:szCs w:val="28"/>
        </w:rPr>
        <w:t xml:space="preserve"> и материалов</w:t>
      </w:r>
      <w:r w:rsidR="00B24E32" w:rsidRPr="0064511F">
        <w:rPr>
          <w:sz w:val="28"/>
          <w:szCs w:val="28"/>
        </w:rPr>
        <w:t xml:space="preserve">, необходимых для предоставления государственной услуги, в случае, если заявление и </w:t>
      </w:r>
      <w:r w:rsidR="00BF0D58">
        <w:rPr>
          <w:sz w:val="28"/>
          <w:szCs w:val="28"/>
        </w:rPr>
        <w:t xml:space="preserve">прилагаемые к нему </w:t>
      </w:r>
      <w:r w:rsidR="00B24E32" w:rsidRPr="0064511F">
        <w:rPr>
          <w:sz w:val="28"/>
          <w:szCs w:val="28"/>
        </w:rPr>
        <w:t>документы</w:t>
      </w:r>
      <w:r w:rsidR="00BF0D58">
        <w:rPr>
          <w:sz w:val="28"/>
          <w:szCs w:val="28"/>
        </w:rPr>
        <w:t xml:space="preserve"> и материалы</w:t>
      </w:r>
      <w:r w:rsidR="00B24E32" w:rsidRPr="0064511F">
        <w:rPr>
          <w:sz w:val="28"/>
          <w:szCs w:val="28"/>
        </w:rPr>
        <w:t xml:space="preserve">, необходимые </w:t>
      </w:r>
      <w:r w:rsidR="00B24E32" w:rsidRPr="0064511F">
        <w:rPr>
          <w:sz w:val="28"/>
          <w:szCs w:val="28"/>
        </w:rPr>
        <w:lastRenderedPageBreak/>
        <w:t>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</w:t>
      </w:r>
      <w:r w:rsidR="00A375FA" w:rsidRPr="00A375FA">
        <w:t xml:space="preserve"> </w:t>
      </w:r>
      <w:r w:rsidR="00A375FA" w:rsidRPr="00A375FA">
        <w:rPr>
          <w:sz w:val="28"/>
          <w:szCs w:val="28"/>
        </w:rPr>
        <w:t>Портале государственных и муниципальных услуг Республики Татарстан</w:t>
      </w:r>
      <w:r w:rsidR="00B24E32" w:rsidRPr="00A375FA">
        <w:rPr>
          <w:sz w:val="28"/>
          <w:szCs w:val="28"/>
        </w:rPr>
        <w:t>,</w:t>
      </w:r>
      <w:r w:rsidR="00B24E32" w:rsidRPr="0064511F">
        <w:rPr>
          <w:sz w:val="28"/>
          <w:szCs w:val="28"/>
        </w:rPr>
        <w:t xml:space="preserve"> на официальном сайте Министерства.</w:t>
      </w:r>
    </w:p>
    <w:p w:rsidR="00D13AD5" w:rsidRPr="00D04CFF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4CFF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 или отказа в предос</w:t>
      </w:r>
      <w:r w:rsidR="00FD07CC">
        <w:rPr>
          <w:rFonts w:ascii="Times New Roman" w:hAnsi="Times New Roman" w:cs="Times New Roman"/>
          <w:b w:val="0"/>
          <w:sz w:val="28"/>
          <w:szCs w:val="28"/>
        </w:rPr>
        <w:t>тавлении государственной услуги</w:t>
      </w:r>
    </w:p>
    <w:p w:rsidR="00D13AD5" w:rsidRPr="00D04CFF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04CFF">
        <w:rPr>
          <w:rFonts w:ascii="Times New Roman" w:hAnsi="Times New Roman" w:cs="Times New Roman"/>
          <w:b w:val="0"/>
          <w:sz w:val="28"/>
          <w:szCs w:val="28"/>
        </w:rPr>
        <w:t>2.8.1. Основания для приостановления предоставления государственной услуги не предусмотрены.</w:t>
      </w:r>
    </w:p>
    <w:p w:rsidR="003619B8" w:rsidRPr="000F5A76" w:rsidRDefault="00DB05A2" w:rsidP="000871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76">
        <w:rPr>
          <w:rFonts w:ascii="Times New Roman" w:hAnsi="Times New Roman" w:cs="Times New Roman"/>
          <w:sz w:val="28"/>
          <w:szCs w:val="28"/>
        </w:rPr>
        <w:t>2.8.2. Основани</w:t>
      </w:r>
      <w:r w:rsidR="006A087E" w:rsidRPr="000F5A76">
        <w:rPr>
          <w:rFonts w:ascii="Times New Roman" w:hAnsi="Times New Roman" w:cs="Times New Roman"/>
          <w:sz w:val="28"/>
          <w:szCs w:val="28"/>
        </w:rPr>
        <w:t>ями</w:t>
      </w:r>
      <w:r w:rsidR="00D13AD5" w:rsidRPr="000F5A7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</w:t>
      </w:r>
      <w:r w:rsidR="006A087E" w:rsidRPr="000F5A76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E97A5B" w:rsidRPr="000F5A76">
        <w:rPr>
          <w:rFonts w:ascii="Times New Roman" w:hAnsi="Times New Roman" w:cs="Times New Roman"/>
          <w:sz w:val="28"/>
          <w:szCs w:val="28"/>
        </w:rPr>
        <w:t>тся</w:t>
      </w:r>
      <w:r w:rsidR="003619B8" w:rsidRPr="000F5A76">
        <w:rPr>
          <w:rFonts w:ascii="Times New Roman" w:hAnsi="Times New Roman" w:cs="Times New Roman"/>
          <w:sz w:val="28"/>
          <w:szCs w:val="28"/>
        </w:rPr>
        <w:t>:</w:t>
      </w:r>
      <w:r w:rsidR="00E97A5B" w:rsidRPr="000F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76B" w:rsidRPr="000F5A76" w:rsidRDefault="006467CE" w:rsidP="00CD0103">
      <w:pPr>
        <w:ind w:firstLine="708"/>
        <w:jc w:val="both"/>
        <w:textAlignment w:val="baseline"/>
        <w:rPr>
          <w:sz w:val="28"/>
          <w:szCs w:val="28"/>
        </w:rPr>
      </w:pPr>
      <w:r w:rsidRPr="000F5A76">
        <w:rPr>
          <w:sz w:val="28"/>
          <w:szCs w:val="28"/>
          <w:lang w:eastAsia="zh-CN"/>
        </w:rPr>
        <w:t>1)</w:t>
      </w:r>
      <w:r w:rsidR="008F54B7" w:rsidRPr="000F5A76">
        <w:rPr>
          <w:rFonts w:eastAsiaTheme="minorHAnsi"/>
          <w:sz w:val="28"/>
          <w:szCs w:val="28"/>
          <w:lang w:eastAsia="en-US"/>
        </w:rPr>
        <w:t> </w:t>
      </w:r>
      <w:r w:rsidR="00D334F5" w:rsidRPr="000F5A76">
        <w:rPr>
          <w:sz w:val="28"/>
          <w:szCs w:val="28"/>
        </w:rPr>
        <w:t xml:space="preserve">отсутствие платы за проведение государственной экспертизы от заявителя или размер поступившей платы не соответствует </w:t>
      </w:r>
      <w:r w:rsidR="00A375FA" w:rsidRPr="000F5A76">
        <w:rPr>
          <w:sz w:val="28"/>
          <w:szCs w:val="28"/>
        </w:rPr>
        <w:t>Правилам</w:t>
      </w:r>
      <w:r w:rsidR="000D4627">
        <w:rPr>
          <w:sz w:val="28"/>
          <w:szCs w:val="28"/>
        </w:rPr>
        <w:t>;</w:t>
      </w:r>
    </w:p>
    <w:p w:rsidR="000F5A76" w:rsidRPr="000F5A76" w:rsidRDefault="008F54B7" w:rsidP="000F5A76">
      <w:pPr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0F5A76">
        <w:rPr>
          <w:sz w:val="28"/>
          <w:szCs w:val="28"/>
        </w:rPr>
        <w:t>2) </w:t>
      </w:r>
      <w:r w:rsidR="00A375FA" w:rsidRPr="000F5A76">
        <w:rPr>
          <w:sz w:val="28"/>
          <w:szCs w:val="28"/>
        </w:rPr>
        <w:t xml:space="preserve">некомплектность </w:t>
      </w:r>
      <w:r w:rsidR="00D334F5" w:rsidRPr="000F5A76">
        <w:rPr>
          <w:sz w:val="28"/>
          <w:szCs w:val="28"/>
        </w:rPr>
        <w:t xml:space="preserve">представленных </w:t>
      </w:r>
      <w:r w:rsidR="00A375FA" w:rsidRPr="000F5A76">
        <w:rPr>
          <w:sz w:val="28"/>
          <w:szCs w:val="28"/>
        </w:rPr>
        <w:t>документов и материалов для проведения государственной экспертизы, а также отс</w:t>
      </w:r>
      <w:r w:rsidR="00E642EC" w:rsidRPr="000F5A76">
        <w:rPr>
          <w:sz w:val="28"/>
          <w:szCs w:val="28"/>
        </w:rPr>
        <w:t xml:space="preserve">утствие документов, материалов </w:t>
      </w:r>
      <w:r w:rsidR="00A375FA" w:rsidRPr="000F5A76">
        <w:rPr>
          <w:sz w:val="28"/>
          <w:szCs w:val="28"/>
        </w:rPr>
        <w:t xml:space="preserve">и сведений, необходимых для получения государственной услуги, предусмотренных </w:t>
      </w:r>
      <w:hyperlink w:anchor="P86">
        <w:r w:rsidR="00A375FA" w:rsidRPr="000F5A76">
          <w:rPr>
            <w:sz w:val="28"/>
            <w:szCs w:val="28"/>
          </w:rPr>
          <w:t>пунктом 2.6.1</w:t>
        </w:r>
      </w:hyperlink>
      <w:r w:rsidR="00A375FA" w:rsidRPr="000F5A76">
        <w:rPr>
          <w:sz w:val="28"/>
          <w:szCs w:val="28"/>
        </w:rPr>
        <w:t xml:space="preserve"> Регламента</w:t>
      </w:r>
      <w:r w:rsidR="000F5A76" w:rsidRPr="000F5A76">
        <w:rPr>
          <w:sz w:val="28"/>
          <w:szCs w:val="28"/>
          <w:lang w:eastAsia="zh-CN"/>
        </w:rPr>
        <w:t>;</w:t>
      </w:r>
    </w:p>
    <w:p w:rsidR="00471BAA" w:rsidRDefault="00471BAA" w:rsidP="005C7723">
      <w:pPr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отсутствие</w:t>
      </w:r>
      <w:r w:rsidR="0060554C" w:rsidRPr="0060554C">
        <w:rPr>
          <w:sz w:val="28"/>
          <w:szCs w:val="28"/>
          <w:lang w:eastAsia="zh-CN"/>
        </w:rPr>
        <w:t xml:space="preserve"> </w:t>
      </w:r>
      <w:r w:rsidR="0060554C">
        <w:rPr>
          <w:sz w:val="28"/>
          <w:szCs w:val="28"/>
          <w:lang w:eastAsia="zh-CN"/>
        </w:rPr>
        <w:t xml:space="preserve">документов, указанных </w:t>
      </w:r>
      <w:r>
        <w:rPr>
          <w:sz w:val="28"/>
          <w:szCs w:val="28"/>
          <w:lang w:eastAsia="zh-CN"/>
        </w:rPr>
        <w:t>в пу</w:t>
      </w:r>
      <w:r w:rsidR="007E1D1F">
        <w:rPr>
          <w:sz w:val="28"/>
          <w:szCs w:val="28"/>
          <w:lang w:eastAsia="zh-CN"/>
        </w:rPr>
        <w:t xml:space="preserve">нкте </w:t>
      </w:r>
      <w:r w:rsidR="0060554C">
        <w:rPr>
          <w:sz w:val="28"/>
          <w:szCs w:val="28"/>
          <w:lang w:eastAsia="zh-CN"/>
        </w:rPr>
        <w:t>2.6.4</w:t>
      </w:r>
      <w:r w:rsidR="007E1D1F">
        <w:rPr>
          <w:sz w:val="28"/>
          <w:szCs w:val="28"/>
          <w:lang w:eastAsia="zh-CN"/>
        </w:rPr>
        <w:t xml:space="preserve"> Регламента</w:t>
      </w:r>
      <w:r w:rsidR="0060554C">
        <w:rPr>
          <w:sz w:val="28"/>
          <w:szCs w:val="28"/>
          <w:lang w:eastAsia="zh-CN"/>
        </w:rPr>
        <w:t>.</w:t>
      </w:r>
    </w:p>
    <w:p w:rsidR="000256ED" w:rsidRPr="00F65B2C" w:rsidRDefault="000256ED" w:rsidP="000256E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4511F">
        <w:rPr>
          <w:sz w:val="28"/>
          <w:szCs w:val="28"/>
        </w:rPr>
        <w:tab/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</w:t>
      </w:r>
      <w:r w:rsidR="004D6CF0">
        <w:rPr>
          <w:sz w:val="28"/>
          <w:szCs w:val="28"/>
        </w:rPr>
        <w:t xml:space="preserve"> </w:t>
      </w:r>
      <w:r w:rsidR="004D6CF0" w:rsidRPr="00A375FA">
        <w:rPr>
          <w:sz w:val="28"/>
          <w:szCs w:val="28"/>
        </w:rPr>
        <w:t>Портале государственных и муниципальных услуг Республики Татарстан</w:t>
      </w:r>
      <w:r w:rsidRPr="0064511F">
        <w:rPr>
          <w:sz w:val="28"/>
          <w:szCs w:val="28"/>
        </w:rPr>
        <w:t>,</w:t>
      </w:r>
      <w:r w:rsidRPr="0064511F">
        <w:rPr>
          <w:rFonts w:eastAsia="Calibri"/>
          <w:bCs/>
          <w:sz w:val="28"/>
          <w:szCs w:val="28"/>
          <w:lang w:eastAsia="en-US"/>
        </w:rPr>
        <w:t xml:space="preserve"> официальном сайте </w:t>
      </w:r>
      <w:r w:rsidRPr="00F65B2C">
        <w:rPr>
          <w:rFonts w:eastAsia="Calibri"/>
          <w:bCs/>
          <w:sz w:val="28"/>
          <w:szCs w:val="28"/>
          <w:lang w:eastAsia="en-US"/>
        </w:rPr>
        <w:t xml:space="preserve">Министерства. </w:t>
      </w:r>
    </w:p>
    <w:p w:rsidR="00D85CE3" w:rsidRPr="000F5A76" w:rsidRDefault="00F65B2C" w:rsidP="00543595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0F5A76">
        <w:rPr>
          <w:sz w:val="28"/>
          <w:szCs w:val="28"/>
          <w:lang w:eastAsia="zh-CN"/>
        </w:rPr>
        <w:t>2.9</w:t>
      </w:r>
      <w:r w:rsidR="00D85CE3" w:rsidRPr="000F5A76">
        <w:rPr>
          <w:sz w:val="28"/>
          <w:szCs w:val="28"/>
          <w:lang w:eastAsia="zh-CN"/>
        </w:rPr>
        <w:t>. </w:t>
      </w:r>
      <w:r w:rsidR="00543595" w:rsidRPr="000F5A76">
        <w:rPr>
          <w:sz w:val="28"/>
          <w:szCs w:val="28"/>
          <w:lang w:eastAsia="zh-CN"/>
        </w:rPr>
        <w:t xml:space="preserve">Размер платы, взимаемой с заявителя при предоставлении государственной </w:t>
      </w:r>
      <w:r w:rsidR="00FD07CC">
        <w:rPr>
          <w:sz w:val="28"/>
          <w:szCs w:val="28"/>
          <w:lang w:eastAsia="zh-CN"/>
        </w:rPr>
        <w:t>услуги, и способы ее взимания</w:t>
      </w:r>
    </w:p>
    <w:p w:rsidR="00254441" w:rsidRDefault="00F65B2C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76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7E132C" w:rsidRPr="000F5A76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715FC0" w:rsidRPr="000F5A76">
        <w:rPr>
          <w:rFonts w:ascii="Times New Roman" w:hAnsi="Times New Roman" w:cs="Times New Roman"/>
          <w:color w:val="000000" w:themeColor="text1"/>
          <w:sz w:val="28"/>
          <w:szCs w:val="28"/>
        </w:rPr>
        <w:t>За проведение государственно</w:t>
      </w:r>
      <w:r w:rsidR="00ED0D5B" w:rsidRPr="000F5A76">
        <w:rPr>
          <w:rFonts w:ascii="Times New Roman" w:hAnsi="Times New Roman" w:cs="Times New Roman"/>
          <w:color w:val="000000" w:themeColor="text1"/>
          <w:sz w:val="28"/>
          <w:szCs w:val="28"/>
        </w:rPr>
        <w:t>й экспертизы определяется плата</w:t>
      </w:r>
      <w:r w:rsidR="00842218" w:rsidRPr="000F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C0" w:rsidRPr="000F5A76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715FC0" w:rsidRPr="000F5A76">
        <w:rPr>
          <w:rFonts w:ascii="Times New Roman" w:hAnsi="Times New Roman" w:cs="Times New Roman"/>
          <w:sz w:val="28"/>
          <w:szCs w:val="28"/>
        </w:rPr>
        <w:t>, установленном</w:t>
      </w:r>
      <w:r w:rsidR="000D4627">
        <w:rPr>
          <w:rFonts w:ascii="Times New Roman" w:hAnsi="Times New Roman" w:cs="Times New Roman"/>
          <w:sz w:val="28"/>
          <w:szCs w:val="28"/>
        </w:rPr>
        <w:t xml:space="preserve"> Правилами.</w:t>
      </w:r>
      <w:r w:rsidR="0028752C" w:rsidRPr="000F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96F" w:rsidRPr="0077094E" w:rsidRDefault="00FC296F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Плата за проведение государственной экспертизы производится пред представлением документов и материалов (до предоставления (напр</w:t>
      </w:r>
      <w:r w:rsidR="007E1F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) заявления).</w:t>
      </w:r>
    </w:p>
    <w:p w:rsidR="001D20EC" w:rsidRPr="00BB39D0" w:rsidRDefault="00F65B2C" w:rsidP="000167CB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CB">
        <w:rPr>
          <w:rFonts w:ascii="Times New Roman" w:hAnsi="Times New Roman" w:cs="Times New Roman"/>
          <w:sz w:val="28"/>
          <w:szCs w:val="28"/>
        </w:rPr>
        <w:t>2.9</w:t>
      </w:r>
      <w:r w:rsidR="00FC296F">
        <w:rPr>
          <w:rFonts w:ascii="Times New Roman" w:hAnsi="Times New Roman" w:cs="Times New Roman"/>
          <w:sz w:val="28"/>
          <w:szCs w:val="28"/>
        </w:rPr>
        <w:t>.3</w:t>
      </w:r>
      <w:r w:rsidR="00715FC0" w:rsidRPr="000167CB">
        <w:rPr>
          <w:rFonts w:ascii="Times New Roman" w:hAnsi="Times New Roman" w:cs="Times New Roman"/>
          <w:sz w:val="28"/>
          <w:szCs w:val="28"/>
        </w:rPr>
        <w:t>.</w:t>
      </w:r>
      <w:r w:rsidR="000167CB" w:rsidRPr="000167CB">
        <w:rPr>
          <w:rFonts w:ascii="Times New Roman" w:hAnsi="Times New Roman" w:cs="Times New Roman"/>
          <w:sz w:val="28"/>
          <w:szCs w:val="28"/>
        </w:rPr>
        <w:t xml:space="preserve"> Сведения о реквизитах для перечисления платы за проведение государственной экспертизы заявитель может получить, обратившись в Министерство  (лично, или по телефону), а также в письменной форме (по почте, электронной почте), на информационном стенде Министерства  в местах предоставления государственной услуги, посредством сети «Интернет» на официальном сайте </w:t>
      </w:r>
      <w:r w:rsidR="000167CB" w:rsidRPr="00BB39D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167CB" w:rsidRPr="00D40369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BB39D0" w:rsidRPr="00D403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eco.</w:t>
        </w:r>
        <w:r w:rsidR="00BB39D0" w:rsidRPr="00D403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BB39D0" w:rsidRPr="00D403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0167CB" w:rsidRPr="000F5A76">
        <w:rPr>
          <w:rFonts w:ascii="Times New Roman" w:hAnsi="Times New Roman" w:cs="Times New Roman"/>
          <w:sz w:val="28"/>
          <w:szCs w:val="28"/>
        </w:rPr>
        <w:t>)</w:t>
      </w:r>
      <w:r w:rsidR="00BB39D0" w:rsidRPr="000F5A76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Республики Татарстан.</w:t>
      </w:r>
      <w:r w:rsidR="00715FC0" w:rsidRPr="00BB3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9D6" w:rsidRPr="004319D6" w:rsidRDefault="00F65B2C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0F5A76">
        <w:rPr>
          <w:sz w:val="28"/>
          <w:szCs w:val="28"/>
          <w:lang w:eastAsia="zh-CN"/>
        </w:rPr>
        <w:t>2.10</w:t>
      </w:r>
      <w:r w:rsidR="004319D6" w:rsidRPr="000F5A76">
        <w:rPr>
          <w:sz w:val="28"/>
          <w:szCs w:val="28"/>
          <w:lang w:eastAsia="zh-CN"/>
        </w:rPr>
        <w:t>. Максимальный срок ожидания в очереди при подаче запроса о предост</w:t>
      </w:r>
      <w:r w:rsidR="00172273" w:rsidRPr="000F5A76">
        <w:rPr>
          <w:sz w:val="28"/>
          <w:szCs w:val="28"/>
          <w:lang w:eastAsia="zh-CN"/>
        </w:rPr>
        <w:t xml:space="preserve">авлении государственной услуги </w:t>
      </w:r>
      <w:r w:rsidR="004319D6" w:rsidRPr="000F5A76">
        <w:rPr>
          <w:sz w:val="28"/>
          <w:szCs w:val="28"/>
          <w:lang w:eastAsia="zh-CN"/>
        </w:rPr>
        <w:t>и при получении результата предоставления таких услуг</w:t>
      </w:r>
    </w:p>
    <w:p w:rsidR="004319D6" w:rsidRPr="004319D6" w:rsidRDefault="00C523CF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Максимальный срок ожидания очереди при </w:t>
      </w:r>
      <w:r w:rsidR="004319D6" w:rsidRPr="004319D6">
        <w:rPr>
          <w:sz w:val="28"/>
          <w:szCs w:val="28"/>
          <w:lang w:eastAsia="zh-CN"/>
        </w:rPr>
        <w:t xml:space="preserve">получении результата предоставления государственной услуги </w:t>
      </w:r>
      <w:r>
        <w:rPr>
          <w:sz w:val="28"/>
          <w:szCs w:val="28"/>
          <w:lang w:eastAsia="zh-CN"/>
        </w:rPr>
        <w:t xml:space="preserve">не более </w:t>
      </w:r>
      <w:r w:rsidR="004319D6" w:rsidRPr="004319D6">
        <w:rPr>
          <w:sz w:val="28"/>
          <w:szCs w:val="28"/>
          <w:lang w:eastAsia="zh-CN"/>
        </w:rPr>
        <w:t>15 минут.</w:t>
      </w:r>
    </w:p>
    <w:p w:rsidR="004319D6" w:rsidRPr="004319D6" w:rsidRDefault="004319D6" w:rsidP="00CF5363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Очередность для отдельных категорий заявителей не установлена.</w:t>
      </w:r>
    </w:p>
    <w:p w:rsidR="002B017A" w:rsidRPr="000F5A76" w:rsidRDefault="00F65B2C" w:rsidP="00CF536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5A76">
        <w:rPr>
          <w:rFonts w:ascii="Times New Roman" w:hAnsi="Times New Roman" w:cs="Times New Roman"/>
          <w:b w:val="0"/>
          <w:sz w:val="28"/>
          <w:szCs w:val="28"/>
        </w:rPr>
        <w:t>2.11</w:t>
      </w:r>
      <w:r w:rsidR="00041E93" w:rsidRPr="000F5A76">
        <w:rPr>
          <w:rFonts w:ascii="Times New Roman" w:hAnsi="Times New Roman" w:cs="Times New Roman"/>
          <w:b w:val="0"/>
          <w:sz w:val="28"/>
          <w:szCs w:val="28"/>
        </w:rPr>
        <w:t>. </w:t>
      </w:r>
      <w:r w:rsidR="001841F1" w:rsidRPr="000F5A76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проса заявителя о предоставлении государственной услуги </w:t>
      </w:r>
    </w:p>
    <w:p w:rsidR="00CF5363" w:rsidRPr="000F5A76" w:rsidRDefault="00387FC0" w:rsidP="00CF53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1.1.</w:t>
      </w:r>
      <w:r w:rsidRPr="000F5A76">
        <w:rPr>
          <w:rFonts w:eastAsia="Calibri"/>
          <w:bCs/>
          <w:sz w:val="28"/>
          <w:szCs w:val="28"/>
          <w:lang w:eastAsia="en-US"/>
        </w:rPr>
        <w:t xml:space="preserve"> </w:t>
      </w:r>
      <w:r w:rsidR="00CF5363" w:rsidRPr="000F5A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 личном обращении в Министерство </w:t>
      </w:r>
      <w:r w:rsidR="00CF5363" w:rsidRPr="000F5A76">
        <w:rPr>
          <w:rFonts w:ascii="Times New Roman" w:hAnsi="Times New Roman" w:cs="Times New Roman"/>
          <w:sz w:val="28"/>
          <w:szCs w:val="28"/>
        </w:rPr>
        <w:t xml:space="preserve">регистрация осуществляется в </w:t>
      </w:r>
      <w:r w:rsidR="00CF5363" w:rsidRPr="000F5A76">
        <w:rPr>
          <w:rFonts w:ascii="Times New Roman" w:hAnsi="Times New Roman" w:cs="Times New Roman"/>
          <w:sz w:val="28"/>
          <w:szCs w:val="28"/>
        </w:rPr>
        <w:lastRenderedPageBreak/>
        <w:t>день поступления заявления и документов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387FC0" w:rsidRPr="000F5A76" w:rsidRDefault="00CF5363" w:rsidP="00CF536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F5A76">
        <w:rPr>
          <w:rFonts w:eastAsia="Calibri"/>
          <w:bCs/>
          <w:sz w:val="28"/>
          <w:szCs w:val="28"/>
          <w:lang w:eastAsia="en-US"/>
        </w:rPr>
        <w:t xml:space="preserve">2.11.2. </w:t>
      </w:r>
      <w:r w:rsidR="00387FC0" w:rsidRPr="000F5A76">
        <w:rPr>
          <w:rFonts w:eastAsia="Calibri"/>
          <w:bCs/>
          <w:sz w:val="28"/>
          <w:szCs w:val="28"/>
          <w:lang w:eastAsia="en-US"/>
        </w:rPr>
        <w:t xml:space="preserve">При направлении заявления посредством </w:t>
      </w:r>
      <w:r w:rsidR="00387FC0" w:rsidRPr="000F5A76">
        <w:rPr>
          <w:sz w:val="28"/>
          <w:szCs w:val="28"/>
        </w:rPr>
        <w:t>Портала государственных и муниципальных услуг Республики Татарстан</w:t>
      </w:r>
      <w:r w:rsidR="00387FC0" w:rsidRPr="000F5A76">
        <w:rPr>
          <w:rFonts w:eastAsia="Calibri"/>
          <w:bCs/>
          <w:sz w:val="28"/>
          <w:szCs w:val="28"/>
          <w:lang w:eastAsia="en-US"/>
        </w:rPr>
        <w:t xml:space="preserve"> либо  </w:t>
      </w:r>
      <w:r w:rsidR="00387FC0" w:rsidRPr="000F5A76">
        <w:rPr>
          <w:sz w:val="28"/>
          <w:szCs w:val="28"/>
        </w:rPr>
        <w:t xml:space="preserve">через </w:t>
      </w:r>
      <w:r w:rsidR="00F003E3">
        <w:rPr>
          <w:sz w:val="28"/>
          <w:szCs w:val="28"/>
        </w:rPr>
        <w:t>личный кабинет недропользователя</w:t>
      </w:r>
      <w:r w:rsidR="00387FC0" w:rsidRPr="000F5A76">
        <w:rPr>
          <w:sz w:val="28"/>
          <w:szCs w:val="28"/>
        </w:rPr>
        <w:t xml:space="preserve"> (после реализации данной функции)</w:t>
      </w:r>
      <w:r w:rsidR="00387FC0" w:rsidRPr="000F5A76">
        <w:rPr>
          <w:rFonts w:eastAsia="Calibri"/>
          <w:bCs/>
          <w:sz w:val="28"/>
          <w:szCs w:val="28"/>
          <w:lang w:eastAsia="en-US"/>
        </w:rPr>
        <w:t xml:space="preserve"> заявитель </w:t>
      </w:r>
      <w:r w:rsidR="00387FC0" w:rsidRPr="000F5A76">
        <w:rPr>
          <w:sz w:val="28"/>
          <w:szCs w:val="28"/>
        </w:rPr>
        <w:t>в день регистрации заявления получает в личном кабинете Портала государственных и муниципальных услуг Республики Татарстан,</w:t>
      </w:r>
      <w:r w:rsidR="00D21B0F" w:rsidRPr="000F5A76">
        <w:rPr>
          <w:sz w:val="28"/>
          <w:szCs w:val="28"/>
        </w:rPr>
        <w:t xml:space="preserve"> л</w:t>
      </w:r>
      <w:r w:rsidR="00387FC0" w:rsidRPr="000F5A76">
        <w:rPr>
          <w:sz w:val="28"/>
          <w:szCs w:val="28"/>
        </w:rPr>
        <w:t xml:space="preserve">ичном кабинете недропользователя </w:t>
      </w:r>
      <w:r w:rsidR="000F5A76" w:rsidRPr="000F5A76">
        <w:rPr>
          <w:sz w:val="28"/>
          <w:szCs w:val="28"/>
        </w:rPr>
        <w:t>(после реализации данной функции)</w:t>
      </w:r>
      <w:r w:rsidR="000F5A76" w:rsidRPr="000F5A76">
        <w:rPr>
          <w:rFonts w:eastAsia="Calibri"/>
          <w:bCs/>
          <w:sz w:val="28"/>
          <w:szCs w:val="28"/>
          <w:lang w:eastAsia="en-US"/>
        </w:rPr>
        <w:t xml:space="preserve"> </w:t>
      </w:r>
      <w:r w:rsidR="00387FC0" w:rsidRPr="000F5A76">
        <w:rPr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72273" w:rsidRDefault="00F65B2C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5A76">
        <w:rPr>
          <w:rFonts w:ascii="Times New Roman" w:hAnsi="Times New Roman" w:cs="Times New Roman"/>
          <w:b w:val="0"/>
          <w:sz w:val="28"/>
          <w:szCs w:val="28"/>
        </w:rPr>
        <w:t>2.12</w:t>
      </w:r>
      <w:r w:rsidR="004420CE" w:rsidRPr="000F5A76">
        <w:rPr>
          <w:rFonts w:ascii="Times New Roman" w:hAnsi="Times New Roman" w:cs="Times New Roman"/>
          <w:b w:val="0"/>
          <w:sz w:val="28"/>
          <w:szCs w:val="28"/>
        </w:rPr>
        <w:t>. </w:t>
      </w:r>
      <w:r w:rsidR="001841F1" w:rsidRPr="000F5A76">
        <w:rPr>
          <w:rFonts w:ascii="Times New Roman" w:hAnsi="Times New Roman" w:cs="Times New Roman"/>
          <w:b w:val="0"/>
          <w:sz w:val="28"/>
          <w:szCs w:val="28"/>
        </w:rPr>
        <w:t>Требования к по</w:t>
      </w:r>
      <w:r w:rsidR="00172273" w:rsidRPr="000F5A76">
        <w:rPr>
          <w:rFonts w:ascii="Times New Roman" w:hAnsi="Times New Roman" w:cs="Times New Roman"/>
          <w:b w:val="0"/>
          <w:sz w:val="28"/>
          <w:szCs w:val="28"/>
        </w:rPr>
        <w:t xml:space="preserve">мещениям, в которых предоставляются </w:t>
      </w:r>
      <w:r w:rsidR="00FD07CC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41F1" w:rsidRDefault="00172273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2.1.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841F1" w:rsidRPr="00243DFD" w:rsidRDefault="00172273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2.2.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2.3.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возможность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 xml:space="preserve">беспрепятственного </w:t>
      </w:r>
      <w:r>
        <w:rPr>
          <w:rFonts w:ascii="Times New Roman" w:hAnsi="Times New Roman" w:cs="Times New Roman"/>
          <w:b w:val="0"/>
          <w:sz w:val="28"/>
          <w:szCs w:val="28"/>
        </w:rPr>
        <w:t>входа в помещения и выхода из них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F2600" w:rsidRPr="00AF2600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AF2600">
        <w:t xml:space="preserve"> </w:t>
      </w:r>
      <w:r w:rsidRPr="00AF2600">
        <w:rPr>
          <w:rFonts w:ascii="Times New Roman" w:hAnsi="Times New Roman" w:cs="Times New Roman"/>
          <w:b w:val="0"/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1841F1" w:rsidRPr="00AF2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возможность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посадки в транспортное средство и высадки из него, в том числе с использованием кресла-коляски;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841F1" w:rsidRPr="00243DFD" w:rsidRDefault="00AF2600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) 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</w:t>
      </w:r>
      <w:r w:rsidR="00903E7B">
        <w:rPr>
          <w:rFonts w:ascii="Times New Roman" w:hAnsi="Times New Roman" w:cs="Times New Roman"/>
          <w:b w:val="0"/>
          <w:sz w:val="28"/>
          <w:szCs w:val="28"/>
        </w:rPr>
        <w:t>й Федерации от 22 июня 2015 года</w:t>
      </w:r>
      <w:r w:rsidR="001841F1">
        <w:rPr>
          <w:rFonts w:ascii="Times New Roman" w:hAnsi="Times New Roman" w:cs="Times New Roman"/>
          <w:b w:val="0"/>
          <w:sz w:val="28"/>
          <w:szCs w:val="28"/>
        </w:rPr>
        <w:t xml:space="preserve"> № 386н «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1841F1">
        <w:rPr>
          <w:rFonts w:ascii="Times New Roman" w:hAnsi="Times New Roman" w:cs="Times New Roman"/>
          <w:b w:val="0"/>
          <w:sz w:val="28"/>
          <w:szCs w:val="28"/>
        </w:rPr>
        <w:t>роводника, и порядка его выдачи»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1F1" w:rsidRDefault="001841F1" w:rsidP="0045616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456160" w:rsidRPr="00456160" w:rsidRDefault="00456160" w:rsidP="00456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160">
        <w:rPr>
          <w:rFonts w:ascii="Times New Roman" w:hAnsi="Times New Roman" w:cs="Times New Roman"/>
          <w:sz w:val="28"/>
          <w:szCs w:val="28"/>
        </w:rPr>
        <w:t xml:space="preserve">2.12.4. Требования в части обеспечения доступности для инвалидов объектов, в </w:t>
      </w:r>
      <w:r w:rsidRPr="00456160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116306" w:rsidRPr="00DF7593" w:rsidRDefault="00F65B2C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593">
        <w:rPr>
          <w:rFonts w:ascii="Times New Roman" w:hAnsi="Times New Roman" w:cs="Times New Roman"/>
          <w:b w:val="0"/>
          <w:sz w:val="28"/>
          <w:szCs w:val="28"/>
        </w:rPr>
        <w:t>2.13</w:t>
      </w:r>
      <w:r w:rsidR="001841F1" w:rsidRPr="00DF7593">
        <w:rPr>
          <w:rFonts w:ascii="Times New Roman" w:hAnsi="Times New Roman" w:cs="Times New Roman"/>
          <w:b w:val="0"/>
          <w:sz w:val="28"/>
          <w:szCs w:val="28"/>
        </w:rPr>
        <w:t xml:space="preserve">. Показатели доступности и </w:t>
      </w:r>
      <w:r w:rsidR="00116306" w:rsidRPr="00DF7593">
        <w:rPr>
          <w:rFonts w:ascii="Times New Roman" w:hAnsi="Times New Roman" w:cs="Times New Roman"/>
          <w:b w:val="0"/>
          <w:sz w:val="28"/>
          <w:szCs w:val="28"/>
        </w:rPr>
        <w:t>качества государственной услуги</w:t>
      </w:r>
    </w:p>
    <w:p w:rsidR="00116306" w:rsidRPr="009A51FB" w:rsidRDefault="00952CE0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593">
        <w:rPr>
          <w:sz w:val="28"/>
          <w:szCs w:val="28"/>
        </w:rPr>
        <w:t>2.13.1.</w:t>
      </w:r>
      <w:r w:rsidRPr="00DF7593">
        <w:rPr>
          <w:b/>
          <w:sz w:val="28"/>
          <w:szCs w:val="28"/>
        </w:rPr>
        <w:t xml:space="preserve"> </w:t>
      </w:r>
      <w:r w:rsidR="00116306" w:rsidRPr="00DF7593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соблюдение сроков приема и рассмотрения документов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соблюдение срока получения результата государственной услуги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116306" w:rsidRPr="009A51FB" w:rsidRDefault="00952CE0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116306" w:rsidRPr="009A51FB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16306" w:rsidRPr="009F6883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на</w:t>
      </w:r>
      <w:r w:rsidR="0064511F">
        <w:rPr>
          <w:sz w:val="28"/>
          <w:szCs w:val="28"/>
        </w:rPr>
        <w:t xml:space="preserve"> официальном сайте </w:t>
      </w:r>
      <w:r w:rsidR="0064511F" w:rsidRPr="00DF7593">
        <w:rPr>
          <w:sz w:val="28"/>
          <w:szCs w:val="28"/>
        </w:rPr>
        <w:t>Министерства,</w:t>
      </w:r>
      <w:r w:rsidR="0074063B" w:rsidRPr="00DF7593">
        <w:rPr>
          <w:sz w:val="28"/>
          <w:szCs w:val="28"/>
        </w:rPr>
        <w:t xml:space="preserve"> Портале государственных и муниципальных услуг Республики Татарстан</w:t>
      </w:r>
      <w:r w:rsidR="009F6883" w:rsidRPr="00DF7593">
        <w:rPr>
          <w:sz w:val="28"/>
          <w:szCs w:val="28"/>
        </w:rPr>
        <w:t>.</w:t>
      </w:r>
    </w:p>
    <w:p w:rsidR="00116306" w:rsidRPr="009A51FB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1FB">
        <w:rPr>
          <w:sz w:val="28"/>
          <w:szCs w:val="28"/>
        </w:rPr>
        <w:t>возможность подачи заявления в электронном виде;</w:t>
      </w:r>
    </w:p>
    <w:p w:rsidR="00116306" w:rsidRPr="005A361A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61A">
        <w:rPr>
          <w:sz w:val="28"/>
          <w:szCs w:val="28"/>
        </w:rPr>
        <w:t xml:space="preserve">оказание </w:t>
      </w:r>
      <w:r w:rsidR="005A2658" w:rsidRPr="005A361A">
        <w:rPr>
          <w:sz w:val="28"/>
          <w:szCs w:val="28"/>
        </w:rPr>
        <w:t>сотрудниками</w:t>
      </w:r>
      <w:r w:rsidR="0064511F">
        <w:rPr>
          <w:sz w:val="28"/>
          <w:szCs w:val="28"/>
        </w:rPr>
        <w:t>,</w:t>
      </w:r>
      <w:r w:rsidR="005A2658" w:rsidRPr="005A361A">
        <w:rPr>
          <w:sz w:val="28"/>
          <w:szCs w:val="28"/>
        </w:rPr>
        <w:t xml:space="preserve"> </w:t>
      </w:r>
      <w:r w:rsidR="0064511F" w:rsidRPr="0068385B">
        <w:rPr>
          <w:color w:val="000000"/>
          <w:sz w:val="28"/>
          <w:szCs w:val="28"/>
        </w:rPr>
        <w:t>предоставляющими государственную услугу</w:t>
      </w:r>
      <w:r w:rsidR="0064511F">
        <w:rPr>
          <w:sz w:val="28"/>
          <w:szCs w:val="28"/>
        </w:rPr>
        <w:t xml:space="preserve">, </w:t>
      </w:r>
      <w:r w:rsidRPr="005A361A">
        <w:rPr>
          <w:sz w:val="28"/>
          <w:szCs w:val="28"/>
        </w:rPr>
        <w:t>помощи инвалидам в преодолении барьеров, мешающих получению ими услуг наравне с другими лицами;</w:t>
      </w:r>
    </w:p>
    <w:p w:rsidR="00116306" w:rsidRPr="005A361A" w:rsidRDefault="00116306" w:rsidP="001163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61A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FE7953" w:rsidRPr="0064511F" w:rsidRDefault="00116306" w:rsidP="00FE795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5A361A">
        <w:rPr>
          <w:sz w:val="28"/>
          <w:szCs w:val="28"/>
        </w:rPr>
        <w:t>Информация</w:t>
      </w:r>
      <w:r w:rsidRPr="009A51FB">
        <w:rPr>
          <w:sz w:val="28"/>
          <w:szCs w:val="28"/>
        </w:rPr>
        <w:t xml:space="preserve"> о ходе предоставления государственной услуги может быть пол</w:t>
      </w:r>
      <w:r w:rsidR="00FE7953">
        <w:rPr>
          <w:sz w:val="28"/>
          <w:szCs w:val="28"/>
        </w:rPr>
        <w:t xml:space="preserve">учена заявителем </w:t>
      </w:r>
      <w:r w:rsidR="0064511F">
        <w:rPr>
          <w:sz w:val="28"/>
          <w:szCs w:val="28"/>
        </w:rPr>
        <w:t>в Министерстве</w:t>
      </w:r>
      <w:r w:rsidR="0064511F" w:rsidRPr="0064511F">
        <w:rPr>
          <w:sz w:val="28"/>
          <w:szCs w:val="28"/>
        </w:rPr>
        <w:t>,</w:t>
      </w:r>
      <w:r w:rsidR="00FE7953" w:rsidRPr="0064511F">
        <w:rPr>
          <w:sz w:val="28"/>
          <w:szCs w:val="28"/>
        </w:rPr>
        <w:t xml:space="preserve"> в личном кабинете на</w:t>
      </w:r>
      <w:r w:rsidR="0074063B">
        <w:rPr>
          <w:sz w:val="28"/>
          <w:szCs w:val="28"/>
        </w:rPr>
        <w:t xml:space="preserve"> </w:t>
      </w:r>
      <w:r w:rsidR="0074063B" w:rsidRPr="00DF7593">
        <w:rPr>
          <w:sz w:val="28"/>
          <w:szCs w:val="28"/>
        </w:rPr>
        <w:t>Портале государственных и муниципальных услуг Республики Татарстан</w:t>
      </w:r>
      <w:r w:rsidR="00DE12ED">
        <w:rPr>
          <w:sz w:val="28"/>
          <w:szCs w:val="28"/>
        </w:rPr>
        <w:t>, личном кабинете недропользователя (</w:t>
      </w:r>
      <w:r w:rsidR="00DE12ED" w:rsidRPr="000F5A76">
        <w:rPr>
          <w:sz w:val="28"/>
          <w:szCs w:val="28"/>
        </w:rPr>
        <w:t>после реализации данной функции)</w:t>
      </w:r>
      <w:r w:rsidR="00DE12ED">
        <w:rPr>
          <w:sz w:val="28"/>
          <w:szCs w:val="28"/>
        </w:rPr>
        <w:t>.</w:t>
      </w:r>
      <w:r w:rsidR="00FE7953" w:rsidRPr="0064511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D27B7" w:rsidRPr="00DF7593" w:rsidRDefault="00FD27B7" w:rsidP="00FD27B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64511F">
        <w:rPr>
          <w:sz w:val="28"/>
          <w:szCs w:val="28"/>
        </w:rPr>
        <w:t xml:space="preserve">Доступ к 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«Личном кабинете» </w:t>
      </w:r>
      <w:r w:rsidRPr="00DF7593">
        <w:rPr>
          <w:sz w:val="28"/>
          <w:szCs w:val="28"/>
        </w:rPr>
        <w:t>на</w:t>
      </w:r>
      <w:r w:rsidR="0074063B" w:rsidRPr="00DF7593">
        <w:rPr>
          <w:sz w:val="28"/>
          <w:szCs w:val="28"/>
        </w:rPr>
        <w:t xml:space="preserve"> Портале государственных и муниципальных услуг Республики Татарстан</w:t>
      </w:r>
      <w:r w:rsidRPr="00DF7593">
        <w:rPr>
          <w:sz w:val="28"/>
          <w:szCs w:val="28"/>
        </w:rPr>
        <w:t>.</w:t>
      </w:r>
    </w:p>
    <w:p w:rsidR="00FD27B7" w:rsidRPr="0064511F" w:rsidRDefault="00FD27B7" w:rsidP="00FD27B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DF7593">
        <w:rPr>
          <w:sz w:val="28"/>
          <w:szCs w:val="28"/>
        </w:rPr>
        <w:t xml:space="preserve">После авторизации в «Личном кабинете» на </w:t>
      </w:r>
      <w:r w:rsidR="0074063B" w:rsidRPr="00DF7593">
        <w:rPr>
          <w:sz w:val="28"/>
          <w:szCs w:val="28"/>
        </w:rPr>
        <w:t xml:space="preserve">Портале государственных и муниципальных услуг Республики Татарстан </w:t>
      </w:r>
      <w:r w:rsidRPr="00DF7593">
        <w:rPr>
          <w:sz w:val="28"/>
          <w:szCs w:val="28"/>
        </w:rPr>
        <w:t>за</w:t>
      </w:r>
      <w:r w:rsidR="00CE5A71" w:rsidRPr="00DF7593">
        <w:rPr>
          <w:sz w:val="28"/>
          <w:szCs w:val="28"/>
        </w:rPr>
        <w:t>явитель</w:t>
      </w:r>
      <w:r w:rsidR="00CE5A71">
        <w:rPr>
          <w:sz w:val="28"/>
          <w:szCs w:val="28"/>
        </w:rPr>
        <w:t xml:space="preserve"> имеет возможность: </w:t>
      </w:r>
    </w:p>
    <w:p w:rsidR="00FD27B7" w:rsidRPr="0064511F" w:rsidRDefault="00FD27B7" w:rsidP="00FD27B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64511F">
        <w:rPr>
          <w:sz w:val="28"/>
          <w:szCs w:val="28"/>
        </w:rPr>
        <w:t xml:space="preserve">подать заявление, необходимое для предоставления государственной услуги; </w:t>
      </w:r>
      <w:r w:rsidRPr="0064511F">
        <w:rPr>
          <w:sz w:val="28"/>
          <w:szCs w:val="28"/>
        </w:rPr>
        <w:tab/>
        <w:t xml:space="preserve">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 w:rsidRPr="0064511F">
        <w:rPr>
          <w:sz w:val="28"/>
          <w:szCs w:val="28"/>
        </w:rPr>
        <w:tab/>
      </w:r>
      <w:r w:rsidRPr="0064511F">
        <w:rPr>
          <w:sz w:val="28"/>
          <w:szCs w:val="28"/>
        </w:rPr>
        <w:tab/>
        <w:t xml:space="preserve">получить сведения о ходе предоставления государственной услуги; </w:t>
      </w:r>
      <w:r w:rsidRPr="0064511F">
        <w:rPr>
          <w:sz w:val="28"/>
          <w:szCs w:val="28"/>
        </w:rPr>
        <w:tab/>
        <w:t xml:space="preserve">получить информацию о результате предоставления государственной услуги. </w:t>
      </w:r>
    </w:p>
    <w:p w:rsidR="00FD27B7" w:rsidRPr="0064511F" w:rsidRDefault="00FD27B7" w:rsidP="00FD27B7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64511F">
        <w:rPr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государственной услуги, заявитель </w:t>
      </w:r>
      <w:r w:rsidRPr="0064511F">
        <w:rPr>
          <w:sz w:val="28"/>
          <w:szCs w:val="28"/>
        </w:rPr>
        <w:lastRenderedPageBreak/>
        <w:t xml:space="preserve">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</w:t>
      </w:r>
      <w:r w:rsidRPr="0064511F">
        <w:rPr>
          <w:color w:val="000000"/>
          <w:sz w:val="28"/>
          <w:szCs w:val="28"/>
        </w:rPr>
        <w:t>ЕСИА.</w:t>
      </w:r>
      <w:r w:rsidRPr="0064511F">
        <w:rPr>
          <w:sz w:val="28"/>
          <w:szCs w:val="28"/>
        </w:rPr>
        <w:t xml:space="preserve"> Онлайн-форма предварительной регистрации в ЕСИА размещена на сайте в информационно-телекоммуникационной сети «Интернет» (доменное имя сайта в сети</w:t>
      </w:r>
      <w:r w:rsidR="008F54B7">
        <w:rPr>
          <w:sz w:val="28"/>
          <w:szCs w:val="28"/>
        </w:rPr>
        <w:t xml:space="preserve"> «Интернет» - esia.gosuslugi.ru.</w:t>
      </w:r>
      <w:r w:rsidRPr="0064511F">
        <w:rPr>
          <w:sz w:val="28"/>
          <w:szCs w:val="28"/>
        </w:rPr>
        <w:t xml:space="preserve">). </w:t>
      </w:r>
    </w:p>
    <w:p w:rsidR="00FD27B7" w:rsidRPr="00DF7593" w:rsidRDefault="00F65B2C" w:rsidP="00FD27B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F7593">
        <w:rPr>
          <w:bCs/>
          <w:sz w:val="28"/>
          <w:szCs w:val="28"/>
        </w:rPr>
        <w:t>2.14</w:t>
      </w:r>
      <w:r w:rsidR="00FD27B7" w:rsidRPr="00DF7593">
        <w:rPr>
          <w:bCs/>
          <w:sz w:val="28"/>
          <w:szCs w:val="28"/>
        </w:rPr>
        <w:t>. Иные требования к предоставлению государственной услуги, в том числе:</w:t>
      </w:r>
    </w:p>
    <w:p w:rsidR="00FD27B7" w:rsidRPr="0064511F" w:rsidRDefault="00FD27B7" w:rsidP="00FD27B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F7593">
        <w:rPr>
          <w:bCs/>
          <w:sz w:val="28"/>
          <w:szCs w:val="28"/>
        </w:rPr>
        <w:t>учитывающие особенности</w:t>
      </w:r>
      <w:r w:rsidRPr="0064511F">
        <w:rPr>
          <w:bCs/>
          <w:sz w:val="28"/>
          <w:szCs w:val="28"/>
        </w:rPr>
        <w:t xml:space="preserve">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FD27B7" w:rsidRPr="0064511F" w:rsidRDefault="00FD27B7" w:rsidP="00FD27B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4511F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FD27B7" w:rsidRPr="00F65B2C" w:rsidRDefault="00F65B2C" w:rsidP="00FD27B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5B2C">
        <w:rPr>
          <w:bCs/>
          <w:sz w:val="28"/>
          <w:szCs w:val="28"/>
        </w:rPr>
        <w:t>2.14</w:t>
      </w:r>
      <w:r w:rsidR="00FD27B7" w:rsidRPr="00F65B2C">
        <w:rPr>
          <w:bCs/>
          <w:sz w:val="28"/>
          <w:szCs w:val="28"/>
        </w:rPr>
        <w:t>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FD27B7" w:rsidRPr="0064511F" w:rsidRDefault="00F65B2C" w:rsidP="00FD27B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65B2C">
        <w:rPr>
          <w:sz w:val="28"/>
          <w:szCs w:val="28"/>
        </w:rPr>
        <w:t>2.14</w:t>
      </w:r>
      <w:r w:rsidR="00FD27B7" w:rsidRPr="00F65B2C">
        <w:rPr>
          <w:sz w:val="28"/>
          <w:szCs w:val="28"/>
        </w:rPr>
        <w:t>.2</w:t>
      </w:r>
      <w:r w:rsidR="00FD27B7" w:rsidRPr="0064511F">
        <w:rPr>
          <w:sz w:val="28"/>
          <w:szCs w:val="28"/>
        </w:rPr>
        <w:t>. При предоставлении государственной услуги в электронном виде заявитель вправе:</w:t>
      </w:r>
    </w:p>
    <w:p w:rsidR="00FD27B7" w:rsidRPr="0064511F" w:rsidRDefault="00442724" w:rsidP="00FD27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а) </w:t>
      </w:r>
      <w:r w:rsidR="00FD27B7" w:rsidRPr="0064511F">
        <w:rPr>
          <w:sz w:val="28"/>
          <w:szCs w:val="28"/>
        </w:rPr>
        <w:t xml:space="preserve">получить </w:t>
      </w:r>
      <w:r w:rsidR="00FD27B7" w:rsidRPr="00DF7593">
        <w:rPr>
          <w:sz w:val="28"/>
          <w:szCs w:val="28"/>
        </w:rPr>
        <w:t>информацию о порядке и сроках предоставления государственной услуги, размещенную на</w:t>
      </w:r>
      <w:r w:rsidR="0074063B" w:rsidRPr="00DF7593">
        <w:rPr>
          <w:sz w:val="28"/>
          <w:szCs w:val="28"/>
        </w:rPr>
        <w:t xml:space="preserve"> Портале государственных и муниципальных услуг Республики Татарстан</w:t>
      </w:r>
      <w:r w:rsidR="00FD27B7" w:rsidRPr="00DF7593">
        <w:rPr>
          <w:rFonts w:eastAsia="Calibri"/>
          <w:bCs/>
          <w:sz w:val="28"/>
          <w:szCs w:val="28"/>
          <w:lang w:eastAsia="en-US"/>
        </w:rPr>
        <w:t>;</w:t>
      </w:r>
    </w:p>
    <w:p w:rsidR="00FD27B7" w:rsidRPr="0064511F" w:rsidRDefault="00FD27B7" w:rsidP="00FD27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4511F">
        <w:rPr>
          <w:rFonts w:eastAsia="Calibri"/>
          <w:bCs/>
          <w:sz w:val="28"/>
          <w:szCs w:val="28"/>
          <w:lang w:eastAsia="en-US"/>
        </w:rPr>
        <w:t>б) 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64511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64511F">
        <w:rPr>
          <w:rFonts w:eastAsia="Calibri"/>
          <w:bCs/>
          <w:sz w:val="28"/>
          <w:szCs w:val="28"/>
          <w:lang w:eastAsia="en-US"/>
        </w:rPr>
        <w:t xml:space="preserve"> части 1 статьи 16 Федерального закона </w:t>
      </w:r>
      <w:r w:rsidRPr="0064511F">
        <w:rPr>
          <w:rFonts w:eastAsia="Calibri"/>
          <w:bCs/>
          <w:color w:val="000000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(далее - Федеральный закон № 210-ФЗ), с </w:t>
      </w:r>
      <w:r w:rsidRPr="00DF7593">
        <w:rPr>
          <w:rFonts w:eastAsia="Calibri"/>
          <w:bCs/>
          <w:color w:val="000000"/>
          <w:sz w:val="28"/>
          <w:szCs w:val="28"/>
          <w:lang w:eastAsia="en-US"/>
        </w:rPr>
        <w:t>использованием</w:t>
      </w:r>
      <w:r w:rsidR="0074063B" w:rsidRPr="00DF7593">
        <w:rPr>
          <w:sz w:val="28"/>
          <w:szCs w:val="28"/>
        </w:rPr>
        <w:t xml:space="preserve"> Портала государственных и муниципальных услуг Республики Татарстан</w:t>
      </w:r>
      <w:r w:rsidRPr="00DF7593">
        <w:rPr>
          <w:rFonts w:eastAsia="Calibri"/>
          <w:bCs/>
          <w:sz w:val="28"/>
          <w:szCs w:val="28"/>
          <w:lang w:eastAsia="en-US"/>
        </w:rPr>
        <w:t>;</w:t>
      </w:r>
    </w:p>
    <w:p w:rsidR="00FD27B7" w:rsidRPr="0064511F" w:rsidRDefault="00FD27B7" w:rsidP="00FD27B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4511F">
        <w:rPr>
          <w:sz w:val="28"/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FD27B7" w:rsidRPr="0064511F" w:rsidRDefault="00FD27B7" w:rsidP="00FD27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4511F">
        <w:rPr>
          <w:sz w:val="28"/>
          <w:szCs w:val="28"/>
        </w:rPr>
        <w:t>г) </w:t>
      </w:r>
      <w:r w:rsidRPr="0064511F">
        <w:rPr>
          <w:rFonts w:eastAsia="Calibri"/>
          <w:bCs/>
          <w:sz w:val="28"/>
          <w:szCs w:val="28"/>
          <w:lang w:eastAsia="en-US"/>
        </w:rPr>
        <w:t xml:space="preserve">осуществить оценку качества предоставления государственной услуги </w:t>
      </w:r>
      <w:r w:rsidRPr="00DF7593">
        <w:rPr>
          <w:rFonts w:eastAsia="Calibri"/>
          <w:bCs/>
          <w:sz w:val="28"/>
          <w:szCs w:val="28"/>
          <w:lang w:eastAsia="en-US"/>
        </w:rPr>
        <w:t>посредством</w:t>
      </w:r>
      <w:r w:rsidR="00C310BD" w:rsidRPr="00DF7593">
        <w:rPr>
          <w:sz w:val="28"/>
          <w:szCs w:val="28"/>
        </w:rPr>
        <w:t xml:space="preserve"> Портала государственных и муниципальных услуг Республики Татарстан</w:t>
      </w:r>
      <w:r w:rsidRPr="00DF7593">
        <w:rPr>
          <w:rFonts w:eastAsia="Calibri"/>
          <w:bCs/>
          <w:sz w:val="28"/>
          <w:szCs w:val="28"/>
          <w:lang w:eastAsia="en-US"/>
        </w:rPr>
        <w:t>;</w:t>
      </w:r>
    </w:p>
    <w:p w:rsidR="00FD27B7" w:rsidRPr="0064511F" w:rsidRDefault="00FD27B7" w:rsidP="00FD27B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4511F">
        <w:rPr>
          <w:sz w:val="28"/>
          <w:szCs w:val="28"/>
        </w:rPr>
        <w:t xml:space="preserve">д) получить результат предоставления государственной услуги в форме уведомления;  </w:t>
      </w:r>
    </w:p>
    <w:p w:rsidR="00FD27B7" w:rsidRPr="0064511F" w:rsidRDefault="00FD27B7" w:rsidP="00FD27B7">
      <w:pPr>
        <w:suppressAutoHyphens/>
        <w:ind w:right="-1" w:firstLine="709"/>
        <w:jc w:val="both"/>
        <w:rPr>
          <w:sz w:val="28"/>
          <w:szCs w:val="28"/>
        </w:rPr>
      </w:pPr>
      <w:r w:rsidRPr="0064511F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</w:t>
      </w:r>
      <w:r w:rsidRPr="00DF7593">
        <w:rPr>
          <w:sz w:val="28"/>
          <w:szCs w:val="28"/>
        </w:rPr>
        <w:t xml:space="preserve">, </w:t>
      </w:r>
      <w:r w:rsidR="003D6DCE" w:rsidRPr="00DF7593">
        <w:rPr>
          <w:sz w:val="28"/>
          <w:szCs w:val="28"/>
        </w:rPr>
        <w:t>Портала государственных и муниципальных услуг Республики Татарстан</w:t>
      </w:r>
      <w:r w:rsidRPr="00DF7593">
        <w:rPr>
          <w:sz w:val="28"/>
          <w:szCs w:val="28"/>
        </w:rPr>
        <w:t>,</w:t>
      </w:r>
      <w:r w:rsidRPr="00DF7593">
        <w:rPr>
          <w:rFonts w:eastAsia="Calibri"/>
          <w:bCs/>
          <w:sz w:val="28"/>
          <w:szCs w:val="28"/>
          <w:lang w:eastAsia="en-US"/>
        </w:rPr>
        <w:t xml:space="preserve"> </w:t>
      </w:r>
      <w:r w:rsidRPr="00DF7593">
        <w:rPr>
          <w:sz w:val="28"/>
          <w:szCs w:val="28"/>
        </w:rPr>
        <w:t>обеспе</w:t>
      </w:r>
      <w:r w:rsidRPr="0064511F">
        <w:rPr>
          <w:sz w:val="28"/>
          <w:szCs w:val="28"/>
        </w:rPr>
        <w:t xml:space="preserve">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64511F">
        <w:rPr>
          <w:color w:val="000000"/>
          <w:sz w:val="28"/>
          <w:szCs w:val="28"/>
        </w:rPr>
        <w:t xml:space="preserve">услуг органами, предоставляющими государственные услуги, их должностными лицами, государственными </w:t>
      </w:r>
      <w:r w:rsidRPr="0064511F">
        <w:rPr>
          <w:sz w:val="28"/>
          <w:szCs w:val="28"/>
        </w:rPr>
        <w:t>служащими.</w:t>
      </w:r>
    </w:p>
    <w:p w:rsidR="00FD27B7" w:rsidRPr="00F65B2C" w:rsidRDefault="00F65B2C" w:rsidP="00FD27B7">
      <w:pPr>
        <w:suppressAutoHyphens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65B2C">
        <w:rPr>
          <w:sz w:val="28"/>
          <w:szCs w:val="28"/>
        </w:rPr>
        <w:t>2.14</w:t>
      </w:r>
      <w:r w:rsidR="00FD27B7" w:rsidRPr="00F65B2C">
        <w:rPr>
          <w:sz w:val="28"/>
          <w:szCs w:val="28"/>
        </w:rPr>
        <w:t xml:space="preserve">.3. </w:t>
      </w:r>
      <w:r w:rsidR="00FD27B7" w:rsidRPr="00F65B2C">
        <w:rPr>
          <w:rFonts w:eastAsia="Calibri"/>
          <w:bCs/>
          <w:sz w:val="28"/>
          <w:szCs w:val="28"/>
          <w:lang w:eastAsia="en-US"/>
        </w:rPr>
        <w:t xml:space="preserve">Формирование заявления осуществляется посредством заполнения электронной формы </w:t>
      </w:r>
      <w:r w:rsidR="00FD27B7" w:rsidRPr="00DF7593">
        <w:rPr>
          <w:rFonts w:eastAsia="Calibri"/>
          <w:bCs/>
          <w:sz w:val="28"/>
          <w:szCs w:val="28"/>
          <w:lang w:eastAsia="en-US"/>
        </w:rPr>
        <w:t xml:space="preserve">заявления на </w:t>
      </w:r>
      <w:r w:rsidR="003D6DCE" w:rsidRPr="00DF7593">
        <w:rPr>
          <w:sz w:val="28"/>
          <w:szCs w:val="28"/>
        </w:rPr>
        <w:t>Портале государственных и муниципальных услуг Республики Татарстан</w:t>
      </w:r>
      <w:r w:rsidR="003D6DCE" w:rsidRPr="00DF7593">
        <w:rPr>
          <w:rFonts w:eastAsia="Calibri"/>
          <w:bCs/>
          <w:sz w:val="28"/>
          <w:szCs w:val="28"/>
          <w:lang w:eastAsia="en-US"/>
        </w:rPr>
        <w:t xml:space="preserve"> </w:t>
      </w:r>
      <w:r w:rsidR="00FD27B7" w:rsidRPr="00DF7593">
        <w:rPr>
          <w:rFonts w:eastAsia="Calibri"/>
          <w:bCs/>
          <w:sz w:val="28"/>
          <w:szCs w:val="28"/>
          <w:lang w:eastAsia="en-US"/>
        </w:rPr>
        <w:t>без необходимости дополнительной подачи заявления в какой-либо иной форме.</w:t>
      </w:r>
      <w:r w:rsidR="00FD27B7" w:rsidRPr="00F65B2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16306" w:rsidRPr="00F65B2C" w:rsidRDefault="00FD27B7" w:rsidP="00FD27B7">
      <w:pPr>
        <w:suppressAutoHyphens/>
        <w:ind w:right="-1" w:firstLine="709"/>
        <w:jc w:val="both"/>
        <w:rPr>
          <w:sz w:val="28"/>
          <w:szCs w:val="28"/>
        </w:rPr>
      </w:pPr>
      <w:r w:rsidRPr="00F65B2C">
        <w:rPr>
          <w:sz w:val="28"/>
          <w:szCs w:val="28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112964" w:rsidRPr="00F65B2C" w:rsidRDefault="00F65B2C" w:rsidP="00DA227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5B2C">
        <w:rPr>
          <w:bCs/>
          <w:sz w:val="28"/>
          <w:szCs w:val="28"/>
        </w:rPr>
        <w:t>2.14.4</w:t>
      </w:r>
      <w:r w:rsidR="00112964" w:rsidRPr="00F65B2C">
        <w:rPr>
          <w:bCs/>
          <w:sz w:val="28"/>
          <w:szCs w:val="28"/>
        </w:rPr>
        <w:t xml:space="preserve">. Предоставление услуг, которые являются </w:t>
      </w:r>
      <w:r w:rsidR="00112964" w:rsidRPr="00F65B2C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:rsidR="00DA2274" w:rsidRDefault="00F65B2C" w:rsidP="005A361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5B2C">
        <w:rPr>
          <w:bCs/>
          <w:sz w:val="28"/>
          <w:szCs w:val="28"/>
        </w:rPr>
        <w:t>2.14.5</w:t>
      </w:r>
      <w:r w:rsidR="00112964" w:rsidRPr="00F65B2C">
        <w:rPr>
          <w:bCs/>
          <w:sz w:val="28"/>
          <w:szCs w:val="28"/>
        </w:rPr>
        <w:t>. Информация о порядке предоставления государственной услуги размещается на государствен</w:t>
      </w:r>
      <w:r w:rsidR="00DA2274" w:rsidRPr="00F65B2C">
        <w:rPr>
          <w:bCs/>
          <w:sz w:val="28"/>
          <w:szCs w:val="28"/>
        </w:rPr>
        <w:t>ных языках Республики Татарстан.</w:t>
      </w:r>
    </w:p>
    <w:p w:rsidR="00006D7E" w:rsidRDefault="00006D7E" w:rsidP="00DA2274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</w:p>
    <w:p w:rsidR="00112964" w:rsidRPr="00DF7593" w:rsidRDefault="00146D5A" w:rsidP="00006D7E">
      <w:pPr>
        <w:jc w:val="center"/>
        <w:rPr>
          <w:sz w:val="28"/>
          <w:szCs w:val="28"/>
        </w:rPr>
      </w:pPr>
      <w:r w:rsidRPr="00DF7593">
        <w:rPr>
          <w:sz w:val="28"/>
          <w:szCs w:val="28"/>
        </w:rPr>
        <w:t xml:space="preserve">3. </w:t>
      </w:r>
      <w:r w:rsidR="00112964" w:rsidRPr="00DF7593">
        <w:rPr>
          <w:sz w:val="28"/>
          <w:szCs w:val="28"/>
        </w:rPr>
        <w:t>Состав, последовательность и сроки выполнения</w:t>
      </w:r>
    </w:p>
    <w:p w:rsidR="00146D5A" w:rsidRDefault="00112964" w:rsidP="00B60F5D">
      <w:pPr>
        <w:ind w:firstLine="709"/>
        <w:jc w:val="center"/>
        <w:rPr>
          <w:sz w:val="28"/>
          <w:szCs w:val="28"/>
        </w:rPr>
      </w:pPr>
      <w:r w:rsidRPr="00DF7593">
        <w:rPr>
          <w:sz w:val="28"/>
          <w:szCs w:val="28"/>
        </w:rPr>
        <w:t>административных процедур</w:t>
      </w:r>
    </w:p>
    <w:p w:rsidR="00B60F5D" w:rsidRDefault="00B60F5D" w:rsidP="00B60F5D">
      <w:pPr>
        <w:ind w:firstLine="709"/>
        <w:jc w:val="center"/>
        <w:rPr>
          <w:sz w:val="28"/>
          <w:szCs w:val="28"/>
        </w:rPr>
      </w:pPr>
    </w:p>
    <w:p w:rsidR="00B60F5D" w:rsidRPr="00B60F5D" w:rsidRDefault="00B60F5D" w:rsidP="00B60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D">
        <w:rPr>
          <w:rFonts w:ascii="Times New Roman" w:hAnsi="Times New Roman" w:cs="Times New Roman"/>
          <w:sz w:val="28"/>
          <w:szCs w:val="28"/>
        </w:rPr>
        <w:t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B60F5D" w:rsidRPr="00B60F5D" w:rsidRDefault="00B60F5D" w:rsidP="00B60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D">
        <w:rPr>
          <w:rFonts w:ascii="Times New Roman" w:hAnsi="Times New Roman" w:cs="Times New Roman"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B60F5D" w:rsidRPr="00B60F5D" w:rsidRDefault="00B60F5D" w:rsidP="00B60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D">
        <w:rPr>
          <w:rFonts w:ascii="Times New Roman" w:hAnsi="Times New Roman" w:cs="Times New Roman"/>
          <w:sz w:val="28"/>
          <w:szCs w:val="28"/>
        </w:rPr>
        <w:t>3.2. 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:rsidR="00B60F5D" w:rsidRPr="00B60F5D" w:rsidRDefault="00B60F5D" w:rsidP="00B60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D">
        <w:rPr>
          <w:rFonts w:ascii="Times New Roman" w:hAnsi="Times New Roman" w:cs="Times New Roman"/>
          <w:sz w:val="28"/>
          <w:szCs w:val="28"/>
        </w:rPr>
        <w:t xml:space="preserve">Выдача дубликата документа по результатам предоставления государственной услуги не осуществляется. </w:t>
      </w:r>
    </w:p>
    <w:p w:rsidR="00B60F5D" w:rsidRPr="00B60F5D" w:rsidRDefault="00B60F5D" w:rsidP="00B60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D">
        <w:rPr>
          <w:rFonts w:ascii="Times New Roman" w:hAnsi="Times New Roman" w:cs="Times New Roman"/>
          <w:sz w:val="28"/>
          <w:szCs w:val="28"/>
        </w:rPr>
        <w:t>3.3. Описание административной процедуры профилирования заявителя</w:t>
      </w:r>
    </w:p>
    <w:p w:rsidR="00B60F5D" w:rsidRDefault="00B60F5D" w:rsidP="00B60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D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FA51FC" w:rsidRPr="00642891" w:rsidRDefault="00FA51FC" w:rsidP="00E757F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47DC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следовательности действий при предос</w:t>
      </w:r>
      <w:r w:rsidR="00FD07CC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</w:t>
      </w:r>
    </w:p>
    <w:p w:rsidR="00FA51FC" w:rsidRPr="00244BFF" w:rsidRDefault="00FA51FC" w:rsidP="00A2330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F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300CFE" w:rsidRPr="00244BFF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244BFF">
        <w:rPr>
          <w:rFonts w:ascii="Times New Roman" w:hAnsi="Times New Roman" w:cs="Times New Roman"/>
          <w:sz w:val="28"/>
          <w:szCs w:val="28"/>
        </w:rPr>
        <w:t>в себя следующие процедуры:</w:t>
      </w:r>
    </w:p>
    <w:p w:rsidR="00FA51FC" w:rsidRPr="00042DAF" w:rsidRDefault="00D13A61" w:rsidP="00E757F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D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 w:rsidRPr="00042D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1FC" w:rsidRPr="00042DA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</w:t>
      </w:r>
      <w:r w:rsidR="00300CFE" w:rsidRPr="00042D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35C2" w:rsidRPr="00042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FE" w:rsidRPr="00042DAF">
        <w:rPr>
          <w:rFonts w:ascii="Times New Roman" w:hAnsi="Times New Roman" w:cs="Times New Roman"/>
          <w:sz w:val="28"/>
          <w:szCs w:val="28"/>
        </w:rPr>
        <w:t>в том числе в части оформления документов, необходимых для предоставления государственной услуги</w:t>
      </w:r>
      <w:r w:rsidR="00FA51FC" w:rsidRPr="00042D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Pr="00E757FA" w:rsidRDefault="00D13A61" w:rsidP="00E757F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0CFE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72445A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557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>и регистрация</w:t>
      </w:r>
      <w:r w:rsidR="00300CFE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72445A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к нему </w:t>
      </w:r>
      <w:r w:rsidR="00FD24CF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A2330A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ериалов</w:t>
      </w:r>
      <w:r w:rsidR="00691B1E" w:rsidRPr="00E757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3409" w:rsidRPr="00E757FA" w:rsidRDefault="00403409" w:rsidP="00E757F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7FA">
        <w:rPr>
          <w:rFonts w:ascii="Times New Roman" w:hAnsi="Times New Roman" w:cs="Times New Roman"/>
          <w:sz w:val="28"/>
          <w:szCs w:val="28"/>
        </w:rPr>
        <w:t>- проверка комплектности документов и материалов, создание экспертной комиссии;</w:t>
      </w:r>
    </w:p>
    <w:p w:rsidR="00473F1B" w:rsidRPr="00E757FA" w:rsidRDefault="00473F1B" w:rsidP="00E757F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57FA">
        <w:rPr>
          <w:sz w:val="28"/>
          <w:szCs w:val="28"/>
        </w:rPr>
        <w:t>- формирование и направление межведомственных запросов в органы, участвующие в предоставлении государственной услуги;</w:t>
      </w:r>
    </w:p>
    <w:p w:rsidR="000D2B65" w:rsidRPr="00E757FA" w:rsidRDefault="00D13A61" w:rsidP="00E757F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FA">
        <w:rPr>
          <w:rFonts w:ascii="Times New Roman" w:hAnsi="Times New Roman" w:cs="Times New Roman"/>
          <w:sz w:val="28"/>
          <w:szCs w:val="28"/>
        </w:rPr>
        <w:t>-</w:t>
      </w:r>
      <w:r w:rsidR="00473F1B" w:rsidRPr="00E757FA">
        <w:rPr>
          <w:rFonts w:ascii="Times New Roman" w:hAnsi="Times New Roman" w:cs="Times New Roman"/>
          <w:sz w:val="28"/>
          <w:szCs w:val="28"/>
        </w:rPr>
        <w:t> </w:t>
      </w:r>
      <w:r w:rsidR="0072445A" w:rsidRPr="00E757FA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8A723F" w:rsidRPr="00E757FA">
        <w:rPr>
          <w:rFonts w:ascii="Times New Roman" w:hAnsi="Times New Roman" w:cs="Times New Roman"/>
          <w:sz w:val="28"/>
          <w:szCs w:val="28"/>
        </w:rPr>
        <w:t xml:space="preserve"> государственной экспертизы, утверждение заключения государственной экспертизы</w:t>
      </w:r>
      <w:r w:rsidR="00E757FA">
        <w:rPr>
          <w:rFonts w:ascii="Times New Roman" w:hAnsi="Times New Roman" w:cs="Times New Roman"/>
          <w:sz w:val="28"/>
          <w:szCs w:val="28"/>
        </w:rPr>
        <w:t>;</w:t>
      </w:r>
      <w:r w:rsidR="000D2B65" w:rsidRPr="00E75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1B" w:rsidRPr="00E757FA" w:rsidRDefault="00E757FA" w:rsidP="00E757F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2B65" w:rsidRPr="00E757FA">
        <w:rPr>
          <w:rFonts w:ascii="Times New Roman" w:hAnsi="Times New Roman" w:cs="Times New Roman"/>
          <w:sz w:val="28"/>
          <w:szCs w:val="28"/>
        </w:rPr>
        <w:t>в</w:t>
      </w:r>
      <w:r w:rsidR="000D2B65" w:rsidRPr="00E757FA">
        <w:rPr>
          <w:rFonts w:ascii="Times New Roman" w:hAnsi="Times New Roman" w:cs="Times New Roman"/>
          <w:color w:val="000000"/>
          <w:sz w:val="28"/>
          <w:szCs w:val="28"/>
        </w:rPr>
        <w:t xml:space="preserve">ыдача </w:t>
      </w:r>
      <w:r w:rsidR="0072445A" w:rsidRPr="00E757FA">
        <w:rPr>
          <w:rFonts w:ascii="Times New Roman" w:hAnsi="Times New Roman" w:cs="Times New Roman"/>
          <w:color w:val="000000"/>
          <w:sz w:val="28"/>
          <w:szCs w:val="28"/>
        </w:rPr>
        <w:t xml:space="preserve">(направление) </w:t>
      </w:r>
      <w:r w:rsidR="000D2B65" w:rsidRPr="00E757F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</w:t>
      </w:r>
      <w:r w:rsidR="000D2B65" w:rsidRPr="00E757FA">
        <w:rPr>
          <w:rFonts w:ascii="Times New Roman" w:hAnsi="Times New Roman" w:cs="Times New Roman"/>
          <w:sz w:val="28"/>
          <w:szCs w:val="28"/>
        </w:rPr>
        <w:t>результата государственной услуги;</w:t>
      </w:r>
    </w:p>
    <w:p w:rsidR="00473F1B" w:rsidRPr="0072445A" w:rsidRDefault="0072445A" w:rsidP="00E757FA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E757FA">
        <w:rPr>
          <w:rFonts w:ascii="Times New Roman" w:hAnsi="Times New Roman" w:cs="Times New Roman"/>
          <w:color w:val="000000"/>
          <w:sz w:val="28"/>
          <w:szCs w:val="28"/>
        </w:rPr>
        <w:t>- исправление технических ошибок.</w:t>
      </w:r>
      <w:r w:rsidR="00473F1B" w:rsidRPr="00E7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0CFE" w:rsidRPr="004A7F7F" w:rsidRDefault="00AD47DC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51FC" w:rsidRPr="00042DAF">
        <w:rPr>
          <w:rFonts w:ascii="Times New Roman" w:hAnsi="Times New Roman" w:cs="Times New Roman"/>
          <w:sz w:val="28"/>
          <w:szCs w:val="28"/>
        </w:rPr>
        <w:t>.</w:t>
      </w:r>
      <w:r w:rsidR="00473F1B" w:rsidRPr="00042DAF">
        <w:rPr>
          <w:rFonts w:ascii="Times New Roman" w:hAnsi="Times New Roman" w:cs="Times New Roman"/>
          <w:sz w:val="28"/>
          <w:szCs w:val="28"/>
        </w:rPr>
        <w:t> </w:t>
      </w:r>
      <w:r w:rsidR="00FA51FC" w:rsidRPr="00042DAF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</w:t>
      </w:r>
      <w:r w:rsidR="00300CFE" w:rsidRPr="00042DAF">
        <w:rPr>
          <w:rFonts w:ascii="Times New Roman" w:hAnsi="Times New Roman" w:cs="Times New Roman"/>
          <w:sz w:val="28"/>
          <w:szCs w:val="28"/>
        </w:rPr>
        <w:t>,</w:t>
      </w:r>
      <w:r w:rsidR="000F35C2" w:rsidRPr="00042DAF">
        <w:rPr>
          <w:rFonts w:ascii="Times New Roman" w:hAnsi="Times New Roman" w:cs="Times New Roman"/>
          <w:sz w:val="28"/>
          <w:szCs w:val="28"/>
        </w:rPr>
        <w:t xml:space="preserve"> </w:t>
      </w:r>
      <w:r w:rsidR="00300CFE" w:rsidRPr="00042DAF">
        <w:rPr>
          <w:rFonts w:ascii="Times New Roman" w:hAnsi="Times New Roman"/>
          <w:sz w:val="28"/>
          <w:szCs w:val="28"/>
        </w:rPr>
        <w:t>в том числе в части оформления заявления, необходимого для предос</w:t>
      </w:r>
      <w:r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:rsidR="00FA51FC" w:rsidRPr="00945BD9" w:rsidRDefault="00945BD9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41558F" w:rsidRPr="0041558F" w:rsidRDefault="00543525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братиться в о</w:t>
      </w:r>
      <w:r w:rsidR="0041558F" w:rsidRPr="00244BFF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геологии твердых полезных ископаемых (далее – Отдел) </w:t>
      </w:r>
      <w:r w:rsidR="0041558F" w:rsidRPr="00244BFF">
        <w:rPr>
          <w:rFonts w:ascii="Times New Roman" w:hAnsi="Times New Roman"/>
          <w:sz w:val="28"/>
          <w:szCs w:val="28"/>
        </w:rPr>
        <w:t>лично, по телефону и (или) посредством почты (в том числе электронной),</w:t>
      </w:r>
      <w:r w:rsidR="0041558F" w:rsidRPr="00244BFF">
        <w:rPr>
          <w:sz w:val="28"/>
          <w:szCs w:val="28"/>
        </w:rPr>
        <w:t xml:space="preserve"> </w:t>
      </w:r>
      <w:r w:rsidR="0041558F" w:rsidRPr="00244BFF">
        <w:rPr>
          <w:rFonts w:ascii="Times New Roman" w:hAnsi="Times New Roman"/>
          <w:sz w:val="28"/>
          <w:szCs w:val="28"/>
        </w:rPr>
        <w:t xml:space="preserve">а также получить консультацию </w:t>
      </w:r>
      <w:r w:rsidR="0041558F" w:rsidRPr="00042DAF">
        <w:rPr>
          <w:rFonts w:ascii="Times New Roman" w:hAnsi="Times New Roman"/>
          <w:sz w:val="28"/>
          <w:szCs w:val="28"/>
        </w:rPr>
        <w:t xml:space="preserve">на </w:t>
      </w:r>
      <w:r w:rsidR="00C65557" w:rsidRPr="00042DA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Республики Татарстан</w:t>
      </w:r>
      <w:r w:rsidR="00C65557" w:rsidRPr="00042DAF">
        <w:rPr>
          <w:rFonts w:ascii="Times New Roman" w:hAnsi="Times New Roman"/>
          <w:sz w:val="28"/>
          <w:szCs w:val="28"/>
        </w:rPr>
        <w:t xml:space="preserve"> </w:t>
      </w:r>
      <w:r w:rsidR="0041558F" w:rsidRPr="00042DAF">
        <w:rPr>
          <w:rFonts w:ascii="Times New Roman" w:hAnsi="Times New Roman"/>
          <w:sz w:val="28"/>
          <w:szCs w:val="28"/>
        </w:rPr>
        <w:t>о п</w:t>
      </w:r>
      <w:r w:rsidR="0041558F" w:rsidRPr="00244BFF">
        <w:rPr>
          <w:rFonts w:ascii="Times New Roman" w:hAnsi="Times New Roman"/>
          <w:sz w:val="28"/>
          <w:szCs w:val="28"/>
        </w:rPr>
        <w:t>орядке и сроках получения государственной услуги.</w:t>
      </w:r>
    </w:p>
    <w:p w:rsidR="003977EF" w:rsidRDefault="003977EF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ного обращения с</w:t>
      </w:r>
      <w:r w:rsidRPr="004A7F7F">
        <w:rPr>
          <w:rFonts w:ascii="Times New Roman" w:hAnsi="Times New Roman"/>
          <w:sz w:val="28"/>
          <w:szCs w:val="28"/>
        </w:rPr>
        <w:t>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3977EF" w:rsidRPr="00581AA8" w:rsidRDefault="003977EF" w:rsidP="00504AFE">
      <w:pPr>
        <w:ind w:left="15" w:right="15" w:firstLine="693"/>
        <w:jc w:val="both"/>
        <w:rPr>
          <w:sz w:val="28"/>
          <w:szCs w:val="28"/>
        </w:rPr>
      </w:pPr>
      <w:r w:rsidRPr="00581AA8">
        <w:rPr>
          <w:sz w:val="28"/>
          <w:szCs w:val="28"/>
        </w:rPr>
        <w:t>В случае если заявитель желает получить письменный ответ на обращение, Министерство осуществляет письменное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3977EF" w:rsidRPr="004A7F7F" w:rsidRDefault="003977EF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45BD9" w:rsidRDefault="003977EF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667BBF" w:rsidRPr="00042DAF" w:rsidRDefault="00AD47DC" w:rsidP="00667BBF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67BBF" w:rsidRPr="00042DAF">
        <w:rPr>
          <w:sz w:val="28"/>
          <w:szCs w:val="28"/>
        </w:rPr>
        <w:t>. Принятие</w:t>
      </w:r>
      <w:r w:rsidR="00C65557" w:rsidRPr="00042DAF">
        <w:rPr>
          <w:sz w:val="28"/>
          <w:szCs w:val="28"/>
        </w:rPr>
        <w:t xml:space="preserve"> и </w:t>
      </w:r>
      <w:r w:rsidR="007A3265" w:rsidRPr="00042DAF">
        <w:rPr>
          <w:sz w:val="28"/>
          <w:szCs w:val="28"/>
        </w:rPr>
        <w:t>регистрация</w:t>
      </w:r>
      <w:r w:rsidR="00667BBF" w:rsidRPr="00042DAF">
        <w:rPr>
          <w:sz w:val="28"/>
          <w:szCs w:val="28"/>
        </w:rPr>
        <w:t xml:space="preserve"> </w:t>
      </w:r>
      <w:r w:rsidR="007A3265" w:rsidRPr="00042DAF">
        <w:rPr>
          <w:sz w:val="28"/>
          <w:szCs w:val="28"/>
        </w:rPr>
        <w:t xml:space="preserve">заявления и </w:t>
      </w:r>
      <w:r w:rsidR="00C65557" w:rsidRPr="00042DAF">
        <w:rPr>
          <w:color w:val="000000" w:themeColor="text1"/>
          <w:sz w:val="28"/>
          <w:szCs w:val="28"/>
        </w:rPr>
        <w:t>прилагаемых к нему документов и материалов</w:t>
      </w:r>
      <w:r w:rsidR="00C65557" w:rsidRPr="00042DAF">
        <w:rPr>
          <w:sz w:val="28"/>
          <w:szCs w:val="28"/>
        </w:rPr>
        <w:t xml:space="preserve"> </w:t>
      </w:r>
    </w:p>
    <w:p w:rsidR="00667BBF" w:rsidRPr="00042DAF" w:rsidRDefault="00AD47DC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667BBF" w:rsidRPr="00042DAF">
        <w:rPr>
          <w:rFonts w:eastAsia="Calibri"/>
          <w:bCs/>
          <w:sz w:val="28"/>
          <w:szCs w:val="28"/>
          <w:lang w:eastAsia="en-US"/>
        </w:rPr>
        <w:t>.1. Прием документов для предоставления государственной услуги в электронной форме через</w:t>
      </w:r>
      <w:r w:rsidR="00860986" w:rsidRPr="00042DAF">
        <w:rPr>
          <w:rFonts w:eastAsia="Calibri"/>
          <w:bCs/>
          <w:sz w:val="28"/>
          <w:szCs w:val="28"/>
          <w:lang w:eastAsia="en-US"/>
        </w:rPr>
        <w:t xml:space="preserve"> </w:t>
      </w:r>
      <w:r w:rsidR="00860986" w:rsidRPr="00042DAF">
        <w:rPr>
          <w:sz w:val="28"/>
          <w:szCs w:val="28"/>
        </w:rPr>
        <w:t>Портал государственных и муниципальных услуг Республики Татарстан</w:t>
      </w:r>
      <w:r w:rsidR="00667BBF" w:rsidRPr="00042DAF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667BBF" w:rsidRPr="00042DA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42DAF">
        <w:rPr>
          <w:rFonts w:eastAsia="Calibri"/>
          <w:bCs/>
          <w:sz w:val="28"/>
          <w:szCs w:val="28"/>
          <w:lang w:eastAsia="en-US"/>
        </w:rPr>
        <w:t xml:space="preserve">Заявитель для подачи заявления в электронной форме через </w:t>
      </w:r>
      <w:r w:rsidR="00860986" w:rsidRPr="00042DAF">
        <w:rPr>
          <w:sz w:val="28"/>
          <w:szCs w:val="28"/>
        </w:rPr>
        <w:t>Портал государственных и муниципальных услуг Республики Татарстан</w:t>
      </w:r>
      <w:r w:rsidR="00860986" w:rsidRPr="00042DAF">
        <w:rPr>
          <w:rFonts w:eastAsia="Calibri"/>
          <w:bCs/>
          <w:sz w:val="28"/>
          <w:szCs w:val="28"/>
          <w:lang w:eastAsia="en-US"/>
        </w:rPr>
        <w:t xml:space="preserve"> </w:t>
      </w:r>
      <w:r w:rsidRPr="00042DAF">
        <w:rPr>
          <w:rFonts w:eastAsia="Calibri"/>
          <w:bCs/>
          <w:sz w:val="28"/>
          <w:szCs w:val="28"/>
          <w:lang w:eastAsia="en-US"/>
        </w:rPr>
        <w:t>выполняет следующие действия:</w:t>
      </w:r>
    </w:p>
    <w:p w:rsidR="00667BBF" w:rsidRPr="00042DA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42DAF">
        <w:rPr>
          <w:rFonts w:eastAsia="Calibri"/>
          <w:bCs/>
          <w:sz w:val="28"/>
          <w:szCs w:val="28"/>
          <w:lang w:eastAsia="en-US"/>
        </w:rPr>
        <w:t>выполняет авторизацию на</w:t>
      </w:r>
      <w:r w:rsidR="00860986" w:rsidRPr="00042DAF">
        <w:rPr>
          <w:rFonts w:eastAsia="Calibri"/>
          <w:bCs/>
          <w:sz w:val="28"/>
          <w:szCs w:val="28"/>
          <w:lang w:eastAsia="en-US"/>
        </w:rPr>
        <w:t xml:space="preserve"> </w:t>
      </w:r>
      <w:r w:rsidR="00860986" w:rsidRPr="00042DAF">
        <w:rPr>
          <w:sz w:val="28"/>
          <w:szCs w:val="28"/>
        </w:rPr>
        <w:t>Портале государственных и муниципальных услуг Республики Татарстан</w:t>
      </w:r>
      <w:r w:rsidRPr="00042DAF">
        <w:rPr>
          <w:rFonts w:eastAsia="Calibri"/>
          <w:bCs/>
          <w:sz w:val="28"/>
          <w:szCs w:val="28"/>
          <w:lang w:eastAsia="en-US"/>
        </w:rPr>
        <w:t>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42DAF">
        <w:rPr>
          <w:rFonts w:eastAsia="Calibri"/>
          <w:bCs/>
          <w:sz w:val="28"/>
          <w:szCs w:val="28"/>
          <w:lang w:eastAsia="en-US"/>
        </w:rPr>
        <w:t>открывает форму электронного заявления на</w:t>
      </w:r>
      <w:r w:rsidR="00860986" w:rsidRPr="00042DAF">
        <w:rPr>
          <w:rFonts w:eastAsia="Calibri"/>
          <w:bCs/>
          <w:sz w:val="28"/>
          <w:szCs w:val="28"/>
          <w:lang w:eastAsia="en-US"/>
        </w:rPr>
        <w:t xml:space="preserve"> </w:t>
      </w:r>
      <w:r w:rsidR="00860986" w:rsidRPr="00042DAF">
        <w:rPr>
          <w:sz w:val="28"/>
          <w:szCs w:val="28"/>
        </w:rPr>
        <w:t>Портале государственных и муниципальных услуг Республики Татарстан</w:t>
      </w:r>
      <w:r w:rsidRPr="00042DAF">
        <w:rPr>
          <w:rFonts w:eastAsia="Calibri"/>
          <w:bCs/>
          <w:sz w:val="28"/>
          <w:szCs w:val="28"/>
          <w:lang w:eastAsia="en-US"/>
        </w:rPr>
        <w:t>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lastRenderedPageBreak/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электронное заявление подписывается в соответс</w:t>
      </w:r>
      <w:r w:rsidR="00860986">
        <w:rPr>
          <w:rFonts w:eastAsia="Calibri"/>
          <w:bCs/>
          <w:sz w:val="28"/>
          <w:szCs w:val="28"/>
          <w:lang w:eastAsia="en-US"/>
        </w:rPr>
        <w:t xml:space="preserve">твии с требованиями пункта </w:t>
      </w:r>
      <w:r w:rsidR="00860986" w:rsidRPr="00042DAF">
        <w:rPr>
          <w:rFonts w:eastAsia="Calibri"/>
          <w:bCs/>
          <w:sz w:val="28"/>
          <w:szCs w:val="28"/>
          <w:lang w:eastAsia="en-US"/>
        </w:rPr>
        <w:t>2.6.3</w:t>
      </w:r>
      <w:r w:rsidRPr="00042DAF">
        <w:rPr>
          <w:rFonts w:eastAsia="Calibri"/>
          <w:bCs/>
          <w:sz w:val="28"/>
          <w:szCs w:val="28"/>
          <w:lang w:eastAsia="en-US"/>
        </w:rPr>
        <w:t xml:space="preserve"> Регламента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получает уведомление об отправке электронного заявления. 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Процедуры, устанавливаемые настоящим пунктом, выполняются в день обращения заявителя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Результатами выполнения административных процедур являются: электронное дело, направленное в Министерство посредством системы электронного взаимодействия.</w:t>
      </w:r>
      <w:r w:rsidR="00822309">
        <w:rPr>
          <w:rFonts w:eastAsia="Calibri"/>
          <w:bCs/>
          <w:sz w:val="28"/>
          <w:szCs w:val="28"/>
          <w:lang w:eastAsia="en-US"/>
        </w:rPr>
        <w:t xml:space="preserve"> Электронное заявление становится доступным для специалиста отдела. </w:t>
      </w:r>
    </w:p>
    <w:p w:rsidR="00667BBF" w:rsidRDefault="00AD47DC" w:rsidP="00667BBF">
      <w:pPr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667BBF" w:rsidRPr="00244BFF">
        <w:rPr>
          <w:sz w:val="28"/>
          <w:szCs w:val="28"/>
        </w:rPr>
        <w:t xml:space="preserve">.1.1. </w:t>
      </w:r>
      <w:r w:rsidR="00667BBF" w:rsidRPr="00244BFF">
        <w:rPr>
          <w:rFonts w:eastAsia="Calibri"/>
          <w:bCs/>
          <w:sz w:val="28"/>
          <w:szCs w:val="28"/>
          <w:lang w:eastAsia="en-US"/>
        </w:rPr>
        <w:t>Рассмотрение ком</w:t>
      </w:r>
      <w:r>
        <w:rPr>
          <w:rFonts w:eastAsia="Calibri"/>
          <w:bCs/>
          <w:sz w:val="28"/>
          <w:szCs w:val="28"/>
          <w:lang w:eastAsia="en-US"/>
        </w:rPr>
        <w:t>плекта документов Министерством</w:t>
      </w:r>
      <w:r w:rsidR="0099322F">
        <w:rPr>
          <w:rFonts w:eastAsia="Calibri"/>
          <w:bCs/>
          <w:sz w:val="28"/>
          <w:szCs w:val="28"/>
          <w:lang w:eastAsia="en-US"/>
        </w:rPr>
        <w:t>.</w:t>
      </w:r>
    </w:p>
    <w:p w:rsidR="00822309" w:rsidRPr="00244BFF" w:rsidRDefault="00822309" w:rsidP="00667BBF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своение заявлению номера в соответствии с номенклатурой дел и статуса «Проверка документов», отражается в личном кабинете </w:t>
      </w:r>
      <w:r w:rsidRPr="00E86AF3">
        <w:rPr>
          <w:sz w:val="28"/>
          <w:szCs w:val="28"/>
        </w:rPr>
        <w:t>Портала государственных и муниципальных услуг Республики Татарстан</w:t>
      </w:r>
      <w:r>
        <w:rPr>
          <w:rFonts w:eastAsia="Calibri"/>
          <w:bCs/>
          <w:sz w:val="28"/>
          <w:szCs w:val="28"/>
          <w:lang w:eastAsia="en-US"/>
        </w:rPr>
        <w:t xml:space="preserve"> автоматически. 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</w:t>
      </w:r>
      <w:r w:rsidRPr="00042DAF">
        <w:rPr>
          <w:rFonts w:eastAsia="Calibri"/>
          <w:bCs/>
          <w:sz w:val="28"/>
          <w:szCs w:val="28"/>
          <w:lang w:eastAsia="en-US"/>
        </w:rPr>
        <w:t>услуги с</w:t>
      </w:r>
      <w:r w:rsidR="00860986" w:rsidRPr="00042DAF">
        <w:rPr>
          <w:rFonts w:eastAsia="Calibri"/>
          <w:bCs/>
          <w:sz w:val="28"/>
          <w:szCs w:val="28"/>
          <w:lang w:eastAsia="en-US"/>
        </w:rPr>
        <w:t xml:space="preserve"> </w:t>
      </w:r>
      <w:r w:rsidR="00860986" w:rsidRPr="00042DAF">
        <w:rPr>
          <w:sz w:val="28"/>
          <w:szCs w:val="28"/>
        </w:rPr>
        <w:t>Портала государственных и муниципальных услуг Республики Татарстан</w:t>
      </w:r>
      <w:r w:rsidRPr="00042DAF">
        <w:rPr>
          <w:rFonts w:eastAsia="Calibri"/>
          <w:bCs/>
          <w:sz w:val="28"/>
          <w:szCs w:val="28"/>
          <w:lang w:eastAsia="en-US"/>
        </w:rPr>
        <w:t>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Должностным лицом (работником), ответственным за выполнение административной процедуры </w:t>
      </w:r>
      <w:r w:rsidRPr="00042DAF">
        <w:rPr>
          <w:rFonts w:eastAsia="Calibri"/>
          <w:bCs/>
          <w:sz w:val="28"/>
          <w:szCs w:val="28"/>
          <w:lang w:eastAsia="en-US"/>
        </w:rPr>
        <w:t xml:space="preserve">является </w:t>
      </w:r>
      <w:r w:rsidR="004F1766" w:rsidRPr="00042DAF">
        <w:rPr>
          <w:sz w:val="28"/>
          <w:szCs w:val="28"/>
        </w:rPr>
        <w:t>специалист О</w:t>
      </w:r>
      <w:r w:rsidRPr="00042DAF">
        <w:rPr>
          <w:sz w:val="28"/>
          <w:szCs w:val="28"/>
        </w:rPr>
        <w:t>тдела</w:t>
      </w:r>
      <w:r w:rsidRPr="00042DAF">
        <w:rPr>
          <w:rFonts w:eastAsia="Calibri"/>
          <w:bCs/>
          <w:sz w:val="28"/>
          <w:szCs w:val="28"/>
          <w:lang w:eastAsia="en-US"/>
        </w:rPr>
        <w:t>.</w:t>
      </w:r>
    </w:p>
    <w:p w:rsidR="00667BBF" w:rsidRPr="00244BFF" w:rsidRDefault="00042DA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пециалист О</w:t>
      </w:r>
      <w:r w:rsidR="00667BBF" w:rsidRPr="00042DAF">
        <w:rPr>
          <w:rFonts w:eastAsia="Calibri"/>
          <w:bCs/>
          <w:sz w:val="28"/>
          <w:szCs w:val="28"/>
          <w:lang w:eastAsia="en-US"/>
        </w:rPr>
        <w:t>тдела после</w:t>
      </w:r>
      <w:r w:rsidR="00667BBF" w:rsidRPr="00244BFF">
        <w:rPr>
          <w:rFonts w:eastAsia="Calibri"/>
          <w:bCs/>
          <w:sz w:val="28"/>
          <w:szCs w:val="28"/>
          <w:lang w:eastAsia="en-US"/>
        </w:rPr>
        <w:t xml:space="preserve"> поступления документов на рассмотрение: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изучает поступившие электронные дела, в том числе, приложенные заявителем документы </w:t>
      </w:r>
      <w:r w:rsidR="00822309">
        <w:rPr>
          <w:rFonts w:eastAsia="Calibri"/>
          <w:bCs/>
          <w:sz w:val="28"/>
          <w:szCs w:val="28"/>
          <w:lang w:eastAsia="en-US"/>
        </w:rPr>
        <w:t xml:space="preserve">и материалы </w:t>
      </w:r>
      <w:r w:rsidRPr="00244BFF">
        <w:rPr>
          <w:rFonts w:eastAsia="Calibri"/>
          <w:bCs/>
          <w:sz w:val="28"/>
          <w:szCs w:val="28"/>
          <w:lang w:eastAsia="en-US"/>
        </w:rPr>
        <w:t>в электронной форме и электронные образы документов</w:t>
      </w:r>
      <w:r w:rsidR="00822309">
        <w:rPr>
          <w:rFonts w:eastAsia="Calibri"/>
          <w:bCs/>
          <w:sz w:val="28"/>
          <w:szCs w:val="28"/>
          <w:lang w:eastAsia="en-US"/>
        </w:rPr>
        <w:t xml:space="preserve"> и материалов</w:t>
      </w:r>
      <w:r w:rsidRPr="00244BFF">
        <w:rPr>
          <w:rFonts w:eastAsia="Calibri"/>
          <w:bCs/>
          <w:sz w:val="28"/>
          <w:szCs w:val="28"/>
          <w:lang w:eastAsia="en-US"/>
        </w:rPr>
        <w:t>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проверяет комплектность, читаемость электронных образов документов</w:t>
      </w:r>
      <w:r w:rsidR="00822309">
        <w:rPr>
          <w:rFonts w:eastAsia="Calibri"/>
          <w:bCs/>
          <w:sz w:val="28"/>
          <w:szCs w:val="28"/>
          <w:lang w:eastAsia="en-US"/>
        </w:rPr>
        <w:t xml:space="preserve"> и материалов</w:t>
      </w:r>
      <w:r w:rsidRPr="00244BFF">
        <w:rPr>
          <w:rFonts w:eastAsia="Calibri"/>
          <w:bCs/>
          <w:sz w:val="28"/>
          <w:szCs w:val="28"/>
          <w:lang w:eastAsia="en-US"/>
        </w:rPr>
        <w:t>;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проверяет соблюдение условий действительности электронной подписи, посредством обращения к </w:t>
      </w:r>
      <w:r w:rsidR="00042DAF" w:rsidRPr="00042DAF">
        <w:rPr>
          <w:sz w:val="28"/>
          <w:szCs w:val="28"/>
        </w:rPr>
        <w:t>Портал</w:t>
      </w:r>
      <w:r w:rsidR="00042DAF">
        <w:rPr>
          <w:sz w:val="28"/>
          <w:szCs w:val="28"/>
        </w:rPr>
        <w:t>у</w:t>
      </w:r>
      <w:r w:rsidR="00042DAF" w:rsidRPr="00042DAF">
        <w:rPr>
          <w:sz w:val="28"/>
          <w:szCs w:val="28"/>
        </w:rPr>
        <w:t xml:space="preserve"> государственных и муниципальных услуг Республики Татарстан</w:t>
      </w:r>
      <w:r w:rsidR="00042DAF" w:rsidRPr="00244BFF">
        <w:rPr>
          <w:rFonts w:eastAsia="Calibri"/>
          <w:bCs/>
          <w:sz w:val="28"/>
          <w:szCs w:val="28"/>
          <w:lang w:eastAsia="en-US"/>
        </w:rPr>
        <w:t xml:space="preserve"> </w:t>
      </w:r>
      <w:r w:rsidRPr="00244BFF">
        <w:rPr>
          <w:rFonts w:eastAsia="Calibri"/>
          <w:bCs/>
          <w:sz w:val="28"/>
          <w:szCs w:val="28"/>
          <w:lang w:eastAsia="en-US"/>
        </w:rPr>
        <w:t>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При наличии оснований, предусмотренных </w:t>
      </w:r>
      <w:r w:rsidRPr="00042DAF">
        <w:rPr>
          <w:rFonts w:eastAsia="Calibri"/>
          <w:bCs/>
          <w:sz w:val="28"/>
          <w:szCs w:val="28"/>
          <w:lang w:eastAsia="en-US"/>
        </w:rPr>
        <w:t>пунктом 2.7.1 Регламента</w:t>
      </w:r>
      <w:r w:rsidRPr="00244BFF">
        <w:rPr>
          <w:rFonts w:eastAsia="Calibri"/>
          <w:bCs/>
          <w:sz w:val="28"/>
          <w:szCs w:val="28"/>
          <w:lang w:eastAsia="en-US"/>
        </w:rPr>
        <w:t>, подготавливает проект решения об отказе в приеме документов, необходимых для предоставления государственной услуги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государственной услуги, оформляется </w:t>
      </w:r>
      <w:r w:rsidR="00800318" w:rsidRPr="00244BFF">
        <w:rPr>
          <w:rFonts w:eastAsia="Calibri"/>
          <w:bCs/>
          <w:sz w:val="28"/>
          <w:szCs w:val="28"/>
          <w:lang w:eastAsia="en-US"/>
        </w:rPr>
        <w:t>по форме согласно приложению № 2</w:t>
      </w:r>
      <w:r w:rsidRPr="00244BFF">
        <w:rPr>
          <w:rFonts w:eastAsia="Calibri"/>
          <w:bCs/>
          <w:sz w:val="28"/>
          <w:szCs w:val="28"/>
          <w:lang w:eastAsia="en-US"/>
        </w:rPr>
        <w:t xml:space="preserve"> к Регламенту, регистрируется в системе электронного документооборота и подписывается уполномоченным должностным лицом Министерства и направляется </w:t>
      </w:r>
      <w:r w:rsidRPr="00244BFF">
        <w:rPr>
          <w:rFonts w:eastAsia="Calibri"/>
          <w:bCs/>
          <w:sz w:val="28"/>
          <w:szCs w:val="28"/>
          <w:lang w:eastAsia="en-US"/>
        </w:rPr>
        <w:lastRenderedPageBreak/>
        <w:t>в личный кабинет заявителя на Республиканском портале не позднее одного рабочего дня с даты поступления заявления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 xml:space="preserve">В случае отсутствия оснований для отказа в приеме документов, </w:t>
      </w:r>
      <w:r w:rsidRPr="00042DAF">
        <w:rPr>
          <w:rFonts w:eastAsia="Calibri"/>
          <w:bCs/>
          <w:sz w:val="28"/>
          <w:szCs w:val="28"/>
          <w:lang w:eastAsia="en-US"/>
        </w:rPr>
        <w:t>предусмотренных пунктом 2.7.1 Регламента</w:t>
      </w:r>
      <w:r w:rsidRPr="00244BFF">
        <w:rPr>
          <w:rFonts w:eastAsia="Calibri"/>
          <w:bCs/>
          <w:sz w:val="28"/>
          <w:szCs w:val="28"/>
          <w:lang w:eastAsia="en-US"/>
        </w:rPr>
        <w:t>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667BBF" w:rsidRPr="00244BFF" w:rsidRDefault="00AD47DC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6</w:t>
      </w:r>
      <w:r w:rsidR="00667BBF" w:rsidRPr="00042DAF">
        <w:rPr>
          <w:rFonts w:eastAsia="Calibri"/>
          <w:bCs/>
          <w:sz w:val="28"/>
          <w:szCs w:val="28"/>
          <w:lang w:eastAsia="en-US"/>
        </w:rPr>
        <w:t>.1.2. Исполнение про</w:t>
      </w:r>
      <w:r w:rsidR="0099322F">
        <w:rPr>
          <w:rFonts w:eastAsia="Calibri"/>
          <w:bCs/>
          <w:sz w:val="28"/>
          <w:szCs w:val="28"/>
          <w:lang w:eastAsia="en-US"/>
        </w:rPr>
        <w:t>цедур, указанных в пункте 3.6</w:t>
      </w:r>
      <w:r w:rsidR="00042DAF">
        <w:rPr>
          <w:rFonts w:eastAsia="Calibri"/>
          <w:bCs/>
          <w:sz w:val="28"/>
          <w:szCs w:val="28"/>
          <w:lang w:eastAsia="en-US"/>
        </w:rPr>
        <w:t>.</w:t>
      </w:r>
      <w:r w:rsidR="00667BBF" w:rsidRPr="00042DAF">
        <w:rPr>
          <w:rFonts w:eastAsia="Calibri"/>
          <w:bCs/>
          <w:sz w:val="28"/>
          <w:szCs w:val="28"/>
          <w:lang w:eastAsia="en-US"/>
        </w:rPr>
        <w:t>1 Регламента, осуществляется в автоматическом режиме с использованием автоматизированной информационной системы, предназначенной</w:t>
      </w:r>
      <w:r w:rsidR="00667BBF" w:rsidRPr="00244BFF">
        <w:rPr>
          <w:rFonts w:eastAsia="Calibri"/>
          <w:bCs/>
          <w:sz w:val="28"/>
          <w:szCs w:val="28"/>
          <w:lang w:eastAsia="en-US"/>
        </w:rPr>
        <w:t xml:space="preserve"> для оказания госуда</w:t>
      </w:r>
      <w:r w:rsidR="0099322F">
        <w:rPr>
          <w:rFonts w:eastAsia="Calibri"/>
          <w:bCs/>
          <w:sz w:val="28"/>
          <w:szCs w:val="28"/>
          <w:lang w:eastAsia="en-US"/>
        </w:rPr>
        <w:t>рственных и муниципальных услуг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Процедуры, устанавливаемые настоящим пунктом, выполняются в течение одного рабочего дня со дня поступления заявления.</w:t>
      </w:r>
    </w:p>
    <w:p w:rsidR="00667BBF" w:rsidRPr="00244BFF" w:rsidRDefault="00667BBF" w:rsidP="00667BB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44BFF">
        <w:rPr>
          <w:rFonts w:eastAsia="Calibri"/>
          <w:bCs/>
          <w:sz w:val="28"/>
          <w:szCs w:val="28"/>
          <w:lang w:eastAsia="en-US"/>
        </w:rPr>
        <w:t>Результатами выполнения административных процедур являются: принятый на рассмотрение комплект документов или проект решения об отказе в приеме документов, необходимых для предоставления государственной услуги.</w:t>
      </w:r>
    </w:p>
    <w:p w:rsidR="00F8155B" w:rsidRDefault="0099322F" w:rsidP="00504AF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67BBF" w:rsidRPr="00244BFF">
        <w:rPr>
          <w:sz w:val="28"/>
          <w:szCs w:val="28"/>
        </w:rPr>
        <w:t xml:space="preserve">.2. </w:t>
      </w:r>
      <w:r w:rsidR="00667BBF" w:rsidRPr="00244BFF">
        <w:rPr>
          <w:rFonts w:eastAsia="Calibri"/>
          <w:bCs/>
          <w:sz w:val="28"/>
          <w:szCs w:val="28"/>
          <w:lang w:eastAsia="en-US"/>
        </w:rPr>
        <w:t xml:space="preserve">Прием документов для предоставления государственной услуги </w:t>
      </w:r>
      <w:r w:rsidR="00667BBF" w:rsidRPr="00244BFF">
        <w:rPr>
          <w:sz w:val="28"/>
          <w:szCs w:val="28"/>
        </w:rPr>
        <w:t>Заявителем (уполномоченным представителем) лично на бумажном носителе, заказным почтовым отправл</w:t>
      </w:r>
      <w:r w:rsidR="00F8155B">
        <w:rPr>
          <w:sz w:val="28"/>
          <w:szCs w:val="28"/>
        </w:rPr>
        <w:t>ением с уведомлением о вручении.</w:t>
      </w:r>
      <w:r w:rsidR="00667BBF" w:rsidRPr="00244BFF">
        <w:rPr>
          <w:sz w:val="28"/>
          <w:szCs w:val="28"/>
        </w:rPr>
        <w:t xml:space="preserve"> </w:t>
      </w:r>
    </w:p>
    <w:p w:rsidR="00667BBF" w:rsidRPr="00244BFF" w:rsidRDefault="0099322F" w:rsidP="00504AFE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67BBF" w:rsidRPr="00244BFF">
        <w:rPr>
          <w:sz w:val="28"/>
          <w:szCs w:val="28"/>
        </w:rPr>
        <w:t>.2.1. Заявитель подает (направляет) заявление с приложением документов</w:t>
      </w:r>
      <w:r w:rsidR="00E82644">
        <w:rPr>
          <w:sz w:val="28"/>
          <w:szCs w:val="28"/>
        </w:rPr>
        <w:t xml:space="preserve"> и материалов</w:t>
      </w:r>
      <w:r w:rsidR="00667BBF" w:rsidRPr="00244BFF">
        <w:rPr>
          <w:sz w:val="28"/>
          <w:szCs w:val="28"/>
        </w:rPr>
        <w:t xml:space="preserve">, указанных в </w:t>
      </w:r>
      <w:hyperlink r:id="rId17" w:anchor="P76" w:history="1">
        <w:r w:rsidR="00667BBF" w:rsidRPr="00244BFF">
          <w:rPr>
            <w:rStyle w:val="a4"/>
            <w:color w:val="auto"/>
            <w:sz w:val="28"/>
            <w:szCs w:val="28"/>
            <w:u w:val="none"/>
          </w:rPr>
          <w:t>пункте 2.6</w:t>
        </w:r>
      </w:hyperlink>
      <w:r w:rsidR="00667BBF" w:rsidRPr="00244BFF">
        <w:rPr>
          <w:sz w:val="28"/>
          <w:szCs w:val="28"/>
        </w:rPr>
        <w:t xml:space="preserve"> Регламента в отдел контроля исполнения документов Министерства.</w:t>
      </w:r>
    </w:p>
    <w:p w:rsidR="00667BBF" w:rsidRPr="00244BFF" w:rsidRDefault="00667BBF" w:rsidP="00504AFE">
      <w:pPr>
        <w:widowControl w:val="0"/>
        <w:autoSpaceDE w:val="0"/>
        <w:autoSpaceDN w:val="0"/>
        <w:adjustRightInd w:val="0"/>
        <w:ind w:right="142" w:firstLine="708"/>
        <w:jc w:val="both"/>
        <w:rPr>
          <w:sz w:val="28"/>
          <w:szCs w:val="28"/>
        </w:rPr>
      </w:pPr>
      <w:r w:rsidRPr="00244BFF">
        <w:rPr>
          <w:sz w:val="28"/>
          <w:szCs w:val="28"/>
        </w:rPr>
        <w:t xml:space="preserve">Процедуры, устанавливаемые пунктом Регламента, осуществляются: в день обращения заявителя в случае подачи заявления в Министерство. </w:t>
      </w:r>
    </w:p>
    <w:p w:rsidR="00667BBF" w:rsidRPr="00244BFF" w:rsidRDefault="00667BBF" w:rsidP="00504AFE">
      <w:pPr>
        <w:widowControl w:val="0"/>
        <w:autoSpaceDE w:val="0"/>
        <w:autoSpaceDN w:val="0"/>
        <w:adjustRightInd w:val="0"/>
        <w:ind w:right="142" w:firstLine="708"/>
        <w:rPr>
          <w:sz w:val="28"/>
          <w:szCs w:val="28"/>
        </w:rPr>
      </w:pPr>
      <w:r w:rsidRPr="00244BFF">
        <w:rPr>
          <w:sz w:val="28"/>
          <w:szCs w:val="28"/>
        </w:rPr>
        <w:t>Результат процедур: заявление, направленное в Министерство.</w:t>
      </w:r>
    </w:p>
    <w:p w:rsidR="0062778E" w:rsidRPr="00244BFF" w:rsidRDefault="0099322F" w:rsidP="00504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67BBF" w:rsidRPr="00244BFF">
        <w:rPr>
          <w:rFonts w:ascii="Times New Roman" w:hAnsi="Times New Roman" w:cs="Times New Roman"/>
          <w:sz w:val="28"/>
          <w:szCs w:val="28"/>
        </w:rPr>
        <w:t>.2.2. Специалист отдела контроля исполнения документов Министерства осуществляе</w:t>
      </w:r>
      <w:r w:rsidR="000321DF" w:rsidRPr="00244BFF">
        <w:rPr>
          <w:rFonts w:ascii="Times New Roman" w:hAnsi="Times New Roman" w:cs="Times New Roman"/>
          <w:sz w:val="28"/>
          <w:szCs w:val="28"/>
        </w:rPr>
        <w:t>т:</w:t>
      </w:r>
    </w:p>
    <w:p w:rsidR="0062778E" w:rsidRPr="00642891" w:rsidRDefault="0062778E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прилагаемых к нему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62778E" w:rsidRDefault="0062778E" w:rsidP="00504A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оверку заявления и </w:t>
      </w:r>
      <w:r>
        <w:rPr>
          <w:color w:val="000000"/>
          <w:sz w:val="28"/>
          <w:szCs w:val="28"/>
        </w:rPr>
        <w:t>материалов</w:t>
      </w:r>
      <w:r w:rsidRPr="00790263">
        <w:rPr>
          <w:color w:val="000000"/>
          <w:sz w:val="28"/>
          <w:szCs w:val="28"/>
        </w:rPr>
        <w:t xml:space="preserve"> на наличие оснований для отказа в приеме документов, указанных в </w:t>
      </w:r>
      <w:hyperlink r:id="rId18" w:history="1">
        <w:r w:rsidRPr="00790263">
          <w:rPr>
            <w:color w:val="000000"/>
            <w:sz w:val="28"/>
            <w:szCs w:val="28"/>
          </w:rPr>
          <w:t>пункте 2.7</w:t>
        </w:r>
      </w:hyperlink>
      <w:r w:rsidRPr="0062778E">
        <w:rPr>
          <w:sz w:val="28"/>
          <w:szCs w:val="28"/>
        </w:rPr>
        <w:t>.1</w:t>
      </w:r>
      <w:r w:rsidRPr="00790263">
        <w:rPr>
          <w:color w:val="000000"/>
          <w:sz w:val="28"/>
          <w:szCs w:val="28"/>
        </w:rPr>
        <w:t xml:space="preserve"> настоящего Регламента. Проверка осуществляется при участии специалиста Отдела.</w:t>
      </w:r>
    </w:p>
    <w:p w:rsidR="0062778E" w:rsidRDefault="0062778E" w:rsidP="00504A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r:id="rId19" w:history="1">
        <w:r w:rsidRPr="00790263">
          <w:rPr>
            <w:color w:val="000000"/>
            <w:sz w:val="28"/>
            <w:szCs w:val="28"/>
          </w:rPr>
          <w:t>пунктом 2.7</w:t>
        </w:r>
      </w:hyperlink>
      <w:r w:rsidRPr="0062778E">
        <w:rPr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Регламента, с</w:t>
      </w:r>
      <w:r w:rsidRPr="00790263">
        <w:rPr>
          <w:color w:val="000000"/>
          <w:sz w:val="28"/>
          <w:szCs w:val="28"/>
        </w:rPr>
        <w:t xml:space="preserve">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</w:t>
      </w:r>
      <w:r w:rsidRPr="00961D04">
        <w:rPr>
          <w:color w:val="000000"/>
          <w:sz w:val="28"/>
          <w:szCs w:val="28"/>
        </w:rPr>
        <w:t>требованию заявителя отказ оформляется в письменном виде.</w:t>
      </w:r>
    </w:p>
    <w:p w:rsidR="0062778E" w:rsidRPr="00961D04" w:rsidRDefault="0062778E" w:rsidP="00504A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7A56">
        <w:rPr>
          <w:color w:val="000000"/>
          <w:sz w:val="28"/>
          <w:szCs w:val="28"/>
        </w:rPr>
        <w:lastRenderedPageBreak/>
        <w:t>При направлении заявителем заявления и материалов по почте специалист Отдела возвращает ему документы с письменным объяснением содержания выявленных оснований для отказа по почте</w:t>
      </w:r>
      <w:r w:rsidR="00297F39">
        <w:rPr>
          <w:color w:val="000000"/>
          <w:sz w:val="28"/>
          <w:szCs w:val="28"/>
        </w:rPr>
        <w:t>.</w:t>
      </w:r>
      <w:r w:rsidRPr="003C7A56">
        <w:rPr>
          <w:color w:val="000000"/>
          <w:sz w:val="28"/>
          <w:szCs w:val="28"/>
        </w:rPr>
        <w:t xml:space="preserve"> </w:t>
      </w:r>
    </w:p>
    <w:p w:rsidR="0062778E" w:rsidRPr="00961D04" w:rsidRDefault="0062778E" w:rsidP="00504A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1D04">
        <w:rPr>
          <w:color w:val="000000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20" w:history="1">
        <w:r w:rsidRPr="00961D04">
          <w:rPr>
            <w:color w:val="000000"/>
            <w:sz w:val="28"/>
            <w:szCs w:val="28"/>
          </w:rPr>
          <w:t>пунктом 2.7</w:t>
        </w:r>
      </w:hyperlink>
      <w:r w:rsidRPr="0062778E">
        <w:rPr>
          <w:sz w:val="28"/>
          <w:szCs w:val="28"/>
        </w:rPr>
        <w:t>.1</w:t>
      </w:r>
      <w:r w:rsidRPr="00961D04">
        <w:rPr>
          <w:color w:val="000000"/>
          <w:sz w:val="28"/>
          <w:szCs w:val="28"/>
        </w:rPr>
        <w:t xml:space="preserve"> настоящего Регламента, регистрирует заявление и приложенные документы в</w:t>
      </w:r>
      <w:r w:rsidR="00A54795">
        <w:rPr>
          <w:color w:val="000000"/>
          <w:sz w:val="28"/>
          <w:szCs w:val="28"/>
        </w:rPr>
        <w:t xml:space="preserve"> Единой межведомственной системе электронного документооборота Республики Татарстан «Электронное Правительство»</w:t>
      </w:r>
      <w:r w:rsidRPr="00961D04">
        <w:rPr>
          <w:color w:val="000000"/>
          <w:sz w:val="28"/>
          <w:szCs w:val="28"/>
        </w:rPr>
        <w:t>.</w:t>
      </w:r>
    </w:p>
    <w:p w:rsidR="0062778E" w:rsidRPr="00790263" w:rsidRDefault="0062778E" w:rsidP="00504AF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D04">
        <w:rPr>
          <w:rFonts w:ascii="Times New Roman" w:hAnsi="Times New Roman" w:cs="Times New Roman"/>
          <w:color w:val="000000"/>
          <w:sz w:val="28"/>
          <w:szCs w:val="28"/>
        </w:rPr>
        <w:t>Материалы, поступившие в нерабочее время, регистрируются в первый рабочий день, следующий за днем их поступления.</w:t>
      </w:r>
    </w:p>
    <w:p w:rsidR="0062778E" w:rsidRPr="00FE245B" w:rsidRDefault="0062778E" w:rsidP="00504AF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5B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667BBF" w:rsidRDefault="0062778E" w:rsidP="00504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ый на рассмотрение комплект документов </w:t>
      </w:r>
      <w:r w:rsidRPr="00790263">
        <w:rPr>
          <w:rFonts w:ascii="Times New Roman" w:hAnsi="Times New Roman" w:cs="Times New Roman"/>
          <w:color w:val="000000"/>
          <w:sz w:val="28"/>
          <w:szCs w:val="28"/>
        </w:rPr>
        <w:t>или д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ы, возвращенные заявителю.</w:t>
      </w:r>
    </w:p>
    <w:p w:rsidR="00403409" w:rsidRDefault="00111FB6" w:rsidP="00C54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427A">
        <w:rPr>
          <w:sz w:val="28"/>
          <w:szCs w:val="28"/>
        </w:rPr>
        <w:t>3.</w:t>
      </w:r>
      <w:r w:rsidR="0099322F">
        <w:rPr>
          <w:sz w:val="28"/>
          <w:szCs w:val="28"/>
        </w:rPr>
        <w:t>7</w:t>
      </w:r>
      <w:r w:rsidR="00027C93" w:rsidRPr="00C5427A">
        <w:rPr>
          <w:sz w:val="28"/>
          <w:szCs w:val="28"/>
        </w:rPr>
        <w:t>.</w:t>
      </w:r>
      <w:r w:rsidR="00A67590" w:rsidRPr="00C5427A">
        <w:rPr>
          <w:sz w:val="28"/>
          <w:szCs w:val="28"/>
        </w:rPr>
        <w:t> </w:t>
      </w:r>
      <w:r w:rsidR="00403409" w:rsidRPr="00C5427A">
        <w:rPr>
          <w:color w:val="000000" w:themeColor="text1"/>
          <w:sz w:val="28"/>
          <w:szCs w:val="28"/>
        </w:rPr>
        <w:t xml:space="preserve">Проверка </w:t>
      </w:r>
      <w:r w:rsidR="00403409" w:rsidRPr="00C5427A">
        <w:rPr>
          <w:sz w:val="28"/>
          <w:szCs w:val="28"/>
        </w:rPr>
        <w:t>комплектности документов и материалов, создание экспертной комиссии</w:t>
      </w:r>
    </w:p>
    <w:p w:rsidR="00111FB6" w:rsidRDefault="00111FB6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D3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документов и материалов в Отдел с отметкой о 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027C93" w:rsidRPr="00642891" w:rsidRDefault="00027C93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назначает ответственного</w:t>
      </w:r>
      <w:r w:rsidR="00763C28">
        <w:rPr>
          <w:rFonts w:ascii="Times New Roman" w:hAnsi="Times New Roman" w:cs="Times New Roman"/>
          <w:sz w:val="28"/>
          <w:szCs w:val="28"/>
        </w:rPr>
        <w:t xml:space="preserve"> за проверку комплектности материалов, подготовку проекта приказа о создании экспертной комиссии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0F5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054C" w:rsidRDefault="006D7D39" w:rsidP="00C54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4795">
        <w:rPr>
          <w:sz w:val="28"/>
          <w:szCs w:val="28"/>
        </w:rPr>
        <w:t>Специалист Отдела проверяет факт уплаты заявителем за проведение государственной экспертизы с использованием информации об уплате за проведение государственной экспертизы, содержаще</w:t>
      </w:r>
      <w:r w:rsidR="005B1834" w:rsidRPr="00A54795">
        <w:rPr>
          <w:sz w:val="28"/>
          <w:szCs w:val="28"/>
        </w:rPr>
        <w:t xml:space="preserve">йся в системе СУФД, </w:t>
      </w:r>
      <w:r w:rsidRPr="0077094E">
        <w:rPr>
          <w:sz w:val="28"/>
          <w:szCs w:val="28"/>
        </w:rPr>
        <w:t xml:space="preserve">осуществляет проверку комплектности документов и проводит анализ поступивших документов на предмет соответствия требованиям, установленным пунктом </w:t>
      </w:r>
      <w:r w:rsidR="005B1834">
        <w:rPr>
          <w:sz w:val="28"/>
          <w:szCs w:val="28"/>
        </w:rPr>
        <w:t>2.6.1.</w:t>
      </w:r>
    </w:p>
    <w:p w:rsidR="00763C28" w:rsidRPr="00763C28" w:rsidRDefault="00763C28" w:rsidP="00C542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7094E">
        <w:rPr>
          <w:sz w:val="28"/>
          <w:szCs w:val="28"/>
          <w:shd w:val="clear" w:color="auto" w:fill="FFFFFF"/>
        </w:rPr>
        <w:t>Результатом административно</w:t>
      </w:r>
      <w:r>
        <w:rPr>
          <w:sz w:val="28"/>
          <w:szCs w:val="28"/>
          <w:shd w:val="clear" w:color="auto" w:fill="FFFFFF"/>
        </w:rPr>
        <w:t>й процедуры являю</w:t>
      </w:r>
      <w:r w:rsidRPr="0077094E">
        <w:rPr>
          <w:sz w:val="28"/>
          <w:szCs w:val="28"/>
          <w:shd w:val="clear" w:color="auto" w:fill="FFFFFF"/>
        </w:rPr>
        <w:t>тся</w:t>
      </w:r>
      <w:r>
        <w:rPr>
          <w:sz w:val="28"/>
          <w:szCs w:val="28"/>
          <w:shd w:val="clear" w:color="auto" w:fill="FFFFFF"/>
        </w:rPr>
        <w:t>:</w:t>
      </w:r>
      <w:r w:rsidRPr="0077094E">
        <w:rPr>
          <w:sz w:val="28"/>
          <w:szCs w:val="28"/>
          <w:shd w:val="clear" w:color="auto" w:fill="FFFFFF"/>
        </w:rPr>
        <w:t xml:space="preserve"> </w:t>
      </w:r>
    </w:p>
    <w:p w:rsidR="00763C28" w:rsidRDefault="00BD661E" w:rsidP="00C54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3C28">
        <w:rPr>
          <w:sz w:val="28"/>
          <w:szCs w:val="28"/>
        </w:rPr>
        <w:t xml:space="preserve"> случае наличия</w:t>
      </w:r>
      <w:r w:rsidR="00302886" w:rsidRPr="0077094E">
        <w:rPr>
          <w:sz w:val="28"/>
          <w:szCs w:val="28"/>
        </w:rPr>
        <w:t xml:space="preserve"> основ</w:t>
      </w:r>
      <w:r w:rsidR="0064054C">
        <w:rPr>
          <w:sz w:val="28"/>
          <w:szCs w:val="28"/>
        </w:rPr>
        <w:t>аний</w:t>
      </w:r>
      <w:r w:rsidR="00763C28">
        <w:rPr>
          <w:sz w:val="28"/>
          <w:szCs w:val="28"/>
        </w:rPr>
        <w:t xml:space="preserve"> для отказа в предоставлении государственной услуги</w:t>
      </w:r>
      <w:r w:rsidR="0064054C">
        <w:rPr>
          <w:sz w:val="28"/>
          <w:szCs w:val="28"/>
        </w:rPr>
        <w:t xml:space="preserve">, предусмотренных </w:t>
      </w:r>
      <w:r w:rsidR="00A54795">
        <w:rPr>
          <w:sz w:val="28"/>
          <w:szCs w:val="28"/>
        </w:rPr>
        <w:t>пунктом</w:t>
      </w:r>
      <w:r w:rsidR="00302886" w:rsidRPr="0077094E">
        <w:rPr>
          <w:sz w:val="28"/>
          <w:szCs w:val="28"/>
        </w:rPr>
        <w:t xml:space="preserve"> 2.8.2 </w:t>
      </w:r>
      <w:r w:rsidR="006A087E" w:rsidRPr="0077094E">
        <w:rPr>
          <w:sz w:val="28"/>
          <w:szCs w:val="28"/>
        </w:rPr>
        <w:t>Р</w:t>
      </w:r>
      <w:r w:rsidR="00302886" w:rsidRPr="0077094E">
        <w:rPr>
          <w:sz w:val="28"/>
          <w:szCs w:val="28"/>
        </w:rPr>
        <w:t>егламента</w:t>
      </w:r>
      <w:r w:rsidR="00763C28">
        <w:rPr>
          <w:sz w:val="28"/>
          <w:szCs w:val="28"/>
        </w:rPr>
        <w:t>,</w:t>
      </w:r>
      <w:r w:rsidR="00302886" w:rsidRPr="00463F40">
        <w:rPr>
          <w:sz w:val="28"/>
          <w:szCs w:val="28"/>
        </w:rPr>
        <w:t xml:space="preserve"> </w:t>
      </w:r>
      <w:r w:rsidR="00763C28">
        <w:rPr>
          <w:sz w:val="28"/>
          <w:szCs w:val="28"/>
        </w:rPr>
        <w:t>направление отказа в</w:t>
      </w:r>
      <w:r w:rsidR="00302886" w:rsidRPr="00463F40">
        <w:rPr>
          <w:sz w:val="28"/>
          <w:szCs w:val="28"/>
        </w:rPr>
        <w:t xml:space="preserve"> предоставлении государственной у</w:t>
      </w:r>
      <w:r w:rsidR="0064054C">
        <w:rPr>
          <w:sz w:val="28"/>
          <w:szCs w:val="28"/>
        </w:rPr>
        <w:t>слуги с указанием причин отказа и возврат материалов заявителю.</w:t>
      </w:r>
    </w:p>
    <w:p w:rsidR="00763C28" w:rsidRPr="008A723F" w:rsidRDefault="00763C28" w:rsidP="00C5427A">
      <w:pPr>
        <w:ind w:firstLine="708"/>
        <w:jc w:val="both"/>
        <w:rPr>
          <w:sz w:val="28"/>
          <w:szCs w:val="28"/>
        </w:rPr>
      </w:pPr>
      <w:r w:rsidRPr="00A54795">
        <w:rPr>
          <w:sz w:val="28"/>
          <w:szCs w:val="28"/>
        </w:rPr>
        <w:t xml:space="preserve">В случае отсутствия оснований для отказа в предоставлении государственной услуги, предусмотренных </w:t>
      </w:r>
      <w:r w:rsidR="00A54795">
        <w:rPr>
          <w:sz w:val="28"/>
          <w:szCs w:val="28"/>
        </w:rPr>
        <w:t>пунктом</w:t>
      </w:r>
      <w:r w:rsidR="00A54795" w:rsidRPr="00A54795">
        <w:rPr>
          <w:sz w:val="28"/>
          <w:szCs w:val="28"/>
        </w:rPr>
        <w:t xml:space="preserve"> 2.8.2</w:t>
      </w:r>
      <w:r w:rsidRPr="00A54795">
        <w:rPr>
          <w:sz w:val="28"/>
          <w:szCs w:val="28"/>
        </w:rPr>
        <w:t xml:space="preserve"> Регламента - принятие решения о создании экспертной комиссии в форме приказа, передача материалов членам экспертной комиссии (при поступлении материалов, за исключением материалов, указанных</w:t>
      </w:r>
      <w:r w:rsidR="00A54795">
        <w:rPr>
          <w:sz w:val="28"/>
          <w:szCs w:val="28"/>
        </w:rPr>
        <w:t xml:space="preserve"> в </w:t>
      </w:r>
      <w:r w:rsidR="00210464" w:rsidRPr="00A54795">
        <w:rPr>
          <w:sz w:val="28"/>
          <w:szCs w:val="28"/>
        </w:rPr>
        <w:t xml:space="preserve">пункте 2.6.4. </w:t>
      </w:r>
      <w:r w:rsidR="00D21B0F" w:rsidRPr="00A54795">
        <w:rPr>
          <w:sz w:val="28"/>
          <w:szCs w:val="28"/>
        </w:rPr>
        <w:t>Р</w:t>
      </w:r>
      <w:r w:rsidRPr="00A54795">
        <w:rPr>
          <w:sz w:val="28"/>
          <w:szCs w:val="28"/>
        </w:rPr>
        <w:t>егламента</w:t>
      </w:r>
      <w:r w:rsidR="00A54795">
        <w:rPr>
          <w:sz w:val="28"/>
          <w:szCs w:val="28"/>
        </w:rPr>
        <w:t>)</w:t>
      </w:r>
      <w:r w:rsidR="00D21B0F" w:rsidRPr="00A54795">
        <w:rPr>
          <w:sz w:val="28"/>
          <w:szCs w:val="28"/>
        </w:rPr>
        <w:t>.</w:t>
      </w:r>
      <w:r w:rsidRPr="00A54795">
        <w:rPr>
          <w:sz w:val="28"/>
          <w:szCs w:val="28"/>
        </w:rPr>
        <w:t xml:space="preserve"> </w:t>
      </w:r>
    </w:p>
    <w:p w:rsidR="00190947" w:rsidRPr="0077094E" w:rsidRDefault="00460C92" w:rsidP="00C5427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п</w:t>
      </w:r>
      <w:r w:rsidR="006D7D39" w:rsidRPr="00463F40">
        <w:rPr>
          <w:rFonts w:ascii="Times New Roman" w:hAnsi="Times New Roman" w:cs="Times New Roman"/>
          <w:color w:val="000000"/>
          <w:sz w:val="28"/>
          <w:szCs w:val="28"/>
        </w:rPr>
        <w:t>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</w:t>
      </w:r>
      <w:r w:rsidR="006D7D39" w:rsidRPr="0077094E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 со дня регистрации заявления и прилаг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и </w:t>
      </w:r>
      <w:r w:rsidR="006D7D39" w:rsidRPr="0077094E">
        <w:rPr>
          <w:rFonts w:ascii="Times New Roman" w:hAnsi="Times New Roman" w:cs="Times New Roman"/>
          <w:color w:val="000000"/>
          <w:sz w:val="28"/>
          <w:szCs w:val="28"/>
        </w:rPr>
        <w:t>материалов.</w:t>
      </w:r>
    </w:p>
    <w:p w:rsidR="005B1834" w:rsidRPr="00C5427A" w:rsidRDefault="0099322F" w:rsidP="00C542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B1834" w:rsidRPr="00C5427A">
        <w:rPr>
          <w:rFonts w:ascii="Times New Roman" w:hAnsi="Times New Roman" w:cs="Times New Roman"/>
          <w:sz w:val="28"/>
          <w:szCs w:val="28"/>
        </w:rPr>
        <w:t>. </w:t>
      </w:r>
      <w:r w:rsidR="005B1834" w:rsidRPr="00C5427A">
        <w:rPr>
          <w:rFonts w:ascii="Times New Roman" w:hAnsi="Times New Roman"/>
          <w:color w:val="000000"/>
          <w:sz w:val="28"/>
          <w:szCs w:val="28"/>
        </w:rPr>
        <w:t>Формирование и направление межведомственных запросов в органы, участвующие в предос</w:t>
      </w:r>
      <w:r>
        <w:rPr>
          <w:rFonts w:ascii="Times New Roman" w:hAnsi="Times New Roman"/>
          <w:color w:val="000000"/>
          <w:sz w:val="28"/>
          <w:szCs w:val="28"/>
        </w:rPr>
        <w:t>тавлении государственной услуги</w:t>
      </w:r>
    </w:p>
    <w:p w:rsidR="005B1834" w:rsidRPr="00C5427A" w:rsidRDefault="0099322F" w:rsidP="005B1834">
      <w:pPr>
        <w:pStyle w:val="ConsPlusNormal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8</w:t>
      </w:r>
      <w:r w:rsidR="005B1834" w:rsidRPr="00C5427A">
        <w:rPr>
          <w:rFonts w:ascii="Times New Roman CYR" w:hAnsi="Times New Roman CYR" w:cs="Times New Roman CYR"/>
          <w:color w:val="000000"/>
          <w:sz w:val="28"/>
          <w:szCs w:val="28"/>
        </w:rPr>
        <w:t>.1. Специалист Отдела</w:t>
      </w:r>
      <w:r w:rsidR="005B1834" w:rsidRPr="00C5427A">
        <w:rPr>
          <w:color w:val="000000"/>
          <w:sz w:val="28"/>
          <w:szCs w:val="28"/>
        </w:rPr>
        <w:t xml:space="preserve"> </w:t>
      </w:r>
      <w:r w:rsidR="005B1834" w:rsidRPr="00C5427A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(далее - СМЭВ) запросы у соответствующих государственных органов, участвующих в предоставлении государственной услуги, о предоставлении документов, указанных в </w:t>
      </w:r>
      <w:hyperlink r:id="rId21" w:history="1">
        <w:r w:rsidR="005B1834" w:rsidRPr="00C5427A">
          <w:rPr>
            <w:rFonts w:ascii="Times New Roman CYR" w:hAnsi="Times New Roman CYR" w:cs="Times New Roman CYR"/>
            <w:color w:val="000000"/>
            <w:sz w:val="28"/>
            <w:szCs w:val="28"/>
          </w:rPr>
          <w:t>пункте 2.6.4</w:t>
        </w:r>
      </w:hyperlink>
      <w:r w:rsidR="005B1834" w:rsidRPr="00C5427A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амента, в случае, если они не представлены заявителем по собственной инициативе:</w:t>
      </w:r>
    </w:p>
    <w:p w:rsidR="005B1834" w:rsidRPr="00C5427A" w:rsidRDefault="005B1834" w:rsidP="005B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27A">
        <w:rPr>
          <w:rFonts w:ascii="Times New Roman" w:hAnsi="Times New Roman" w:cs="Times New Roman"/>
          <w:sz w:val="28"/>
          <w:szCs w:val="28"/>
        </w:rPr>
        <w:t>-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BF0D58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, </w:t>
      </w:r>
      <w:r w:rsidRPr="00BF0D5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ое в соответствии с </w:t>
      </w:r>
      <w:hyperlink r:id="rId22" w:history="1">
        <w:r w:rsidRPr="00C5427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C5427A">
        <w:rPr>
          <w:rFonts w:ascii="Times New Roman" w:hAnsi="Times New Roman" w:cs="Times New Roman"/>
          <w:sz w:val="28"/>
          <w:szCs w:val="28"/>
        </w:rPr>
        <w:t xml:space="preserve"> Правил, утвержденных постановлением Правительства Российской Федерации № 335, </w:t>
      </w:r>
      <w:r w:rsidRPr="00BF0D58">
        <w:rPr>
          <w:rFonts w:ascii="Times New Roman" w:hAnsi="Times New Roman" w:cs="Times New Roman"/>
          <w:sz w:val="28"/>
          <w:szCs w:val="28"/>
        </w:rPr>
        <w:t xml:space="preserve">в отношении документов и материалов по запасам полезных ископаемых, не относящимся к общераспространенным полезным ископаемым, по такому участку недр, в случае если такое заключение отсутствует в реестре заключений государственной экспертизы (в случае поступления материалов, указанных в </w:t>
      </w:r>
      <w:r>
        <w:rPr>
          <w:rFonts w:ascii="Times New Roman" w:hAnsi="Times New Roman" w:cs="Times New Roman"/>
          <w:sz w:val="28"/>
          <w:szCs w:val="28"/>
        </w:rPr>
        <w:t>пункте 2.6.5. Р</w:t>
      </w:r>
      <w:r w:rsidRPr="00BF0D58">
        <w:rPr>
          <w:rFonts w:ascii="Times New Roman" w:hAnsi="Times New Roman" w:cs="Times New Roman"/>
          <w:sz w:val="28"/>
          <w:szCs w:val="28"/>
        </w:rPr>
        <w:t>егламента).</w:t>
      </w:r>
      <w:r>
        <w:t xml:space="preserve"> </w:t>
      </w:r>
      <w:r w:rsidRPr="00BF0D58">
        <w:rPr>
          <w:rFonts w:ascii="Times New Roman" w:hAnsi="Times New Roman" w:cs="Times New Roman"/>
          <w:sz w:val="28"/>
          <w:szCs w:val="28"/>
        </w:rPr>
        <w:t xml:space="preserve">Запрос направляется </w:t>
      </w:r>
      <w:r w:rsidRPr="00C5427A">
        <w:rPr>
          <w:rFonts w:ascii="Times New Roman" w:hAnsi="Times New Roman" w:cs="Times New Roman"/>
          <w:sz w:val="28"/>
          <w:szCs w:val="28"/>
        </w:rPr>
        <w:t xml:space="preserve">в </w:t>
      </w:r>
      <w:r w:rsidRPr="00C5427A">
        <w:rPr>
          <w:rFonts w:ascii="Times New Roman" w:hAnsi="Times New Roman" w:cs="Times New Roman"/>
          <w:sz w:val="28"/>
          <w:szCs w:val="28"/>
          <w:lang w:eastAsia="zh-CN"/>
        </w:rPr>
        <w:t>Департамент по недропользованию по Приволжскому федеральному округу</w:t>
      </w:r>
      <w:r w:rsidR="00F06546" w:rsidRPr="00C5427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B1834" w:rsidRPr="00C5427A" w:rsidRDefault="005B1834" w:rsidP="005B18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27A">
        <w:rPr>
          <w:rFonts w:ascii="Times New Roman" w:hAnsi="Times New Roman" w:cs="Times New Roman"/>
          <w:color w:val="000000"/>
          <w:sz w:val="28"/>
          <w:szCs w:val="28"/>
        </w:rPr>
        <w:t>- о предоставлении копии горноотводного акта с нанесением границ горного отвода на пл</w:t>
      </w:r>
      <w:r w:rsidR="00F06546" w:rsidRPr="00C5427A">
        <w:rPr>
          <w:rFonts w:ascii="Times New Roman" w:hAnsi="Times New Roman" w:cs="Times New Roman"/>
          <w:color w:val="000000"/>
          <w:sz w:val="28"/>
          <w:szCs w:val="28"/>
        </w:rPr>
        <w:t>аново-картографический материал.</w:t>
      </w:r>
      <w:r w:rsidRPr="00C5427A">
        <w:rPr>
          <w:rFonts w:ascii="Times New Roman" w:hAnsi="Times New Roman" w:cs="Times New Roman"/>
          <w:color w:val="000000"/>
          <w:sz w:val="28"/>
          <w:szCs w:val="28"/>
        </w:rPr>
        <w:t xml:space="preserve"> Запрос направляется в Приволжское управление Федеральной службы по экологическому, технологическому и атомному надзору;</w:t>
      </w:r>
    </w:p>
    <w:p w:rsidR="005B1834" w:rsidRPr="00C5427A" w:rsidRDefault="005B1834" w:rsidP="005B1834">
      <w:pPr>
        <w:pStyle w:val="ConsPlusNormal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5427A">
        <w:rPr>
          <w:rFonts w:ascii="Times New Roman" w:hAnsi="Times New Roman" w:cs="Times New Roman"/>
          <w:sz w:val="28"/>
          <w:szCs w:val="28"/>
        </w:rPr>
        <w:t>- о предоставлении копии санитарно-эпидемиологического (или экспертного санитарного) заключения о соответствии качества воды и зон санитарной охраны государственным санитарно-эпидемиологическим правилам и нормативам для питьевых подземн</w:t>
      </w:r>
      <w:r w:rsidR="00F06546" w:rsidRPr="00C5427A">
        <w:rPr>
          <w:rFonts w:ascii="Times New Roman" w:hAnsi="Times New Roman" w:cs="Times New Roman"/>
          <w:sz w:val="28"/>
          <w:szCs w:val="28"/>
        </w:rPr>
        <w:t xml:space="preserve">ых вод. Запрос направляется в </w:t>
      </w:r>
      <w:r w:rsidRPr="00C5427A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Республике Татарстан (Татарстан).</w:t>
      </w:r>
      <w:r w:rsidRPr="00C5427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B1834" w:rsidRPr="006A43B4" w:rsidRDefault="005B1834" w:rsidP="005B1834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5427A">
        <w:rPr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5B1834" w:rsidRPr="00C5427A" w:rsidRDefault="005B1834" w:rsidP="005B183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27A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выполняются в день регистрации заявления и приложенных к заявлению документов и мат</w:t>
      </w:r>
      <w:r w:rsidR="00F06546" w:rsidRPr="00C5427A">
        <w:rPr>
          <w:rFonts w:ascii="Times New Roman" w:hAnsi="Times New Roman" w:cs="Times New Roman"/>
          <w:sz w:val="28"/>
          <w:szCs w:val="28"/>
        </w:rPr>
        <w:t>е</w:t>
      </w:r>
      <w:r w:rsidRPr="00C5427A">
        <w:rPr>
          <w:rFonts w:ascii="Times New Roman" w:hAnsi="Times New Roman" w:cs="Times New Roman"/>
          <w:sz w:val="28"/>
          <w:szCs w:val="28"/>
        </w:rPr>
        <w:t>р</w:t>
      </w:r>
      <w:r w:rsidR="00F06546" w:rsidRPr="00C5427A">
        <w:rPr>
          <w:rFonts w:ascii="Times New Roman" w:hAnsi="Times New Roman" w:cs="Times New Roman"/>
          <w:sz w:val="28"/>
          <w:szCs w:val="28"/>
        </w:rPr>
        <w:t>и</w:t>
      </w:r>
      <w:r w:rsidRPr="00C5427A">
        <w:rPr>
          <w:rFonts w:ascii="Times New Roman" w:hAnsi="Times New Roman" w:cs="Times New Roman"/>
          <w:sz w:val="28"/>
          <w:szCs w:val="28"/>
        </w:rPr>
        <w:t>алов.</w:t>
      </w:r>
      <w:r w:rsidRPr="00C54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1834" w:rsidRPr="00C5427A" w:rsidRDefault="0099322F" w:rsidP="005B183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B1834" w:rsidRPr="00C5427A">
        <w:rPr>
          <w:sz w:val="28"/>
          <w:szCs w:val="28"/>
        </w:rPr>
        <w:t>.2. По межведомственным запросам документы (их копии или сведения, содержащиеся в них), предусмотренные пунктом 2.6.4 Регламента, предоставляются органами, в распоряжении которых находятся эти документы в электронной форме, в соответствии с постановлением  Правительства Российской Федерации  от 23 июня 2021 г. № 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в срок не позднее 48 часов с момента направления соответствующего межведомственного запроса.</w:t>
      </w:r>
    </w:p>
    <w:p w:rsidR="005B1834" w:rsidRPr="00C5427A" w:rsidRDefault="0099322F" w:rsidP="005B183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B1834" w:rsidRPr="00C5427A">
        <w:rPr>
          <w:sz w:val="28"/>
          <w:szCs w:val="28"/>
        </w:rPr>
        <w:t>.3. Межведомственное информационное взаимодействие может осуществляться на бумажном носителе:</w:t>
      </w:r>
    </w:p>
    <w:p w:rsidR="005B1834" w:rsidRPr="00C5427A" w:rsidRDefault="005B1834" w:rsidP="005B183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427A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B1834" w:rsidRPr="00C5427A" w:rsidRDefault="005B1834" w:rsidP="005B183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427A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1834" w:rsidRPr="00C5427A" w:rsidRDefault="005B1834" w:rsidP="005B183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427A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6.4 Регламента, предоставляются органами, в распоряжении которых находятся эти документы.</w:t>
      </w:r>
    </w:p>
    <w:p w:rsidR="005B1834" w:rsidRPr="00C5427A" w:rsidRDefault="005B1834" w:rsidP="005B183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427A">
        <w:rPr>
          <w:sz w:val="28"/>
          <w:szCs w:val="28"/>
        </w:rPr>
        <w:lastRenderedPageBreak/>
        <w:t xml:space="preserve">Срок подготовки и направления ответа на межведомственные запросы в соответствии с частью 3 статьи 7² Федерального закона № 210-ФЗ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 </w:t>
      </w:r>
      <w:r w:rsidRPr="00C5427A">
        <w:rPr>
          <w:sz w:val="28"/>
          <w:szCs w:val="28"/>
        </w:rPr>
        <w:tab/>
      </w:r>
      <w:r w:rsidRPr="00C5427A">
        <w:rPr>
          <w:sz w:val="28"/>
          <w:szCs w:val="28"/>
        </w:rPr>
        <w:tab/>
      </w:r>
      <w:r w:rsidRPr="00C5427A">
        <w:rPr>
          <w:sz w:val="28"/>
          <w:szCs w:val="28"/>
        </w:rPr>
        <w:tab/>
        <w:t>Результатом ад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:rsidR="005B1834" w:rsidRPr="009C24AD" w:rsidRDefault="005B1834" w:rsidP="005832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427A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A03BDD" w:rsidRPr="00C5427A" w:rsidRDefault="00027C93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7A">
        <w:rPr>
          <w:rFonts w:ascii="Times New Roman" w:hAnsi="Times New Roman" w:cs="Times New Roman"/>
          <w:sz w:val="28"/>
          <w:szCs w:val="28"/>
        </w:rPr>
        <w:t>3.</w:t>
      </w:r>
      <w:r w:rsidR="0099322F">
        <w:rPr>
          <w:rFonts w:ascii="Times New Roman" w:hAnsi="Times New Roman" w:cs="Times New Roman"/>
          <w:sz w:val="28"/>
          <w:szCs w:val="28"/>
        </w:rPr>
        <w:t>9</w:t>
      </w:r>
      <w:r w:rsidRPr="00C5427A">
        <w:rPr>
          <w:rFonts w:ascii="Times New Roman" w:hAnsi="Times New Roman" w:cs="Times New Roman"/>
          <w:sz w:val="28"/>
          <w:szCs w:val="28"/>
        </w:rPr>
        <w:t>.</w:t>
      </w:r>
      <w:r w:rsidR="007350F5" w:rsidRPr="00C5427A">
        <w:rPr>
          <w:rFonts w:ascii="Times New Roman" w:hAnsi="Times New Roman" w:cs="Times New Roman"/>
          <w:sz w:val="28"/>
          <w:szCs w:val="28"/>
        </w:rPr>
        <w:t> </w:t>
      </w:r>
      <w:r w:rsidR="008A723F" w:rsidRPr="00C5427A">
        <w:rPr>
          <w:rFonts w:ascii="Times New Roman" w:hAnsi="Times New Roman" w:cs="Times New Roman"/>
          <w:sz w:val="28"/>
          <w:szCs w:val="28"/>
        </w:rPr>
        <w:t xml:space="preserve"> П</w:t>
      </w:r>
      <w:r w:rsidR="00554256" w:rsidRPr="00C5427A">
        <w:rPr>
          <w:rFonts w:ascii="Times New Roman" w:hAnsi="Times New Roman" w:cs="Times New Roman"/>
          <w:sz w:val="28"/>
          <w:szCs w:val="28"/>
        </w:rPr>
        <w:t>роведени</w:t>
      </w:r>
      <w:r w:rsidR="00583226" w:rsidRPr="00C5427A">
        <w:rPr>
          <w:rFonts w:ascii="Times New Roman" w:hAnsi="Times New Roman" w:cs="Times New Roman"/>
          <w:sz w:val="28"/>
          <w:szCs w:val="28"/>
        </w:rPr>
        <w:t>е</w:t>
      </w:r>
      <w:r w:rsidR="00554256" w:rsidRPr="00C5427A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583226" w:rsidRPr="00C5427A">
        <w:rPr>
          <w:rFonts w:ascii="Times New Roman" w:hAnsi="Times New Roman" w:cs="Times New Roman"/>
          <w:sz w:val="28"/>
          <w:szCs w:val="28"/>
        </w:rPr>
        <w:t>, утверждение заключ</w:t>
      </w:r>
      <w:r w:rsidR="0099322F">
        <w:rPr>
          <w:rFonts w:ascii="Times New Roman" w:hAnsi="Times New Roman" w:cs="Times New Roman"/>
          <w:sz w:val="28"/>
          <w:szCs w:val="28"/>
        </w:rPr>
        <w:t>ения государственной экспертизы</w:t>
      </w:r>
    </w:p>
    <w:p w:rsidR="003E0453" w:rsidRPr="00C5427A" w:rsidRDefault="0099322F" w:rsidP="00504AFE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="00131F22" w:rsidRPr="00C5427A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CC4341" w:rsidRPr="00C5427A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3E0453" w:rsidRPr="00C5427A">
        <w:rPr>
          <w:rFonts w:ascii="Times New Roman" w:hAnsi="Times New Roman"/>
          <w:color w:val="000000"/>
          <w:sz w:val="28"/>
          <w:szCs w:val="28"/>
        </w:rPr>
        <w:t xml:space="preserve">поступление </w:t>
      </w:r>
      <w:r w:rsidR="00BA6CA0" w:rsidRPr="00C5427A">
        <w:rPr>
          <w:rFonts w:ascii="Times New Roman" w:hAnsi="Times New Roman"/>
          <w:color w:val="000000"/>
          <w:sz w:val="28"/>
          <w:szCs w:val="28"/>
        </w:rPr>
        <w:t xml:space="preserve">документов и </w:t>
      </w:r>
      <w:r w:rsidR="003E0453" w:rsidRPr="00C5427A">
        <w:rPr>
          <w:rFonts w:ascii="Times New Roman" w:hAnsi="Times New Roman"/>
          <w:color w:val="000000"/>
          <w:sz w:val="28"/>
          <w:szCs w:val="28"/>
        </w:rPr>
        <w:t xml:space="preserve">материалов, соответствующих требованиям, </w:t>
      </w:r>
      <w:r w:rsidR="00C33FBA" w:rsidRPr="00C5427A">
        <w:rPr>
          <w:rFonts w:ascii="Times New Roman" w:hAnsi="Times New Roman"/>
          <w:color w:val="000000"/>
          <w:sz w:val="28"/>
          <w:szCs w:val="28"/>
        </w:rPr>
        <w:t>установленным пунктом</w:t>
      </w:r>
      <w:r w:rsidR="003E0453" w:rsidRPr="00C5427A">
        <w:rPr>
          <w:rFonts w:ascii="Times New Roman" w:hAnsi="Times New Roman"/>
          <w:color w:val="000000"/>
          <w:sz w:val="28"/>
          <w:szCs w:val="28"/>
        </w:rPr>
        <w:t xml:space="preserve"> 2.6.1 </w:t>
      </w:r>
      <w:r w:rsidR="00CC4341" w:rsidRPr="00C5427A">
        <w:rPr>
          <w:rFonts w:ascii="Times New Roman" w:hAnsi="Times New Roman"/>
          <w:color w:val="000000"/>
          <w:sz w:val="28"/>
          <w:szCs w:val="28"/>
        </w:rPr>
        <w:t>Регламента</w:t>
      </w:r>
      <w:r w:rsidR="003E0453" w:rsidRPr="00C5427A">
        <w:rPr>
          <w:rFonts w:ascii="Times New Roman" w:hAnsi="Times New Roman"/>
          <w:color w:val="000000"/>
          <w:sz w:val="28"/>
          <w:szCs w:val="28"/>
        </w:rPr>
        <w:t>, а также поступления ответа на межведомственный запрос</w:t>
      </w:r>
      <w:r w:rsidR="00C33FBA" w:rsidRPr="00C5427A">
        <w:rPr>
          <w:rFonts w:ascii="Times New Roman" w:hAnsi="Times New Roman"/>
          <w:color w:val="000000"/>
          <w:sz w:val="28"/>
          <w:szCs w:val="28"/>
        </w:rPr>
        <w:t xml:space="preserve"> членам экспертной комиссии.</w:t>
      </w:r>
    </w:p>
    <w:p w:rsidR="00583226" w:rsidRPr="00C5427A" w:rsidRDefault="00D56651" w:rsidP="00504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роведения государственной экспертизы определяется в зависимости от трудоемкости экспертных работ и объема представленных материалов, но не </w:t>
      </w:r>
      <w:r w:rsidR="00583226" w:rsidRPr="00C54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C54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рабочих дней с даты </w:t>
      </w:r>
      <w:r w:rsidR="00583226" w:rsidRPr="00C54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экспертной комиссии. </w:t>
      </w:r>
    </w:p>
    <w:p w:rsidR="00583226" w:rsidRPr="00C63C45" w:rsidRDefault="00583226" w:rsidP="00C63C4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27A">
        <w:rPr>
          <w:rFonts w:eastAsiaTheme="minorHAnsi"/>
          <w:sz w:val="28"/>
          <w:szCs w:val="28"/>
          <w:lang w:eastAsia="en-US"/>
        </w:rPr>
        <w:t>В случае необходимости Министерство вправе запросить у Заявителя дополнительную информацию, уточняющую документы и материалы, представленные заявителем. При этом срок проведения экспертизы может быть продлен на 20 рабочих дней, о чем уведомляется путем направления ему соответствующего уведомления в зависимости от способа, которым были поданы материалы на проведение государственной экспертизы.</w:t>
      </w:r>
    </w:p>
    <w:p w:rsidR="00475561" w:rsidRPr="00E64224" w:rsidRDefault="00CC4341" w:rsidP="00E6422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C542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9322F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Pr="00C5427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475561" w:rsidRPr="00E64224">
        <w:rPr>
          <w:rFonts w:ascii="Times New Roman" w:hAnsi="Times New Roman" w:cs="Times New Roman"/>
          <w:sz w:val="28"/>
          <w:szCs w:val="28"/>
        </w:rPr>
        <w:t xml:space="preserve">Результаты государственной экспертизы излагаются в заключении государственной экспертизы, которое подписывается членами </w:t>
      </w:r>
      <w:r w:rsidR="00C63C45" w:rsidRPr="00E64224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834BE9" w:rsidRPr="00E64224">
        <w:rPr>
          <w:rFonts w:ascii="Times New Roman" w:hAnsi="Times New Roman" w:cs="Times New Roman"/>
          <w:sz w:val="28"/>
          <w:szCs w:val="28"/>
        </w:rPr>
        <w:t>комиссии и в течение пяти</w:t>
      </w:r>
      <w:r w:rsidR="00475561" w:rsidRPr="00E64224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утверждается министром экологии и природных ресурсов Республики Татарстан</w:t>
      </w:r>
      <w:r w:rsidR="00F31170" w:rsidRPr="00E64224">
        <w:rPr>
          <w:rFonts w:ascii="Times New Roman" w:hAnsi="Times New Roman" w:cs="Times New Roman"/>
          <w:sz w:val="28"/>
          <w:szCs w:val="28"/>
        </w:rPr>
        <w:t xml:space="preserve"> (далее - Министр) (лицом, его замещающим)</w:t>
      </w:r>
      <w:r w:rsidR="00475561" w:rsidRPr="00E64224">
        <w:rPr>
          <w:rFonts w:ascii="Times New Roman" w:hAnsi="Times New Roman" w:cs="Times New Roman"/>
          <w:sz w:val="28"/>
          <w:szCs w:val="28"/>
        </w:rPr>
        <w:t>.</w:t>
      </w:r>
    </w:p>
    <w:p w:rsidR="00765DD1" w:rsidRDefault="00C56420" w:rsidP="00E6422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CA0">
        <w:rPr>
          <w:rFonts w:eastAsiaTheme="minorHAnsi"/>
          <w:sz w:val="28"/>
          <w:szCs w:val="28"/>
          <w:lang w:eastAsia="en-US"/>
        </w:rPr>
        <w:t>Заключение</w:t>
      </w:r>
      <w:r w:rsidR="00765DD1" w:rsidRPr="00BA6CA0">
        <w:rPr>
          <w:rFonts w:eastAsiaTheme="minorHAnsi"/>
          <w:sz w:val="28"/>
          <w:szCs w:val="28"/>
          <w:lang w:eastAsia="en-US"/>
        </w:rPr>
        <w:t xml:space="preserve"> государственной экспертизы подготавливается с учетом раздела </w:t>
      </w:r>
      <w:r w:rsidR="00765DD1" w:rsidRPr="00BA6CA0">
        <w:rPr>
          <w:rFonts w:eastAsiaTheme="minorHAnsi"/>
          <w:sz w:val="28"/>
          <w:szCs w:val="28"/>
          <w:lang w:val="en-US" w:eastAsia="en-US"/>
        </w:rPr>
        <w:t>IV</w:t>
      </w:r>
      <w:r w:rsidR="00765DD1" w:rsidRPr="00BA6CA0">
        <w:rPr>
          <w:rFonts w:eastAsiaTheme="minorHAnsi"/>
          <w:sz w:val="28"/>
          <w:szCs w:val="28"/>
          <w:lang w:eastAsia="en-US"/>
        </w:rPr>
        <w:t xml:space="preserve"> Правил.</w:t>
      </w:r>
      <w:r w:rsidR="00765DD1" w:rsidRPr="00EE4678">
        <w:rPr>
          <w:rFonts w:eastAsiaTheme="minorHAnsi"/>
          <w:sz w:val="28"/>
          <w:szCs w:val="28"/>
          <w:lang w:eastAsia="en-US"/>
        </w:rPr>
        <w:t xml:space="preserve"> </w:t>
      </w:r>
    </w:p>
    <w:p w:rsidR="00FD45A2" w:rsidRPr="006437BC" w:rsidRDefault="001D3733" w:rsidP="00BA7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94E">
        <w:rPr>
          <w:sz w:val="28"/>
          <w:szCs w:val="28"/>
        </w:rPr>
        <w:t>Результат</w:t>
      </w:r>
      <w:r w:rsidR="00F31170">
        <w:rPr>
          <w:sz w:val="28"/>
          <w:szCs w:val="28"/>
        </w:rPr>
        <w:t xml:space="preserve">ом выполнения административной процедуры является </w:t>
      </w:r>
      <w:r w:rsidRPr="0077094E">
        <w:rPr>
          <w:sz w:val="28"/>
          <w:szCs w:val="28"/>
        </w:rPr>
        <w:t xml:space="preserve"> </w:t>
      </w:r>
      <w:r w:rsidRPr="0077094E"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77094E">
        <w:rPr>
          <w:sz w:val="28"/>
          <w:szCs w:val="28"/>
        </w:rPr>
        <w:t>заключение государственной</w:t>
      </w:r>
      <w:r w:rsidRPr="00EE4678">
        <w:rPr>
          <w:sz w:val="28"/>
          <w:szCs w:val="28"/>
        </w:rPr>
        <w:t xml:space="preserve"> экспертизы.</w:t>
      </w:r>
    </w:p>
    <w:p w:rsidR="00753C90" w:rsidRPr="00B7423C" w:rsidRDefault="009D7431" w:rsidP="00BA75F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423C">
        <w:rPr>
          <w:color w:val="000000"/>
          <w:sz w:val="28"/>
          <w:szCs w:val="28"/>
        </w:rPr>
        <w:t>3.</w:t>
      </w:r>
      <w:r w:rsidR="0099322F">
        <w:rPr>
          <w:color w:val="000000"/>
          <w:sz w:val="28"/>
          <w:szCs w:val="28"/>
        </w:rPr>
        <w:t>10</w:t>
      </w:r>
      <w:r w:rsidRPr="00B7423C">
        <w:rPr>
          <w:color w:val="000000"/>
          <w:sz w:val="28"/>
          <w:szCs w:val="28"/>
        </w:rPr>
        <w:t>. </w:t>
      </w:r>
      <w:r w:rsidR="005110DB" w:rsidRPr="00872054">
        <w:rPr>
          <w:color w:val="000000"/>
          <w:sz w:val="28"/>
          <w:szCs w:val="28"/>
        </w:rPr>
        <w:t xml:space="preserve">Выдача </w:t>
      </w:r>
      <w:r w:rsidR="00F31170">
        <w:rPr>
          <w:color w:val="000000"/>
          <w:sz w:val="28"/>
          <w:szCs w:val="28"/>
        </w:rPr>
        <w:t xml:space="preserve">(направление) </w:t>
      </w:r>
      <w:r w:rsidR="00872054" w:rsidRPr="00872054">
        <w:rPr>
          <w:color w:val="000000"/>
          <w:sz w:val="28"/>
          <w:szCs w:val="28"/>
        </w:rPr>
        <w:t>з</w:t>
      </w:r>
      <w:r w:rsidR="00312B83" w:rsidRPr="00872054">
        <w:rPr>
          <w:color w:val="000000"/>
          <w:sz w:val="28"/>
          <w:szCs w:val="28"/>
        </w:rPr>
        <w:t>аявителю</w:t>
      </w:r>
      <w:r w:rsidR="00312B83" w:rsidRPr="00B7423C">
        <w:rPr>
          <w:color w:val="000000"/>
          <w:sz w:val="28"/>
          <w:szCs w:val="28"/>
        </w:rPr>
        <w:t xml:space="preserve"> </w:t>
      </w:r>
      <w:r w:rsidR="00753C90" w:rsidRPr="00B7423C">
        <w:rPr>
          <w:sz w:val="28"/>
          <w:szCs w:val="28"/>
        </w:rPr>
        <w:t>результата государственной услуги</w:t>
      </w:r>
    </w:p>
    <w:p w:rsidR="00BE63DA" w:rsidRPr="00E64224" w:rsidRDefault="00312B83" w:rsidP="004D0B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423C">
        <w:rPr>
          <w:sz w:val="28"/>
          <w:szCs w:val="28"/>
        </w:rPr>
        <w:t>Специал</w:t>
      </w:r>
      <w:r w:rsidR="00872054">
        <w:rPr>
          <w:sz w:val="28"/>
          <w:szCs w:val="28"/>
        </w:rPr>
        <w:t>ист Отдела направляет (выдает</w:t>
      </w:r>
      <w:r w:rsidR="00872054" w:rsidRPr="0077094E">
        <w:rPr>
          <w:sz w:val="28"/>
          <w:szCs w:val="28"/>
        </w:rPr>
        <w:t>) з</w:t>
      </w:r>
      <w:r w:rsidRPr="0077094E">
        <w:rPr>
          <w:sz w:val="28"/>
          <w:szCs w:val="28"/>
        </w:rPr>
        <w:t>аявителю</w:t>
      </w:r>
      <w:r w:rsidRPr="00B7423C">
        <w:rPr>
          <w:sz w:val="28"/>
          <w:szCs w:val="28"/>
        </w:rPr>
        <w:t xml:space="preserve"> з</w:t>
      </w:r>
      <w:r w:rsidR="009526DC" w:rsidRPr="00B7423C">
        <w:rPr>
          <w:sz w:val="28"/>
          <w:szCs w:val="28"/>
        </w:rPr>
        <w:t xml:space="preserve">аключение государственной экспертизы с сопроводительным письмом </w:t>
      </w:r>
      <w:r w:rsidR="00B6364B" w:rsidRPr="00B7423C">
        <w:rPr>
          <w:sz w:val="28"/>
          <w:szCs w:val="28"/>
        </w:rPr>
        <w:t xml:space="preserve">нарочно </w:t>
      </w:r>
      <w:r w:rsidR="00BE63DA" w:rsidRPr="00B7423C">
        <w:rPr>
          <w:sz w:val="28"/>
          <w:szCs w:val="28"/>
        </w:rPr>
        <w:t xml:space="preserve">либо направляется </w:t>
      </w:r>
      <w:r w:rsidR="001B6146" w:rsidRPr="00B7423C">
        <w:rPr>
          <w:sz w:val="28"/>
          <w:szCs w:val="28"/>
        </w:rPr>
        <w:t xml:space="preserve">заявителю </w:t>
      </w:r>
      <w:r w:rsidR="00BE63DA" w:rsidRPr="00B7423C">
        <w:rPr>
          <w:sz w:val="28"/>
          <w:szCs w:val="28"/>
        </w:rPr>
        <w:t>способом, указанным в заявлении о предоставлении государственной услуги</w:t>
      </w:r>
      <w:r w:rsidR="006437BC" w:rsidRPr="00B7423C">
        <w:rPr>
          <w:sz w:val="28"/>
          <w:szCs w:val="28"/>
        </w:rPr>
        <w:t xml:space="preserve"> (</w:t>
      </w:r>
      <w:r w:rsidR="00810C54" w:rsidRPr="00B7423C">
        <w:rPr>
          <w:rFonts w:eastAsiaTheme="minorHAnsi"/>
          <w:sz w:val="28"/>
          <w:szCs w:val="28"/>
          <w:lang w:eastAsia="en-US"/>
        </w:rPr>
        <w:t xml:space="preserve">в письменной форме по почтовому адресу, в форме </w:t>
      </w:r>
      <w:r w:rsidR="00810C54" w:rsidRPr="00E64224">
        <w:rPr>
          <w:rFonts w:eastAsiaTheme="minorHAnsi"/>
          <w:sz w:val="28"/>
          <w:szCs w:val="28"/>
          <w:lang w:eastAsia="en-US"/>
        </w:rPr>
        <w:t>электронного документа по адресу электронной почты</w:t>
      </w:r>
      <w:r w:rsidR="00BA592E" w:rsidRPr="00E64224">
        <w:t xml:space="preserve"> </w:t>
      </w:r>
      <w:r w:rsidR="00BA592E" w:rsidRPr="00E64224">
        <w:rPr>
          <w:rFonts w:eastAsiaTheme="minorHAnsi"/>
          <w:sz w:val="28"/>
          <w:szCs w:val="28"/>
          <w:lang w:eastAsia="en-US"/>
        </w:rPr>
        <w:t xml:space="preserve">и (или) в личный кабинет заявителя на </w:t>
      </w:r>
      <w:r w:rsidR="00F31170" w:rsidRPr="00E64224">
        <w:rPr>
          <w:sz w:val="28"/>
          <w:szCs w:val="28"/>
        </w:rPr>
        <w:t>Портале государственных и муниципальных услуг Республики Татарстан</w:t>
      </w:r>
      <w:r w:rsidR="00F31170" w:rsidRPr="00E64224">
        <w:rPr>
          <w:rFonts w:eastAsiaTheme="minorHAnsi"/>
          <w:sz w:val="28"/>
          <w:szCs w:val="28"/>
          <w:lang w:eastAsia="en-US"/>
        </w:rPr>
        <w:t>, личный кабинет недропользователя</w:t>
      </w:r>
      <w:r w:rsidR="00BE63DA" w:rsidRPr="00E64224">
        <w:rPr>
          <w:sz w:val="28"/>
          <w:szCs w:val="28"/>
        </w:rPr>
        <w:t xml:space="preserve">. </w:t>
      </w:r>
    </w:p>
    <w:p w:rsidR="009D7431" w:rsidRPr="00E64224" w:rsidRDefault="001B6146" w:rsidP="00F3117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224">
        <w:rPr>
          <w:color w:val="000000"/>
          <w:sz w:val="28"/>
          <w:szCs w:val="28"/>
        </w:rPr>
        <w:lastRenderedPageBreak/>
        <w:t xml:space="preserve">Направление </w:t>
      </w:r>
      <w:r w:rsidRPr="00E64224">
        <w:rPr>
          <w:sz w:val="28"/>
          <w:szCs w:val="28"/>
        </w:rPr>
        <w:t>заключения государственной экспертизы</w:t>
      </w:r>
      <w:r w:rsidR="009D7431" w:rsidRPr="00E64224">
        <w:rPr>
          <w:color w:val="000000"/>
          <w:sz w:val="28"/>
          <w:szCs w:val="28"/>
        </w:rPr>
        <w:t xml:space="preserve"> осуществляется в течение 5 рабочих</w:t>
      </w:r>
      <w:r w:rsidR="00F31170" w:rsidRPr="00E64224">
        <w:rPr>
          <w:color w:val="000000"/>
          <w:sz w:val="28"/>
          <w:szCs w:val="28"/>
        </w:rPr>
        <w:t xml:space="preserve"> дней с даты утверждения заключения государственной экспертизы Министром </w:t>
      </w:r>
      <w:r w:rsidR="00F31170" w:rsidRPr="00E64224">
        <w:rPr>
          <w:sz w:val="28"/>
          <w:szCs w:val="28"/>
        </w:rPr>
        <w:t>(лицом, его замещающим).</w:t>
      </w:r>
    </w:p>
    <w:p w:rsidR="009D7431" w:rsidRPr="00790263" w:rsidRDefault="009D7431" w:rsidP="00BA75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224">
        <w:rPr>
          <w:rFonts w:ascii="Times New Roman" w:hAnsi="Times New Roman" w:cs="Times New Roman"/>
          <w:color w:val="000000"/>
          <w:sz w:val="28"/>
          <w:szCs w:val="28"/>
        </w:rPr>
        <w:t>Результат проц</w:t>
      </w:r>
      <w:r w:rsidR="005110DB" w:rsidRPr="00E64224">
        <w:rPr>
          <w:rFonts w:ascii="Times New Roman" w:hAnsi="Times New Roman" w:cs="Times New Roman"/>
          <w:color w:val="000000"/>
          <w:sz w:val="28"/>
          <w:szCs w:val="28"/>
        </w:rPr>
        <w:t xml:space="preserve">едуры: направленное (выданное) </w:t>
      </w:r>
      <w:r w:rsidR="00872054" w:rsidRPr="00E6422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64224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</w:t>
      </w:r>
      <w:r w:rsidR="00966B46" w:rsidRPr="00E64224">
        <w:rPr>
          <w:rFonts w:ascii="Times New Roman" w:hAnsi="Times New Roman" w:cs="Times New Roman"/>
          <w:color w:val="000000"/>
          <w:sz w:val="28"/>
          <w:szCs w:val="28"/>
        </w:rPr>
        <w:t>заключение государственной экспертизы</w:t>
      </w:r>
      <w:r w:rsidR="00966B46" w:rsidRPr="00B7423C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</w:t>
      </w:r>
      <w:r w:rsidRPr="00B742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51FC" w:rsidRPr="00617C5B" w:rsidRDefault="00FA51FC" w:rsidP="00BA75FE">
      <w:pPr>
        <w:ind w:firstLine="709"/>
        <w:jc w:val="both"/>
        <w:rPr>
          <w:sz w:val="28"/>
          <w:szCs w:val="28"/>
        </w:rPr>
      </w:pPr>
      <w:r w:rsidRPr="00617C5B">
        <w:rPr>
          <w:sz w:val="28"/>
          <w:szCs w:val="28"/>
        </w:rPr>
        <w:t>3.</w:t>
      </w:r>
      <w:r w:rsidR="0099322F">
        <w:rPr>
          <w:sz w:val="28"/>
          <w:szCs w:val="28"/>
        </w:rPr>
        <w:t>11</w:t>
      </w:r>
      <w:r w:rsidRPr="00617C5B">
        <w:rPr>
          <w:sz w:val="28"/>
          <w:szCs w:val="28"/>
        </w:rPr>
        <w:t>.</w:t>
      </w:r>
      <w:r w:rsidR="009D7431" w:rsidRPr="00617C5B">
        <w:rPr>
          <w:sz w:val="28"/>
          <w:szCs w:val="28"/>
        </w:rPr>
        <w:t> </w:t>
      </w:r>
      <w:r w:rsidRPr="00617C5B">
        <w:rPr>
          <w:sz w:val="28"/>
          <w:szCs w:val="28"/>
        </w:rPr>
        <w:t>Исправление технической ошибки</w:t>
      </w:r>
      <w:r w:rsidR="00324CD3" w:rsidRPr="00617C5B">
        <w:rPr>
          <w:sz w:val="28"/>
          <w:szCs w:val="28"/>
        </w:rPr>
        <w:t xml:space="preserve"> (описок, опечаток, грамматиче</w:t>
      </w:r>
      <w:r w:rsidR="0099322F">
        <w:rPr>
          <w:sz w:val="28"/>
          <w:szCs w:val="28"/>
        </w:rPr>
        <w:t>ской или арифметической ошибки)</w:t>
      </w:r>
    </w:p>
    <w:p w:rsidR="00FA51FC" w:rsidRPr="00642891" w:rsidRDefault="00FA51FC" w:rsidP="00BA75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5B">
        <w:rPr>
          <w:rFonts w:ascii="Times New Roman" w:hAnsi="Times New Roman" w:cs="Times New Roman"/>
          <w:sz w:val="28"/>
          <w:szCs w:val="28"/>
        </w:rPr>
        <w:t>3.</w:t>
      </w:r>
      <w:r w:rsidR="0099322F">
        <w:rPr>
          <w:rFonts w:ascii="Times New Roman" w:hAnsi="Times New Roman" w:cs="Times New Roman"/>
          <w:sz w:val="28"/>
          <w:szCs w:val="28"/>
        </w:rPr>
        <w:t>11</w:t>
      </w:r>
      <w:r w:rsidRPr="00617C5B">
        <w:rPr>
          <w:rFonts w:ascii="Times New Roman" w:hAnsi="Times New Roman" w:cs="Times New Roman"/>
          <w:sz w:val="28"/>
          <w:szCs w:val="28"/>
        </w:rPr>
        <w:t>.1.</w:t>
      </w:r>
      <w:r w:rsidR="009D7431" w:rsidRPr="00617C5B">
        <w:rPr>
          <w:rFonts w:ascii="Times New Roman" w:hAnsi="Times New Roman" w:cs="Times New Roman"/>
          <w:sz w:val="28"/>
          <w:szCs w:val="28"/>
        </w:rPr>
        <w:t> </w:t>
      </w:r>
      <w:r w:rsidRPr="00617C5B">
        <w:rPr>
          <w:rFonts w:ascii="Times New Roman" w:hAnsi="Times New Roman" w:cs="Times New Roman"/>
          <w:sz w:val="28"/>
          <w:szCs w:val="28"/>
        </w:rPr>
        <w:t>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случае обнаружения технической ошибки в документе, являющ</w:t>
      </w:r>
      <w:r w:rsidR="00764CC7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Отдел:</w:t>
      </w:r>
    </w:p>
    <w:p w:rsidR="00324CD3" w:rsidRPr="00F807CD" w:rsidRDefault="00324CD3" w:rsidP="00BA75FE">
      <w:pPr>
        <w:ind w:firstLine="709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заявление об исправлении технической ошибки (описки, опечатки, грамматической или арифме</w:t>
      </w:r>
      <w:r w:rsidR="00312B83">
        <w:rPr>
          <w:sz w:val="28"/>
          <w:szCs w:val="28"/>
        </w:rPr>
        <w:t>тической ошибки) (приложение № 3</w:t>
      </w:r>
      <w:r w:rsidRPr="00F807CD">
        <w:rPr>
          <w:sz w:val="28"/>
          <w:szCs w:val="28"/>
        </w:rPr>
        <w:t xml:space="preserve"> к Регламенту);</w:t>
      </w:r>
    </w:p>
    <w:p w:rsidR="00324CD3" w:rsidRPr="00F807CD" w:rsidRDefault="00324CD3" w:rsidP="00BA75FE">
      <w:pPr>
        <w:ind w:firstLine="709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324CD3" w:rsidRPr="00F807CD" w:rsidRDefault="00324CD3" w:rsidP="00BA75FE">
      <w:pPr>
        <w:ind w:firstLine="709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324CD3" w:rsidRPr="00B7423C" w:rsidRDefault="00324CD3" w:rsidP="00872F55">
      <w:pPr>
        <w:ind w:firstLine="709"/>
        <w:jc w:val="both"/>
        <w:rPr>
          <w:sz w:val="28"/>
          <w:szCs w:val="28"/>
        </w:rPr>
      </w:pPr>
      <w:r w:rsidRPr="00F807CD">
        <w:rPr>
          <w:sz w:val="28"/>
          <w:szCs w:val="28"/>
        </w:rPr>
        <w:t>Заявление об исправлении технической ошибки (описки, опечатки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 либо почтовым отправлением (в том числе с исп</w:t>
      </w:r>
      <w:r>
        <w:rPr>
          <w:sz w:val="28"/>
          <w:szCs w:val="28"/>
        </w:rPr>
        <w:t>ользованием эле</w:t>
      </w:r>
      <w:r w:rsidR="00872F55">
        <w:rPr>
          <w:sz w:val="28"/>
          <w:szCs w:val="28"/>
        </w:rPr>
        <w:t>ктронной почты</w:t>
      </w:r>
      <w:r w:rsidR="00872F55" w:rsidRPr="00B7423C">
        <w:rPr>
          <w:sz w:val="28"/>
          <w:szCs w:val="28"/>
        </w:rPr>
        <w:t xml:space="preserve">), через Республиканский портал. </w:t>
      </w:r>
    </w:p>
    <w:p w:rsidR="00FA51FC" w:rsidRPr="00642891" w:rsidRDefault="00FA51FC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3C">
        <w:rPr>
          <w:rFonts w:ascii="Times New Roman" w:hAnsi="Times New Roman" w:cs="Times New Roman"/>
          <w:sz w:val="28"/>
          <w:szCs w:val="28"/>
        </w:rPr>
        <w:t>3.</w:t>
      </w:r>
      <w:r w:rsidR="0099322F">
        <w:rPr>
          <w:rFonts w:ascii="Times New Roman" w:hAnsi="Times New Roman" w:cs="Times New Roman"/>
          <w:sz w:val="28"/>
          <w:szCs w:val="28"/>
        </w:rPr>
        <w:t>11</w:t>
      </w:r>
      <w:r w:rsidRPr="00B7423C">
        <w:rPr>
          <w:rFonts w:ascii="Times New Roman" w:hAnsi="Times New Roman" w:cs="Times New Roman"/>
          <w:sz w:val="28"/>
          <w:szCs w:val="28"/>
        </w:rPr>
        <w:t>.2.</w:t>
      </w:r>
      <w:r w:rsidR="009D7431" w:rsidRPr="00B7423C">
        <w:rPr>
          <w:rFonts w:ascii="Times New Roman" w:hAnsi="Times New Roman" w:cs="Times New Roman"/>
          <w:sz w:val="28"/>
          <w:szCs w:val="28"/>
        </w:rPr>
        <w:t> </w:t>
      </w:r>
      <w:r w:rsidRPr="00B7423C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A51FC" w:rsidRPr="00642891" w:rsidRDefault="00FA51FC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A51FC" w:rsidRPr="00642891" w:rsidRDefault="00FA51FC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324CD3" w:rsidRPr="004A7F7F" w:rsidRDefault="00FA51FC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3.</w:t>
      </w:r>
      <w:r w:rsidR="0099322F">
        <w:rPr>
          <w:rFonts w:ascii="Times New Roman" w:hAnsi="Times New Roman" w:cs="Times New Roman"/>
          <w:sz w:val="28"/>
          <w:szCs w:val="28"/>
        </w:rPr>
        <w:t>11</w:t>
      </w:r>
      <w:r w:rsidRPr="003C7A56">
        <w:rPr>
          <w:rFonts w:ascii="Times New Roman" w:hAnsi="Times New Roman" w:cs="Times New Roman"/>
          <w:sz w:val="28"/>
          <w:szCs w:val="28"/>
        </w:rPr>
        <w:t>.3.</w:t>
      </w:r>
      <w:r w:rsidR="00132B64" w:rsidRPr="003C7A56">
        <w:rPr>
          <w:rFonts w:ascii="Times New Roman" w:hAnsi="Times New Roman" w:cs="Times New Roman"/>
          <w:sz w:val="28"/>
          <w:szCs w:val="28"/>
        </w:rPr>
        <w:t> </w:t>
      </w:r>
      <w:r w:rsidR="00324CD3" w:rsidRPr="004A7F7F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государственной услуги, выдает переоформ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опечатка, грамматическая или арифметическая ошибка)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 (описка, опечатка, грамматическая или арифметическая ошибка).</w:t>
      </w:r>
    </w:p>
    <w:p w:rsidR="00324CD3" w:rsidRPr="004A7F7F" w:rsidRDefault="00324CD3" w:rsidP="00504AF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5 рабочих дней после обнаружения технической ошибки (описки, опечатки, грамматической или арифметической ошибки) или получения от любого заинтересованного лица заявления о допущенной ошибке (описке, опечатке, грамматической или арифметической ошибке).</w:t>
      </w:r>
    </w:p>
    <w:p w:rsidR="00FA51FC" w:rsidRPr="00642891" w:rsidRDefault="00324CD3" w:rsidP="00504AF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/>
          <w:sz w:val="28"/>
          <w:szCs w:val="28"/>
        </w:rPr>
        <w:t xml:space="preserve">Результат процедуры: выданный (направленный) </w:t>
      </w:r>
      <w:r>
        <w:rPr>
          <w:rFonts w:ascii="Times New Roman" w:hAnsi="Times New Roman"/>
          <w:sz w:val="28"/>
          <w:szCs w:val="28"/>
        </w:rPr>
        <w:t>заявителю документ.</w:t>
      </w:r>
    </w:p>
    <w:p w:rsidR="001A2F62" w:rsidRDefault="001A2F62" w:rsidP="00C80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46D5A" w:rsidRPr="00C802C6" w:rsidRDefault="00146D5A" w:rsidP="00C80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0B27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802C6" w:rsidRPr="004D0B27">
        <w:rPr>
          <w:rFonts w:ascii="Times New Roman" w:hAnsi="Times New Roman" w:cs="Times New Roman"/>
          <w:b w:val="0"/>
          <w:sz w:val="28"/>
          <w:szCs w:val="28"/>
        </w:rPr>
        <w:t xml:space="preserve">Формы контроля </w:t>
      </w:r>
      <w:r w:rsidR="00C802C6" w:rsidRPr="004D0B27">
        <w:rPr>
          <w:rFonts w:ascii="Times New Roman" w:hAnsi="Times New Roman" w:cs="Times New Roman"/>
          <w:b w:val="0"/>
          <w:sz w:val="28"/>
        </w:rPr>
        <w:t>за исполнением административного регламента</w:t>
      </w:r>
    </w:p>
    <w:p w:rsidR="00B25ECF" w:rsidRPr="00C802C6" w:rsidRDefault="00B25ECF" w:rsidP="009402F6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1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й (отделов), принимающих участие в предоставлении государственной услуги, путем проведения проверок соблюдения и исполнения положений Регламента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2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х (отделах) Министерства и должностными регламентам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3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B25ECF" w:rsidRPr="00642891" w:rsidRDefault="00B25ECF" w:rsidP="00F73B3D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4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5ECF" w:rsidRPr="00642891" w:rsidRDefault="00B25ECF" w:rsidP="0066654E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Регламента)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B25ECF" w:rsidRPr="00642891" w:rsidRDefault="00B25ECF" w:rsidP="00F73B3D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5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5ECF" w:rsidRPr="00642891" w:rsidRDefault="00B25ECF" w:rsidP="00F73B3D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1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 связи с проверкой устранения ранее выявленных нарушений требований Регламента и иных нормативных правовых актов, устанавливающих требования к предоставлению государственной услуги;</w:t>
      </w:r>
    </w:p>
    <w:p w:rsidR="00B25ECF" w:rsidRPr="00642891" w:rsidRDefault="00B25ECF" w:rsidP="00F73B3D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2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6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7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</w:t>
      </w:r>
      <w:r w:rsidRPr="00642891">
        <w:rPr>
          <w:rFonts w:eastAsiaTheme="minorHAnsi"/>
          <w:sz w:val="28"/>
          <w:szCs w:val="28"/>
          <w:lang w:eastAsia="en-US"/>
        </w:rPr>
        <w:lastRenderedPageBreak/>
        <w:t xml:space="preserve">их объединений и организаций осуществляется посредством открытости деятельност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256B9" w:rsidRPr="00642891" w:rsidRDefault="001256B9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D3402" w:rsidRPr="004D0B27" w:rsidRDefault="00146D5A" w:rsidP="002D340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4D0B27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2D3402" w:rsidRPr="004D0B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судебный (внесудебный) порядок обжалования решений и</w:t>
      </w:r>
    </w:p>
    <w:p w:rsidR="002D3402" w:rsidRDefault="002D3402" w:rsidP="001256B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4D0B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4D0B27"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1</w:t>
      </w:r>
      <w:r w:rsidRPr="004D0B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4A113D" w:rsidRPr="001256B9" w:rsidRDefault="004A113D" w:rsidP="001256B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4"/>
      <w:bookmarkEnd w:id="2"/>
      <w:r w:rsidRPr="004A7F7F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4A7F7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D3402" w:rsidRPr="00697470" w:rsidRDefault="002D3402" w:rsidP="002D3402">
      <w:pPr>
        <w:pStyle w:val="21"/>
        <w:shd w:val="clear" w:color="auto" w:fill="auto"/>
        <w:tabs>
          <w:tab w:val="left" w:pos="567"/>
        </w:tabs>
        <w:spacing w:line="317" w:lineRule="exact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B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) </w:t>
      </w:r>
      <w:r w:rsidRPr="00697470">
        <w:rPr>
          <w:rFonts w:ascii="Times New Roman" w:hAnsi="Times New Roman" w:cs="Times New Roman"/>
        </w:rPr>
        <w:t>нарушение срока регистрации запроса заявителя о предос</w:t>
      </w:r>
      <w:r>
        <w:rPr>
          <w:rFonts w:ascii="Times New Roman" w:hAnsi="Times New Roman" w:cs="Times New Roman"/>
        </w:rPr>
        <w:t>тавлении государственной услуги</w:t>
      </w:r>
      <w:r w:rsidRPr="00697470">
        <w:rPr>
          <w:rFonts w:ascii="Times New Roman" w:hAnsi="Times New Roman" w:cs="Times New Roman"/>
        </w:rPr>
        <w:t>, запроса, указанного в статье 15</w:t>
      </w:r>
      <w:r w:rsidRPr="00CA0713">
        <w:rPr>
          <w:rFonts w:ascii="Times New Roman" w:hAnsi="Times New Roman" w:cs="Times New Roman"/>
          <w:sz w:val="36"/>
          <w:vertAlign w:val="superscript"/>
        </w:rPr>
        <w:t>1</w:t>
      </w:r>
      <w:r w:rsidRPr="00697470">
        <w:rPr>
          <w:rFonts w:ascii="Times New Roman" w:hAnsi="Times New Roman" w:cs="Times New Roman"/>
        </w:rPr>
        <w:t xml:space="preserve"> Федерального </w:t>
      </w:r>
      <w:r w:rsidR="00A1624B">
        <w:rPr>
          <w:rFonts w:ascii="Times New Roman" w:hAnsi="Times New Roman" w:cs="Times New Roman"/>
        </w:rPr>
        <w:t xml:space="preserve">закона </w:t>
      </w:r>
      <w:r w:rsidRPr="0069747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697470">
        <w:rPr>
          <w:rFonts w:ascii="Times New Roman" w:hAnsi="Times New Roman" w:cs="Times New Roman"/>
        </w:rPr>
        <w:t>210-ФЗ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4A113D" w:rsidRPr="004A113D" w:rsidRDefault="004A113D" w:rsidP="004A11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397">
        <w:rPr>
          <w:sz w:val="28"/>
          <w:szCs w:val="28"/>
        </w:rPr>
        <w:t xml:space="preserve"> </w:t>
      </w:r>
      <w:r w:rsidR="002D3402" w:rsidRPr="00872054">
        <w:rPr>
          <w:sz w:val="28"/>
          <w:szCs w:val="28"/>
        </w:rPr>
        <w:t>3) </w:t>
      </w:r>
      <w:r w:rsidRPr="00872054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2D3402" w:rsidRPr="00872054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</w:t>
      </w:r>
      <w:r w:rsidRPr="00872054">
        <w:rPr>
          <w:rFonts w:ascii="Times New Roman" w:hAnsi="Times New Roman" w:cs="Times New Roman"/>
          <w:sz w:val="28"/>
          <w:szCs w:val="28"/>
        </w:rPr>
        <w:t xml:space="preserve">Татарстан, </w:t>
      </w:r>
      <w:r w:rsidR="004A113D" w:rsidRPr="00872054">
        <w:rPr>
          <w:rFonts w:ascii="Times New Roman" w:hAnsi="Times New Roman" w:cs="Times New Roman"/>
          <w:sz w:val="28"/>
          <w:szCs w:val="28"/>
        </w:rPr>
        <w:t>у заявителя</w:t>
      </w:r>
      <w:r w:rsidRPr="00872054">
        <w:rPr>
          <w:rFonts w:ascii="Times New Roman" w:hAnsi="Times New Roman" w:cs="Times New Roman"/>
          <w:sz w:val="28"/>
          <w:szCs w:val="28"/>
        </w:rPr>
        <w:t>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54">
        <w:rPr>
          <w:rFonts w:ascii="Times New Roman" w:hAnsi="Times New Roman" w:cs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4A113D" w:rsidRPr="00872054">
        <w:rPr>
          <w:rFonts w:ascii="Times New Roman" w:hAnsi="Times New Roman" w:cs="Times New Roman"/>
          <w:sz w:val="28"/>
          <w:szCs w:val="28"/>
        </w:rPr>
        <w:t>ыми актами Республики Татарстан</w:t>
      </w:r>
      <w:r w:rsidRPr="00872054">
        <w:rPr>
          <w:rFonts w:ascii="Times New Roman" w:hAnsi="Times New Roman" w:cs="Times New Roman"/>
          <w:sz w:val="28"/>
          <w:szCs w:val="28"/>
        </w:rPr>
        <w:t>;</w:t>
      </w:r>
    </w:p>
    <w:p w:rsidR="002D3402" w:rsidRPr="004A7F7F" w:rsidRDefault="002D3402" w:rsidP="00F73B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423C">
        <w:rPr>
          <w:sz w:val="28"/>
          <w:szCs w:val="28"/>
        </w:rPr>
        <w:t>)</w:t>
      </w:r>
      <w:r w:rsidRPr="00B7423C">
        <w:t xml:space="preserve"> </w:t>
      </w:r>
      <w:r w:rsidR="00A1624B" w:rsidRPr="00B7423C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4A7F7F">
        <w:rPr>
          <w:rFonts w:ascii="Times New Roman" w:hAnsi="Times New Roman" w:cs="Times New Roman"/>
          <w:sz w:val="28"/>
          <w:szCs w:val="28"/>
        </w:rPr>
        <w:t>отказ Министерств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4A7F7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4A7F7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</w:t>
      </w:r>
      <w:r w:rsidRPr="004A7F7F">
        <w:rPr>
          <w:rFonts w:ascii="Times New Roman" w:hAnsi="Times New Roman" w:cs="Times New Roman"/>
          <w:sz w:val="28"/>
          <w:szCs w:val="28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D3402" w:rsidRPr="000B7E68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4A7F7F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0B7E6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3" w:history="1">
        <w:r w:rsidRPr="000B7E6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0B7E6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0B7E6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</w:t>
      </w:r>
      <w:r w:rsidRPr="004A7F7F">
        <w:rPr>
          <w:rFonts w:ascii="Times New Roman" w:hAnsi="Times New Roman" w:cs="Times New Roman"/>
          <w:sz w:val="28"/>
          <w:szCs w:val="28"/>
        </w:rPr>
        <w:t>теле или в электронной форме.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</w:t>
      </w:r>
      <w:r w:rsidRPr="00872054">
        <w:rPr>
          <w:rFonts w:ascii="Times New Roman" w:hAnsi="Times New Roman" w:cs="Times New Roman"/>
          <w:sz w:val="28"/>
          <w:szCs w:val="28"/>
        </w:rPr>
        <w:t xml:space="preserve">, </w:t>
      </w:r>
      <w:r w:rsidR="00DD4894" w:rsidRPr="00872054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="00814587" w:rsidRPr="0087205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4587" w:rsidRPr="00872054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</w:t>
      </w:r>
      <w:r w:rsidR="00814587" w:rsidRPr="00872054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872054">
        <w:rPr>
          <w:rFonts w:ascii="Times New Roman" w:hAnsi="Times New Roman" w:cs="Times New Roman"/>
          <w:sz w:val="28"/>
          <w:szCs w:val="28"/>
        </w:rPr>
        <w:t>, официального сайта Министерства (http://eco.tatarstan.</w:t>
      </w:r>
      <w:r w:rsidRPr="00163B1F">
        <w:rPr>
          <w:rFonts w:ascii="Times New Roman" w:hAnsi="Times New Roman" w:cs="Times New Roman"/>
          <w:sz w:val="28"/>
          <w:szCs w:val="28"/>
        </w:rPr>
        <w:t>ru), Портала государственных и муниципальных услуг Республики Татарстан (</w:t>
      </w:r>
      <w:r w:rsidRPr="00872054">
        <w:rPr>
          <w:rFonts w:ascii="Times New Roman" w:hAnsi="Times New Roman" w:cs="Times New Roman"/>
          <w:sz w:val="28"/>
          <w:szCs w:val="28"/>
        </w:rPr>
        <w:t xml:space="preserve">https://uslugi.tatarstan.ru), </w:t>
      </w:r>
      <w:r w:rsidR="004A113D" w:rsidRPr="00872054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 (</w:t>
      </w:r>
      <w:hyperlink r:id="rId24" w:history="1">
        <w:r w:rsidR="004A113D" w:rsidRPr="0087205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osuslugi.ru</w:t>
        </w:r>
      </w:hyperlink>
      <w:r w:rsidR="004A113D" w:rsidRPr="0087205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87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2054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4A113D" w:rsidRPr="004A7F7F" w:rsidRDefault="002D3402" w:rsidP="00ED5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26B6C">
        <w:rPr>
          <w:rFonts w:ascii="Times New Roman" w:hAnsi="Times New Roman" w:cs="Times New Roman"/>
          <w:sz w:val="28"/>
          <w:szCs w:val="28"/>
        </w:rPr>
        <w:t>.</w:t>
      </w:r>
      <w:r w:rsidRPr="00E26B6C">
        <w:t xml:space="preserve"> </w:t>
      </w:r>
      <w:r w:rsidRPr="00E26B6C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за днем ее поступления рабочего дня.</w:t>
      </w:r>
      <w:r w:rsidRPr="004A7F7F">
        <w:rPr>
          <w:rFonts w:ascii="Times New Roman" w:hAnsi="Times New Roman" w:cs="Times New Roman"/>
          <w:sz w:val="28"/>
          <w:szCs w:val="28"/>
        </w:rPr>
        <w:t xml:space="preserve">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4A7F7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4A7F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A7F7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A7F7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A7F7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2D3402" w:rsidRPr="004A7F7F" w:rsidRDefault="00DA3474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3402" w:rsidRPr="004A7F7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D3402" w:rsidRPr="00BF7E0D" w:rsidRDefault="00DA3474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2D3402" w:rsidRPr="00E26B6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D3402" w:rsidRPr="00E26B6C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1)</w:t>
      </w:r>
      <w:r w:rsidRPr="00E26B6C">
        <w:t xml:space="preserve"> </w:t>
      </w:r>
      <w:r w:rsidRPr="00E26B6C">
        <w:rPr>
          <w:rFonts w:ascii="Times New Roman" w:hAnsi="Times New Roman" w:cs="Times New Roman"/>
          <w:sz w:val="28"/>
          <w:szCs w:val="28"/>
        </w:rPr>
        <w:t>жалоба удовлетворяется, в том числе,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B6C">
        <w:rPr>
          <w:rFonts w:ascii="Times New Roman" w:hAnsi="Times New Roman" w:cs="Times New Roman"/>
          <w:sz w:val="28"/>
          <w:szCs w:val="28"/>
        </w:rPr>
        <w:t>2) в удовлетворении жалобы отказывается</w:t>
      </w:r>
      <w:r w:rsidRPr="00E26B6C">
        <w:t>.</w:t>
      </w:r>
    </w:p>
    <w:p w:rsidR="002D3402" w:rsidRPr="004A7F7F" w:rsidRDefault="002D3402" w:rsidP="00F73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</w:t>
      </w:r>
      <w:r w:rsidR="00F73B3D">
        <w:rPr>
          <w:rFonts w:ascii="Times New Roman" w:hAnsi="Times New Roman" w:cs="Times New Roman"/>
          <w:sz w:val="28"/>
          <w:szCs w:val="28"/>
        </w:rPr>
        <w:t xml:space="preserve">твет о результатах рассмотрения </w:t>
      </w:r>
      <w:r w:rsidRPr="004A7F7F">
        <w:rPr>
          <w:rFonts w:ascii="Times New Roman" w:hAnsi="Times New Roman" w:cs="Times New Roman"/>
          <w:sz w:val="28"/>
          <w:szCs w:val="28"/>
        </w:rPr>
        <w:t>жалобы.</w:t>
      </w:r>
    </w:p>
    <w:p w:rsidR="002D3402" w:rsidRPr="004A7F7F" w:rsidRDefault="002D3402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7F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D3402" w:rsidRPr="004A7F7F" w:rsidRDefault="00372B7D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2D3402" w:rsidRPr="004A7F7F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3402" w:rsidRPr="004A7F7F" w:rsidRDefault="00372B7D" w:rsidP="00F73B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D3402" w:rsidRPr="004A7F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56B9" w:rsidRPr="00ED5C49" w:rsidRDefault="00372B7D" w:rsidP="00ED5C49">
      <w:pPr>
        <w:pStyle w:val="ConsPlusNormal"/>
        <w:tabs>
          <w:tab w:val="left" w:pos="538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D3402">
        <w:rPr>
          <w:rFonts w:ascii="Times New Roman" w:hAnsi="Times New Roman" w:cs="Times New Roman"/>
          <w:sz w:val="28"/>
          <w:szCs w:val="28"/>
        </w:rPr>
        <w:t>. </w:t>
      </w:r>
      <w:r w:rsidR="002D3402" w:rsidRPr="004A7F7F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</w:t>
      </w:r>
      <w:r w:rsidR="002D3402" w:rsidRPr="000B7E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="002D3402" w:rsidRPr="000B7E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3402">
        <w:rPr>
          <w:rFonts w:ascii="Times New Roman" w:hAnsi="Times New Roman" w:cs="Times New Roman"/>
          <w:sz w:val="28"/>
          <w:szCs w:val="28"/>
        </w:rPr>
        <w:t xml:space="preserve"> №</w:t>
      </w:r>
      <w:r w:rsidR="002D3402" w:rsidRPr="004A7F7F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1256B9" w:rsidRDefault="001256B9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7094E" w:rsidRDefault="0077094E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7094E" w:rsidRDefault="0077094E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806FD" w:rsidRDefault="002806FD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1F" w:rsidRDefault="00163B1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1F" w:rsidRDefault="00163B1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1F" w:rsidRDefault="00163B1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1F" w:rsidRDefault="00163B1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1F" w:rsidRDefault="00163B1F" w:rsidP="0099322F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5637F" w:rsidRDefault="00A5637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 1</w:t>
      </w:r>
    </w:p>
    <w:p w:rsidR="00A5637F" w:rsidRDefault="00A5637F" w:rsidP="00ED5C49">
      <w:pPr>
        <w:pStyle w:val="ConsPlusNormal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="004A1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ой услуги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3457FD">
        <w:rPr>
          <w:rFonts w:ascii="Times New Roman" w:hAnsi="Times New Roman" w:cs="Times New Roman"/>
          <w:color w:val="000000"/>
          <w:sz w:val="24"/>
          <w:szCs w:val="24"/>
        </w:rPr>
        <w:t xml:space="preserve">и хозяйственно-бытового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>водоснабжения или технического водоснабжения и объем добычи которых составляет не более 500 кубических метров в сутки</w:t>
      </w:r>
    </w:p>
    <w:p w:rsidR="00B31187" w:rsidRPr="00B31187" w:rsidRDefault="00B31187" w:rsidP="00A5637F">
      <w:pPr>
        <w:pStyle w:val="ConsPlusNormal"/>
        <w:ind w:left="5387"/>
        <w:jc w:val="both"/>
        <w:rPr>
          <w:rFonts w:ascii="Times New Roman" w:hAnsi="Times New Roman" w:cs="Times New Roman"/>
          <w:sz w:val="16"/>
          <w:szCs w:val="16"/>
        </w:rPr>
      </w:pPr>
    </w:p>
    <w:p w:rsidR="00227320" w:rsidRDefault="00814587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уемая форма</w:t>
      </w:r>
    </w:p>
    <w:p w:rsidR="005C5DBE" w:rsidRPr="005C5DBE" w:rsidRDefault="005C5DBE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D51777" w:rsidRDefault="00D5177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</w:t>
      </w:r>
      <w:r w:rsidR="001160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ри наличии) руководителя)</w:t>
      </w: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B31187" w:rsidRPr="00790263" w:rsidRDefault="00B31187" w:rsidP="00ED5C49">
      <w:pPr>
        <w:pStyle w:val="ConsPlusNonformat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FA51FC" w:rsidRPr="00B31187" w:rsidRDefault="00FA51FC" w:rsidP="009348CE">
      <w:pPr>
        <w:pStyle w:val="ConsPlusNonformat"/>
        <w:tabs>
          <w:tab w:val="left" w:pos="5387"/>
        </w:tabs>
        <w:ind w:left="5387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Pr="00B27FD5" w:rsidRDefault="00FA51FC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410"/>
      <w:bookmarkEnd w:id="3"/>
      <w:r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0E513F" w:rsidRPr="00B27FD5" w:rsidRDefault="000E513F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го</w:t>
      </w:r>
      <w:r w:rsidR="005A005F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рственной экспертизы </w:t>
      </w:r>
    </w:p>
    <w:p w:rsidR="00FA51FC" w:rsidRPr="00B27FD5" w:rsidRDefault="00FA51FC" w:rsidP="00B31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187" w:rsidRPr="00B27FD5" w:rsidRDefault="00CE01B9" w:rsidP="00B3118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рошу провести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ую экспертизу запасов полезных ископаемых</w:t>
      </w:r>
      <w:r w:rsidR="005A005F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005F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одземных вод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732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геолог</w:t>
      </w:r>
      <w:r w:rsidR="00B84A4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ической информации о предоставл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нном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2732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участк</w:t>
      </w:r>
      <w:r w:rsidR="00B31187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51FC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р местного значения</w:t>
      </w:r>
      <w:r w:rsidR="00041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320" w:rsidRPr="00B27FD5"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Татарстан</w:t>
      </w:r>
      <w:r w:rsidR="00041E9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31187" w:rsidRPr="00B27FD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4A113D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B31187" w:rsidRPr="00B27FD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31187" w:rsidRPr="00B27FD5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27F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ние и вид полезного ископаемого)</w:t>
      </w:r>
    </w:p>
    <w:p w:rsidR="00B31187" w:rsidRPr="00B27FD5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FD5">
        <w:rPr>
          <w:rFonts w:ascii="Times New Roman" w:hAnsi="Times New Roman" w:cs="Times New Roman"/>
          <w:color w:val="000000"/>
          <w:sz w:val="24"/>
          <w:szCs w:val="24"/>
        </w:rPr>
        <w:t>расположенном _______________________________</w:t>
      </w:r>
      <w:r w:rsidR="00E760A7" w:rsidRPr="00B27FD5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AA7C3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E760A7" w:rsidRPr="00B27FD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256B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760A7" w:rsidRPr="00B27FD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27F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87" w:rsidRPr="00B27FD5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27F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айон, место расположения)</w:t>
      </w:r>
    </w:p>
    <w:p w:rsidR="00B31187" w:rsidRPr="00790263" w:rsidRDefault="00B31187" w:rsidP="00E760A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</w:t>
      </w:r>
      <w:r w:rsidR="0011604C">
        <w:rPr>
          <w:rFonts w:ascii="Times New Roman" w:hAnsi="Times New Roman" w:cs="Times New Roman"/>
          <w:color w:val="000000"/>
          <w:sz w:val="24"/>
          <w:szCs w:val="24"/>
        </w:rPr>
        <w:t xml:space="preserve"> и материалов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</w:t>
      </w:r>
      <w:r w:rsidR="00AA7C3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</w:t>
      </w:r>
      <w:r w:rsidR="00AA7C3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__</w:t>
      </w:r>
      <w:r w:rsidR="00AA7C3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</w:t>
      </w:r>
      <w:r w:rsidR="00AA7C3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B31187" w:rsidRPr="00790263" w:rsidRDefault="00B27FD5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весь перечень прилагаемых документов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44014" w:rsidRPr="000048BB" w:rsidRDefault="00C44014" w:rsidP="00C44014">
      <w:pPr>
        <w:pStyle w:val="a3"/>
        <w:rPr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0"/>
        <w:gridCol w:w="4025"/>
      </w:tblGrid>
      <w:tr w:rsidR="00C44014" w:rsidRPr="000048BB" w:rsidTr="00006D7E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4" w:rsidRPr="000048BB" w:rsidRDefault="00C44014" w:rsidP="00006D7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C4401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4" w:rsidRPr="000048BB" w:rsidRDefault="00C44014" w:rsidP="00006D7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</w:tr>
    </w:tbl>
    <w:p w:rsidR="00C44014" w:rsidRPr="000048BB" w:rsidRDefault="00C44014" w:rsidP="00C44014">
      <w:pPr>
        <w:autoSpaceDE w:val="0"/>
        <w:autoSpaceDN w:val="0"/>
        <w:adjustRightInd w:val="0"/>
        <w:rPr>
          <w:sz w:val="24"/>
          <w:szCs w:val="24"/>
          <w:highlight w:val="cyan"/>
        </w:rPr>
      </w:pPr>
    </w:p>
    <w:p w:rsidR="0011604C" w:rsidRPr="00C44014" w:rsidRDefault="0011604C" w:rsidP="0011604C">
      <w:pPr>
        <w:keepNext/>
        <w:autoSpaceDE w:val="0"/>
        <w:autoSpaceDN w:val="0"/>
        <w:adjustRightInd w:val="0"/>
        <w:spacing w:after="108"/>
        <w:ind w:left="284"/>
        <w:outlineLvl w:val="0"/>
        <w:rPr>
          <w:szCs w:val="28"/>
        </w:rPr>
      </w:pPr>
      <w:r>
        <w:rPr>
          <w:sz w:val="24"/>
          <w:szCs w:val="24"/>
        </w:rPr>
        <w:t xml:space="preserve">Способ получения результата </w:t>
      </w:r>
      <w:r w:rsidR="00C44014" w:rsidRPr="00C44014">
        <w:rPr>
          <w:sz w:val="24"/>
          <w:szCs w:val="24"/>
        </w:rPr>
        <w:t xml:space="preserve">предоставления государственной услуги </w:t>
      </w:r>
    </w:p>
    <w:p w:rsidR="00C44014" w:rsidRPr="00C44014" w:rsidRDefault="00C44014" w:rsidP="00C44014">
      <w:pPr>
        <w:keepNext/>
        <w:autoSpaceDE w:val="0"/>
        <w:autoSpaceDN w:val="0"/>
        <w:adjustRightInd w:val="0"/>
        <w:spacing w:after="108"/>
        <w:ind w:left="284"/>
        <w:outlineLvl w:val="0"/>
        <w:rPr>
          <w:szCs w:val="28"/>
        </w:rPr>
      </w:pPr>
      <w:r w:rsidRPr="00C44014">
        <w:rPr>
          <w:szCs w:val="28"/>
        </w:rPr>
        <w:t>______________________________________________</w:t>
      </w:r>
      <w:r w:rsidR="00AA7C3A">
        <w:rPr>
          <w:szCs w:val="28"/>
        </w:rPr>
        <w:t>_______________________________</w:t>
      </w:r>
      <w:r w:rsidRPr="00C44014">
        <w:rPr>
          <w:szCs w:val="28"/>
        </w:rPr>
        <w:t>______;</w:t>
      </w:r>
    </w:p>
    <w:p w:rsidR="00C44014" w:rsidRPr="00C44014" w:rsidRDefault="00C44014" w:rsidP="00C44014">
      <w:pPr>
        <w:pStyle w:val="a3"/>
        <w:rPr>
          <w:sz w:val="24"/>
          <w:szCs w:val="24"/>
        </w:rPr>
      </w:pPr>
    </w:p>
    <w:p w:rsidR="00C44014" w:rsidRPr="00EF06B0" w:rsidRDefault="0011604C" w:rsidP="00C4401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Фамилия, имя, отчество (при наличии)</w:t>
      </w:r>
      <w:r w:rsidR="00C44014" w:rsidRPr="00C44014">
        <w:rPr>
          <w:sz w:val="24"/>
          <w:szCs w:val="24"/>
        </w:rPr>
        <w:t>, должность и подпись заявителя (уполномоченного лица, печать (при наличии))</w:t>
      </w:r>
    </w:p>
    <w:p w:rsidR="00C85D17" w:rsidRDefault="00C85D1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E93" w:rsidRPr="00790263" w:rsidRDefault="00041E93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6974" w:rsidRDefault="00D46974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4A113D" w:rsidRDefault="004A113D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022182" w:rsidRDefault="00022182" w:rsidP="00814587">
      <w:pPr>
        <w:jc w:val="right"/>
        <w:rPr>
          <w:spacing w:val="-6"/>
          <w:sz w:val="24"/>
          <w:szCs w:val="24"/>
          <w:highlight w:val="green"/>
        </w:rPr>
      </w:pPr>
    </w:p>
    <w:p w:rsidR="00022182" w:rsidRDefault="00022182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163B1F" w:rsidRDefault="00163B1F" w:rsidP="00814587">
      <w:pPr>
        <w:jc w:val="right"/>
        <w:rPr>
          <w:spacing w:val="-6"/>
          <w:sz w:val="24"/>
          <w:szCs w:val="24"/>
          <w:highlight w:val="green"/>
        </w:rPr>
      </w:pPr>
    </w:p>
    <w:p w:rsidR="00C44014" w:rsidRDefault="00C44014" w:rsidP="00814587">
      <w:pPr>
        <w:jc w:val="right"/>
        <w:rPr>
          <w:spacing w:val="-6"/>
          <w:sz w:val="24"/>
          <w:szCs w:val="24"/>
          <w:highlight w:val="green"/>
        </w:rPr>
      </w:pPr>
    </w:p>
    <w:p w:rsidR="00814587" w:rsidRDefault="00814587" w:rsidP="00814587">
      <w:pPr>
        <w:jc w:val="right"/>
        <w:rPr>
          <w:spacing w:val="-6"/>
          <w:sz w:val="24"/>
          <w:szCs w:val="24"/>
        </w:rPr>
      </w:pPr>
      <w:r w:rsidRPr="00C44014">
        <w:rPr>
          <w:spacing w:val="-6"/>
          <w:sz w:val="24"/>
          <w:szCs w:val="24"/>
        </w:rPr>
        <w:lastRenderedPageBreak/>
        <w:t>Приложение № 2</w:t>
      </w:r>
    </w:p>
    <w:p w:rsidR="00814587" w:rsidRPr="00E760A7" w:rsidRDefault="00814587" w:rsidP="0081458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 услуги по</w:t>
      </w:r>
      <w:r w:rsidRPr="00E760A7">
        <w:rPr>
          <w:rFonts w:ascii="Times New Roman" w:hAnsi="Times New Roman" w:cs="Times New Roman"/>
          <w:sz w:val="24"/>
          <w:szCs w:val="24"/>
        </w:rPr>
        <w:br/>
        <w:t xml:space="preserve"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о-бытового </w:t>
      </w:r>
      <w:r w:rsidRPr="00E760A7">
        <w:rPr>
          <w:rFonts w:ascii="Times New Roman" w:hAnsi="Times New Roman" w:cs="Times New Roman"/>
          <w:sz w:val="24"/>
          <w:szCs w:val="24"/>
        </w:rPr>
        <w:t>водоснабжения</w:t>
      </w:r>
      <w:r w:rsidR="00226ACF">
        <w:rPr>
          <w:rFonts w:ascii="Times New Roman" w:hAnsi="Times New Roman" w:cs="Times New Roman"/>
          <w:sz w:val="24"/>
          <w:szCs w:val="24"/>
        </w:rPr>
        <w:t xml:space="preserve"> или технического водоснабжения</w:t>
      </w:r>
      <w:r w:rsidRPr="00E760A7">
        <w:rPr>
          <w:rFonts w:ascii="Times New Roman" w:hAnsi="Times New Roman" w:cs="Times New Roman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814587" w:rsidRDefault="007A0B36" w:rsidP="008145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0B36" w:rsidRDefault="007A0B36" w:rsidP="00814587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7A0B36" w:rsidRPr="00606AB2" w:rsidRDefault="007A0B36" w:rsidP="00814587">
      <w:pPr>
        <w:jc w:val="right"/>
        <w:rPr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jc w:val="center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Решение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jc w:val="center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 xml:space="preserve">об отказе в приеме документов, необходимых для предоставления </w:t>
      </w:r>
      <w:r w:rsidRPr="00606AB2">
        <w:rPr>
          <w:rFonts w:cs="Times New Roman CYR"/>
          <w:sz w:val="24"/>
          <w:szCs w:val="24"/>
        </w:rPr>
        <w:br/>
        <w:t>государственной услуги  _________________________________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jc w:val="center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jc w:val="center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 xml:space="preserve">В связи с обращением  </w:t>
      </w:r>
    </w:p>
    <w:p w:rsidR="00814587" w:rsidRPr="00606AB2" w:rsidRDefault="00DE2E3F" w:rsidP="00814587">
      <w:pPr>
        <w:widowControl w:val="0"/>
        <w:pBdr>
          <w:top w:val="single" w:sz="4" w:space="1" w:color="000000"/>
        </w:pBdr>
        <w:autoSpaceDE w:val="0"/>
        <w:autoSpaceDN w:val="0"/>
        <w:adjustRightInd w:val="0"/>
        <w:ind w:right="-1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(фамилия, имя, отчество</w:t>
      </w:r>
      <w:r w:rsidR="00814587" w:rsidRPr="00606AB2">
        <w:rPr>
          <w:rFonts w:cs="Times New Roman CYR"/>
          <w:sz w:val="24"/>
          <w:szCs w:val="24"/>
        </w:rPr>
        <w:t xml:space="preserve"> (последнее – при наличии) заявителя)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заявление № _______ от_____._____.________гг., о ___________________</w:t>
      </w:r>
      <w:r w:rsidR="00AA7C3A">
        <w:rPr>
          <w:rFonts w:cs="Times New Roman CYR"/>
          <w:sz w:val="24"/>
          <w:szCs w:val="24"/>
        </w:rPr>
        <w:t>___</w:t>
      </w:r>
      <w:r w:rsidR="001256B9">
        <w:rPr>
          <w:rFonts w:cs="Times New Roman CYR"/>
          <w:sz w:val="24"/>
          <w:szCs w:val="24"/>
        </w:rPr>
        <w:t>_________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________________________________________________________________________</w:t>
      </w:r>
      <w:r w:rsidR="00AA7C3A">
        <w:rPr>
          <w:rFonts w:cs="Times New Roman CYR"/>
          <w:sz w:val="24"/>
          <w:szCs w:val="24"/>
        </w:rPr>
        <w:t>___</w:t>
      </w:r>
      <w:r w:rsidR="001256B9">
        <w:rPr>
          <w:rFonts w:cs="Times New Roman CYR"/>
          <w:sz w:val="24"/>
          <w:szCs w:val="24"/>
        </w:rPr>
        <w:t>_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 xml:space="preserve">на основании:  </w:t>
      </w:r>
    </w:p>
    <w:p w:rsidR="00814587" w:rsidRPr="00606AB2" w:rsidRDefault="00814587" w:rsidP="00814587">
      <w:pPr>
        <w:widowControl w:val="0"/>
        <w:pBdr>
          <w:top w:val="single" w:sz="4" w:space="1" w:color="000000"/>
        </w:pBdr>
        <w:autoSpaceDE w:val="0"/>
        <w:autoSpaceDN w:val="0"/>
        <w:adjustRightInd w:val="0"/>
        <w:ind w:left="1560" w:right="-1" w:firstLine="720"/>
        <w:jc w:val="center"/>
        <w:rPr>
          <w:rFonts w:cs="Times New Roman CYR"/>
          <w:sz w:val="24"/>
          <w:szCs w:val="24"/>
        </w:rPr>
      </w:pPr>
    </w:p>
    <w:p w:rsidR="00814587" w:rsidRPr="00606AB2" w:rsidRDefault="00814587" w:rsidP="002806FD">
      <w:pPr>
        <w:widowControl w:val="0"/>
        <w:tabs>
          <w:tab w:val="left" w:pos="9837"/>
        </w:tabs>
        <w:autoSpaceDE w:val="0"/>
        <w:autoSpaceDN w:val="0"/>
        <w:adjustRightInd w:val="0"/>
        <w:ind w:right="-1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pBdr>
          <w:top w:val="single" w:sz="4" w:space="1" w:color="000000"/>
        </w:pBdr>
        <w:autoSpaceDE w:val="0"/>
        <w:autoSpaceDN w:val="0"/>
        <w:adjustRightInd w:val="0"/>
        <w:ind w:right="-1" w:firstLine="720"/>
        <w:jc w:val="center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_______________________________________________________________________</w:t>
      </w:r>
      <w:r w:rsidR="00AA7C3A">
        <w:rPr>
          <w:rFonts w:cs="Times New Roman CYR"/>
          <w:sz w:val="24"/>
          <w:szCs w:val="24"/>
        </w:rPr>
        <w:t>____</w:t>
      </w:r>
      <w:r w:rsidR="001256B9">
        <w:rPr>
          <w:rFonts w:cs="Times New Roman CYR"/>
          <w:sz w:val="24"/>
          <w:szCs w:val="24"/>
        </w:rPr>
        <w:t>_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_________________________________________________________________________</w:t>
      </w:r>
      <w:r w:rsidR="001256B9">
        <w:rPr>
          <w:rFonts w:cs="Times New Roman CYR"/>
          <w:sz w:val="24"/>
          <w:szCs w:val="24"/>
        </w:rPr>
        <w:t>___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tabs>
          <w:tab w:val="center" w:pos="5129"/>
        </w:tabs>
        <w:ind w:firstLine="709"/>
        <w:rPr>
          <w:sz w:val="24"/>
          <w:szCs w:val="24"/>
        </w:rPr>
      </w:pPr>
      <w:r w:rsidRPr="00606AB2">
        <w:rPr>
          <w:sz w:val="24"/>
          <w:szCs w:val="24"/>
        </w:rPr>
        <w:t>Руководитель________________________________/______________________/</w:t>
      </w:r>
    </w:p>
    <w:p w:rsidR="00814587" w:rsidRPr="00606AB2" w:rsidRDefault="00814587" w:rsidP="00814587">
      <w:pPr>
        <w:ind w:left="2160" w:firstLine="720"/>
        <w:rPr>
          <w:sz w:val="24"/>
          <w:szCs w:val="24"/>
        </w:rPr>
      </w:pPr>
      <w:r w:rsidRPr="00606AB2">
        <w:rPr>
          <w:sz w:val="24"/>
          <w:szCs w:val="24"/>
        </w:rPr>
        <w:t xml:space="preserve">  (подпись)                                        (расшифровка подписи)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ascii="Times New Roman CYR" w:hAnsi="Times New Roman CYR" w:cs="Times New Roman CYR"/>
          <w:sz w:val="24"/>
          <w:szCs w:val="24"/>
        </w:rPr>
      </w:pP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 xml:space="preserve">Исполнитель </w:t>
      </w:r>
    </w:p>
    <w:p w:rsidR="00814587" w:rsidRPr="00606AB2" w:rsidRDefault="008320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(фамилия, имя, отчество</w:t>
      </w:r>
      <w:r w:rsidR="00814587" w:rsidRPr="00606AB2">
        <w:rPr>
          <w:rFonts w:cs="Times New Roman CYR"/>
          <w:sz w:val="24"/>
          <w:szCs w:val="24"/>
        </w:rPr>
        <w:t>)</w:t>
      </w:r>
      <w:r w:rsidR="001F6AEA">
        <w:rPr>
          <w:rFonts w:cs="Times New Roman CYR"/>
          <w:sz w:val="24"/>
          <w:szCs w:val="24"/>
        </w:rPr>
        <w:t xml:space="preserve"> (при наличии))</w:t>
      </w:r>
    </w:p>
    <w:p w:rsidR="00814587" w:rsidRPr="00606AB2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______________________________</w:t>
      </w:r>
    </w:p>
    <w:p w:rsidR="00814587" w:rsidRPr="00F16218" w:rsidRDefault="00814587" w:rsidP="00814587">
      <w:pPr>
        <w:widowControl w:val="0"/>
        <w:autoSpaceDE w:val="0"/>
        <w:autoSpaceDN w:val="0"/>
        <w:adjustRightInd w:val="0"/>
        <w:ind w:right="-1" w:firstLine="720"/>
        <w:rPr>
          <w:rFonts w:cs="Times New Roman CYR"/>
          <w:sz w:val="24"/>
          <w:szCs w:val="24"/>
        </w:rPr>
      </w:pPr>
      <w:r w:rsidRPr="00606AB2">
        <w:rPr>
          <w:rFonts w:cs="Times New Roman CYR"/>
          <w:sz w:val="24"/>
          <w:szCs w:val="24"/>
        </w:rPr>
        <w:t>(контакты исполнителя)</w:t>
      </w:r>
    </w:p>
    <w:p w:rsidR="00814587" w:rsidRDefault="00814587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7" w:rsidRDefault="00814587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EA" w:rsidRDefault="001F6AEA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C76A39" w:rsidRPr="00E760A7" w:rsidRDefault="00814587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76A39" w:rsidRDefault="00C76A39" w:rsidP="00C85D17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государственной услуги по</w:t>
      </w:r>
      <w:r w:rsidRPr="00E760A7">
        <w:rPr>
          <w:rFonts w:ascii="Times New Roman" w:hAnsi="Times New Roman" w:cs="Times New Roman"/>
          <w:sz w:val="24"/>
          <w:szCs w:val="24"/>
        </w:rPr>
        <w:br/>
        <w:t xml:space="preserve"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</w:t>
      </w:r>
      <w:r w:rsidR="001B11A6">
        <w:rPr>
          <w:rFonts w:ascii="Times New Roman" w:hAnsi="Times New Roman" w:cs="Times New Roman"/>
          <w:sz w:val="24"/>
          <w:szCs w:val="24"/>
        </w:rPr>
        <w:t xml:space="preserve">и </w:t>
      </w:r>
      <w:r w:rsidR="001B11A6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о-бытового </w:t>
      </w:r>
      <w:r w:rsidRPr="00E760A7">
        <w:rPr>
          <w:rFonts w:ascii="Times New Roman" w:hAnsi="Times New Roman" w:cs="Times New Roman"/>
          <w:sz w:val="24"/>
          <w:szCs w:val="24"/>
        </w:rPr>
        <w:t>водоснабжения или технического водоснабжения и объем добычи которых составляет не более 500 кубических метров в сутки</w:t>
      </w:r>
    </w:p>
    <w:p w:rsidR="00EA281D" w:rsidRPr="00E760A7" w:rsidRDefault="00EA281D" w:rsidP="00C85D17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76A39" w:rsidRPr="00C85D17" w:rsidRDefault="00814587" w:rsidP="00C85D17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ая форма</w:t>
      </w:r>
    </w:p>
    <w:p w:rsidR="00C76A39" w:rsidRPr="00C85D1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bookmarkStart w:id="4" w:name="P588"/>
      <w:bookmarkEnd w:id="4"/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Министру экологии и природных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ресурсов Республики Татарстан</w:t>
      </w:r>
    </w:p>
    <w:p w:rsidR="00D51777" w:rsidRDefault="00D51777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C76A39" w:rsidRPr="00226ACF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 xml:space="preserve">от </w:t>
      </w:r>
      <w:r w:rsidRPr="00226AC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76A39" w:rsidRPr="00226ACF" w:rsidRDefault="00C76A39" w:rsidP="00226A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6ACF">
        <w:rPr>
          <w:rFonts w:ascii="Times New Roman" w:hAnsi="Times New Roman" w:cs="Times New Roman"/>
          <w:sz w:val="24"/>
          <w:szCs w:val="24"/>
        </w:rPr>
        <w:t xml:space="preserve"> </w:t>
      </w:r>
      <w:r w:rsidR="00226ACF" w:rsidRPr="00226ACF">
        <w:rPr>
          <w:rFonts w:ascii="Times New Roman" w:hAnsi="Times New Roman" w:cs="Times New Roman"/>
          <w:sz w:val="24"/>
          <w:szCs w:val="24"/>
        </w:rPr>
        <w:t>(</w:t>
      </w:r>
      <w:r w:rsidR="00226ACF">
        <w:rPr>
          <w:rFonts w:ascii="Times New Roman" w:hAnsi="Times New Roman" w:cs="Times New Roman"/>
          <w:sz w:val="24"/>
          <w:szCs w:val="24"/>
        </w:rPr>
        <w:t>ф</w:t>
      </w:r>
      <w:r w:rsidR="00226ACF" w:rsidRPr="00226ACF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Pr="00226ACF">
        <w:rPr>
          <w:rFonts w:ascii="Times New Roman" w:hAnsi="Times New Roman" w:cs="Times New Roman"/>
          <w:sz w:val="24"/>
          <w:szCs w:val="24"/>
        </w:rPr>
        <w:t xml:space="preserve"> (при наличии) руководителя)</w:t>
      </w:r>
    </w:p>
    <w:p w:rsidR="00C76A39" w:rsidRPr="00226ACF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26ACF">
        <w:rPr>
          <w:rFonts w:ascii="Times New Roman" w:hAnsi="Times New Roman" w:cs="Times New Roman"/>
          <w:sz w:val="24"/>
          <w:szCs w:val="24"/>
        </w:rPr>
        <w:t>________________________________________________________, (наименование предприятия, индивидуального предпринимателя)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лицензия № ________ серия _____________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участок недр __________________________</w:t>
      </w:r>
    </w:p>
    <w:p w:rsidR="00C76A39" w:rsidRPr="00E760A7" w:rsidRDefault="00C76A39" w:rsidP="00C85D1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51340" w:rsidRPr="00E760A7" w:rsidRDefault="00251340" w:rsidP="002273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3C82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C5DBE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0B4816" w:rsidRPr="00E760A7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E760A7">
        <w:rPr>
          <w:rFonts w:ascii="Times New Roman" w:hAnsi="Times New Roman" w:cs="Times New Roman"/>
          <w:sz w:val="24"/>
          <w:szCs w:val="24"/>
        </w:rPr>
        <w:t xml:space="preserve">ошибки </w:t>
      </w:r>
    </w:p>
    <w:p w:rsidR="00C76A39" w:rsidRPr="00E760A7" w:rsidRDefault="00C76A39" w:rsidP="00B83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A39" w:rsidRPr="00E760A7" w:rsidRDefault="00C76A39" w:rsidP="00C76A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1E93" w:rsidRDefault="000B4816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Сообщаю о</w:t>
      </w:r>
      <w:r w:rsidR="00B83C82">
        <w:rPr>
          <w:rFonts w:ascii="Times New Roman" w:hAnsi="Times New Roman" w:cs="Times New Roman"/>
          <w:sz w:val="24"/>
          <w:szCs w:val="24"/>
        </w:rPr>
        <w:t>б</w:t>
      </w:r>
      <w:r w:rsidR="00C76A39" w:rsidRPr="00E760A7">
        <w:rPr>
          <w:rFonts w:ascii="Times New Roman" w:hAnsi="Times New Roman" w:cs="Times New Roman"/>
          <w:sz w:val="24"/>
          <w:szCs w:val="24"/>
        </w:rPr>
        <w:t xml:space="preserve"> ошибке </w:t>
      </w:r>
      <w:r w:rsidR="00041E93">
        <w:rPr>
          <w:rFonts w:ascii="Times New Roman" w:hAnsi="Times New Roman" w:cs="Times New Roman"/>
          <w:sz w:val="24"/>
          <w:szCs w:val="24"/>
        </w:rPr>
        <w:t>при оказании государственной услуги______________________</w:t>
      </w:r>
      <w:r w:rsidR="00AA7C3A">
        <w:rPr>
          <w:rFonts w:ascii="Times New Roman" w:hAnsi="Times New Roman" w:cs="Times New Roman"/>
          <w:sz w:val="24"/>
          <w:szCs w:val="24"/>
        </w:rPr>
        <w:t>____</w:t>
      </w:r>
      <w:r w:rsidR="004A113D">
        <w:rPr>
          <w:rFonts w:ascii="Times New Roman" w:hAnsi="Times New Roman" w:cs="Times New Roman"/>
          <w:sz w:val="24"/>
          <w:szCs w:val="24"/>
        </w:rPr>
        <w:t>___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</w:t>
      </w:r>
      <w:r w:rsidR="00041E93">
        <w:rPr>
          <w:rFonts w:ascii="Times New Roman" w:hAnsi="Times New Roman" w:cs="Times New Roman"/>
          <w:sz w:val="24"/>
          <w:szCs w:val="24"/>
        </w:rPr>
        <w:t>__</w:t>
      </w:r>
      <w:r w:rsidRPr="00E760A7">
        <w:rPr>
          <w:rFonts w:ascii="Times New Roman" w:hAnsi="Times New Roman" w:cs="Times New Roman"/>
          <w:sz w:val="24"/>
          <w:szCs w:val="24"/>
        </w:rPr>
        <w:t>_____________</w:t>
      </w:r>
      <w:r w:rsidR="00041E9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A7C3A">
        <w:rPr>
          <w:rFonts w:ascii="Times New Roman" w:hAnsi="Times New Roman" w:cs="Times New Roman"/>
          <w:sz w:val="24"/>
          <w:szCs w:val="24"/>
        </w:rPr>
        <w:t>____</w:t>
      </w:r>
      <w:r w:rsidR="001256B9">
        <w:rPr>
          <w:rFonts w:ascii="Times New Roman" w:hAnsi="Times New Roman" w:cs="Times New Roman"/>
          <w:sz w:val="24"/>
          <w:szCs w:val="24"/>
        </w:rPr>
        <w:t>____</w:t>
      </w:r>
    </w:p>
    <w:p w:rsidR="00C76A39" w:rsidRPr="00E760A7" w:rsidRDefault="00C76A39" w:rsidP="00C76A3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слуги)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Записано: ____________________________________________________________</w:t>
      </w:r>
      <w:r w:rsidR="00AA7C3A">
        <w:rPr>
          <w:rFonts w:ascii="Times New Roman" w:hAnsi="Times New Roman" w:cs="Times New Roman"/>
          <w:sz w:val="24"/>
          <w:szCs w:val="24"/>
        </w:rPr>
        <w:t>_______</w:t>
      </w:r>
      <w:r w:rsidRPr="00E760A7">
        <w:rPr>
          <w:rFonts w:ascii="Times New Roman" w:hAnsi="Times New Roman" w:cs="Times New Roman"/>
          <w:sz w:val="24"/>
          <w:szCs w:val="24"/>
        </w:rPr>
        <w:t>__</w:t>
      </w:r>
      <w:r w:rsidR="001256B9">
        <w:rPr>
          <w:rFonts w:ascii="Times New Roman" w:hAnsi="Times New Roman" w:cs="Times New Roman"/>
          <w:sz w:val="24"/>
          <w:szCs w:val="24"/>
        </w:rPr>
        <w:t>___________</w:t>
      </w:r>
      <w:r w:rsidRPr="00E760A7">
        <w:rPr>
          <w:rFonts w:ascii="Times New Roman" w:hAnsi="Times New Roman" w:cs="Times New Roman"/>
          <w:sz w:val="24"/>
          <w:szCs w:val="24"/>
        </w:rPr>
        <w:t>__</w:t>
      </w:r>
    </w:p>
    <w:p w:rsidR="00C76A39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Правильные сведения: _________________</w:t>
      </w:r>
      <w:r w:rsidR="001256B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806FD" w:rsidRPr="00E760A7" w:rsidRDefault="002806FD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Прошу исправит</w:t>
      </w:r>
      <w:r w:rsidR="000B3743">
        <w:rPr>
          <w:rFonts w:ascii="Times New Roman" w:hAnsi="Times New Roman" w:cs="Times New Roman"/>
          <w:sz w:val="24"/>
          <w:szCs w:val="24"/>
        </w:rPr>
        <w:t>ь допущенную техническую ошибку</w:t>
      </w:r>
      <w:r w:rsidRPr="00E760A7">
        <w:rPr>
          <w:rFonts w:ascii="Times New Roman" w:hAnsi="Times New Roman" w:cs="Times New Roman"/>
          <w:sz w:val="24"/>
          <w:szCs w:val="24"/>
        </w:rPr>
        <w:t xml:space="preserve"> и внести соответствующие изменения в документ, являющийся результатом государственной услуги.</w:t>
      </w:r>
    </w:p>
    <w:p w:rsidR="00E760A7" w:rsidRPr="00E760A7" w:rsidRDefault="00E760A7" w:rsidP="00E760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</w:t>
      </w:r>
      <w:r w:rsidRPr="00E760A7">
        <w:rPr>
          <w:rFonts w:ascii="Times New Roman" w:hAnsi="Times New Roman" w:cs="Times New Roman"/>
          <w:sz w:val="24"/>
          <w:szCs w:val="24"/>
        </w:rPr>
        <w:t xml:space="preserve"> просим выдать (направить):</w:t>
      </w:r>
    </w:p>
    <w:p w:rsidR="00E760A7" w:rsidRPr="00E760A7" w:rsidRDefault="00E760A7" w:rsidP="00E76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60A7">
        <w:rPr>
          <w:rFonts w:ascii="Times New Roman" w:hAnsi="Times New Roman" w:cs="Times New Roman"/>
          <w:sz w:val="24"/>
          <w:szCs w:val="24"/>
        </w:rPr>
        <w:t>_____</w:t>
      </w:r>
      <w:r w:rsidR="001256B9">
        <w:rPr>
          <w:rFonts w:ascii="Times New Roman" w:hAnsi="Times New Roman" w:cs="Times New Roman"/>
          <w:sz w:val="24"/>
          <w:szCs w:val="24"/>
        </w:rPr>
        <w:t>______</w:t>
      </w:r>
    </w:p>
    <w:p w:rsidR="007B35FC" w:rsidRPr="00E760A7" w:rsidRDefault="00E760A7" w:rsidP="00E760A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60A7">
        <w:rPr>
          <w:rFonts w:ascii="Times New Roman" w:hAnsi="Times New Roman" w:cs="Times New Roman"/>
          <w:sz w:val="24"/>
          <w:szCs w:val="24"/>
          <w:vertAlign w:val="superscript"/>
        </w:rPr>
        <w:t>(лично, по почте, электронной почте)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1.</w:t>
      </w:r>
    </w:p>
    <w:p w:rsidR="00C76A39" w:rsidRPr="00E760A7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2.</w:t>
      </w:r>
    </w:p>
    <w:p w:rsidR="00C76A39" w:rsidRPr="00E760A7" w:rsidRDefault="00C76A39" w:rsidP="00C76A3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83C82" w:rsidRPr="008B3D36" w:rsidRDefault="00B7423C" w:rsidP="00B83C82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D36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лонении заявления об исправлении технической ошибки </w:t>
      </w:r>
    </w:p>
    <w:p w:rsidR="00B7423C" w:rsidRPr="008B3D36" w:rsidRDefault="00B7423C" w:rsidP="00B7423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3D36">
        <w:rPr>
          <w:rFonts w:ascii="Times New Roman" w:hAnsi="Times New Roman" w:cs="Times New Roman"/>
          <w:sz w:val="24"/>
          <w:szCs w:val="24"/>
        </w:rPr>
        <w:t>прошу уведомить:</w:t>
      </w:r>
    </w:p>
    <w:p w:rsidR="00B7423C" w:rsidRPr="008B3D36" w:rsidRDefault="00B7423C" w:rsidP="00B7423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3D36">
        <w:rPr>
          <w:rFonts w:ascii="Times New Roman" w:hAnsi="Times New Roman" w:cs="Times New Roman"/>
          <w:sz w:val="24"/>
          <w:szCs w:val="24"/>
        </w:rPr>
        <w:t xml:space="preserve">    - посредством отправления э</w:t>
      </w:r>
      <w:r w:rsidR="00226ACF">
        <w:rPr>
          <w:rFonts w:ascii="Times New Roman" w:hAnsi="Times New Roman" w:cs="Times New Roman"/>
          <w:sz w:val="24"/>
          <w:szCs w:val="24"/>
        </w:rPr>
        <w:t xml:space="preserve">лектронного документа на адрес </w:t>
      </w:r>
      <w:r w:rsidR="00226A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3D36">
        <w:rPr>
          <w:rFonts w:ascii="Times New Roman" w:hAnsi="Times New Roman" w:cs="Times New Roman"/>
          <w:sz w:val="24"/>
          <w:szCs w:val="24"/>
        </w:rPr>
        <w:t>-mail:_</w:t>
      </w:r>
      <w:r w:rsidR="00B83C82">
        <w:rPr>
          <w:rFonts w:ascii="Times New Roman" w:hAnsi="Times New Roman" w:cs="Times New Roman"/>
          <w:sz w:val="24"/>
          <w:szCs w:val="24"/>
        </w:rPr>
        <w:t>___________________</w:t>
      </w:r>
      <w:r w:rsidRPr="008B3D36">
        <w:rPr>
          <w:rFonts w:ascii="Times New Roman" w:hAnsi="Times New Roman" w:cs="Times New Roman"/>
          <w:sz w:val="24"/>
          <w:szCs w:val="24"/>
        </w:rPr>
        <w:t>_;</w:t>
      </w:r>
    </w:p>
    <w:p w:rsidR="00B7423C" w:rsidRDefault="00B7423C" w:rsidP="00B7423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3D36">
        <w:rPr>
          <w:rFonts w:ascii="Times New Roman" w:hAnsi="Times New Roman" w:cs="Times New Roman"/>
          <w:sz w:val="24"/>
          <w:szCs w:val="24"/>
        </w:rPr>
        <w:t xml:space="preserve">    - в виде заверенной копии на бумажном носителе почтовым отправлением по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="00B83C82">
        <w:rPr>
          <w:rFonts w:ascii="Times New Roman" w:hAnsi="Times New Roman" w:cs="Times New Roman"/>
          <w:sz w:val="24"/>
          <w:szCs w:val="24"/>
        </w:rPr>
        <w:t xml:space="preserve"> </w:t>
      </w:r>
      <w:r w:rsidR="00B83C8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;</w:t>
      </w:r>
    </w:p>
    <w:p w:rsidR="00B83C82" w:rsidRPr="0068385B" w:rsidRDefault="00B83C82" w:rsidP="00B83C82">
      <w:pPr>
        <w:autoSpaceDE w:val="0"/>
        <w:autoSpaceDN w:val="0"/>
        <w:adjustRightInd w:val="0"/>
        <w:spacing w:after="60"/>
        <w:ind w:firstLine="851"/>
        <w:rPr>
          <w:sz w:val="24"/>
          <w:szCs w:val="24"/>
        </w:rPr>
      </w:pPr>
    </w:p>
    <w:p w:rsidR="00B83C82" w:rsidRPr="0068385B" w:rsidRDefault="00B83C82" w:rsidP="00B83C82">
      <w:pPr>
        <w:autoSpaceDE w:val="0"/>
        <w:autoSpaceDN w:val="0"/>
        <w:adjustRightInd w:val="0"/>
        <w:spacing w:after="60"/>
        <w:ind w:right="-26"/>
        <w:rPr>
          <w:sz w:val="24"/>
          <w:szCs w:val="24"/>
        </w:rPr>
      </w:pPr>
      <w:r w:rsidRPr="0068385B">
        <w:rPr>
          <w:sz w:val="24"/>
          <w:szCs w:val="24"/>
        </w:rPr>
        <w:t>_____________              ________________     _____________</w:t>
      </w:r>
      <w:r>
        <w:rPr>
          <w:sz w:val="24"/>
          <w:szCs w:val="24"/>
        </w:rPr>
        <w:t>__</w:t>
      </w:r>
    </w:p>
    <w:p w:rsidR="00B83C82" w:rsidRPr="0068385B" w:rsidRDefault="00B83C82" w:rsidP="00B83C82">
      <w:pPr>
        <w:tabs>
          <w:tab w:val="center" w:pos="1642"/>
          <w:tab w:val="center" w:pos="4733"/>
          <w:tab w:val="center" w:pos="7546"/>
        </w:tabs>
        <w:rPr>
          <w:sz w:val="24"/>
          <w:szCs w:val="24"/>
        </w:rPr>
      </w:pPr>
      <w:r w:rsidRPr="0068385B">
        <w:rPr>
          <w:sz w:val="24"/>
          <w:szCs w:val="24"/>
        </w:rPr>
        <w:t xml:space="preserve">               (дата)                        (подпись</w:t>
      </w:r>
      <w:r w:rsidRPr="00245DF4">
        <w:rPr>
          <w:sz w:val="24"/>
          <w:szCs w:val="24"/>
        </w:rPr>
        <w:t>)            (фамилия, имя, отчество (при наличии))</w:t>
      </w:r>
    </w:p>
    <w:p w:rsidR="00B7423C" w:rsidRPr="008B3D36" w:rsidRDefault="00B7423C" w:rsidP="00B74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6BD" w:rsidRPr="009F36C8" w:rsidRDefault="003A4FD7" w:rsidP="009F36C8">
      <w:pPr>
        <w:pStyle w:val="ConsPlusNonformat"/>
        <w:jc w:val="both"/>
        <w:rPr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br w:type="page"/>
      </w:r>
    </w:p>
    <w:p w:rsidR="00B506BD" w:rsidRDefault="00B506BD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A4FD7" w:rsidRPr="009348CE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348C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4A113D" w:rsidRPr="0093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8CE">
        <w:rPr>
          <w:rFonts w:ascii="Times New Roman" w:hAnsi="Times New Roman" w:cs="Times New Roman"/>
          <w:color w:val="000000"/>
          <w:sz w:val="24"/>
          <w:szCs w:val="24"/>
        </w:rPr>
        <w:t>(справочное)</w:t>
      </w:r>
    </w:p>
    <w:p w:rsidR="003A4FD7" w:rsidRPr="009348CE" w:rsidRDefault="003A4FD7" w:rsidP="009348CE">
      <w:pPr>
        <w:pStyle w:val="ConsPlusNormal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8CE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</w:t>
      </w:r>
      <w:r w:rsidR="001B11A6" w:rsidRPr="009348CE">
        <w:rPr>
          <w:rFonts w:ascii="Times New Roman" w:hAnsi="Times New Roman" w:cs="Times New Roman"/>
          <w:color w:val="000000"/>
          <w:sz w:val="24"/>
          <w:szCs w:val="24"/>
        </w:rPr>
        <w:t xml:space="preserve"> и хозяйственно-бытового </w:t>
      </w:r>
      <w:r w:rsidRPr="009348CE">
        <w:rPr>
          <w:rFonts w:ascii="Times New Roman" w:hAnsi="Times New Roman" w:cs="Times New Roman"/>
          <w:color w:val="000000"/>
          <w:sz w:val="24"/>
          <w:szCs w:val="24"/>
        </w:rPr>
        <w:t>водоснабжения или технического водоснабжения и объем добычи которых составляет не более 500 кубических метров в сутки</w:t>
      </w:r>
    </w:p>
    <w:p w:rsidR="00F004EA" w:rsidRPr="006A7487" w:rsidRDefault="00F004EA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7487" w:rsidRPr="000321DF" w:rsidRDefault="006A7487" w:rsidP="006A74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1DF">
        <w:rPr>
          <w:sz w:val="24"/>
          <w:szCs w:val="24"/>
        </w:rPr>
        <w:t>Сведения</w:t>
      </w:r>
    </w:p>
    <w:p w:rsidR="006A7487" w:rsidRPr="000321DF" w:rsidRDefault="006A7487" w:rsidP="006A74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1DF">
        <w:rPr>
          <w:sz w:val="24"/>
          <w:szCs w:val="24"/>
        </w:rPr>
        <w:t xml:space="preserve">об органах (учреждениях) и должностных лицах, ответственных </w:t>
      </w:r>
    </w:p>
    <w:p w:rsidR="006A7487" w:rsidRPr="000321DF" w:rsidRDefault="006A7487" w:rsidP="006A74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21DF">
        <w:rPr>
          <w:sz w:val="24"/>
          <w:szCs w:val="24"/>
        </w:rPr>
        <w:t xml:space="preserve">за предоставление государственной услуги и осуществляющих </w:t>
      </w:r>
    </w:p>
    <w:p w:rsidR="00F004EA" w:rsidRPr="006A7487" w:rsidRDefault="006A7487" w:rsidP="006A74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21DF">
        <w:rPr>
          <w:rFonts w:ascii="Times New Roman" w:hAnsi="Times New Roman" w:cs="Times New Roman"/>
          <w:sz w:val="24"/>
          <w:szCs w:val="24"/>
        </w:rPr>
        <w:t>контроль её исполнения</w:t>
      </w:r>
    </w:p>
    <w:p w:rsidR="006A7487" w:rsidRPr="00F004EA" w:rsidRDefault="006A7487" w:rsidP="006A7487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487">
        <w:rPr>
          <w:rFonts w:ascii="Times New Roman" w:hAnsi="Times New Roman" w:cs="Times New Roman"/>
          <w:sz w:val="24"/>
          <w:szCs w:val="24"/>
        </w:rPr>
        <w:t>Министерство экологии и природных ресурсов Республики Татарстан</w:t>
      </w:r>
    </w:p>
    <w:p w:rsidR="00C44014" w:rsidRPr="006A7487" w:rsidRDefault="00C44014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A7487" w:rsidTr="003D00EA">
        <w:tc>
          <w:tcPr>
            <w:tcW w:w="4531" w:type="dxa"/>
          </w:tcPr>
          <w:p w:rsidR="003A4FD7" w:rsidRPr="006A7487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1488" w:type="dxa"/>
          </w:tcPr>
          <w:p w:rsidR="003A4FD7" w:rsidRPr="006A7487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15" w:type="dxa"/>
          </w:tcPr>
          <w:p w:rsidR="003A4FD7" w:rsidRPr="006A7487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A4FD7" w:rsidRPr="006A7487" w:rsidTr="003D00EA">
        <w:tc>
          <w:tcPr>
            <w:tcW w:w="4531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Министр экологии и природных ресурсов Республики Татарстан</w:t>
            </w:r>
          </w:p>
        </w:tc>
        <w:tc>
          <w:tcPr>
            <w:tcW w:w="1488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267-68-01</w:t>
            </w:r>
          </w:p>
        </w:tc>
        <w:tc>
          <w:tcPr>
            <w:tcW w:w="3615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eco@tatar.ru</w:t>
            </w:r>
          </w:p>
        </w:tc>
      </w:tr>
      <w:tr w:rsidR="003A4FD7" w:rsidRPr="006A7487" w:rsidTr="00F004EA">
        <w:trPr>
          <w:trHeight w:val="324"/>
        </w:trPr>
        <w:tc>
          <w:tcPr>
            <w:tcW w:w="4531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88" w:type="dxa"/>
          </w:tcPr>
          <w:p w:rsidR="003A4FD7" w:rsidRPr="006A7487" w:rsidRDefault="00A071D3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-68-60</w:t>
            </w:r>
          </w:p>
        </w:tc>
        <w:tc>
          <w:tcPr>
            <w:tcW w:w="3615" w:type="dxa"/>
          </w:tcPr>
          <w:p w:rsidR="003A4FD7" w:rsidRPr="00A071D3" w:rsidRDefault="00A071D3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z</w:t>
            </w:r>
            <w:r w:rsidRPr="00A07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ushev</w:t>
            </w:r>
            <w:r w:rsidR="003A4FD7" w:rsidRPr="00A07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A4FD7" w:rsidRPr="006A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="003A4FD7" w:rsidRPr="00A07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FD7" w:rsidRPr="006A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4FD7" w:rsidRPr="006A7487" w:rsidTr="003D00EA">
        <w:tc>
          <w:tcPr>
            <w:tcW w:w="4531" w:type="dxa"/>
          </w:tcPr>
          <w:p w:rsidR="003A4FD7" w:rsidRPr="00A071D3" w:rsidRDefault="003A4FD7" w:rsidP="00A07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A071D3">
              <w:rPr>
                <w:rFonts w:ascii="Times New Roman" w:hAnsi="Times New Roman" w:cs="Times New Roman"/>
                <w:sz w:val="24"/>
                <w:szCs w:val="24"/>
              </w:rPr>
              <w:t>регулирования отношений недропользования</w:t>
            </w:r>
          </w:p>
        </w:tc>
        <w:tc>
          <w:tcPr>
            <w:tcW w:w="1488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1D3">
              <w:rPr>
                <w:rFonts w:ascii="Times New Roman" w:hAnsi="Times New Roman" w:cs="Times New Roman"/>
                <w:sz w:val="24"/>
                <w:szCs w:val="24"/>
              </w:rPr>
              <w:t>67-68-3</w:t>
            </w: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</w:tcPr>
          <w:p w:rsidR="003A4FD7" w:rsidRPr="006A7487" w:rsidRDefault="00A071D3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t.Vahitov</w:t>
            </w:r>
            <w:r w:rsidR="003A4FD7" w:rsidRPr="006A7487">
              <w:rPr>
                <w:rFonts w:ascii="Times New Roman" w:hAnsi="Times New Roman" w:cs="Times New Roman"/>
                <w:sz w:val="24"/>
                <w:szCs w:val="24"/>
              </w:rPr>
              <w:t>@tatar.ru</w:t>
            </w:r>
          </w:p>
        </w:tc>
      </w:tr>
      <w:tr w:rsidR="003A4FD7" w:rsidRPr="006A7487" w:rsidTr="003D00EA">
        <w:tc>
          <w:tcPr>
            <w:tcW w:w="4531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Начальник отдела геологии твердых полезных ископаемых</w:t>
            </w:r>
          </w:p>
        </w:tc>
        <w:tc>
          <w:tcPr>
            <w:tcW w:w="1488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267-68-97</w:t>
            </w:r>
          </w:p>
        </w:tc>
        <w:tc>
          <w:tcPr>
            <w:tcW w:w="3615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vetlana</w:t>
            </w:r>
            <w:r w:rsidRPr="00A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74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utnikova</w:t>
            </w:r>
            <w:r w:rsidRPr="00A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6A74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tar</w:t>
            </w:r>
            <w:r w:rsidRPr="00A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74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</w:tbl>
    <w:p w:rsidR="003A4FD7" w:rsidRPr="006A7487" w:rsidRDefault="003A4FD7" w:rsidP="003A4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487">
        <w:rPr>
          <w:rFonts w:ascii="Times New Roman" w:hAnsi="Times New Roman" w:cs="Times New Roman"/>
          <w:sz w:val="24"/>
          <w:szCs w:val="24"/>
        </w:rPr>
        <w:t>Аппарат Кабинета Министров Республики Татарстан</w:t>
      </w:r>
    </w:p>
    <w:p w:rsidR="004A113D" w:rsidRPr="006A7487" w:rsidRDefault="004A113D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A7487" w:rsidTr="003A4FD7">
        <w:tc>
          <w:tcPr>
            <w:tcW w:w="4531" w:type="dxa"/>
          </w:tcPr>
          <w:p w:rsidR="003A4FD7" w:rsidRPr="006A7487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1488" w:type="dxa"/>
          </w:tcPr>
          <w:p w:rsidR="003A4FD7" w:rsidRPr="006A7487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15" w:type="dxa"/>
          </w:tcPr>
          <w:p w:rsidR="003A4FD7" w:rsidRPr="006A7487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A4FD7" w:rsidRPr="006A7487" w:rsidTr="003A4FD7">
        <w:tc>
          <w:tcPr>
            <w:tcW w:w="4531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88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264-77-78</w:t>
            </w:r>
          </w:p>
        </w:tc>
        <w:tc>
          <w:tcPr>
            <w:tcW w:w="3615" w:type="dxa"/>
          </w:tcPr>
          <w:p w:rsidR="003A4FD7" w:rsidRPr="006A7487" w:rsidRDefault="003A4FD7" w:rsidP="003D0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t</w:t>
            </w: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utdinov</w:t>
            </w:r>
            <w:r w:rsidRPr="006A7487">
              <w:rPr>
                <w:rFonts w:ascii="Times New Roman" w:hAnsi="Times New Roman" w:cs="Times New Roman"/>
                <w:sz w:val="24"/>
                <w:szCs w:val="24"/>
              </w:rPr>
              <w:t xml:space="preserve"> @tatar.ru</w:t>
            </w:r>
          </w:p>
        </w:tc>
      </w:tr>
    </w:tbl>
    <w:p w:rsidR="00FA51FC" w:rsidRPr="006A7487" w:rsidRDefault="00FA51FC" w:rsidP="00F0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678" w:rsidRPr="006A7487" w:rsidRDefault="00EE4678" w:rsidP="00F0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678" w:rsidRPr="006A7487" w:rsidRDefault="00EE4678" w:rsidP="00F00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E4678" w:rsidRPr="006A7487" w:rsidSect="00CA39E2">
      <w:headerReference w:type="first" r:id="rId26"/>
      <w:pgSz w:w="11905" w:h="16838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5C" w:rsidRDefault="0061525C" w:rsidP="00894992">
      <w:r>
        <w:separator/>
      </w:r>
    </w:p>
  </w:endnote>
  <w:endnote w:type="continuationSeparator" w:id="0">
    <w:p w:rsidR="0061525C" w:rsidRDefault="0061525C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5C" w:rsidRDefault="0061525C" w:rsidP="00894992">
      <w:r>
        <w:separator/>
      </w:r>
    </w:p>
  </w:footnote>
  <w:footnote w:type="continuationSeparator" w:id="0">
    <w:p w:rsidR="0061525C" w:rsidRDefault="0061525C" w:rsidP="0089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58591"/>
      <w:docPartObj>
        <w:docPartGallery w:val="Page Numbers (Top of Page)"/>
        <w:docPartUnique/>
      </w:docPartObj>
    </w:sdtPr>
    <w:sdtEndPr/>
    <w:sdtContent>
      <w:p w:rsidR="00FD07CC" w:rsidRDefault="00FD07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63">
          <w:rPr>
            <w:noProof/>
          </w:rPr>
          <w:t>2</w:t>
        </w:r>
        <w:r>
          <w:fldChar w:fldCharType="end"/>
        </w:r>
      </w:p>
    </w:sdtContent>
  </w:sdt>
  <w:p w:rsidR="00FD07CC" w:rsidRDefault="00FD07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CC" w:rsidRDefault="00FD07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ECB"/>
    <w:multiLevelType w:val="multilevel"/>
    <w:tmpl w:val="9BF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415185C"/>
    <w:multiLevelType w:val="hybridMultilevel"/>
    <w:tmpl w:val="30E63ED0"/>
    <w:lvl w:ilvl="0" w:tplc="5314B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DB6306"/>
    <w:multiLevelType w:val="hybridMultilevel"/>
    <w:tmpl w:val="F2205994"/>
    <w:lvl w:ilvl="0" w:tplc="90C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CD66F7"/>
    <w:multiLevelType w:val="hybridMultilevel"/>
    <w:tmpl w:val="331C2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5F8"/>
    <w:multiLevelType w:val="multilevel"/>
    <w:tmpl w:val="D6D64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848D8"/>
    <w:multiLevelType w:val="hybridMultilevel"/>
    <w:tmpl w:val="9200A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00296E"/>
    <w:rsid w:val="00003704"/>
    <w:rsid w:val="000042BA"/>
    <w:rsid w:val="00004691"/>
    <w:rsid w:val="00006D7E"/>
    <w:rsid w:val="00010417"/>
    <w:rsid w:val="00010905"/>
    <w:rsid w:val="000167CB"/>
    <w:rsid w:val="00020F5C"/>
    <w:rsid w:val="0002169B"/>
    <w:rsid w:val="00022182"/>
    <w:rsid w:val="00022769"/>
    <w:rsid w:val="00023CC7"/>
    <w:rsid w:val="000256ED"/>
    <w:rsid w:val="00027C93"/>
    <w:rsid w:val="00030E7E"/>
    <w:rsid w:val="000321DF"/>
    <w:rsid w:val="0003477D"/>
    <w:rsid w:val="00034CED"/>
    <w:rsid w:val="0003655C"/>
    <w:rsid w:val="00041E93"/>
    <w:rsid w:val="00042DAF"/>
    <w:rsid w:val="00047D0F"/>
    <w:rsid w:val="00055816"/>
    <w:rsid w:val="0006415E"/>
    <w:rsid w:val="00071162"/>
    <w:rsid w:val="00074EA6"/>
    <w:rsid w:val="00083445"/>
    <w:rsid w:val="00083877"/>
    <w:rsid w:val="000849B4"/>
    <w:rsid w:val="000849F1"/>
    <w:rsid w:val="000867EE"/>
    <w:rsid w:val="0008712E"/>
    <w:rsid w:val="000872AC"/>
    <w:rsid w:val="000876C8"/>
    <w:rsid w:val="000878EA"/>
    <w:rsid w:val="000903D0"/>
    <w:rsid w:val="00093E60"/>
    <w:rsid w:val="00094FAB"/>
    <w:rsid w:val="000A126E"/>
    <w:rsid w:val="000A15C5"/>
    <w:rsid w:val="000A1F45"/>
    <w:rsid w:val="000A3A7C"/>
    <w:rsid w:val="000B3123"/>
    <w:rsid w:val="000B3743"/>
    <w:rsid w:val="000B4816"/>
    <w:rsid w:val="000B7FF3"/>
    <w:rsid w:val="000C0CCD"/>
    <w:rsid w:val="000C1F59"/>
    <w:rsid w:val="000C3A1F"/>
    <w:rsid w:val="000C48C8"/>
    <w:rsid w:val="000C600D"/>
    <w:rsid w:val="000C7220"/>
    <w:rsid w:val="000D046B"/>
    <w:rsid w:val="000D0AD8"/>
    <w:rsid w:val="000D0D13"/>
    <w:rsid w:val="000D2B65"/>
    <w:rsid w:val="000D3030"/>
    <w:rsid w:val="000D3F96"/>
    <w:rsid w:val="000D4627"/>
    <w:rsid w:val="000D5F0E"/>
    <w:rsid w:val="000E2CD0"/>
    <w:rsid w:val="000E4963"/>
    <w:rsid w:val="000E513F"/>
    <w:rsid w:val="000E795D"/>
    <w:rsid w:val="000F1DA4"/>
    <w:rsid w:val="000F2051"/>
    <w:rsid w:val="000F35C2"/>
    <w:rsid w:val="000F5A76"/>
    <w:rsid w:val="000F7975"/>
    <w:rsid w:val="00102576"/>
    <w:rsid w:val="00104848"/>
    <w:rsid w:val="00104FF8"/>
    <w:rsid w:val="00111FB6"/>
    <w:rsid w:val="00112898"/>
    <w:rsid w:val="00112964"/>
    <w:rsid w:val="00113A8A"/>
    <w:rsid w:val="00113C59"/>
    <w:rsid w:val="001148F3"/>
    <w:rsid w:val="0011604C"/>
    <w:rsid w:val="00116306"/>
    <w:rsid w:val="00116C39"/>
    <w:rsid w:val="001256B9"/>
    <w:rsid w:val="00131F22"/>
    <w:rsid w:val="00132B64"/>
    <w:rsid w:val="00135F68"/>
    <w:rsid w:val="001365AA"/>
    <w:rsid w:val="001365BB"/>
    <w:rsid w:val="0013702F"/>
    <w:rsid w:val="00141AE7"/>
    <w:rsid w:val="00142905"/>
    <w:rsid w:val="00143F06"/>
    <w:rsid w:val="00146D5A"/>
    <w:rsid w:val="00147063"/>
    <w:rsid w:val="00150845"/>
    <w:rsid w:val="00156D3F"/>
    <w:rsid w:val="00160A13"/>
    <w:rsid w:val="00161A32"/>
    <w:rsid w:val="00163B1F"/>
    <w:rsid w:val="00164014"/>
    <w:rsid w:val="0016637D"/>
    <w:rsid w:val="00166FDF"/>
    <w:rsid w:val="00171E85"/>
    <w:rsid w:val="00172273"/>
    <w:rsid w:val="001841F1"/>
    <w:rsid w:val="0018496A"/>
    <w:rsid w:val="00185388"/>
    <w:rsid w:val="00186DD6"/>
    <w:rsid w:val="0018750D"/>
    <w:rsid w:val="00190947"/>
    <w:rsid w:val="001915E2"/>
    <w:rsid w:val="00192658"/>
    <w:rsid w:val="00194446"/>
    <w:rsid w:val="00195E63"/>
    <w:rsid w:val="00196C3F"/>
    <w:rsid w:val="001A2F62"/>
    <w:rsid w:val="001A440B"/>
    <w:rsid w:val="001A5E2C"/>
    <w:rsid w:val="001A6979"/>
    <w:rsid w:val="001A6F79"/>
    <w:rsid w:val="001B11A6"/>
    <w:rsid w:val="001B2397"/>
    <w:rsid w:val="001B2AA2"/>
    <w:rsid w:val="001B37EE"/>
    <w:rsid w:val="001B3B46"/>
    <w:rsid w:val="001B6146"/>
    <w:rsid w:val="001B6342"/>
    <w:rsid w:val="001B68DF"/>
    <w:rsid w:val="001C47E7"/>
    <w:rsid w:val="001C4DF0"/>
    <w:rsid w:val="001C6ADC"/>
    <w:rsid w:val="001C7123"/>
    <w:rsid w:val="001D0D33"/>
    <w:rsid w:val="001D1965"/>
    <w:rsid w:val="001D20EC"/>
    <w:rsid w:val="001D3733"/>
    <w:rsid w:val="001D5674"/>
    <w:rsid w:val="001E01A2"/>
    <w:rsid w:val="001E14CA"/>
    <w:rsid w:val="001E1BA7"/>
    <w:rsid w:val="001F2848"/>
    <w:rsid w:val="001F368C"/>
    <w:rsid w:val="001F4266"/>
    <w:rsid w:val="001F6AEA"/>
    <w:rsid w:val="00202591"/>
    <w:rsid w:val="00205D08"/>
    <w:rsid w:val="00206068"/>
    <w:rsid w:val="00210464"/>
    <w:rsid w:val="00210A60"/>
    <w:rsid w:val="00210A91"/>
    <w:rsid w:val="00211EF5"/>
    <w:rsid w:val="002122F7"/>
    <w:rsid w:val="0021487D"/>
    <w:rsid w:val="00216C68"/>
    <w:rsid w:val="0022381D"/>
    <w:rsid w:val="00223BDB"/>
    <w:rsid w:val="002241DE"/>
    <w:rsid w:val="00226ACF"/>
    <w:rsid w:val="00227320"/>
    <w:rsid w:val="00231594"/>
    <w:rsid w:val="0023363E"/>
    <w:rsid w:val="00235F69"/>
    <w:rsid w:val="00237E0A"/>
    <w:rsid w:val="00242590"/>
    <w:rsid w:val="00243554"/>
    <w:rsid w:val="00244BFF"/>
    <w:rsid w:val="00245C40"/>
    <w:rsid w:val="0024603B"/>
    <w:rsid w:val="00247EB4"/>
    <w:rsid w:val="002501C9"/>
    <w:rsid w:val="00251340"/>
    <w:rsid w:val="00254441"/>
    <w:rsid w:val="002553CC"/>
    <w:rsid w:val="00255FC4"/>
    <w:rsid w:val="002659BE"/>
    <w:rsid w:val="00266194"/>
    <w:rsid w:val="0026669F"/>
    <w:rsid w:val="00271527"/>
    <w:rsid w:val="00271EA3"/>
    <w:rsid w:val="002731C4"/>
    <w:rsid w:val="002806FD"/>
    <w:rsid w:val="00281CC9"/>
    <w:rsid w:val="00282B6A"/>
    <w:rsid w:val="002850D7"/>
    <w:rsid w:val="0028752C"/>
    <w:rsid w:val="00287986"/>
    <w:rsid w:val="0029001B"/>
    <w:rsid w:val="00290A13"/>
    <w:rsid w:val="00291552"/>
    <w:rsid w:val="00292499"/>
    <w:rsid w:val="00292BBC"/>
    <w:rsid w:val="00292D69"/>
    <w:rsid w:val="00297F39"/>
    <w:rsid w:val="002A4A07"/>
    <w:rsid w:val="002A4C17"/>
    <w:rsid w:val="002A63C1"/>
    <w:rsid w:val="002B017A"/>
    <w:rsid w:val="002B01E4"/>
    <w:rsid w:val="002B17E1"/>
    <w:rsid w:val="002B242C"/>
    <w:rsid w:val="002B3924"/>
    <w:rsid w:val="002C0602"/>
    <w:rsid w:val="002C15BF"/>
    <w:rsid w:val="002C3D51"/>
    <w:rsid w:val="002C6129"/>
    <w:rsid w:val="002D037C"/>
    <w:rsid w:val="002D3402"/>
    <w:rsid w:val="002D38E7"/>
    <w:rsid w:val="002D3BCA"/>
    <w:rsid w:val="002D5E94"/>
    <w:rsid w:val="002E3FB5"/>
    <w:rsid w:val="002E4675"/>
    <w:rsid w:val="002E5B8D"/>
    <w:rsid w:val="002E5D30"/>
    <w:rsid w:val="002F0CEF"/>
    <w:rsid w:val="002F5FC0"/>
    <w:rsid w:val="00300CFE"/>
    <w:rsid w:val="00302886"/>
    <w:rsid w:val="00302B05"/>
    <w:rsid w:val="003032D0"/>
    <w:rsid w:val="00306EE8"/>
    <w:rsid w:val="003103C4"/>
    <w:rsid w:val="00312B83"/>
    <w:rsid w:val="00314BDF"/>
    <w:rsid w:val="003216E2"/>
    <w:rsid w:val="00322A44"/>
    <w:rsid w:val="003230CE"/>
    <w:rsid w:val="00323909"/>
    <w:rsid w:val="003246A3"/>
    <w:rsid w:val="00324CD3"/>
    <w:rsid w:val="00326D3E"/>
    <w:rsid w:val="00326F2A"/>
    <w:rsid w:val="00332755"/>
    <w:rsid w:val="00332757"/>
    <w:rsid w:val="00332787"/>
    <w:rsid w:val="00344FB2"/>
    <w:rsid w:val="00344FCE"/>
    <w:rsid w:val="0034548E"/>
    <w:rsid w:val="003457FD"/>
    <w:rsid w:val="003475F6"/>
    <w:rsid w:val="0035002C"/>
    <w:rsid w:val="00351371"/>
    <w:rsid w:val="0035798C"/>
    <w:rsid w:val="003619B8"/>
    <w:rsid w:val="003626BB"/>
    <w:rsid w:val="00363B20"/>
    <w:rsid w:val="0036738E"/>
    <w:rsid w:val="00372665"/>
    <w:rsid w:val="00372B7D"/>
    <w:rsid w:val="0037765F"/>
    <w:rsid w:val="0038189A"/>
    <w:rsid w:val="00381BAB"/>
    <w:rsid w:val="0038287F"/>
    <w:rsid w:val="003830F9"/>
    <w:rsid w:val="00384AE4"/>
    <w:rsid w:val="0038729B"/>
    <w:rsid w:val="00387FC0"/>
    <w:rsid w:val="00390E33"/>
    <w:rsid w:val="0039161C"/>
    <w:rsid w:val="003934AC"/>
    <w:rsid w:val="0039530F"/>
    <w:rsid w:val="003977EF"/>
    <w:rsid w:val="003A46B1"/>
    <w:rsid w:val="003A4FD7"/>
    <w:rsid w:val="003A59F0"/>
    <w:rsid w:val="003A746A"/>
    <w:rsid w:val="003A76D8"/>
    <w:rsid w:val="003B45E9"/>
    <w:rsid w:val="003B6625"/>
    <w:rsid w:val="003C7A56"/>
    <w:rsid w:val="003C7CCA"/>
    <w:rsid w:val="003D00EA"/>
    <w:rsid w:val="003D2692"/>
    <w:rsid w:val="003D57F0"/>
    <w:rsid w:val="003D6DCE"/>
    <w:rsid w:val="003D7648"/>
    <w:rsid w:val="003E03D4"/>
    <w:rsid w:val="003E0453"/>
    <w:rsid w:val="003E2658"/>
    <w:rsid w:val="003E65BA"/>
    <w:rsid w:val="003E6BD7"/>
    <w:rsid w:val="003F1B31"/>
    <w:rsid w:val="003F1E66"/>
    <w:rsid w:val="003F58D7"/>
    <w:rsid w:val="003F642E"/>
    <w:rsid w:val="003F7800"/>
    <w:rsid w:val="004024AB"/>
    <w:rsid w:val="00403346"/>
    <w:rsid w:val="00403409"/>
    <w:rsid w:val="004046BA"/>
    <w:rsid w:val="00404B82"/>
    <w:rsid w:val="00407B79"/>
    <w:rsid w:val="00412EF3"/>
    <w:rsid w:val="00412F65"/>
    <w:rsid w:val="00414AA0"/>
    <w:rsid w:val="004154A3"/>
    <w:rsid w:val="0041558F"/>
    <w:rsid w:val="004213FE"/>
    <w:rsid w:val="00421DD0"/>
    <w:rsid w:val="004226B2"/>
    <w:rsid w:val="00422DE4"/>
    <w:rsid w:val="00427231"/>
    <w:rsid w:val="00430E97"/>
    <w:rsid w:val="004319D6"/>
    <w:rsid w:val="004332D3"/>
    <w:rsid w:val="00436A97"/>
    <w:rsid w:val="004420CE"/>
    <w:rsid w:val="00442724"/>
    <w:rsid w:val="00442AC4"/>
    <w:rsid w:val="00444F83"/>
    <w:rsid w:val="00444FA7"/>
    <w:rsid w:val="004455E0"/>
    <w:rsid w:val="004474E4"/>
    <w:rsid w:val="00447A2D"/>
    <w:rsid w:val="004512D7"/>
    <w:rsid w:val="00452B7C"/>
    <w:rsid w:val="004530CA"/>
    <w:rsid w:val="0045414E"/>
    <w:rsid w:val="00455FFB"/>
    <w:rsid w:val="00456160"/>
    <w:rsid w:val="004576E5"/>
    <w:rsid w:val="00460C92"/>
    <w:rsid w:val="00463380"/>
    <w:rsid w:val="004633E9"/>
    <w:rsid w:val="00463F40"/>
    <w:rsid w:val="0046430E"/>
    <w:rsid w:val="004664A9"/>
    <w:rsid w:val="004666BB"/>
    <w:rsid w:val="004706AF"/>
    <w:rsid w:val="00470A24"/>
    <w:rsid w:val="00471BAA"/>
    <w:rsid w:val="00471D12"/>
    <w:rsid w:val="004734FE"/>
    <w:rsid w:val="00473F1B"/>
    <w:rsid w:val="004751FE"/>
    <w:rsid w:val="00475561"/>
    <w:rsid w:val="00477621"/>
    <w:rsid w:val="00480E2C"/>
    <w:rsid w:val="00482974"/>
    <w:rsid w:val="00493D31"/>
    <w:rsid w:val="00496D8B"/>
    <w:rsid w:val="004A113D"/>
    <w:rsid w:val="004A2AD8"/>
    <w:rsid w:val="004A4D2C"/>
    <w:rsid w:val="004A6A04"/>
    <w:rsid w:val="004B3178"/>
    <w:rsid w:val="004B6B3E"/>
    <w:rsid w:val="004C064D"/>
    <w:rsid w:val="004C69D3"/>
    <w:rsid w:val="004D0719"/>
    <w:rsid w:val="004D0B27"/>
    <w:rsid w:val="004D4C18"/>
    <w:rsid w:val="004D6CF0"/>
    <w:rsid w:val="004E05A2"/>
    <w:rsid w:val="004E147F"/>
    <w:rsid w:val="004E28C1"/>
    <w:rsid w:val="004E38D9"/>
    <w:rsid w:val="004E39F7"/>
    <w:rsid w:val="004E3AE1"/>
    <w:rsid w:val="004E3C9A"/>
    <w:rsid w:val="004E4115"/>
    <w:rsid w:val="004E5DE1"/>
    <w:rsid w:val="004E63C9"/>
    <w:rsid w:val="004E67A8"/>
    <w:rsid w:val="004E6C8E"/>
    <w:rsid w:val="004E766E"/>
    <w:rsid w:val="004F026C"/>
    <w:rsid w:val="004F1766"/>
    <w:rsid w:val="004F7065"/>
    <w:rsid w:val="00502C53"/>
    <w:rsid w:val="005038F3"/>
    <w:rsid w:val="00504AFE"/>
    <w:rsid w:val="005110DB"/>
    <w:rsid w:val="00513F3F"/>
    <w:rsid w:val="0051534C"/>
    <w:rsid w:val="00522F1D"/>
    <w:rsid w:val="00531E86"/>
    <w:rsid w:val="005337B0"/>
    <w:rsid w:val="00535931"/>
    <w:rsid w:val="00536CAF"/>
    <w:rsid w:val="0054046A"/>
    <w:rsid w:val="00541B3A"/>
    <w:rsid w:val="005427EE"/>
    <w:rsid w:val="00543525"/>
    <w:rsid w:val="00543595"/>
    <w:rsid w:val="0054692A"/>
    <w:rsid w:val="00547BBF"/>
    <w:rsid w:val="005534F3"/>
    <w:rsid w:val="00554256"/>
    <w:rsid w:val="0055452A"/>
    <w:rsid w:val="00554B9B"/>
    <w:rsid w:val="005573C9"/>
    <w:rsid w:val="00560735"/>
    <w:rsid w:val="00560CC1"/>
    <w:rsid w:val="0056139C"/>
    <w:rsid w:val="00562F65"/>
    <w:rsid w:val="005657B9"/>
    <w:rsid w:val="00566171"/>
    <w:rsid w:val="005679F3"/>
    <w:rsid w:val="00571932"/>
    <w:rsid w:val="00574AD6"/>
    <w:rsid w:val="005774D9"/>
    <w:rsid w:val="0058002D"/>
    <w:rsid w:val="0058022F"/>
    <w:rsid w:val="0058051F"/>
    <w:rsid w:val="00582F18"/>
    <w:rsid w:val="00583226"/>
    <w:rsid w:val="0058361D"/>
    <w:rsid w:val="0058549A"/>
    <w:rsid w:val="00586703"/>
    <w:rsid w:val="00586794"/>
    <w:rsid w:val="00586B30"/>
    <w:rsid w:val="0058765F"/>
    <w:rsid w:val="00587ECD"/>
    <w:rsid w:val="0059202D"/>
    <w:rsid w:val="00592312"/>
    <w:rsid w:val="00593A12"/>
    <w:rsid w:val="00595655"/>
    <w:rsid w:val="005A005F"/>
    <w:rsid w:val="005A1410"/>
    <w:rsid w:val="005A1B40"/>
    <w:rsid w:val="005A2240"/>
    <w:rsid w:val="005A2658"/>
    <w:rsid w:val="005A361A"/>
    <w:rsid w:val="005A6050"/>
    <w:rsid w:val="005A70EA"/>
    <w:rsid w:val="005A7354"/>
    <w:rsid w:val="005B08F4"/>
    <w:rsid w:val="005B1281"/>
    <w:rsid w:val="005B1834"/>
    <w:rsid w:val="005B21C3"/>
    <w:rsid w:val="005B300A"/>
    <w:rsid w:val="005B3761"/>
    <w:rsid w:val="005B3A76"/>
    <w:rsid w:val="005B3B28"/>
    <w:rsid w:val="005B41EF"/>
    <w:rsid w:val="005C25A3"/>
    <w:rsid w:val="005C5DBE"/>
    <w:rsid w:val="005C7723"/>
    <w:rsid w:val="005D024F"/>
    <w:rsid w:val="005D57F8"/>
    <w:rsid w:val="005E042A"/>
    <w:rsid w:val="005E05BE"/>
    <w:rsid w:val="005E171A"/>
    <w:rsid w:val="005E2833"/>
    <w:rsid w:val="005E36C2"/>
    <w:rsid w:val="005E4EC1"/>
    <w:rsid w:val="005F46FA"/>
    <w:rsid w:val="005F4FAA"/>
    <w:rsid w:val="0060554C"/>
    <w:rsid w:val="00605988"/>
    <w:rsid w:val="006129AD"/>
    <w:rsid w:val="0061525C"/>
    <w:rsid w:val="006176FF"/>
    <w:rsid w:val="00617C5B"/>
    <w:rsid w:val="006220F5"/>
    <w:rsid w:val="006227CF"/>
    <w:rsid w:val="00625F52"/>
    <w:rsid w:val="0062778E"/>
    <w:rsid w:val="006312F1"/>
    <w:rsid w:val="00631648"/>
    <w:rsid w:val="00632FA7"/>
    <w:rsid w:val="0063593A"/>
    <w:rsid w:val="0064054C"/>
    <w:rsid w:val="00642563"/>
    <w:rsid w:val="00642891"/>
    <w:rsid w:val="00642AA8"/>
    <w:rsid w:val="006437BC"/>
    <w:rsid w:val="00644843"/>
    <w:rsid w:val="006448A5"/>
    <w:rsid w:val="0064511F"/>
    <w:rsid w:val="006467CE"/>
    <w:rsid w:val="00650088"/>
    <w:rsid w:val="00650B89"/>
    <w:rsid w:val="00653216"/>
    <w:rsid w:val="00653D02"/>
    <w:rsid w:val="0065453D"/>
    <w:rsid w:val="00654A25"/>
    <w:rsid w:val="00654FEC"/>
    <w:rsid w:val="0066594D"/>
    <w:rsid w:val="0066654E"/>
    <w:rsid w:val="00667BBF"/>
    <w:rsid w:val="0067072F"/>
    <w:rsid w:val="00670BBF"/>
    <w:rsid w:val="00670EFA"/>
    <w:rsid w:val="00673359"/>
    <w:rsid w:val="00682AB4"/>
    <w:rsid w:val="0068340F"/>
    <w:rsid w:val="006854CC"/>
    <w:rsid w:val="00690A03"/>
    <w:rsid w:val="00691B1E"/>
    <w:rsid w:val="00695CF5"/>
    <w:rsid w:val="0069676B"/>
    <w:rsid w:val="0069742D"/>
    <w:rsid w:val="006A087E"/>
    <w:rsid w:val="006A43B4"/>
    <w:rsid w:val="006A4BAD"/>
    <w:rsid w:val="006A5CD5"/>
    <w:rsid w:val="006A7487"/>
    <w:rsid w:val="006B3580"/>
    <w:rsid w:val="006B37D5"/>
    <w:rsid w:val="006B6680"/>
    <w:rsid w:val="006B6BE2"/>
    <w:rsid w:val="006C3136"/>
    <w:rsid w:val="006C4EA7"/>
    <w:rsid w:val="006C5C13"/>
    <w:rsid w:val="006D0AB0"/>
    <w:rsid w:val="006D3A07"/>
    <w:rsid w:val="006D4CBA"/>
    <w:rsid w:val="006D7D39"/>
    <w:rsid w:val="006E19EA"/>
    <w:rsid w:val="006E25C8"/>
    <w:rsid w:val="006E30BC"/>
    <w:rsid w:val="006E32BB"/>
    <w:rsid w:val="006E3FDC"/>
    <w:rsid w:val="006E58FC"/>
    <w:rsid w:val="006E593E"/>
    <w:rsid w:val="006F0BAA"/>
    <w:rsid w:val="006F0F4D"/>
    <w:rsid w:val="006F24B2"/>
    <w:rsid w:val="006F41F9"/>
    <w:rsid w:val="006F6B74"/>
    <w:rsid w:val="006F78BF"/>
    <w:rsid w:val="00700BB4"/>
    <w:rsid w:val="00701F2C"/>
    <w:rsid w:val="007044D2"/>
    <w:rsid w:val="007049DD"/>
    <w:rsid w:val="007058EB"/>
    <w:rsid w:val="00707E7B"/>
    <w:rsid w:val="007129B5"/>
    <w:rsid w:val="00714545"/>
    <w:rsid w:val="00714B4D"/>
    <w:rsid w:val="007150C5"/>
    <w:rsid w:val="00715443"/>
    <w:rsid w:val="00715FC0"/>
    <w:rsid w:val="00716FF0"/>
    <w:rsid w:val="0071776B"/>
    <w:rsid w:val="0072183B"/>
    <w:rsid w:val="00722C8F"/>
    <w:rsid w:val="0072330C"/>
    <w:rsid w:val="007240ED"/>
    <w:rsid w:val="0072445A"/>
    <w:rsid w:val="00733448"/>
    <w:rsid w:val="0073490D"/>
    <w:rsid w:val="007350F5"/>
    <w:rsid w:val="0074063B"/>
    <w:rsid w:val="00743F8C"/>
    <w:rsid w:val="00744A25"/>
    <w:rsid w:val="00747023"/>
    <w:rsid w:val="00751EEC"/>
    <w:rsid w:val="007534A4"/>
    <w:rsid w:val="00753987"/>
    <w:rsid w:val="00753A3D"/>
    <w:rsid w:val="00753C90"/>
    <w:rsid w:val="00754985"/>
    <w:rsid w:val="007618FE"/>
    <w:rsid w:val="00762C4F"/>
    <w:rsid w:val="007632DC"/>
    <w:rsid w:val="00763C28"/>
    <w:rsid w:val="007640C8"/>
    <w:rsid w:val="00764802"/>
    <w:rsid w:val="00764CC7"/>
    <w:rsid w:val="00765B92"/>
    <w:rsid w:val="00765DD1"/>
    <w:rsid w:val="0076752C"/>
    <w:rsid w:val="0077094E"/>
    <w:rsid w:val="00772438"/>
    <w:rsid w:val="00772E0F"/>
    <w:rsid w:val="00774859"/>
    <w:rsid w:val="00775C76"/>
    <w:rsid w:val="007834AC"/>
    <w:rsid w:val="0078595C"/>
    <w:rsid w:val="00786C9B"/>
    <w:rsid w:val="00790F25"/>
    <w:rsid w:val="007916DA"/>
    <w:rsid w:val="00793D85"/>
    <w:rsid w:val="00794764"/>
    <w:rsid w:val="0079531F"/>
    <w:rsid w:val="007A0B36"/>
    <w:rsid w:val="007A0C50"/>
    <w:rsid w:val="007A0EE6"/>
    <w:rsid w:val="007A3265"/>
    <w:rsid w:val="007A6695"/>
    <w:rsid w:val="007B2CBF"/>
    <w:rsid w:val="007B35FC"/>
    <w:rsid w:val="007B59AE"/>
    <w:rsid w:val="007B69BB"/>
    <w:rsid w:val="007C2789"/>
    <w:rsid w:val="007C5E9F"/>
    <w:rsid w:val="007C64F4"/>
    <w:rsid w:val="007D1F70"/>
    <w:rsid w:val="007D2799"/>
    <w:rsid w:val="007D3B59"/>
    <w:rsid w:val="007D5730"/>
    <w:rsid w:val="007E041D"/>
    <w:rsid w:val="007E118B"/>
    <w:rsid w:val="007E132C"/>
    <w:rsid w:val="007E1D1F"/>
    <w:rsid w:val="007E1F31"/>
    <w:rsid w:val="007E6407"/>
    <w:rsid w:val="007E72C2"/>
    <w:rsid w:val="007E73E9"/>
    <w:rsid w:val="007F399E"/>
    <w:rsid w:val="007F6F79"/>
    <w:rsid w:val="007F7EBC"/>
    <w:rsid w:val="00800318"/>
    <w:rsid w:val="00800BF7"/>
    <w:rsid w:val="00801AD2"/>
    <w:rsid w:val="00805C93"/>
    <w:rsid w:val="00806D48"/>
    <w:rsid w:val="00810C54"/>
    <w:rsid w:val="00811832"/>
    <w:rsid w:val="00814587"/>
    <w:rsid w:val="00816F12"/>
    <w:rsid w:val="0082126B"/>
    <w:rsid w:val="00822309"/>
    <w:rsid w:val="00822690"/>
    <w:rsid w:val="00823E9B"/>
    <w:rsid w:val="0082535E"/>
    <w:rsid w:val="008255E0"/>
    <w:rsid w:val="00826BBD"/>
    <w:rsid w:val="008306F3"/>
    <w:rsid w:val="00832087"/>
    <w:rsid w:val="00833228"/>
    <w:rsid w:val="00833774"/>
    <w:rsid w:val="00834BE9"/>
    <w:rsid w:val="00836A0C"/>
    <w:rsid w:val="00837A5A"/>
    <w:rsid w:val="00837BD2"/>
    <w:rsid w:val="00840C7C"/>
    <w:rsid w:val="00841797"/>
    <w:rsid w:val="00841CA2"/>
    <w:rsid w:val="00842218"/>
    <w:rsid w:val="00842646"/>
    <w:rsid w:val="00843F08"/>
    <w:rsid w:val="00847A6B"/>
    <w:rsid w:val="00851928"/>
    <w:rsid w:val="008523F1"/>
    <w:rsid w:val="008525E9"/>
    <w:rsid w:val="00852DB9"/>
    <w:rsid w:val="008537E1"/>
    <w:rsid w:val="00856789"/>
    <w:rsid w:val="00860986"/>
    <w:rsid w:val="008669A0"/>
    <w:rsid w:val="008673CD"/>
    <w:rsid w:val="00867509"/>
    <w:rsid w:val="00867ECE"/>
    <w:rsid w:val="00872054"/>
    <w:rsid w:val="00872F55"/>
    <w:rsid w:val="00875E8B"/>
    <w:rsid w:val="0089099B"/>
    <w:rsid w:val="0089242B"/>
    <w:rsid w:val="00894992"/>
    <w:rsid w:val="008A0D8A"/>
    <w:rsid w:val="008A2FFD"/>
    <w:rsid w:val="008A373F"/>
    <w:rsid w:val="008A49F6"/>
    <w:rsid w:val="008A6BA0"/>
    <w:rsid w:val="008A723F"/>
    <w:rsid w:val="008B1495"/>
    <w:rsid w:val="008B1C23"/>
    <w:rsid w:val="008B4903"/>
    <w:rsid w:val="008B73C5"/>
    <w:rsid w:val="008C1AF9"/>
    <w:rsid w:val="008C2301"/>
    <w:rsid w:val="008C391B"/>
    <w:rsid w:val="008D0B3A"/>
    <w:rsid w:val="008D2D00"/>
    <w:rsid w:val="008D36C6"/>
    <w:rsid w:val="008D4A3E"/>
    <w:rsid w:val="008E01A6"/>
    <w:rsid w:val="008E129B"/>
    <w:rsid w:val="008E13FD"/>
    <w:rsid w:val="008E42AD"/>
    <w:rsid w:val="008F0151"/>
    <w:rsid w:val="008F0F18"/>
    <w:rsid w:val="008F199F"/>
    <w:rsid w:val="008F2022"/>
    <w:rsid w:val="008F4FB9"/>
    <w:rsid w:val="008F54B7"/>
    <w:rsid w:val="008F5F76"/>
    <w:rsid w:val="008F78D2"/>
    <w:rsid w:val="009033B1"/>
    <w:rsid w:val="00903E7B"/>
    <w:rsid w:val="00905C4E"/>
    <w:rsid w:val="00906E34"/>
    <w:rsid w:val="00907347"/>
    <w:rsid w:val="0091312D"/>
    <w:rsid w:val="00913847"/>
    <w:rsid w:val="0091453A"/>
    <w:rsid w:val="00915274"/>
    <w:rsid w:val="00915A27"/>
    <w:rsid w:val="00915B47"/>
    <w:rsid w:val="00915DE8"/>
    <w:rsid w:val="0091669C"/>
    <w:rsid w:val="009172EF"/>
    <w:rsid w:val="0092396A"/>
    <w:rsid w:val="00927364"/>
    <w:rsid w:val="00930846"/>
    <w:rsid w:val="00933F14"/>
    <w:rsid w:val="009348CE"/>
    <w:rsid w:val="00940197"/>
    <w:rsid w:val="009402F6"/>
    <w:rsid w:val="00940C9F"/>
    <w:rsid w:val="00942520"/>
    <w:rsid w:val="0094358F"/>
    <w:rsid w:val="009435F0"/>
    <w:rsid w:val="00944DC7"/>
    <w:rsid w:val="00945BD9"/>
    <w:rsid w:val="00947342"/>
    <w:rsid w:val="009526DC"/>
    <w:rsid w:val="00952CE0"/>
    <w:rsid w:val="00955253"/>
    <w:rsid w:val="00955A31"/>
    <w:rsid w:val="00957E03"/>
    <w:rsid w:val="00957F8A"/>
    <w:rsid w:val="00961D04"/>
    <w:rsid w:val="00965AF6"/>
    <w:rsid w:val="00966B46"/>
    <w:rsid w:val="0096722F"/>
    <w:rsid w:val="00970039"/>
    <w:rsid w:val="00971968"/>
    <w:rsid w:val="00975314"/>
    <w:rsid w:val="009768BE"/>
    <w:rsid w:val="00976F10"/>
    <w:rsid w:val="00981775"/>
    <w:rsid w:val="00990BBC"/>
    <w:rsid w:val="00991046"/>
    <w:rsid w:val="0099322F"/>
    <w:rsid w:val="00996D57"/>
    <w:rsid w:val="00996D6E"/>
    <w:rsid w:val="009A46E5"/>
    <w:rsid w:val="009A69FF"/>
    <w:rsid w:val="009B0F17"/>
    <w:rsid w:val="009C1DFE"/>
    <w:rsid w:val="009C24AD"/>
    <w:rsid w:val="009D20E3"/>
    <w:rsid w:val="009D2E19"/>
    <w:rsid w:val="009D3A63"/>
    <w:rsid w:val="009D6311"/>
    <w:rsid w:val="009D7431"/>
    <w:rsid w:val="009E2ABB"/>
    <w:rsid w:val="009F2441"/>
    <w:rsid w:val="009F28F9"/>
    <w:rsid w:val="009F36C8"/>
    <w:rsid w:val="009F3D8D"/>
    <w:rsid w:val="009F6883"/>
    <w:rsid w:val="009F6ECF"/>
    <w:rsid w:val="009F7297"/>
    <w:rsid w:val="00A00148"/>
    <w:rsid w:val="00A01EC4"/>
    <w:rsid w:val="00A03709"/>
    <w:rsid w:val="00A03BDD"/>
    <w:rsid w:val="00A04733"/>
    <w:rsid w:val="00A04BDC"/>
    <w:rsid w:val="00A05DE9"/>
    <w:rsid w:val="00A071D3"/>
    <w:rsid w:val="00A07493"/>
    <w:rsid w:val="00A12DC6"/>
    <w:rsid w:val="00A1624B"/>
    <w:rsid w:val="00A201D1"/>
    <w:rsid w:val="00A21EAF"/>
    <w:rsid w:val="00A220A3"/>
    <w:rsid w:val="00A22F34"/>
    <w:rsid w:val="00A230A2"/>
    <w:rsid w:val="00A231FC"/>
    <w:rsid w:val="00A2330A"/>
    <w:rsid w:val="00A234F9"/>
    <w:rsid w:val="00A26102"/>
    <w:rsid w:val="00A27508"/>
    <w:rsid w:val="00A32B28"/>
    <w:rsid w:val="00A351E0"/>
    <w:rsid w:val="00A368A6"/>
    <w:rsid w:val="00A375FA"/>
    <w:rsid w:val="00A53615"/>
    <w:rsid w:val="00A54795"/>
    <w:rsid w:val="00A5637F"/>
    <w:rsid w:val="00A644D9"/>
    <w:rsid w:val="00A6560D"/>
    <w:rsid w:val="00A65C26"/>
    <w:rsid w:val="00A67422"/>
    <w:rsid w:val="00A67590"/>
    <w:rsid w:val="00A679B9"/>
    <w:rsid w:val="00A7599B"/>
    <w:rsid w:val="00A7718E"/>
    <w:rsid w:val="00A77C87"/>
    <w:rsid w:val="00A81762"/>
    <w:rsid w:val="00A81F05"/>
    <w:rsid w:val="00A82202"/>
    <w:rsid w:val="00A83426"/>
    <w:rsid w:val="00A952F7"/>
    <w:rsid w:val="00A96EF9"/>
    <w:rsid w:val="00A97C60"/>
    <w:rsid w:val="00AA5482"/>
    <w:rsid w:val="00AA787D"/>
    <w:rsid w:val="00AA7C3A"/>
    <w:rsid w:val="00AB0496"/>
    <w:rsid w:val="00AB2235"/>
    <w:rsid w:val="00AB25F2"/>
    <w:rsid w:val="00AC2F15"/>
    <w:rsid w:val="00AC64CE"/>
    <w:rsid w:val="00AD2592"/>
    <w:rsid w:val="00AD36A8"/>
    <w:rsid w:val="00AD39F4"/>
    <w:rsid w:val="00AD47DC"/>
    <w:rsid w:val="00AD5586"/>
    <w:rsid w:val="00AD5931"/>
    <w:rsid w:val="00AD5F07"/>
    <w:rsid w:val="00AE09EF"/>
    <w:rsid w:val="00AE2621"/>
    <w:rsid w:val="00AE37F3"/>
    <w:rsid w:val="00AE44AE"/>
    <w:rsid w:val="00AE56DB"/>
    <w:rsid w:val="00AF22BD"/>
    <w:rsid w:val="00AF2600"/>
    <w:rsid w:val="00AF4A03"/>
    <w:rsid w:val="00AF7F23"/>
    <w:rsid w:val="00B12258"/>
    <w:rsid w:val="00B1226F"/>
    <w:rsid w:val="00B145FD"/>
    <w:rsid w:val="00B214A0"/>
    <w:rsid w:val="00B2445C"/>
    <w:rsid w:val="00B24E32"/>
    <w:rsid w:val="00B25ECF"/>
    <w:rsid w:val="00B27FD5"/>
    <w:rsid w:val="00B31187"/>
    <w:rsid w:val="00B40E99"/>
    <w:rsid w:val="00B41E85"/>
    <w:rsid w:val="00B42FAF"/>
    <w:rsid w:val="00B45801"/>
    <w:rsid w:val="00B506BD"/>
    <w:rsid w:val="00B53949"/>
    <w:rsid w:val="00B54AB8"/>
    <w:rsid w:val="00B60F5D"/>
    <w:rsid w:val="00B63601"/>
    <w:rsid w:val="00B6364B"/>
    <w:rsid w:val="00B642CA"/>
    <w:rsid w:val="00B64765"/>
    <w:rsid w:val="00B64CA6"/>
    <w:rsid w:val="00B65AA8"/>
    <w:rsid w:val="00B70D6D"/>
    <w:rsid w:val="00B7423C"/>
    <w:rsid w:val="00B755B1"/>
    <w:rsid w:val="00B772DB"/>
    <w:rsid w:val="00B778C2"/>
    <w:rsid w:val="00B817A3"/>
    <w:rsid w:val="00B83C82"/>
    <w:rsid w:val="00B84078"/>
    <w:rsid w:val="00B84A40"/>
    <w:rsid w:val="00B85F93"/>
    <w:rsid w:val="00B86547"/>
    <w:rsid w:val="00B878DB"/>
    <w:rsid w:val="00B904ED"/>
    <w:rsid w:val="00B927D7"/>
    <w:rsid w:val="00B932AC"/>
    <w:rsid w:val="00BA0868"/>
    <w:rsid w:val="00BA3CED"/>
    <w:rsid w:val="00BA3EA2"/>
    <w:rsid w:val="00BA592E"/>
    <w:rsid w:val="00BA6CA0"/>
    <w:rsid w:val="00BA75FE"/>
    <w:rsid w:val="00BB0FFB"/>
    <w:rsid w:val="00BB167F"/>
    <w:rsid w:val="00BB1682"/>
    <w:rsid w:val="00BB2D51"/>
    <w:rsid w:val="00BB39D0"/>
    <w:rsid w:val="00BB4417"/>
    <w:rsid w:val="00BB4675"/>
    <w:rsid w:val="00BB57BD"/>
    <w:rsid w:val="00BC02EF"/>
    <w:rsid w:val="00BC08C3"/>
    <w:rsid w:val="00BC1B88"/>
    <w:rsid w:val="00BC314F"/>
    <w:rsid w:val="00BC56D3"/>
    <w:rsid w:val="00BC5E9F"/>
    <w:rsid w:val="00BC7B64"/>
    <w:rsid w:val="00BD4B22"/>
    <w:rsid w:val="00BD661E"/>
    <w:rsid w:val="00BE010B"/>
    <w:rsid w:val="00BE3E5F"/>
    <w:rsid w:val="00BE532C"/>
    <w:rsid w:val="00BE63DA"/>
    <w:rsid w:val="00BE78E3"/>
    <w:rsid w:val="00BF0336"/>
    <w:rsid w:val="00BF0D58"/>
    <w:rsid w:val="00BF2AFA"/>
    <w:rsid w:val="00BF2D61"/>
    <w:rsid w:val="00C02D39"/>
    <w:rsid w:val="00C0449B"/>
    <w:rsid w:val="00C06088"/>
    <w:rsid w:val="00C10045"/>
    <w:rsid w:val="00C10D56"/>
    <w:rsid w:val="00C1221E"/>
    <w:rsid w:val="00C12545"/>
    <w:rsid w:val="00C13C32"/>
    <w:rsid w:val="00C15162"/>
    <w:rsid w:val="00C16BCD"/>
    <w:rsid w:val="00C203CC"/>
    <w:rsid w:val="00C21FA3"/>
    <w:rsid w:val="00C2642E"/>
    <w:rsid w:val="00C279F0"/>
    <w:rsid w:val="00C27E3D"/>
    <w:rsid w:val="00C310BD"/>
    <w:rsid w:val="00C317E7"/>
    <w:rsid w:val="00C33708"/>
    <w:rsid w:val="00C33880"/>
    <w:rsid w:val="00C33FBA"/>
    <w:rsid w:val="00C34B7A"/>
    <w:rsid w:val="00C37935"/>
    <w:rsid w:val="00C41622"/>
    <w:rsid w:val="00C44014"/>
    <w:rsid w:val="00C441A3"/>
    <w:rsid w:val="00C46DEA"/>
    <w:rsid w:val="00C512DF"/>
    <w:rsid w:val="00C523CF"/>
    <w:rsid w:val="00C529AE"/>
    <w:rsid w:val="00C53FA0"/>
    <w:rsid w:val="00C5427A"/>
    <w:rsid w:val="00C55AF6"/>
    <w:rsid w:val="00C56420"/>
    <w:rsid w:val="00C578A0"/>
    <w:rsid w:val="00C63923"/>
    <w:rsid w:val="00C63C45"/>
    <w:rsid w:val="00C63DFB"/>
    <w:rsid w:val="00C64B63"/>
    <w:rsid w:val="00C65557"/>
    <w:rsid w:val="00C663AF"/>
    <w:rsid w:val="00C719BC"/>
    <w:rsid w:val="00C73002"/>
    <w:rsid w:val="00C738F5"/>
    <w:rsid w:val="00C75426"/>
    <w:rsid w:val="00C76759"/>
    <w:rsid w:val="00C76867"/>
    <w:rsid w:val="00C76A39"/>
    <w:rsid w:val="00C802C6"/>
    <w:rsid w:val="00C81BF0"/>
    <w:rsid w:val="00C82F6C"/>
    <w:rsid w:val="00C85D17"/>
    <w:rsid w:val="00C87DFD"/>
    <w:rsid w:val="00C9080A"/>
    <w:rsid w:val="00C93A23"/>
    <w:rsid w:val="00C94299"/>
    <w:rsid w:val="00C977E7"/>
    <w:rsid w:val="00C97D6F"/>
    <w:rsid w:val="00CA0D66"/>
    <w:rsid w:val="00CA1A2C"/>
    <w:rsid w:val="00CA239D"/>
    <w:rsid w:val="00CA27A2"/>
    <w:rsid w:val="00CA39E2"/>
    <w:rsid w:val="00CA3CFD"/>
    <w:rsid w:val="00CA6D68"/>
    <w:rsid w:val="00CA7C5B"/>
    <w:rsid w:val="00CA7C70"/>
    <w:rsid w:val="00CB2E98"/>
    <w:rsid w:val="00CB3CE6"/>
    <w:rsid w:val="00CB4F1D"/>
    <w:rsid w:val="00CB510F"/>
    <w:rsid w:val="00CB5BA5"/>
    <w:rsid w:val="00CB62F5"/>
    <w:rsid w:val="00CC28EB"/>
    <w:rsid w:val="00CC4341"/>
    <w:rsid w:val="00CC5B84"/>
    <w:rsid w:val="00CD0103"/>
    <w:rsid w:val="00CD5ADD"/>
    <w:rsid w:val="00CE01B9"/>
    <w:rsid w:val="00CE04A5"/>
    <w:rsid w:val="00CE4927"/>
    <w:rsid w:val="00CE5A71"/>
    <w:rsid w:val="00CF0049"/>
    <w:rsid w:val="00CF15B8"/>
    <w:rsid w:val="00CF3434"/>
    <w:rsid w:val="00CF4F1A"/>
    <w:rsid w:val="00CF5363"/>
    <w:rsid w:val="00D0108B"/>
    <w:rsid w:val="00D01652"/>
    <w:rsid w:val="00D018E5"/>
    <w:rsid w:val="00D02E93"/>
    <w:rsid w:val="00D04CFF"/>
    <w:rsid w:val="00D0583C"/>
    <w:rsid w:val="00D066E8"/>
    <w:rsid w:val="00D11F57"/>
    <w:rsid w:val="00D13A61"/>
    <w:rsid w:val="00D13AD5"/>
    <w:rsid w:val="00D150ED"/>
    <w:rsid w:val="00D1684A"/>
    <w:rsid w:val="00D20A56"/>
    <w:rsid w:val="00D21B0F"/>
    <w:rsid w:val="00D2354F"/>
    <w:rsid w:val="00D23A10"/>
    <w:rsid w:val="00D24E4E"/>
    <w:rsid w:val="00D24E84"/>
    <w:rsid w:val="00D300E0"/>
    <w:rsid w:val="00D30B24"/>
    <w:rsid w:val="00D31684"/>
    <w:rsid w:val="00D334F5"/>
    <w:rsid w:val="00D33FE4"/>
    <w:rsid w:val="00D3444B"/>
    <w:rsid w:val="00D37522"/>
    <w:rsid w:val="00D40369"/>
    <w:rsid w:val="00D4080E"/>
    <w:rsid w:val="00D42E66"/>
    <w:rsid w:val="00D46974"/>
    <w:rsid w:val="00D47F18"/>
    <w:rsid w:val="00D50CD3"/>
    <w:rsid w:val="00D51680"/>
    <w:rsid w:val="00D51777"/>
    <w:rsid w:val="00D52615"/>
    <w:rsid w:val="00D53D54"/>
    <w:rsid w:val="00D542D0"/>
    <w:rsid w:val="00D54468"/>
    <w:rsid w:val="00D553FD"/>
    <w:rsid w:val="00D56651"/>
    <w:rsid w:val="00D56C0F"/>
    <w:rsid w:val="00D60900"/>
    <w:rsid w:val="00D619B9"/>
    <w:rsid w:val="00D626DA"/>
    <w:rsid w:val="00D646B3"/>
    <w:rsid w:val="00D66515"/>
    <w:rsid w:val="00D705F0"/>
    <w:rsid w:val="00D73875"/>
    <w:rsid w:val="00D741B7"/>
    <w:rsid w:val="00D756AB"/>
    <w:rsid w:val="00D75D9B"/>
    <w:rsid w:val="00D80E0B"/>
    <w:rsid w:val="00D84A42"/>
    <w:rsid w:val="00D85CE3"/>
    <w:rsid w:val="00D87896"/>
    <w:rsid w:val="00D915EA"/>
    <w:rsid w:val="00D95106"/>
    <w:rsid w:val="00D96C7A"/>
    <w:rsid w:val="00D97A85"/>
    <w:rsid w:val="00DA1669"/>
    <w:rsid w:val="00DA2274"/>
    <w:rsid w:val="00DA3474"/>
    <w:rsid w:val="00DB05A2"/>
    <w:rsid w:val="00DB134F"/>
    <w:rsid w:val="00DB20FF"/>
    <w:rsid w:val="00DB2E6B"/>
    <w:rsid w:val="00DB31C4"/>
    <w:rsid w:val="00DB3F68"/>
    <w:rsid w:val="00DB6FA0"/>
    <w:rsid w:val="00DC4B88"/>
    <w:rsid w:val="00DC6C2B"/>
    <w:rsid w:val="00DC71A9"/>
    <w:rsid w:val="00DD4894"/>
    <w:rsid w:val="00DD5A64"/>
    <w:rsid w:val="00DD5BC8"/>
    <w:rsid w:val="00DE0002"/>
    <w:rsid w:val="00DE12ED"/>
    <w:rsid w:val="00DE1FE4"/>
    <w:rsid w:val="00DE2E3F"/>
    <w:rsid w:val="00DE4E37"/>
    <w:rsid w:val="00DE6044"/>
    <w:rsid w:val="00DE6A8B"/>
    <w:rsid w:val="00DF08EB"/>
    <w:rsid w:val="00DF2910"/>
    <w:rsid w:val="00DF337D"/>
    <w:rsid w:val="00DF3DF3"/>
    <w:rsid w:val="00DF5079"/>
    <w:rsid w:val="00DF7593"/>
    <w:rsid w:val="00E02EE8"/>
    <w:rsid w:val="00E03C5B"/>
    <w:rsid w:val="00E0436A"/>
    <w:rsid w:val="00E117EC"/>
    <w:rsid w:val="00E124FF"/>
    <w:rsid w:val="00E13819"/>
    <w:rsid w:val="00E16ED8"/>
    <w:rsid w:val="00E219C1"/>
    <w:rsid w:val="00E21F0A"/>
    <w:rsid w:val="00E25E99"/>
    <w:rsid w:val="00E265FE"/>
    <w:rsid w:val="00E27484"/>
    <w:rsid w:val="00E279D5"/>
    <w:rsid w:val="00E3621D"/>
    <w:rsid w:val="00E36DA7"/>
    <w:rsid w:val="00E417B1"/>
    <w:rsid w:val="00E42A02"/>
    <w:rsid w:val="00E42A5F"/>
    <w:rsid w:val="00E442E3"/>
    <w:rsid w:val="00E443B5"/>
    <w:rsid w:val="00E464DB"/>
    <w:rsid w:val="00E54A82"/>
    <w:rsid w:val="00E5520E"/>
    <w:rsid w:val="00E55D4E"/>
    <w:rsid w:val="00E56B17"/>
    <w:rsid w:val="00E573CE"/>
    <w:rsid w:val="00E57503"/>
    <w:rsid w:val="00E627D3"/>
    <w:rsid w:val="00E64224"/>
    <w:rsid w:val="00E642EC"/>
    <w:rsid w:val="00E7328B"/>
    <w:rsid w:val="00E757FA"/>
    <w:rsid w:val="00E760A7"/>
    <w:rsid w:val="00E76C83"/>
    <w:rsid w:val="00E80677"/>
    <w:rsid w:val="00E82644"/>
    <w:rsid w:val="00E82CD0"/>
    <w:rsid w:val="00E83474"/>
    <w:rsid w:val="00E904C6"/>
    <w:rsid w:val="00E90750"/>
    <w:rsid w:val="00E957FA"/>
    <w:rsid w:val="00E978FB"/>
    <w:rsid w:val="00E97A5B"/>
    <w:rsid w:val="00EA0055"/>
    <w:rsid w:val="00EA1D25"/>
    <w:rsid w:val="00EA281D"/>
    <w:rsid w:val="00EA2A9E"/>
    <w:rsid w:val="00EA2CA4"/>
    <w:rsid w:val="00EA6901"/>
    <w:rsid w:val="00EA6F0F"/>
    <w:rsid w:val="00EB17AE"/>
    <w:rsid w:val="00EB1CD5"/>
    <w:rsid w:val="00EB2208"/>
    <w:rsid w:val="00EB6B6C"/>
    <w:rsid w:val="00EC0807"/>
    <w:rsid w:val="00EC3125"/>
    <w:rsid w:val="00EC4611"/>
    <w:rsid w:val="00EC54B3"/>
    <w:rsid w:val="00ED0D5B"/>
    <w:rsid w:val="00ED2CB8"/>
    <w:rsid w:val="00ED5C49"/>
    <w:rsid w:val="00EE2472"/>
    <w:rsid w:val="00EE4678"/>
    <w:rsid w:val="00EE5AF4"/>
    <w:rsid w:val="00EF2BB5"/>
    <w:rsid w:val="00EF3199"/>
    <w:rsid w:val="00EF5591"/>
    <w:rsid w:val="00EF788F"/>
    <w:rsid w:val="00F003E3"/>
    <w:rsid w:val="00F004EA"/>
    <w:rsid w:val="00F009BD"/>
    <w:rsid w:val="00F02991"/>
    <w:rsid w:val="00F050D4"/>
    <w:rsid w:val="00F06546"/>
    <w:rsid w:val="00F1084D"/>
    <w:rsid w:val="00F10BA2"/>
    <w:rsid w:val="00F15C4F"/>
    <w:rsid w:val="00F23CE8"/>
    <w:rsid w:val="00F258C7"/>
    <w:rsid w:val="00F270A4"/>
    <w:rsid w:val="00F31170"/>
    <w:rsid w:val="00F31546"/>
    <w:rsid w:val="00F31A62"/>
    <w:rsid w:val="00F35EEE"/>
    <w:rsid w:val="00F36D2E"/>
    <w:rsid w:val="00F374E9"/>
    <w:rsid w:val="00F4269E"/>
    <w:rsid w:val="00F4531D"/>
    <w:rsid w:val="00F45BBF"/>
    <w:rsid w:val="00F51451"/>
    <w:rsid w:val="00F55FE8"/>
    <w:rsid w:val="00F6340D"/>
    <w:rsid w:val="00F638D5"/>
    <w:rsid w:val="00F65B2C"/>
    <w:rsid w:val="00F65EB7"/>
    <w:rsid w:val="00F73A86"/>
    <w:rsid w:val="00F73B3D"/>
    <w:rsid w:val="00F80282"/>
    <w:rsid w:val="00F8155B"/>
    <w:rsid w:val="00F8256D"/>
    <w:rsid w:val="00F82DD9"/>
    <w:rsid w:val="00F840AA"/>
    <w:rsid w:val="00F84B02"/>
    <w:rsid w:val="00F86774"/>
    <w:rsid w:val="00F87031"/>
    <w:rsid w:val="00F87CF4"/>
    <w:rsid w:val="00F915C4"/>
    <w:rsid w:val="00F96CA6"/>
    <w:rsid w:val="00FA06E3"/>
    <w:rsid w:val="00FA1223"/>
    <w:rsid w:val="00FA49F7"/>
    <w:rsid w:val="00FA51FC"/>
    <w:rsid w:val="00FA7412"/>
    <w:rsid w:val="00FA7E21"/>
    <w:rsid w:val="00FB412E"/>
    <w:rsid w:val="00FB595F"/>
    <w:rsid w:val="00FB6499"/>
    <w:rsid w:val="00FC1A0A"/>
    <w:rsid w:val="00FC296F"/>
    <w:rsid w:val="00FC2E09"/>
    <w:rsid w:val="00FC3B2A"/>
    <w:rsid w:val="00FC47F4"/>
    <w:rsid w:val="00FC5A66"/>
    <w:rsid w:val="00FC7505"/>
    <w:rsid w:val="00FD07CC"/>
    <w:rsid w:val="00FD24CF"/>
    <w:rsid w:val="00FD27B7"/>
    <w:rsid w:val="00FD45A2"/>
    <w:rsid w:val="00FE245B"/>
    <w:rsid w:val="00FE42CD"/>
    <w:rsid w:val="00FE7953"/>
    <w:rsid w:val="00FE799E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4E830-76F4-4980-A41C-C0FE0392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1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789"/>
    <w:rPr>
      <w:color w:val="0563C1" w:themeColor="hyperlink"/>
      <w:u w:val="single"/>
    </w:rPr>
  </w:style>
  <w:style w:type="character" w:customStyle="1" w:styleId="a5">
    <w:name w:val="Основной текст_"/>
    <w:link w:val="1"/>
    <w:locked/>
    <w:rsid w:val="003230C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230CE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">
    <w:name w:val="заголовок 2"/>
    <w:basedOn w:val="a"/>
    <w:next w:val="a"/>
    <w:rsid w:val="00701F2C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701F2C"/>
    <w:pPr>
      <w:keepNext/>
      <w:ind w:firstLine="3"/>
      <w:jc w:val="center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3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841F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EE4678"/>
    <w:rPr>
      <w:b/>
      <w:bCs/>
    </w:rPr>
  </w:style>
  <w:style w:type="character" w:customStyle="1" w:styleId="ConsPlusNormal0">
    <w:name w:val="ConsPlusNormal Знак"/>
    <w:link w:val="ConsPlusNormal"/>
    <w:locked/>
    <w:rsid w:val="007618F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D340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3402"/>
    <w:pPr>
      <w:widowControl w:val="0"/>
      <w:shd w:val="clear" w:color="auto" w:fill="FFFFFF"/>
      <w:spacing w:line="322" w:lineRule="exact"/>
      <w:ind w:hanging="19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9B0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49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496A"/>
  </w:style>
  <w:style w:type="character" w:customStyle="1" w:styleId="af">
    <w:name w:val="Текст примечания Знак"/>
    <w:basedOn w:val="a0"/>
    <w:link w:val="ae"/>
    <w:uiPriority w:val="99"/>
    <w:semiHidden/>
    <w:rsid w:val="00184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9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4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41324&amp;date=13.09.2023&amp;dst=100046&amp;field=134" TargetMode="External"/><Relationship Id="rId18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0D37591DDA5392391489BD0A2F22C82926ABD371FDBF344B589BD31C1D8D7A6D1749B7A0FE82FBF04CD3C4371FDB3A8F434D8CF654FC9877D14C87N2o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0D713D77853DB4BA9D58E9B2FCBEF58BB78CD477629C70D1D523B73F2819A8EBDF05F8CA90B7DFE31A3D92A4481EDCC085890593C525F52K4I" TargetMode="External"/><Relationship Id="rId17" Type="http://schemas.openxmlformats.org/officeDocument/2006/relationships/hyperlink" Target="file:///Z:\&#1059;&#1055;&#1056;&#1040;&#1042;&#1051;&#1045;&#1053;&#1048;&#1045;%20&#1052;&#1048;&#1053;&#1045;&#1056;&#1040;&#1051;&#1068;&#1053;&#1054;-&#1057;&#1067;&#1056;&#1068;&#1045;&#1042;&#1067;&#1061;%20&#1048;%20&#1042;&#1054;&#1044;&#1053;&#1067;&#1061;%20&#1056;&#1045;&#1057;&#1059;&#1056;&#1057;&#1054;&#1042;\&#1054;&#1090;&#1076;&#1077;&#1083;%20&#1075;&#1077;&#1086;&#1083;&#1086;&#1075;&#1080;&#1080;%20&#1058;&#1055;&#1048;\&#1053;&#1086;&#1074;&#1099;&#1077;%20&#1088;&#1072;&#1075;&#1083;&#1072;&#1084;&#1077;&#1085;&#1090;&#1099;%20&#1087;&#1086;%20&#1075;&#1086;&#1089;&#1091;&#1089;&#1083;&#1091;&#1075;&#1077;%20%202022%20&#1075;&#1086;&#1076;\&#1053;&#1086;&#1074;&#1099;&#1077;%20&#1088;&#1077;&#1075;&#1083;&#1072;&#1084;&#1077;&#1085;&#1090;&#1099;%20&#1087;&#1086;%20&#1075;&#1086;&#1089;&#1091;&#1089;&#1083;&#1091;&#1075;&#1077;%20%202022%20&#1075;&#1086;&#1076;%20&#1080;&#1089;&#1087;&#1088;\&#1050;&#1086;&#1085;&#1089;&#1091;&#1083;&#1100;&#1090;&#1072;&#1085;&#1090;%20&#1075;&#1086;%20&#1087;&#1088;&#1080;&#1082;&#1072;&#1079;.docx" TargetMode="External"/><Relationship Id="rId25" Type="http://schemas.openxmlformats.org/officeDocument/2006/relationships/hyperlink" Target="consultantplus://offline/ref=6505962CEE9FDA82318783350C2C4022F3C549F50533A887DFBA4FDA108BCA9E5B7B09A2A26F40A2EDA6128EB0B6E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.tatarstan.ru" TargetMode="External"/><Relationship Id="rId20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4DF783A312DE7D5F348C0AE26799A7BB45C09142401CA586D78E1E8B14E495F7485E3FE237DC610B982677DR1xAJ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2A95D5D03C19414862011A68F571BAA098D3EA4C89AD822FED56E95E0B3E45A161C43D6E3E935AEC6C4CB6ED68C96EC4DFBD102AED9286FB6EC34CH3N9N" TargetMode="External"/><Relationship Id="rId23" Type="http://schemas.openxmlformats.org/officeDocument/2006/relationships/hyperlink" Target="consultantplus://offline/ref=6505962CEE9FDA82318783350C2C4022F3C549F50533A887DFBA4FDA108BCA9E497B51ADA96B55F6B5FC4583B06E17914540FB3D07B3E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5FFDEE87CE8D81816D46A34E267A49798DC6181C82EFF621341CA1EF931519E1589573BC2738382A5EEFCF375M3L9N" TargetMode="External"/><Relationship Id="rId19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FDEE87CE8D81816D46A34E267A49798DC6684CD2FFF621341CA1EF931519E1589573BC2738382A5EEFCF375M3L9N" TargetMode="External"/><Relationship Id="rId14" Type="http://schemas.openxmlformats.org/officeDocument/2006/relationships/hyperlink" Target="https://login.consultant.ru/link/?req=doc&amp;base=LAW&amp;n=368088&amp;date=13.09.2023&amp;dst=56&amp;field=134" TargetMode="External"/><Relationship Id="rId22" Type="http://schemas.openxmlformats.org/officeDocument/2006/relationships/hyperlink" Target="https://login.consultant.ru/link/?req=doc&amp;base=LAW&amp;n=441324&amp;date=13.09.2023&amp;dst=100046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D88E-9AC3-44F2-8752-8285270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5</cp:lastModifiedBy>
  <cp:revision>2</cp:revision>
  <cp:lastPrinted>2022-09-30T10:38:00Z</cp:lastPrinted>
  <dcterms:created xsi:type="dcterms:W3CDTF">2023-11-01T06:36:00Z</dcterms:created>
  <dcterms:modified xsi:type="dcterms:W3CDTF">2023-11-01T06:36:00Z</dcterms:modified>
</cp:coreProperties>
</file>